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7DD03" w14:textId="1C58505F" w:rsidR="00E25A1F" w:rsidRDefault="00E25A1F" w:rsidP="00B024C4">
      <w:pPr>
        <w:pStyle w:val="BodyA"/>
        <w:jc w:val="center"/>
        <w:rPr>
          <w:rFonts w:ascii="Times New Roman" w:hAnsi="Times New Roman" w:cs="Times New Roman"/>
          <w:b/>
          <w:bCs/>
          <w:sz w:val="22"/>
          <w:szCs w:val="22"/>
          <w:lang w:val="mk-MK"/>
        </w:rPr>
      </w:pPr>
      <w:r w:rsidRPr="00E25A1F">
        <w:rPr>
          <w:rFonts w:hAnsi="Times New Roman"/>
          <w:b/>
          <w:bCs/>
          <w:sz w:val="22"/>
          <w:szCs w:val="22"/>
        </w:rPr>
        <w:t>Студиска</w:t>
      </w:r>
      <w:r w:rsidRPr="00E25A1F">
        <w:rPr>
          <w:rFonts w:hAnsi="Times New Roman"/>
          <w:b/>
          <w:bCs/>
          <w:sz w:val="22"/>
          <w:szCs w:val="22"/>
        </w:rPr>
        <w:t xml:space="preserve"> </w:t>
      </w:r>
      <w:r w:rsidRPr="00E25A1F">
        <w:rPr>
          <w:rFonts w:hAnsi="Times New Roman"/>
          <w:b/>
          <w:bCs/>
          <w:sz w:val="22"/>
          <w:szCs w:val="22"/>
        </w:rPr>
        <w:t>програма</w:t>
      </w:r>
      <w:r w:rsidRPr="00E25A1F">
        <w:rPr>
          <w:rFonts w:hAnsi="Times New Roman"/>
          <w:b/>
          <w:bCs/>
          <w:sz w:val="22"/>
          <w:szCs w:val="22"/>
        </w:rPr>
        <w:t xml:space="preserve"> </w:t>
      </w:r>
      <w:r w:rsidRPr="00E25A1F">
        <w:rPr>
          <w:rFonts w:ascii="Times New Roman" w:hAnsi="Times New Roman" w:cs="Times New Roman"/>
          <w:b/>
          <w:bCs/>
          <w:sz w:val="22"/>
          <w:szCs w:val="22"/>
          <w:lang w:val="mk-MK"/>
        </w:rPr>
        <w:t xml:space="preserve">за </w:t>
      </w:r>
      <w:r w:rsidR="00AD2FA8" w:rsidRPr="00E25A1F">
        <w:rPr>
          <w:rFonts w:ascii="Times New Roman" w:hAnsi="Times New Roman" w:cs="Times New Roman"/>
          <w:b/>
          <w:bCs/>
          <w:sz w:val="22"/>
          <w:szCs w:val="22"/>
          <w:lang w:val="mk-MK"/>
        </w:rPr>
        <w:t xml:space="preserve">ПРВ ЦИКЛУС </w:t>
      </w:r>
      <w:r w:rsidRPr="00E25A1F">
        <w:rPr>
          <w:rFonts w:ascii="Times New Roman" w:hAnsi="Times New Roman" w:cs="Times New Roman"/>
          <w:b/>
          <w:bCs/>
          <w:sz w:val="22"/>
          <w:szCs w:val="22"/>
          <w:lang w:val="mk-MK"/>
        </w:rPr>
        <w:t>на студии на</w:t>
      </w:r>
    </w:p>
    <w:p w14:paraId="3EEA2B7A" w14:textId="26C6915C" w:rsidR="00E25A1F" w:rsidRPr="00E25A1F" w:rsidRDefault="00E25A1F" w:rsidP="00E25A1F">
      <w:pPr>
        <w:pStyle w:val="BodyA"/>
        <w:jc w:val="center"/>
        <w:rPr>
          <w:rFonts w:ascii="Times New Roman" w:cs="Times New Roman"/>
          <w:b/>
          <w:bCs/>
          <w:sz w:val="22"/>
          <w:szCs w:val="22"/>
          <w:lang w:val="mk-MK"/>
        </w:rPr>
      </w:pPr>
      <w:r w:rsidRPr="00E25A1F">
        <w:rPr>
          <w:rFonts w:ascii="Times New Roman" w:hAnsi="Times New Roman" w:cs="Times New Roman"/>
          <w:b/>
          <w:bCs/>
          <w:sz w:val="22"/>
          <w:szCs w:val="22"/>
          <w:lang w:val="mk-MK"/>
        </w:rPr>
        <w:t>Факултетот за дизајн и мултимедија во состав на ФОН Универзитетот:</w:t>
      </w:r>
    </w:p>
    <w:p w14:paraId="575DA124" w14:textId="77777777" w:rsidR="00E25A1F" w:rsidRPr="00531FA2" w:rsidRDefault="00E25A1F" w:rsidP="00E25A1F"/>
    <w:p w14:paraId="02529C1B" w14:textId="03101E43" w:rsidR="00E25A1F" w:rsidRPr="00B024C4" w:rsidRDefault="00E25A1F" w:rsidP="00B024C4">
      <w:pPr>
        <w:pStyle w:val="Body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A1F">
        <w:rPr>
          <w:rFonts w:ascii="Times New Roman" w:hAnsi="Times New Roman" w:cs="Times New Roman"/>
          <w:b/>
          <w:bCs/>
          <w:sz w:val="28"/>
          <w:szCs w:val="28"/>
        </w:rPr>
        <w:t>ДИЗАЈН И МУЛТИМЕДИЈА</w:t>
      </w:r>
    </w:p>
    <w:p w14:paraId="363B6837" w14:textId="77777777" w:rsidR="00E25A1F" w:rsidRPr="00E25A1F" w:rsidRDefault="00E25A1F" w:rsidP="00E25A1F">
      <w:pPr>
        <w:pStyle w:val="BodyA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2019C680" w14:textId="77777777" w:rsidR="00E25A1F" w:rsidRPr="00E25A1F" w:rsidRDefault="00E25A1F" w:rsidP="00BE02D5">
      <w:pPr>
        <w:pStyle w:val="BodyA"/>
        <w:ind w:left="567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E25A1F">
        <w:rPr>
          <w:rFonts w:ascii="Times New Roman" w:hAnsi="Times New Roman" w:cs="Times New Roman"/>
          <w:b/>
          <w:bCs/>
          <w:sz w:val="22"/>
          <w:szCs w:val="22"/>
          <w:u w:val="single"/>
        </w:rPr>
        <w:t>ПРВА ГОДИНА</w:t>
      </w:r>
    </w:p>
    <w:p w14:paraId="17E0CFAE" w14:textId="77777777" w:rsidR="00E25A1F" w:rsidRPr="00E25A1F" w:rsidRDefault="00E25A1F" w:rsidP="00BE02D5">
      <w:pPr>
        <w:pStyle w:val="BodyA"/>
        <w:ind w:left="567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268BFC03" w14:textId="349ABA4F" w:rsidR="00E25A1F" w:rsidRPr="00E25A1F" w:rsidRDefault="003E3B92" w:rsidP="00BE02D5">
      <w:pPr>
        <w:pStyle w:val="BodyA"/>
        <w:widowControl w:val="0"/>
        <w:ind w:left="567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I </w:t>
      </w:r>
      <w:r w:rsidR="00E25A1F" w:rsidRPr="00E25A1F">
        <w:rPr>
          <w:rFonts w:ascii="Times New Roman" w:hAnsi="Times New Roman" w:cs="Times New Roman"/>
          <w:b/>
          <w:bCs/>
          <w:sz w:val="22"/>
          <w:szCs w:val="22"/>
        </w:rPr>
        <w:t xml:space="preserve">Семестар </w:t>
      </w:r>
    </w:p>
    <w:tbl>
      <w:tblPr>
        <w:tblW w:w="9359" w:type="dxa"/>
        <w:tblInd w:w="6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256"/>
        <w:gridCol w:w="2960"/>
        <w:gridCol w:w="187"/>
        <w:gridCol w:w="1027"/>
        <w:gridCol w:w="965"/>
        <w:gridCol w:w="900"/>
        <w:gridCol w:w="180"/>
        <w:gridCol w:w="1467"/>
      </w:tblGrid>
      <w:tr w:rsidR="00E25A1F" w:rsidRPr="00E25A1F" w14:paraId="582F36D6" w14:textId="77777777" w:rsidTr="00BE02D5">
        <w:trPr>
          <w:trHeight w:val="662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C299" w14:textId="6A1BEFEB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5AAD" w14:textId="77777777" w:rsidR="00E25A1F" w:rsidRPr="00E25A1F" w:rsidRDefault="00E25A1F" w:rsidP="00E25A1F">
            <w:pPr>
              <w:pStyle w:val="BodyA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5252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B0BD3" w14:textId="77777777" w:rsidR="00E25A1F" w:rsidRPr="00E25A1F" w:rsidRDefault="00E25A1F" w:rsidP="00E25A1F">
            <w:pPr>
              <w:pStyle w:val="NoSpacing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E25A1F">
              <w:rPr>
                <w:rFonts w:ascii="Times New Roman" w:cs="Times New Roman"/>
                <w:b/>
                <w:bCs/>
                <w:sz w:val="22"/>
                <w:szCs w:val="22"/>
              </w:rPr>
              <w:t>Часови – недел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1770C" w14:textId="4032AD9E" w:rsidR="00E25A1F" w:rsidRPr="00E25A1F" w:rsidRDefault="00930016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Часови </w:t>
            </w:r>
            <w:r w:rsidR="00E25A1F" w:rsidRPr="00E25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купн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0AF3A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КТС 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EE976" w14:textId="77777777" w:rsidR="00E25A1F" w:rsidRPr="00E25A1F" w:rsidRDefault="00E25A1F" w:rsidP="00E25A1F">
            <w:pPr>
              <w:pStyle w:val="BodyA"/>
              <w:tabs>
                <w:tab w:val="left" w:pos="128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товарување</w:t>
            </w:r>
          </w:p>
        </w:tc>
      </w:tr>
      <w:tr w:rsidR="00E25A1F" w:rsidRPr="00E25A1F" w14:paraId="0E48412C" w14:textId="77777777" w:rsidTr="00BE02D5">
        <w:trPr>
          <w:trHeight w:val="26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79EA3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A677" w14:textId="4D67F0FA" w:rsidR="00E25A1F" w:rsidRPr="00E25A1F" w:rsidRDefault="00CF6411" w:rsidP="00E25A1F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E25A1F">
              <w:rPr>
                <w:rFonts w:ascii="Times New Roman" w:hAnsi="Times New Roman" w:cs="Times New Roman"/>
              </w:rPr>
              <w:t>UM11</w:t>
            </w:r>
            <w:r>
              <w:rPr>
                <w:rFonts w:ascii="Times New Roman" w:hAnsi="Times New Roman" w:cs="Times New Roman"/>
              </w:rPr>
              <w:t>0</w:t>
            </w:r>
            <w:r w:rsidR="00E25A1F" w:rsidRPr="00E25A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7CF24" w14:textId="77777777" w:rsidR="00E25A1F" w:rsidRPr="00E25A1F" w:rsidRDefault="00E25A1F" w:rsidP="00E25A1F">
            <w:pPr>
              <w:pStyle w:val="Body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</w:rPr>
              <w:t>Техники на цртање 1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25C7C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2+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2FB07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530A7" w14:textId="77777777" w:rsidR="00E25A1F" w:rsidRPr="00E25A1F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87333" w14:textId="77777777" w:rsidR="00E25A1F" w:rsidRPr="00E25A1F" w:rsidRDefault="00E25A1F" w:rsidP="00E25A1F">
            <w:pPr>
              <w:pStyle w:val="BodyA"/>
              <w:tabs>
                <w:tab w:val="left" w:pos="128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</w:tr>
      <w:tr w:rsidR="00E25A1F" w:rsidRPr="00E25A1F" w14:paraId="12ADC012" w14:textId="77777777" w:rsidTr="00BE02D5">
        <w:trPr>
          <w:trHeight w:val="26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90011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43FCD" w14:textId="279488C1" w:rsidR="00E25A1F" w:rsidRPr="00E25A1F" w:rsidRDefault="00CF6411" w:rsidP="00E25A1F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E25A1F">
              <w:rPr>
                <w:rFonts w:ascii="Times New Roman" w:hAnsi="Times New Roman" w:cs="Times New Roman"/>
              </w:rPr>
              <w:t>OD11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7B14" w14:textId="77777777" w:rsidR="00E25A1F" w:rsidRPr="00E25A1F" w:rsidRDefault="00E25A1F" w:rsidP="00E25A1F">
            <w:pPr>
              <w:pStyle w:val="BodyA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Визуелна комуникација 1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EA5C7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2+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A9257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05A5" w14:textId="77777777" w:rsidR="00E25A1F" w:rsidRPr="00E25A1F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E7651" w14:textId="77777777" w:rsidR="00E25A1F" w:rsidRPr="00E25A1F" w:rsidRDefault="00E25A1F" w:rsidP="00E25A1F">
            <w:pPr>
              <w:pStyle w:val="BodyA"/>
              <w:tabs>
                <w:tab w:val="left" w:pos="128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</w:tr>
      <w:tr w:rsidR="00E25A1F" w:rsidRPr="00E25A1F" w14:paraId="4952F152" w14:textId="77777777" w:rsidTr="00BE02D5">
        <w:trPr>
          <w:trHeight w:val="26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E2052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AC2F4" w14:textId="084F171A" w:rsidR="00E25A1F" w:rsidRPr="00E25A1F" w:rsidRDefault="00CF6411" w:rsidP="00E25A1F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E25A1F">
              <w:rPr>
                <w:rFonts w:ascii="Times New Roman" w:hAnsi="Times New Roman" w:cs="Times New Roman"/>
              </w:rPr>
              <w:t>UM11</w:t>
            </w:r>
            <w:r>
              <w:rPr>
                <w:rFonts w:ascii="Times New Roman" w:hAnsi="Times New Roman" w:cs="Times New Roman"/>
              </w:rPr>
              <w:t>0</w:t>
            </w:r>
            <w:r w:rsidR="00E25A1F" w:rsidRPr="00E25A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5EA53" w14:textId="77777777" w:rsidR="00E25A1F" w:rsidRPr="00E25A1F" w:rsidRDefault="00E25A1F" w:rsidP="00E25A1F">
            <w:pPr>
              <w:pStyle w:val="Body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</w:rPr>
              <w:t>Ликовна теорија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B4A44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2+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D03EB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C39D1" w14:textId="77777777" w:rsidR="00E25A1F" w:rsidRPr="00E25A1F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2F30D" w14:textId="77777777" w:rsidR="00E25A1F" w:rsidRPr="00E25A1F" w:rsidRDefault="00E25A1F" w:rsidP="00E25A1F">
            <w:pPr>
              <w:pStyle w:val="BodyA"/>
              <w:tabs>
                <w:tab w:val="left" w:pos="128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</w:tr>
      <w:tr w:rsidR="00E25A1F" w:rsidRPr="00E25A1F" w14:paraId="4A3D30E7" w14:textId="77777777" w:rsidTr="00BE02D5">
        <w:trPr>
          <w:trHeight w:val="242"/>
        </w:trPr>
        <w:tc>
          <w:tcPr>
            <w:tcW w:w="93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0A817" w14:textId="77777777" w:rsidR="00E25A1F" w:rsidRPr="00E25A1F" w:rsidRDefault="00E25A1F" w:rsidP="00E25A1F">
            <w:pPr>
              <w:pStyle w:val="BodyA"/>
              <w:tabs>
                <w:tab w:val="left" w:pos="128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ден изборен предмет од следнава листа на предмети</w:t>
            </w:r>
          </w:p>
        </w:tc>
      </w:tr>
      <w:tr w:rsidR="00E25A1F" w:rsidRPr="00E25A1F" w14:paraId="22ED8774" w14:textId="77777777" w:rsidTr="00BE02D5">
        <w:trPr>
          <w:trHeight w:val="260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9F0C0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EE5BFA1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EF56112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9EABA" w14:textId="5D3602C1" w:rsidR="00E25A1F" w:rsidRPr="00E25A1F" w:rsidRDefault="00CF6411" w:rsidP="00E25A1F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E25A1F">
              <w:rPr>
                <w:rFonts w:ascii="Times New Roman" w:hAnsi="Times New Roman" w:cs="Times New Roman"/>
              </w:rPr>
              <w:t>GD11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E865C" w14:textId="77777777" w:rsidR="00E25A1F" w:rsidRPr="00E25A1F" w:rsidRDefault="00E25A1F" w:rsidP="00E25A1F">
            <w:pPr>
              <w:pStyle w:val="Body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</w:rPr>
              <w:t>Основи на графички дизајн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55861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2+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C5CB9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E1D17" w14:textId="77777777" w:rsidR="00E25A1F" w:rsidRPr="00E25A1F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EED2C" w14:textId="77777777" w:rsidR="00E25A1F" w:rsidRPr="00E25A1F" w:rsidRDefault="00E25A1F" w:rsidP="00E25A1F">
            <w:pPr>
              <w:pStyle w:val="BodyA"/>
              <w:tabs>
                <w:tab w:val="left" w:pos="128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</w:tr>
      <w:tr w:rsidR="00E25A1F" w:rsidRPr="00E25A1F" w14:paraId="61388D97" w14:textId="77777777" w:rsidTr="00BE02D5">
        <w:trPr>
          <w:trHeight w:val="26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3826" w14:textId="77777777" w:rsidR="00E25A1F" w:rsidRPr="00E25A1F" w:rsidRDefault="00E25A1F" w:rsidP="00E25A1F">
            <w:pPr>
              <w:rPr>
                <w:rFonts w:cs="Times New Roman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B676" w14:textId="7C149CCC" w:rsidR="00E25A1F" w:rsidRPr="00E25A1F" w:rsidRDefault="00CF6411" w:rsidP="00E25A1F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E25A1F">
              <w:rPr>
                <w:rFonts w:ascii="Times New Roman" w:hAnsi="Times New Roman" w:cs="Times New Roman"/>
              </w:rPr>
              <w:t>MM11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4B099" w14:textId="77777777" w:rsidR="00E25A1F" w:rsidRPr="00E25A1F" w:rsidRDefault="00E25A1F" w:rsidP="00E25A1F">
            <w:pPr>
              <w:pStyle w:val="BodyA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Основи на мултимедија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7AE6F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2+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B8B6D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0A9CB" w14:textId="77777777" w:rsidR="00E25A1F" w:rsidRPr="00E25A1F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E9862" w14:textId="77777777" w:rsidR="00E25A1F" w:rsidRPr="00E25A1F" w:rsidRDefault="00E25A1F" w:rsidP="00E25A1F">
            <w:pPr>
              <w:pStyle w:val="BodyA"/>
              <w:tabs>
                <w:tab w:val="left" w:pos="128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</w:tr>
      <w:tr w:rsidR="00E25A1F" w:rsidRPr="00E25A1F" w14:paraId="0A1F9866" w14:textId="77777777" w:rsidTr="00BE02D5">
        <w:trPr>
          <w:trHeight w:val="26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CB737" w14:textId="77777777" w:rsidR="00E25A1F" w:rsidRPr="00E25A1F" w:rsidRDefault="00E25A1F" w:rsidP="00E25A1F">
            <w:pPr>
              <w:rPr>
                <w:rFonts w:cs="Times New Roman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D9F43" w14:textId="3DD03386" w:rsidR="00E25A1F" w:rsidRPr="00E25A1F" w:rsidRDefault="00CF6411" w:rsidP="00E25A1F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E25A1F">
              <w:rPr>
                <w:rFonts w:ascii="Times New Roman" w:hAnsi="Times New Roman" w:cs="Times New Roman"/>
              </w:rPr>
              <w:t>MD11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37E7E" w14:textId="77777777" w:rsidR="00E25A1F" w:rsidRPr="00E25A1F" w:rsidRDefault="00E25A1F" w:rsidP="00E25A1F">
            <w:pPr>
              <w:pStyle w:val="BodyA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Основи на моден дизајн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8879B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2+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72B5D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75166" w14:textId="77777777" w:rsidR="00E25A1F" w:rsidRPr="00E25A1F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A7BE3" w14:textId="77777777" w:rsidR="00E25A1F" w:rsidRPr="00E25A1F" w:rsidRDefault="00E25A1F" w:rsidP="00E25A1F">
            <w:pPr>
              <w:pStyle w:val="BodyA"/>
              <w:tabs>
                <w:tab w:val="left" w:pos="128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</w:tr>
      <w:tr w:rsidR="00E25A1F" w:rsidRPr="00E25A1F" w14:paraId="47D44CEF" w14:textId="77777777" w:rsidTr="00BE02D5">
        <w:trPr>
          <w:trHeight w:val="242"/>
        </w:trPr>
        <w:tc>
          <w:tcPr>
            <w:tcW w:w="93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627DD" w14:textId="77777777" w:rsidR="00E25A1F" w:rsidRPr="00E25A1F" w:rsidRDefault="00E25A1F" w:rsidP="00E25A1F">
            <w:pPr>
              <w:pStyle w:val="BodyA"/>
              <w:tabs>
                <w:tab w:val="left" w:pos="128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ден изборен предмет од универзитетската листа на предмети</w:t>
            </w:r>
          </w:p>
        </w:tc>
      </w:tr>
      <w:tr w:rsidR="00E25A1F" w:rsidRPr="00E25A1F" w14:paraId="13C46BAA" w14:textId="77777777" w:rsidTr="00060ED6">
        <w:trPr>
          <w:trHeight w:val="26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84C35" w14:textId="77777777" w:rsidR="00E25A1F" w:rsidRPr="00E25A1F" w:rsidRDefault="00E25A1F" w:rsidP="00E25A1F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E25A1F">
              <w:rPr>
                <w:rFonts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06FDD" w14:textId="77777777" w:rsidR="00E25A1F" w:rsidRPr="00E25A1F" w:rsidRDefault="00E25A1F" w:rsidP="00E25A1F">
            <w:pPr>
              <w:rPr>
                <w:rFonts w:cs="Times New Roman"/>
                <w:szCs w:val="22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02643" w14:textId="246CB04E" w:rsidR="00E25A1F" w:rsidRPr="00E25A1F" w:rsidRDefault="00F36420" w:rsidP="00E25A1F">
            <w:pPr>
              <w:pStyle w:val="Body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зитетска листа Група 1</w:t>
            </w:r>
            <w:r w:rsidR="00E25A1F" w:rsidRPr="00E25A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89BEE" w14:textId="373D95D7" w:rsidR="00E25A1F" w:rsidRPr="00E25A1F" w:rsidRDefault="00E25A1F" w:rsidP="00930016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</w:rPr>
              <w:t xml:space="preserve">мин. </w:t>
            </w:r>
            <w:r w:rsidR="009300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2A6CA" w14:textId="2A49586B" w:rsidR="00E25A1F" w:rsidRPr="00E25A1F" w:rsidRDefault="00930016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k-MK"/>
              </w:rPr>
              <w:t xml:space="preserve">мин. </w:t>
            </w:r>
            <w:r>
              <w:rPr>
                <w:rFonts w:ascii="Times New Roman" w:hAnsi="Times New Roman" w:cs="Times New Roman"/>
              </w:rPr>
              <w:t>3</w:t>
            </w:r>
            <w:r w:rsidR="00E25A1F" w:rsidRPr="00E25A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58F76" w14:textId="785D72FE" w:rsidR="00E25A1F" w:rsidRPr="00E25A1F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D9A46" w14:textId="34117648" w:rsidR="00E25A1F" w:rsidRPr="00E25A1F" w:rsidRDefault="00E25A1F" w:rsidP="00930016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</w:rPr>
              <w:t>90</w:t>
            </w:r>
          </w:p>
        </w:tc>
      </w:tr>
      <w:tr w:rsidR="00E25A1F" w:rsidRPr="00E25A1F" w14:paraId="69B3992E" w14:textId="77777777" w:rsidTr="00060ED6">
        <w:trPr>
          <w:trHeight w:val="260"/>
        </w:trPr>
        <w:tc>
          <w:tcPr>
            <w:tcW w:w="4820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31286" w14:textId="77777777" w:rsidR="00E25A1F" w:rsidRPr="00E25A1F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  <w:b/>
                <w:bCs/>
              </w:rPr>
              <w:t>Вкупно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AA09C" w14:textId="77777777" w:rsidR="00E25A1F" w:rsidRPr="00E25A1F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  <w:b/>
                <w:bCs/>
              </w:rPr>
              <w:t>мин 2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032F2" w14:textId="3D872365" w:rsidR="00E25A1F" w:rsidRPr="00E25A1F" w:rsidRDefault="00930016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н 30</w:t>
            </w:r>
            <w:r w:rsidR="00E25A1F" w:rsidRPr="00E25A1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F698B" w14:textId="6CDD5805" w:rsidR="00E25A1F" w:rsidRPr="00E25A1F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0F9FF" w14:textId="77777777" w:rsidR="00E25A1F" w:rsidRPr="00E25A1F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</w:tr>
    </w:tbl>
    <w:p w14:paraId="52159F58" w14:textId="77777777" w:rsidR="00E25A1F" w:rsidRPr="00E25A1F" w:rsidRDefault="00E25A1F" w:rsidP="00E25A1F">
      <w:pPr>
        <w:pStyle w:val="BodyA"/>
        <w:widowContro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228EDB59" w14:textId="77777777" w:rsidR="00E25A1F" w:rsidRPr="00E25A1F" w:rsidRDefault="00E25A1F" w:rsidP="00BE02D5">
      <w:pPr>
        <w:pStyle w:val="BodyA"/>
        <w:widowControl w:val="0"/>
        <w:ind w:left="567"/>
        <w:rPr>
          <w:rFonts w:ascii="Times New Roman" w:hAnsi="Times New Roman" w:cs="Times New Roman"/>
          <w:b/>
          <w:bCs/>
          <w:sz w:val="22"/>
          <w:szCs w:val="22"/>
        </w:rPr>
      </w:pPr>
      <w:r w:rsidRPr="00E25A1F">
        <w:rPr>
          <w:rFonts w:ascii="Times New Roman" w:hAnsi="Times New Roman" w:cs="Times New Roman"/>
          <w:b/>
          <w:bCs/>
          <w:sz w:val="22"/>
          <w:szCs w:val="22"/>
        </w:rPr>
        <w:t xml:space="preserve">II Семестар </w:t>
      </w:r>
    </w:p>
    <w:tbl>
      <w:tblPr>
        <w:tblW w:w="9356" w:type="dxa"/>
        <w:tblInd w:w="6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250"/>
        <w:gridCol w:w="3050"/>
        <w:gridCol w:w="1134"/>
        <w:gridCol w:w="142"/>
        <w:gridCol w:w="992"/>
        <w:gridCol w:w="762"/>
        <w:gridCol w:w="89"/>
        <w:gridCol w:w="1701"/>
      </w:tblGrid>
      <w:tr w:rsidR="00E25A1F" w:rsidRPr="00E25A1F" w14:paraId="62055F63" w14:textId="77777777" w:rsidTr="00930016">
        <w:trPr>
          <w:trHeight w:val="442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199C8" w14:textId="6080C59F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56D30" w14:textId="77777777" w:rsidR="00E25A1F" w:rsidRPr="00E25A1F" w:rsidRDefault="00E25A1F" w:rsidP="00E25A1F">
            <w:pPr>
              <w:pStyle w:val="BodyA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ABAFC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40248" w14:textId="16BA100C" w:rsidR="00E25A1F" w:rsidRPr="00E25A1F" w:rsidRDefault="00930016" w:rsidP="00E25A1F">
            <w:pPr>
              <w:pStyle w:val="NoSpacing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b/>
                <w:bCs/>
                <w:sz w:val="22"/>
                <w:szCs w:val="22"/>
              </w:rPr>
              <w:t xml:space="preserve">Часови </w:t>
            </w:r>
            <w:r w:rsidR="00E25A1F" w:rsidRPr="00E25A1F">
              <w:rPr>
                <w:rFonts w:ascii="Times New Roman" w:cs="Times New Roman"/>
                <w:b/>
                <w:bCs/>
                <w:sz w:val="22"/>
                <w:szCs w:val="22"/>
              </w:rPr>
              <w:t xml:space="preserve"> недел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8487D" w14:textId="498B82F3" w:rsidR="00E25A1F" w:rsidRPr="00E25A1F" w:rsidRDefault="00930016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Часови </w:t>
            </w:r>
            <w:r w:rsidR="00E25A1F" w:rsidRPr="00E25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купн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1D66D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КТ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BE678" w14:textId="77777777" w:rsidR="00E25A1F" w:rsidRPr="00E25A1F" w:rsidRDefault="00E25A1F" w:rsidP="00E25A1F">
            <w:pPr>
              <w:pStyle w:val="BodyA"/>
              <w:tabs>
                <w:tab w:val="left" w:pos="128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товарување</w:t>
            </w:r>
          </w:p>
        </w:tc>
      </w:tr>
      <w:tr w:rsidR="00E25A1F" w:rsidRPr="00E25A1F" w14:paraId="5F7B2C52" w14:textId="77777777" w:rsidTr="00930016">
        <w:trPr>
          <w:trHeight w:val="26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931FC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F3BEE" w14:textId="7755676E" w:rsidR="00E25A1F" w:rsidRPr="00E25A1F" w:rsidRDefault="00CF6411" w:rsidP="00E25A1F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E25A1F">
              <w:rPr>
                <w:rFonts w:ascii="Times New Roman" w:hAnsi="Times New Roman" w:cs="Times New Roman"/>
              </w:rPr>
              <w:t>UM12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AF9D2" w14:textId="77777777" w:rsidR="00E25A1F" w:rsidRPr="00E25A1F" w:rsidRDefault="00E25A1F" w:rsidP="00E25A1F">
            <w:pPr>
              <w:pStyle w:val="BodyA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Техники на цртање 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ECE65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2+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0E21E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F6242" w14:textId="77777777" w:rsidR="00E25A1F" w:rsidRPr="00E25A1F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92AC9" w14:textId="77777777" w:rsidR="00E25A1F" w:rsidRPr="00E25A1F" w:rsidRDefault="00E25A1F" w:rsidP="00E25A1F">
            <w:pPr>
              <w:pStyle w:val="BodyA"/>
              <w:tabs>
                <w:tab w:val="left" w:pos="128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</w:tr>
      <w:tr w:rsidR="00E25A1F" w:rsidRPr="00E25A1F" w14:paraId="258BF2BF" w14:textId="77777777" w:rsidTr="00930016">
        <w:trPr>
          <w:trHeight w:val="361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034B0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1F0D1" w14:textId="226DD94E" w:rsidR="00E25A1F" w:rsidRPr="00E25A1F" w:rsidRDefault="00CF6411" w:rsidP="00E25A1F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E25A1F">
              <w:rPr>
                <w:rFonts w:ascii="Times New Roman" w:hAnsi="Times New Roman" w:cs="Times New Roman"/>
              </w:rPr>
              <w:t>OD12</w:t>
            </w:r>
            <w:r>
              <w:rPr>
                <w:rFonts w:ascii="Times New Roman" w:hAnsi="Times New Roman" w:cs="Times New Roman"/>
              </w:rPr>
              <w:t>0</w:t>
            </w:r>
            <w:r w:rsidR="00E25A1F" w:rsidRPr="00E25A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07A8F" w14:textId="77777777" w:rsidR="00E25A1F" w:rsidRPr="00E25A1F" w:rsidRDefault="00E25A1F" w:rsidP="00E25A1F">
            <w:pPr>
              <w:pStyle w:val="Body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</w:rPr>
              <w:t>Типографија и знаковни системи 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AAAE0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2+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A0E92" w14:textId="77777777" w:rsidR="00E25A1F" w:rsidRPr="00E25A1F" w:rsidRDefault="00E25A1F" w:rsidP="00E25A1F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E25A1F">
              <w:rPr>
                <w:rFonts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BD8D" w14:textId="77777777" w:rsidR="00E25A1F" w:rsidRPr="00E25A1F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D7AC8" w14:textId="77777777" w:rsidR="00E25A1F" w:rsidRPr="00E25A1F" w:rsidRDefault="00E25A1F" w:rsidP="00E25A1F">
            <w:pPr>
              <w:pStyle w:val="BodyA"/>
              <w:tabs>
                <w:tab w:val="left" w:pos="128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</w:tr>
      <w:tr w:rsidR="00E25A1F" w:rsidRPr="00E25A1F" w14:paraId="2A2BD68A" w14:textId="77777777" w:rsidTr="00930016">
        <w:trPr>
          <w:trHeight w:val="26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C43AF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D502F" w14:textId="6B364001" w:rsidR="00E25A1F" w:rsidRPr="00E25A1F" w:rsidRDefault="00CF6411" w:rsidP="00E25A1F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E25A1F">
              <w:rPr>
                <w:rFonts w:ascii="Times New Roman" w:hAnsi="Times New Roman" w:cs="Times New Roman"/>
              </w:rPr>
              <w:t>OD12</w:t>
            </w:r>
            <w:r>
              <w:rPr>
                <w:rFonts w:ascii="Times New Roman" w:hAnsi="Times New Roman" w:cs="Times New Roman"/>
              </w:rPr>
              <w:t>0</w:t>
            </w:r>
            <w:r w:rsidR="00E25A1F" w:rsidRPr="00E25A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2373" w14:textId="77777777" w:rsidR="00E25A1F" w:rsidRPr="00E25A1F" w:rsidRDefault="00E25A1F" w:rsidP="00E25A1F">
            <w:pPr>
              <w:pStyle w:val="Body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</w:rPr>
              <w:t>Компјутерски алат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E965F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2+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B78B4" w14:textId="77777777" w:rsidR="00E25A1F" w:rsidRPr="00E25A1F" w:rsidRDefault="00E25A1F" w:rsidP="00E25A1F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E25A1F">
              <w:rPr>
                <w:rFonts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26217" w14:textId="77777777" w:rsidR="00E25A1F" w:rsidRPr="00E25A1F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9D7E3" w14:textId="77777777" w:rsidR="00E25A1F" w:rsidRPr="00E25A1F" w:rsidRDefault="00E25A1F" w:rsidP="00E25A1F">
            <w:pPr>
              <w:pStyle w:val="BodyA"/>
              <w:tabs>
                <w:tab w:val="left" w:pos="128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</w:tr>
      <w:tr w:rsidR="00E25A1F" w:rsidRPr="00E25A1F" w14:paraId="10FBF3DA" w14:textId="77777777" w:rsidTr="00930843">
        <w:trPr>
          <w:trHeight w:val="320"/>
        </w:trPr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23303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ден предмет од следнава листа на предмети</w:t>
            </w:r>
          </w:p>
        </w:tc>
      </w:tr>
      <w:tr w:rsidR="00E25A1F" w:rsidRPr="00E25A1F" w14:paraId="1FDC0C0C" w14:textId="77777777" w:rsidTr="00930016">
        <w:trPr>
          <w:trHeight w:val="260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6AC1E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CC5BE08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9182F85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FE3C966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0B21DDC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01F31" w14:textId="58F06DD7" w:rsidR="00E25A1F" w:rsidRPr="00E25A1F" w:rsidRDefault="00CF6411" w:rsidP="00CF6411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E25A1F">
              <w:rPr>
                <w:rFonts w:ascii="Times New Roman" w:hAnsi="Times New Roman" w:cs="Times New Roman"/>
              </w:rPr>
              <w:t>UM12</w:t>
            </w: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98353" w14:textId="77777777" w:rsidR="00E25A1F" w:rsidRPr="00E25A1F" w:rsidRDefault="00E25A1F" w:rsidP="00E25A1F">
            <w:pPr>
              <w:pStyle w:val="Body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  <w:lang w:val="ru-RU"/>
              </w:rPr>
              <w:t>Графички тех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FFB5D" w14:textId="66D22462" w:rsidR="00E25A1F" w:rsidRPr="00E25A1F" w:rsidRDefault="003F3DA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+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B147F" w14:textId="77777777" w:rsidR="00E25A1F" w:rsidRPr="00E25A1F" w:rsidRDefault="00E25A1F" w:rsidP="003F3DAF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E25A1F">
              <w:rPr>
                <w:rFonts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E33C4" w14:textId="77777777" w:rsidR="00E25A1F" w:rsidRPr="00E25A1F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4A1B3" w14:textId="77777777" w:rsidR="00E25A1F" w:rsidRPr="00E25A1F" w:rsidRDefault="00E25A1F" w:rsidP="00E25A1F">
            <w:pPr>
              <w:pStyle w:val="BodyA"/>
              <w:tabs>
                <w:tab w:val="left" w:pos="128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</w:tr>
      <w:tr w:rsidR="00E25A1F" w:rsidRPr="00E25A1F" w14:paraId="4A9525A8" w14:textId="77777777" w:rsidTr="00930016">
        <w:trPr>
          <w:trHeight w:val="260"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6EECA" w14:textId="77777777" w:rsidR="00E25A1F" w:rsidRPr="00E25A1F" w:rsidRDefault="00E25A1F" w:rsidP="00E25A1F">
            <w:pPr>
              <w:rPr>
                <w:rFonts w:cs="Times New Roman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3B1B3" w14:textId="5351F7B7" w:rsidR="00E25A1F" w:rsidRPr="00E25A1F" w:rsidRDefault="00CF6411" w:rsidP="00CF6411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E25A1F">
              <w:rPr>
                <w:rFonts w:ascii="Times New Roman" w:hAnsi="Times New Roman" w:cs="Times New Roman"/>
              </w:rPr>
              <w:t>UM12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4CC3C" w14:textId="77777777" w:rsidR="00E25A1F" w:rsidRPr="00E25A1F" w:rsidRDefault="00E25A1F" w:rsidP="00E25A1F">
            <w:pPr>
              <w:pStyle w:val="Body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</w:rPr>
              <w:t>Основи на фотографиј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BFA14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2+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5BAC4" w14:textId="77777777" w:rsidR="00E25A1F" w:rsidRPr="00E25A1F" w:rsidRDefault="00E25A1F" w:rsidP="00E25A1F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E25A1F">
              <w:rPr>
                <w:rFonts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AC173" w14:textId="77777777" w:rsidR="00E25A1F" w:rsidRPr="00E25A1F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4739" w14:textId="77777777" w:rsidR="00E25A1F" w:rsidRPr="00E25A1F" w:rsidRDefault="00E25A1F" w:rsidP="00E25A1F">
            <w:pPr>
              <w:pStyle w:val="BodyA"/>
              <w:tabs>
                <w:tab w:val="left" w:pos="128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</w:tr>
      <w:tr w:rsidR="00E25A1F" w:rsidRPr="00E25A1F" w14:paraId="7E4E2D79" w14:textId="77777777" w:rsidTr="00930016">
        <w:trPr>
          <w:trHeight w:val="442"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2709A" w14:textId="77777777" w:rsidR="00E25A1F" w:rsidRPr="00E25A1F" w:rsidRDefault="00E25A1F" w:rsidP="00E25A1F">
            <w:pPr>
              <w:rPr>
                <w:rFonts w:cs="Times New Roman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6A43A" w14:textId="4F9864E6" w:rsidR="00E25A1F" w:rsidRPr="00E25A1F" w:rsidRDefault="00CF6411" w:rsidP="00E25A1F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E25A1F">
              <w:rPr>
                <w:rFonts w:ascii="Times New Roman" w:hAnsi="Times New Roman" w:cs="Times New Roman"/>
              </w:rPr>
              <w:t>MD12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2E91" w14:textId="77777777" w:rsidR="00E25A1F" w:rsidRPr="00E25A1F" w:rsidRDefault="00E25A1F" w:rsidP="00E25A1F">
            <w:pPr>
              <w:pStyle w:val="BodyA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нови на цртање на модна силу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26749" w14:textId="3304C1D0" w:rsidR="00E25A1F" w:rsidRPr="00E25A1F" w:rsidRDefault="003F3DAF" w:rsidP="00E25A1F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1+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149F8" w14:textId="77777777" w:rsidR="00E25A1F" w:rsidRPr="00E25A1F" w:rsidRDefault="00E25A1F" w:rsidP="00E25A1F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E25A1F">
              <w:rPr>
                <w:rFonts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F58AD" w14:textId="77777777" w:rsidR="00E25A1F" w:rsidRPr="00E25A1F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9DDC8" w14:textId="77777777" w:rsidR="00E25A1F" w:rsidRPr="00E25A1F" w:rsidRDefault="00E25A1F" w:rsidP="00E25A1F">
            <w:pPr>
              <w:pStyle w:val="BodyA"/>
              <w:tabs>
                <w:tab w:val="left" w:pos="128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</w:tr>
      <w:tr w:rsidR="00E25A1F" w:rsidRPr="00E25A1F" w14:paraId="4352D972" w14:textId="77777777" w:rsidTr="00930016">
        <w:trPr>
          <w:trHeight w:val="260"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89D9" w14:textId="77777777" w:rsidR="00E25A1F" w:rsidRPr="00E25A1F" w:rsidRDefault="00E25A1F" w:rsidP="00E25A1F">
            <w:pPr>
              <w:rPr>
                <w:rFonts w:cs="Times New Roman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0C4C" w14:textId="2B615220" w:rsidR="00E25A1F" w:rsidRPr="00E25A1F" w:rsidRDefault="00CF6411" w:rsidP="00CF6411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E25A1F">
              <w:rPr>
                <w:rFonts w:ascii="Times New Roman" w:hAnsi="Times New Roman" w:cs="Times New Roman"/>
              </w:rPr>
              <w:t>UM12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07781" w14:textId="77777777" w:rsidR="00E25A1F" w:rsidRPr="00E25A1F" w:rsidRDefault="00E25A1F" w:rsidP="00E25A1F">
            <w:pPr>
              <w:pStyle w:val="Body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</w:rPr>
              <w:t>Вечерен 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57D08" w14:textId="3376874D" w:rsidR="00E25A1F" w:rsidRPr="00E25A1F" w:rsidRDefault="003F3DAF" w:rsidP="00E25A1F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1+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A8EC7" w14:textId="77777777" w:rsidR="00E25A1F" w:rsidRPr="00E25A1F" w:rsidRDefault="00E25A1F" w:rsidP="00E25A1F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E25A1F">
              <w:rPr>
                <w:rFonts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406F1" w14:textId="77777777" w:rsidR="00E25A1F" w:rsidRPr="00E25A1F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B0A30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</w:tr>
      <w:tr w:rsidR="00E25A1F" w:rsidRPr="00E25A1F" w14:paraId="55CE2AF9" w14:textId="77777777" w:rsidTr="00930843">
        <w:trPr>
          <w:trHeight w:val="242"/>
        </w:trPr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CD257" w14:textId="77777777" w:rsidR="00E25A1F" w:rsidRPr="00E25A1F" w:rsidRDefault="00E25A1F" w:rsidP="00E25A1F">
            <w:pPr>
              <w:pStyle w:val="BodyA"/>
              <w:tabs>
                <w:tab w:val="left" w:pos="128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ден изборен предмет од универзитетската листа на предмети</w:t>
            </w:r>
          </w:p>
        </w:tc>
      </w:tr>
      <w:tr w:rsidR="004C759B" w:rsidRPr="00E25A1F" w14:paraId="584E8A32" w14:textId="77777777" w:rsidTr="00930016">
        <w:trPr>
          <w:trHeight w:val="26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3645A" w14:textId="77777777" w:rsidR="004C759B" w:rsidRPr="00E25A1F" w:rsidRDefault="004C759B" w:rsidP="00E25A1F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E25A1F">
              <w:rPr>
                <w:rFonts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BEFD" w14:textId="77777777" w:rsidR="004C759B" w:rsidRPr="00E25A1F" w:rsidRDefault="004C759B" w:rsidP="00E25A1F">
            <w:pPr>
              <w:rPr>
                <w:rFonts w:cs="Times New Roman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4D822" w14:textId="5CEBED97" w:rsidR="004C759B" w:rsidRPr="00E25A1F" w:rsidRDefault="004C759B" w:rsidP="00E25A1F">
            <w:pPr>
              <w:pStyle w:val="Body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зитетска листа Група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8397" w14:textId="449418CD" w:rsidR="004C759B" w:rsidRPr="004C759B" w:rsidRDefault="004C759B" w:rsidP="00E25A1F">
            <w:pPr>
              <w:pStyle w:val="TableStyle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59B">
              <w:rPr>
                <w:rFonts w:ascii="Times New Roman" w:hAnsi="Times New Roman" w:cs="Times New Roman"/>
                <w:sz w:val="22"/>
                <w:szCs w:val="22"/>
              </w:rPr>
              <w:t>мин.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91FC8" w14:textId="05FF831A" w:rsidR="004C759B" w:rsidRPr="004C759B" w:rsidRDefault="004C759B" w:rsidP="00E25A1F">
            <w:pPr>
              <w:pStyle w:val="TableStyle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59B">
              <w:rPr>
                <w:rFonts w:ascii="Times New Roman" w:hAnsi="Times New Roman" w:cs="Times New Roman"/>
                <w:sz w:val="22"/>
                <w:szCs w:val="22"/>
                <w:lang w:val="mk-MK"/>
              </w:rPr>
              <w:t xml:space="preserve">мин. </w:t>
            </w:r>
            <w:r w:rsidRPr="004C759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51306" w14:textId="7E80BDDD" w:rsidR="004C759B" w:rsidRPr="004C759B" w:rsidRDefault="004C759B" w:rsidP="00E25A1F">
            <w:pPr>
              <w:pStyle w:val="TableStyle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59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9F14" w14:textId="341761FD" w:rsidR="004C759B" w:rsidRPr="004C759B" w:rsidRDefault="004C759B" w:rsidP="00E25A1F">
            <w:pPr>
              <w:pStyle w:val="TableStyle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59B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E25A1F" w:rsidRPr="00E25A1F" w14:paraId="5FFDD1F7" w14:textId="77777777" w:rsidTr="00930016">
        <w:trPr>
          <w:trHeight w:val="260"/>
        </w:trPr>
        <w:tc>
          <w:tcPr>
            <w:tcW w:w="4536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88863" w14:textId="77777777" w:rsidR="00E25A1F" w:rsidRPr="00E25A1F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  <w:b/>
                <w:bCs/>
              </w:rPr>
              <w:t>Вкуп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53134" w14:textId="77777777" w:rsidR="00E25A1F" w:rsidRPr="00E25A1F" w:rsidRDefault="00E25A1F" w:rsidP="00E25A1F">
            <w:pPr>
              <w:pStyle w:val="TableStyle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мин 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D7FAA" w14:textId="09B06387" w:rsidR="00E25A1F" w:rsidRPr="00E25A1F" w:rsidRDefault="004C759B" w:rsidP="00E25A1F">
            <w:pPr>
              <w:pStyle w:val="TableStyle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мин 30</w:t>
            </w:r>
            <w:r w:rsidR="00E25A1F" w:rsidRPr="00E25A1F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78C8D" w14:textId="57FE04C9" w:rsidR="00E25A1F" w:rsidRPr="00E25A1F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7D75D" w14:textId="77777777" w:rsidR="00E25A1F" w:rsidRPr="00E25A1F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</w:tr>
    </w:tbl>
    <w:p w14:paraId="276CE000" w14:textId="77777777" w:rsidR="00E25A1F" w:rsidRPr="00E25A1F" w:rsidRDefault="00E25A1F" w:rsidP="00E25A1F">
      <w:pPr>
        <w:pStyle w:val="BodyA"/>
        <w:widowContro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16DA2FBA" w14:textId="77777777" w:rsidR="00E25A1F" w:rsidRPr="00E25A1F" w:rsidRDefault="00E25A1F" w:rsidP="00E25A1F">
      <w:pPr>
        <w:pStyle w:val="BodyA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4B65B03C" w14:textId="77777777" w:rsidR="00E25A1F" w:rsidRPr="00E25A1F" w:rsidRDefault="00E25A1F" w:rsidP="00930843">
      <w:pPr>
        <w:pStyle w:val="BodyA"/>
        <w:ind w:left="567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E25A1F">
        <w:rPr>
          <w:rFonts w:ascii="Times New Roman" w:hAnsi="Times New Roman" w:cs="Times New Roman"/>
          <w:b/>
          <w:bCs/>
          <w:sz w:val="22"/>
          <w:szCs w:val="22"/>
          <w:u w:val="single"/>
        </w:rPr>
        <w:t>ВТОРА ГОДИНА</w:t>
      </w:r>
    </w:p>
    <w:p w14:paraId="1726DA72" w14:textId="77777777" w:rsidR="00E25A1F" w:rsidRPr="00E25A1F" w:rsidRDefault="00E25A1F" w:rsidP="00930843">
      <w:pPr>
        <w:pStyle w:val="BodyA"/>
        <w:ind w:left="567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4897096D" w14:textId="5D9AF613" w:rsidR="00E25A1F" w:rsidRPr="00E25A1F" w:rsidRDefault="003E3B92" w:rsidP="00930843">
      <w:pPr>
        <w:pStyle w:val="BodyA"/>
        <w:widowControl w:val="0"/>
        <w:ind w:left="567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III </w:t>
      </w:r>
      <w:r w:rsidR="00E25A1F" w:rsidRPr="00E25A1F">
        <w:rPr>
          <w:rFonts w:ascii="Times New Roman" w:hAnsi="Times New Roman" w:cs="Times New Roman"/>
          <w:b/>
          <w:bCs/>
          <w:sz w:val="22"/>
          <w:szCs w:val="22"/>
        </w:rPr>
        <w:t xml:space="preserve">Семестар </w:t>
      </w:r>
    </w:p>
    <w:tbl>
      <w:tblPr>
        <w:tblW w:w="9332" w:type="dxa"/>
        <w:tblInd w:w="6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"/>
        <w:gridCol w:w="1276"/>
        <w:gridCol w:w="3120"/>
        <w:gridCol w:w="1170"/>
        <w:gridCol w:w="990"/>
        <w:gridCol w:w="900"/>
        <w:gridCol w:w="180"/>
        <w:gridCol w:w="1440"/>
      </w:tblGrid>
      <w:tr w:rsidR="00E25A1F" w:rsidRPr="00E25A1F" w14:paraId="4777F4C6" w14:textId="77777777" w:rsidTr="00930843">
        <w:trPr>
          <w:trHeight w:val="452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17569" w14:textId="3C9635C3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21CAF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30964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C146C" w14:textId="77777777" w:rsidR="00E25A1F" w:rsidRPr="00E25A1F" w:rsidRDefault="00E25A1F" w:rsidP="00E25A1F">
            <w:pPr>
              <w:pStyle w:val="NoSpacing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E25A1F">
              <w:rPr>
                <w:rFonts w:ascii="Times New Roman" w:cs="Times New Roman"/>
                <w:b/>
                <w:bCs/>
                <w:sz w:val="22"/>
                <w:szCs w:val="22"/>
              </w:rPr>
              <w:t>Часови – неделн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8696F" w14:textId="7D0B1BE0" w:rsidR="00E25A1F" w:rsidRPr="00E25A1F" w:rsidRDefault="007F041B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Часови </w:t>
            </w:r>
            <w:r w:rsidR="00E25A1F" w:rsidRPr="00E25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купн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1A296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КТС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73779" w14:textId="77777777" w:rsidR="00E25A1F" w:rsidRPr="00E25A1F" w:rsidRDefault="00E25A1F" w:rsidP="00E25A1F">
            <w:pPr>
              <w:pStyle w:val="BodyA"/>
              <w:tabs>
                <w:tab w:val="left" w:pos="128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товарување</w:t>
            </w:r>
          </w:p>
        </w:tc>
      </w:tr>
      <w:tr w:rsidR="00E25A1F" w:rsidRPr="00E25A1F" w14:paraId="793E2A52" w14:textId="77777777" w:rsidTr="00930843">
        <w:trPr>
          <w:trHeight w:val="250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62545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0C401" w14:textId="70BE03B3" w:rsidR="00E25A1F" w:rsidRPr="00E25A1F" w:rsidRDefault="00481C69" w:rsidP="00481C69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E25A1F">
              <w:rPr>
                <w:rFonts w:ascii="Times New Roman" w:hAnsi="Times New Roman" w:cs="Times New Roman"/>
              </w:rPr>
              <w:t>UM2</w:t>
            </w:r>
            <w:r>
              <w:rPr>
                <w:rFonts w:ascii="Times New Roman" w:hAnsi="Times New Roman" w:cs="Times New Roman"/>
              </w:rPr>
              <w:t>10</w:t>
            </w:r>
            <w:r w:rsidR="00E25A1F" w:rsidRPr="00E25A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BF81D" w14:textId="77777777" w:rsidR="00E25A1F" w:rsidRPr="00E25A1F" w:rsidRDefault="00E25A1F" w:rsidP="00E25A1F">
            <w:pPr>
              <w:pStyle w:val="Body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</w:rPr>
              <w:t>Техники на сликање 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A2848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2+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83CE5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4DA2E" w14:textId="77777777" w:rsidR="00E25A1F" w:rsidRPr="00E25A1F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115F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</w:tr>
      <w:tr w:rsidR="00E25A1F" w:rsidRPr="00E25A1F" w14:paraId="53174EFE" w14:textId="77777777" w:rsidTr="00930843">
        <w:trPr>
          <w:trHeight w:val="250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A9090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8D023" w14:textId="44A0DE17" w:rsidR="00E25A1F" w:rsidRPr="00E25A1F" w:rsidRDefault="00481C69" w:rsidP="00481C69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E25A1F">
              <w:rPr>
                <w:rFonts w:ascii="Times New Roman" w:hAnsi="Times New Roman" w:cs="Times New Roman"/>
              </w:rPr>
              <w:t>UM2</w:t>
            </w:r>
            <w:r>
              <w:rPr>
                <w:rFonts w:ascii="Times New Roman" w:hAnsi="Times New Roman" w:cs="Times New Roman"/>
              </w:rPr>
              <w:t>10</w:t>
            </w:r>
            <w:r w:rsidR="00E25A1F" w:rsidRPr="00E25A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590CD" w14:textId="77777777" w:rsidR="00E25A1F" w:rsidRPr="00E25A1F" w:rsidRDefault="00E25A1F" w:rsidP="00E25A1F">
            <w:pPr>
              <w:pStyle w:val="Body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</w:rPr>
              <w:t>Фотографиј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0EA41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2+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79B06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32619" w14:textId="77777777" w:rsidR="00E25A1F" w:rsidRPr="00E25A1F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  <w:lang w:val="mk-MK"/>
              </w:rPr>
            </w:pPr>
            <w:r w:rsidRPr="00E25A1F">
              <w:rPr>
                <w:rFonts w:ascii="Times New Roman" w:hAnsi="Times New Roman" w:cs="Times New Roman"/>
                <w:lang w:val="mk-MK"/>
              </w:rPr>
              <w:t>7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95CBB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  <w:lang w:val="mk-MK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  <w:lang w:val="mk-MK"/>
              </w:rPr>
              <w:t>210</w:t>
            </w:r>
          </w:p>
        </w:tc>
      </w:tr>
      <w:tr w:rsidR="00E25A1F" w:rsidRPr="00E25A1F" w14:paraId="47A9B5A9" w14:textId="77777777" w:rsidTr="00930843">
        <w:trPr>
          <w:trHeight w:val="250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E570A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E02A2" w14:textId="6A750021" w:rsidR="00E25A1F" w:rsidRPr="00E25A1F" w:rsidRDefault="00481C69" w:rsidP="00481C69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E25A1F">
              <w:rPr>
                <w:rFonts w:ascii="Times New Roman" w:hAnsi="Times New Roman" w:cs="Times New Roman"/>
              </w:rPr>
              <w:t>IU2</w:t>
            </w:r>
            <w:r>
              <w:rPr>
                <w:rFonts w:ascii="Times New Roman" w:hAnsi="Times New Roman" w:cs="Times New Roman"/>
              </w:rPr>
              <w:t>1</w:t>
            </w:r>
            <w:r w:rsidR="00E25A1F" w:rsidRPr="00E25A1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7DF2F" w14:textId="77777777" w:rsidR="00E25A1F" w:rsidRPr="00E25A1F" w:rsidRDefault="00E25A1F" w:rsidP="00E25A1F">
            <w:pPr>
              <w:pStyle w:val="BodyA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Историја на уметност 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A0236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2+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3C06F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A54F8" w14:textId="77777777" w:rsidR="00E25A1F" w:rsidRPr="00E25A1F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A5E1F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</w:tr>
      <w:tr w:rsidR="00E25A1F" w:rsidRPr="00E25A1F" w14:paraId="3C1ACA20" w14:textId="77777777" w:rsidTr="00930843">
        <w:trPr>
          <w:trHeight w:val="232"/>
        </w:trPr>
        <w:tc>
          <w:tcPr>
            <w:tcW w:w="9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AEB89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ден изборен предмет од следнава листа на предмети</w:t>
            </w:r>
          </w:p>
        </w:tc>
      </w:tr>
      <w:tr w:rsidR="00E25A1F" w:rsidRPr="00E25A1F" w14:paraId="3B89869A" w14:textId="77777777" w:rsidTr="00930843">
        <w:trPr>
          <w:trHeight w:val="250"/>
        </w:trPr>
        <w:tc>
          <w:tcPr>
            <w:tcW w:w="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901EB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C5B7B79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C9CA867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529EB" w14:textId="2592E1C9" w:rsidR="00E25A1F" w:rsidRPr="00E25A1F" w:rsidRDefault="00481C69" w:rsidP="00481C69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E25A1F">
              <w:rPr>
                <w:rFonts w:ascii="Times New Roman" w:hAnsi="Times New Roman" w:cs="Times New Roman"/>
              </w:rPr>
              <w:t>GD2</w:t>
            </w:r>
            <w:r>
              <w:rPr>
                <w:rFonts w:ascii="Times New Roman" w:hAnsi="Times New Roman" w:cs="Times New Roman"/>
              </w:rPr>
              <w:t>1</w:t>
            </w:r>
            <w:r w:rsidR="00E25A1F" w:rsidRPr="00E25A1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6068C" w14:textId="77777777" w:rsidR="00E25A1F" w:rsidRPr="00E25A1F" w:rsidRDefault="00E25A1F" w:rsidP="00E25A1F">
            <w:pPr>
              <w:pStyle w:val="BodyA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Графички дизајн 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5EB19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2+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8E771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386DC" w14:textId="77777777" w:rsidR="00E25A1F" w:rsidRPr="00E25A1F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9713A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</w:tr>
      <w:tr w:rsidR="00E25A1F" w:rsidRPr="00E25A1F" w14:paraId="02ED8AAA" w14:textId="77777777" w:rsidTr="00930843">
        <w:trPr>
          <w:trHeight w:val="250"/>
        </w:trPr>
        <w:tc>
          <w:tcPr>
            <w:tcW w:w="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D9531" w14:textId="77777777" w:rsidR="00E25A1F" w:rsidRPr="00E25A1F" w:rsidRDefault="00E25A1F" w:rsidP="00E25A1F">
            <w:pPr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14B13" w14:textId="0EEC8FCC" w:rsidR="00E25A1F" w:rsidRPr="00E25A1F" w:rsidRDefault="00481C69" w:rsidP="00481C69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E25A1F">
              <w:rPr>
                <w:rFonts w:ascii="Times New Roman" w:hAnsi="Times New Roman" w:cs="Times New Roman"/>
              </w:rPr>
              <w:t>MM2</w:t>
            </w:r>
            <w:r>
              <w:rPr>
                <w:rFonts w:ascii="Times New Roman" w:hAnsi="Times New Roman" w:cs="Times New Roman"/>
              </w:rPr>
              <w:t>1</w:t>
            </w:r>
            <w:r w:rsidR="00E25A1F" w:rsidRPr="00E25A1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9DC50" w14:textId="77777777" w:rsidR="00E25A1F" w:rsidRPr="00E25A1F" w:rsidRDefault="00E25A1F" w:rsidP="00E25A1F">
            <w:pPr>
              <w:pStyle w:val="BodyA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Мултимедија 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5BCAE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2+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45454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3CA52" w14:textId="77777777" w:rsidR="00E25A1F" w:rsidRPr="00E25A1F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58148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</w:tr>
      <w:tr w:rsidR="00E25A1F" w:rsidRPr="00E25A1F" w14:paraId="3405C1CA" w14:textId="77777777" w:rsidTr="00930843">
        <w:trPr>
          <w:trHeight w:val="250"/>
        </w:trPr>
        <w:tc>
          <w:tcPr>
            <w:tcW w:w="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D579F" w14:textId="77777777" w:rsidR="00E25A1F" w:rsidRPr="00E25A1F" w:rsidRDefault="00E25A1F" w:rsidP="00E25A1F">
            <w:pPr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773FD" w14:textId="2DDC9DDA" w:rsidR="00E25A1F" w:rsidRPr="00E25A1F" w:rsidRDefault="00481C69" w:rsidP="00481C69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E25A1F">
              <w:rPr>
                <w:rFonts w:ascii="Times New Roman" w:hAnsi="Times New Roman" w:cs="Times New Roman"/>
              </w:rPr>
              <w:t>MD2</w:t>
            </w:r>
            <w:r>
              <w:rPr>
                <w:rFonts w:ascii="Times New Roman" w:hAnsi="Times New Roman" w:cs="Times New Roman"/>
              </w:rPr>
              <w:t>1</w:t>
            </w:r>
            <w:r w:rsidR="00E25A1F" w:rsidRPr="00E25A1F">
              <w:rPr>
                <w:rFonts w:ascii="Times New Roman" w:hAnsi="Times New Roman" w:cs="Times New Roman"/>
              </w:rPr>
              <w:t>0</w:t>
            </w:r>
            <w:r w:rsidR="00F679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979D0" w14:textId="77777777" w:rsidR="00E25A1F" w:rsidRPr="00E25A1F" w:rsidRDefault="00E25A1F" w:rsidP="00E25A1F">
            <w:pPr>
              <w:pStyle w:val="BodyA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Моден дизајн 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316A6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2+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8C256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4239A" w14:textId="77777777" w:rsidR="00E25A1F" w:rsidRPr="00E25A1F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693EE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</w:tr>
      <w:tr w:rsidR="00E25A1F" w:rsidRPr="00E25A1F" w14:paraId="7843FDE6" w14:textId="77777777" w:rsidTr="00930843">
        <w:trPr>
          <w:trHeight w:val="232"/>
        </w:trPr>
        <w:tc>
          <w:tcPr>
            <w:tcW w:w="9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8424A" w14:textId="77777777" w:rsidR="00E25A1F" w:rsidRPr="00E25A1F" w:rsidRDefault="00E25A1F" w:rsidP="00E25A1F">
            <w:pPr>
              <w:pStyle w:val="BodyA"/>
              <w:tabs>
                <w:tab w:val="left" w:pos="128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ден изборен предмет од универзитетската листа на предмети</w:t>
            </w:r>
          </w:p>
        </w:tc>
      </w:tr>
      <w:tr w:rsidR="00E25A1F" w:rsidRPr="00E25A1F" w14:paraId="406F7610" w14:textId="77777777" w:rsidTr="00930843">
        <w:trPr>
          <w:trHeight w:val="250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06BC5" w14:textId="77777777" w:rsidR="00E25A1F" w:rsidRPr="00E25A1F" w:rsidRDefault="00E25A1F" w:rsidP="00E25A1F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E25A1F">
              <w:rPr>
                <w:rFonts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35149" w14:textId="77777777" w:rsidR="00E25A1F" w:rsidRPr="00E25A1F" w:rsidRDefault="00E25A1F" w:rsidP="00E25A1F">
            <w:pPr>
              <w:rPr>
                <w:rFonts w:cs="Times New Roman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4CDD" w14:textId="531FBBD8" w:rsidR="00E25A1F" w:rsidRPr="00E25A1F" w:rsidRDefault="00B33E40" w:rsidP="00E25A1F">
            <w:pPr>
              <w:pStyle w:val="Body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зитетска листа Група 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B9121" w14:textId="714BBF0D" w:rsidR="00E25A1F" w:rsidRPr="00E25A1F" w:rsidRDefault="00E25A1F" w:rsidP="00E25A1F">
            <w:pPr>
              <w:pStyle w:val="TableStyle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мин. </w:t>
            </w:r>
            <w:r w:rsidR="007F041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6679" w14:textId="32435E04" w:rsidR="00E25A1F" w:rsidRPr="00E25A1F" w:rsidRDefault="007F041B" w:rsidP="00E25A1F">
            <w:pPr>
              <w:pStyle w:val="TableStyle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мин. 3</w:t>
            </w:r>
            <w:r w:rsidR="00E25A1F" w:rsidRPr="00E25A1F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6EE5F" w14:textId="480A290B" w:rsidR="00E25A1F" w:rsidRPr="00E25A1F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  <w:lang w:val="mk-MK"/>
              </w:rPr>
            </w:pPr>
            <w:r w:rsidRPr="00E25A1F">
              <w:rPr>
                <w:rFonts w:ascii="Times New Roman" w:hAnsi="Times New Roman" w:cs="Times New Roman"/>
                <w:lang w:val="mk-MK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3981D" w14:textId="48D566C8" w:rsidR="00E25A1F" w:rsidRPr="00E25A1F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  <w:lang w:val="mk-MK"/>
              </w:rPr>
            </w:pPr>
            <w:r w:rsidRPr="00E25A1F">
              <w:rPr>
                <w:rFonts w:ascii="Times New Roman" w:hAnsi="Times New Roman" w:cs="Times New Roman"/>
                <w:lang w:val="mk-MK"/>
              </w:rPr>
              <w:t>90</w:t>
            </w:r>
          </w:p>
        </w:tc>
      </w:tr>
      <w:tr w:rsidR="00E25A1F" w:rsidRPr="00E25A1F" w14:paraId="41A783B7" w14:textId="77777777" w:rsidTr="00930843">
        <w:trPr>
          <w:trHeight w:val="250"/>
        </w:trPr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12260" w14:textId="77777777" w:rsidR="00E25A1F" w:rsidRPr="00E25A1F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  <w:b/>
                <w:bCs/>
              </w:rPr>
              <w:t>Вкупн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07932" w14:textId="083FDFD9" w:rsidR="00E25A1F" w:rsidRPr="00E25A1F" w:rsidRDefault="00E25A1F" w:rsidP="00E25A1F">
            <w:pPr>
              <w:pStyle w:val="TableStyle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мин 2</w:t>
            </w:r>
            <w:r w:rsidR="007F041B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62F1B" w14:textId="3F9EBECA" w:rsidR="00E25A1F" w:rsidRPr="00E25A1F" w:rsidRDefault="007F041B" w:rsidP="00E25A1F">
            <w:pPr>
              <w:pStyle w:val="TableStyle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мин 31</w:t>
            </w:r>
            <w:r w:rsidR="00E25A1F" w:rsidRPr="00E25A1F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A04A4" w14:textId="3DD4F40D" w:rsidR="00E25A1F" w:rsidRPr="00E25A1F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0B549" w14:textId="77777777" w:rsidR="00E25A1F" w:rsidRPr="00E25A1F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</w:tr>
    </w:tbl>
    <w:p w14:paraId="69D9B342" w14:textId="77777777" w:rsidR="00E25A1F" w:rsidRPr="00E25A1F" w:rsidRDefault="00E25A1F" w:rsidP="00E25A1F">
      <w:pPr>
        <w:pStyle w:val="BodyA"/>
        <w:widowContro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5FBEDFB7" w14:textId="77777777" w:rsidR="00E25A1F" w:rsidRPr="00E25A1F" w:rsidRDefault="00E25A1F" w:rsidP="00930843">
      <w:pPr>
        <w:pStyle w:val="BodyA"/>
        <w:widowControl w:val="0"/>
        <w:ind w:left="567"/>
        <w:rPr>
          <w:rFonts w:ascii="Times New Roman" w:hAnsi="Times New Roman" w:cs="Times New Roman"/>
          <w:b/>
          <w:bCs/>
          <w:sz w:val="22"/>
          <w:szCs w:val="22"/>
        </w:rPr>
      </w:pPr>
      <w:r w:rsidRPr="00E25A1F">
        <w:rPr>
          <w:rFonts w:ascii="Times New Roman" w:hAnsi="Times New Roman" w:cs="Times New Roman"/>
          <w:b/>
          <w:bCs/>
          <w:sz w:val="22"/>
          <w:szCs w:val="22"/>
        </w:rPr>
        <w:t>IV Семестар</w:t>
      </w:r>
    </w:p>
    <w:tbl>
      <w:tblPr>
        <w:tblW w:w="9280" w:type="dxa"/>
        <w:tblInd w:w="6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2987"/>
        <w:gridCol w:w="1190"/>
        <w:gridCol w:w="1007"/>
        <w:gridCol w:w="915"/>
        <w:gridCol w:w="183"/>
        <w:gridCol w:w="1466"/>
      </w:tblGrid>
      <w:tr w:rsidR="00E25A1F" w:rsidRPr="00E25A1F" w14:paraId="6434B04E" w14:textId="77777777" w:rsidTr="00930843">
        <w:trPr>
          <w:trHeight w:val="462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9492C" w14:textId="3937B6E0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8E0B8" w14:textId="77777777" w:rsidR="00E25A1F" w:rsidRPr="00E25A1F" w:rsidRDefault="00E25A1F" w:rsidP="00E25A1F">
            <w:pPr>
              <w:pStyle w:val="BodyA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1D479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119DE" w14:textId="77777777" w:rsidR="00E25A1F" w:rsidRPr="00E25A1F" w:rsidRDefault="00E25A1F" w:rsidP="00E25A1F">
            <w:pPr>
              <w:pStyle w:val="NoSpacing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E25A1F">
              <w:rPr>
                <w:rFonts w:ascii="Times New Roman" w:cs="Times New Roman"/>
                <w:b/>
                <w:bCs/>
                <w:sz w:val="22"/>
                <w:szCs w:val="22"/>
              </w:rPr>
              <w:t>Часови – неделно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A59C6" w14:textId="69B6A576" w:rsidR="00E25A1F" w:rsidRPr="00E25A1F" w:rsidRDefault="007F041B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Часови </w:t>
            </w:r>
            <w:r w:rsidR="00E25A1F" w:rsidRPr="00E25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купно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2F225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КТС 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060F7" w14:textId="77777777" w:rsidR="00E25A1F" w:rsidRPr="00E25A1F" w:rsidRDefault="00E25A1F" w:rsidP="00E25A1F">
            <w:pPr>
              <w:pStyle w:val="BodyA"/>
              <w:tabs>
                <w:tab w:val="left" w:pos="128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товарување</w:t>
            </w:r>
          </w:p>
        </w:tc>
      </w:tr>
      <w:tr w:rsidR="00E25A1F" w:rsidRPr="00E25A1F" w14:paraId="37512266" w14:textId="77777777" w:rsidTr="00930843">
        <w:trPr>
          <w:trHeight w:val="260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C929A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0F7DB" w14:textId="6AACDEFF" w:rsidR="00E25A1F" w:rsidRPr="00E25A1F" w:rsidRDefault="00481C69" w:rsidP="00481C69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E25A1F">
              <w:rPr>
                <w:rFonts w:ascii="Times New Roman" w:hAnsi="Times New Roman" w:cs="Times New Roman"/>
              </w:rPr>
              <w:t>UM2</w:t>
            </w:r>
            <w:r>
              <w:rPr>
                <w:rFonts w:ascii="Times New Roman" w:hAnsi="Times New Roman" w:cs="Times New Roman"/>
              </w:rPr>
              <w:t>2</w:t>
            </w:r>
            <w:r w:rsidR="00E25A1F" w:rsidRPr="00E25A1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18B90" w14:textId="77777777" w:rsidR="00E25A1F" w:rsidRPr="00E25A1F" w:rsidRDefault="00E25A1F" w:rsidP="00E25A1F">
            <w:pPr>
              <w:pStyle w:val="BodyA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Техники на сликање 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3E8A8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2+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14A9A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7BA0D" w14:textId="77777777" w:rsidR="00E25A1F" w:rsidRPr="00E25A1F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98933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</w:tr>
      <w:tr w:rsidR="00E25A1F" w:rsidRPr="00E25A1F" w14:paraId="3A72F3DF" w14:textId="77777777" w:rsidTr="00930843">
        <w:trPr>
          <w:trHeight w:val="260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177B9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AD7C9" w14:textId="04F3C29E" w:rsidR="00E25A1F" w:rsidRPr="00E25A1F" w:rsidRDefault="00481C69" w:rsidP="00481C69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E25A1F">
              <w:rPr>
                <w:rFonts w:ascii="Times New Roman" w:hAnsi="Times New Roman" w:cs="Times New Roman"/>
              </w:rPr>
              <w:t>OD2</w:t>
            </w:r>
            <w:r>
              <w:rPr>
                <w:rFonts w:ascii="Times New Roman" w:hAnsi="Times New Roman" w:cs="Times New Roman"/>
              </w:rPr>
              <w:t>2</w:t>
            </w:r>
            <w:r w:rsidR="00E25A1F" w:rsidRPr="00E25A1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2338" w14:textId="77777777" w:rsidR="00E25A1F" w:rsidRPr="00E25A1F" w:rsidRDefault="00E25A1F" w:rsidP="00E25A1F">
            <w:pPr>
              <w:pStyle w:val="BodyA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Типографија и знаковни системи 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4F616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2+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5C31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AB877" w14:textId="77777777" w:rsidR="00E25A1F" w:rsidRPr="00E25A1F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396F5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</w:tr>
      <w:tr w:rsidR="00E25A1F" w:rsidRPr="00E25A1F" w14:paraId="5362330D" w14:textId="77777777" w:rsidTr="00930843">
        <w:trPr>
          <w:trHeight w:val="260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274B2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C3D4" w14:textId="167DE30B" w:rsidR="00E25A1F" w:rsidRPr="00E25A1F" w:rsidRDefault="00481C69" w:rsidP="00481C69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E25A1F">
              <w:rPr>
                <w:rFonts w:ascii="Times New Roman" w:hAnsi="Times New Roman" w:cs="Times New Roman"/>
              </w:rPr>
              <w:t>IU2</w:t>
            </w:r>
            <w:r>
              <w:rPr>
                <w:rFonts w:ascii="Times New Roman" w:hAnsi="Times New Roman" w:cs="Times New Roman"/>
              </w:rPr>
              <w:t>2</w:t>
            </w:r>
            <w:r w:rsidR="00E25A1F" w:rsidRPr="00E25A1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C7CD3" w14:textId="77777777" w:rsidR="00E25A1F" w:rsidRPr="00E25A1F" w:rsidRDefault="00E25A1F" w:rsidP="00E25A1F">
            <w:pPr>
              <w:pStyle w:val="BodyA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Историја на уметност 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D7834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2+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3CA8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8C3BD" w14:textId="77777777" w:rsidR="00E25A1F" w:rsidRPr="00E25A1F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9E0CF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</w:tr>
      <w:tr w:rsidR="00E25A1F" w:rsidRPr="00E25A1F" w14:paraId="24F63F39" w14:textId="77777777" w:rsidTr="00930843">
        <w:trPr>
          <w:trHeight w:val="242"/>
        </w:trPr>
        <w:tc>
          <w:tcPr>
            <w:tcW w:w="92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D48FE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ден изборен предмет од следнава листа на предмети</w:t>
            </w:r>
          </w:p>
        </w:tc>
      </w:tr>
      <w:tr w:rsidR="00E25A1F" w:rsidRPr="00E25A1F" w14:paraId="61400424" w14:textId="77777777" w:rsidTr="00930843">
        <w:trPr>
          <w:trHeight w:val="260"/>
        </w:trPr>
        <w:tc>
          <w:tcPr>
            <w:tcW w:w="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4266E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CA310B1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4421F" w14:textId="767BE6F3" w:rsidR="00E25A1F" w:rsidRPr="00E25A1F" w:rsidRDefault="00481C69" w:rsidP="00481C69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E25A1F">
              <w:rPr>
                <w:rFonts w:ascii="Times New Roman" w:hAnsi="Times New Roman" w:cs="Times New Roman"/>
              </w:rPr>
              <w:t>GD2</w:t>
            </w:r>
            <w:r>
              <w:rPr>
                <w:rFonts w:ascii="Times New Roman" w:hAnsi="Times New Roman" w:cs="Times New Roman"/>
              </w:rPr>
              <w:t>2</w:t>
            </w:r>
            <w:r w:rsidR="00E25A1F" w:rsidRPr="00E25A1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987C9" w14:textId="77777777" w:rsidR="00E25A1F" w:rsidRPr="00E25A1F" w:rsidRDefault="00E25A1F" w:rsidP="00E25A1F">
            <w:pPr>
              <w:pStyle w:val="BodyA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Графички дизајн 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B12C5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2+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BE702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A1098" w14:textId="77777777" w:rsidR="00E25A1F" w:rsidRPr="00E25A1F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B5B08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</w:tr>
      <w:tr w:rsidR="00E25A1F" w:rsidRPr="00E25A1F" w14:paraId="0BAA231F" w14:textId="77777777" w:rsidTr="00930843">
        <w:trPr>
          <w:trHeight w:val="260"/>
        </w:trPr>
        <w:tc>
          <w:tcPr>
            <w:tcW w:w="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BC8CB" w14:textId="77777777" w:rsidR="00E25A1F" w:rsidRPr="00E25A1F" w:rsidRDefault="00E25A1F" w:rsidP="00E25A1F">
            <w:pPr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30D48" w14:textId="0A57DCD6" w:rsidR="00E25A1F" w:rsidRPr="00E25A1F" w:rsidRDefault="00481C69" w:rsidP="00481C69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E25A1F">
              <w:rPr>
                <w:rFonts w:ascii="Times New Roman" w:hAnsi="Times New Roman" w:cs="Times New Roman"/>
              </w:rPr>
              <w:t>MM2</w:t>
            </w:r>
            <w:r>
              <w:rPr>
                <w:rFonts w:ascii="Times New Roman" w:hAnsi="Times New Roman" w:cs="Times New Roman"/>
              </w:rPr>
              <w:t>2</w:t>
            </w:r>
            <w:r w:rsidR="00E25A1F" w:rsidRPr="00E25A1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14E9D" w14:textId="77777777" w:rsidR="00E25A1F" w:rsidRPr="00E25A1F" w:rsidRDefault="00E25A1F" w:rsidP="00E25A1F">
            <w:pPr>
              <w:pStyle w:val="BodyA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Мултимедија 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18D23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2+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06915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C1DA6" w14:textId="77777777" w:rsidR="00E25A1F" w:rsidRPr="00E25A1F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A4D09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</w:tr>
      <w:tr w:rsidR="00E25A1F" w:rsidRPr="00E25A1F" w14:paraId="27786A4C" w14:textId="77777777" w:rsidTr="00930843">
        <w:trPr>
          <w:trHeight w:val="260"/>
        </w:trPr>
        <w:tc>
          <w:tcPr>
            <w:tcW w:w="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20F5E" w14:textId="77777777" w:rsidR="00E25A1F" w:rsidRPr="00E25A1F" w:rsidRDefault="00E25A1F" w:rsidP="00E25A1F">
            <w:pPr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437FA" w14:textId="67BFA839" w:rsidR="00E25A1F" w:rsidRPr="00E25A1F" w:rsidRDefault="00481C69" w:rsidP="00481C69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E25A1F">
              <w:rPr>
                <w:rFonts w:ascii="Times New Roman" w:hAnsi="Times New Roman" w:cs="Times New Roman"/>
              </w:rPr>
              <w:t>MD2</w:t>
            </w:r>
            <w:r>
              <w:rPr>
                <w:rFonts w:ascii="Times New Roman" w:hAnsi="Times New Roman" w:cs="Times New Roman"/>
              </w:rPr>
              <w:t>2</w:t>
            </w:r>
            <w:r w:rsidR="00E25A1F" w:rsidRPr="00E25A1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45FD1" w14:textId="77777777" w:rsidR="00E25A1F" w:rsidRPr="00E25A1F" w:rsidRDefault="00E25A1F" w:rsidP="00E25A1F">
            <w:pPr>
              <w:pStyle w:val="BodyA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Моден дизајн 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A147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2+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3FE27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A0473" w14:textId="77777777" w:rsidR="00E25A1F" w:rsidRPr="00E25A1F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960EF" w14:textId="77777777" w:rsidR="00E25A1F" w:rsidRPr="00E25A1F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</w:tr>
      <w:tr w:rsidR="00E25A1F" w:rsidRPr="00E25A1F" w14:paraId="01DC3D97" w14:textId="77777777" w:rsidTr="00930843">
        <w:trPr>
          <w:trHeight w:val="242"/>
        </w:trPr>
        <w:tc>
          <w:tcPr>
            <w:tcW w:w="9280" w:type="dxa"/>
            <w:gridSpan w:val="9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2A54C" w14:textId="77777777" w:rsidR="00E25A1F" w:rsidRPr="00E25A1F" w:rsidRDefault="00E25A1F" w:rsidP="00E25A1F">
            <w:pPr>
              <w:pStyle w:val="BodyA"/>
              <w:tabs>
                <w:tab w:val="left" w:pos="128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ден изборен предмет од универзитетската листа на предмети</w:t>
            </w:r>
          </w:p>
        </w:tc>
      </w:tr>
      <w:tr w:rsidR="00E25A1F" w:rsidRPr="00E25A1F" w14:paraId="7FA551ED" w14:textId="77777777" w:rsidTr="00930843">
        <w:trPr>
          <w:trHeight w:val="250"/>
        </w:trPr>
        <w:tc>
          <w:tcPr>
            <w:tcW w:w="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36952" w14:textId="77777777" w:rsidR="00E25A1F" w:rsidRPr="00E25A1F" w:rsidRDefault="00E25A1F" w:rsidP="00E25A1F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E25A1F">
              <w:rPr>
                <w:rFonts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7A15" w14:textId="77777777" w:rsidR="00E25A1F" w:rsidRPr="00E25A1F" w:rsidRDefault="00E25A1F" w:rsidP="00E25A1F">
            <w:pPr>
              <w:rPr>
                <w:rFonts w:cs="Times New Roman"/>
                <w:szCs w:val="22"/>
              </w:rPr>
            </w:pPr>
          </w:p>
        </w:tc>
        <w:tc>
          <w:tcPr>
            <w:tcW w:w="31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45BCF" w14:textId="0D61CADB" w:rsidR="00E25A1F" w:rsidRPr="00E25A1F" w:rsidRDefault="00B33E40" w:rsidP="00E25A1F">
            <w:pPr>
              <w:pStyle w:val="Body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зитетска листа Група 2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2E86B" w14:textId="77777777" w:rsidR="00E25A1F" w:rsidRPr="00E25A1F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</w:rPr>
              <w:t>мин. 2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B3100" w14:textId="77777777" w:rsidR="00E25A1F" w:rsidRPr="00E25A1F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</w:rPr>
              <w:t>мин. 30</w:t>
            </w:r>
          </w:p>
        </w:tc>
        <w:tc>
          <w:tcPr>
            <w:tcW w:w="1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3CEEE" w14:textId="56DE8B43" w:rsidR="00E25A1F" w:rsidRPr="00E25A1F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632BD" w14:textId="32917C0E" w:rsidR="00E25A1F" w:rsidRPr="00E25A1F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</w:rPr>
              <w:t>90</w:t>
            </w:r>
          </w:p>
        </w:tc>
      </w:tr>
      <w:tr w:rsidR="00E25A1F" w:rsidRPr="00E25A1F" w14:paraId="1C6F9FB3" w14:textId="77777777" w:rsidTr="00930843">
        <w:trPr>
          <w:trHeight w:val="250"/>
        </w:trPr>
        <w:tc>
          <w:tcPr>
            <w:tcW w:w="45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4E611" w14:textId="77777777" w:rsidR="00E25A1F" w:rsidRPr="00E25A1F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  <w:b/>
                <w:bCs/>
              </w:rPr>
              <w:t>Вкупно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ABC1E" w14:textId="77777777" w:rsidR="00E25A1F" w:rsidRPr="00E25A1F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  <w:b/>
                <w:bCs/>
              </w:rPr>
              <w:t>мин. 21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FAF9B" w14:textId="77777777" w:rsidR="00E25A1F" w:rsidRPr="00E25A1F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  <w:b/>
                <w:bCs/>
              </w:rPr>
              <w:t>мин. 315</w:t>
            </w:r>
          </w:p>
        </w:tc>
        <w:tc>
          <w:tcPr>
            <w:tcW w:w="1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08594" w14:textId="12510273" w:rsidR="00E25A1F" w:rsidRPr="00E25A1F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1686C" w14:textId="77777777" w:rsidR="00E25A1F" w:rsidRPr="00E25A1F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E25A1F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</w:tr>
    </w:tbl>
    <w:p w14:paraId="014E4CCE" w14:textId="77777777" w:rsidR="00E25A1F" w:rsidRDefault="00E25A1F" w:rsidP="00E25A1F">
      <w:pPr>
        <w:pStyle w:val="BodyA"/>
        <w:widowControl w:val="0"/>
        <w:rPr>
          <w:b/>
          <w:bCs/>
          <w:sz w:val="20"/>
          <w:szCs w:val="20"/>
        </w:rPr>
      </w:pPr>
    </w:p>
    <w:p w14:paraId="33E53CD9" w14:textId="77777777" w:rsidR="00E25A1F" w:rsidRPr="002A1F33" w:rsidRDefault="00E25A1F" w:rsidP="00E25A1F">
      <w:pPr>
        <w:pStyle w:val="BodyA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770343F9" w14:textId="1F9415E1" w:rsidR="00E25A1F" w:rsidRPr="007C7C76" w:rsidRDefault="00E25A1F" w:rsidP="007C7C76">
      <w:pPr>
        <w:pStyle w:val="BodyA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2A1F33">
        <w:rPr>
          <w:rFonts w:ascii="Times New Roman" w:hAnsi="Times New Roman" w:cs="Times New Roman"/>
          <w:b/>
          <w:bCs/>
          <w:sz w:val="22"/>
          <w:szCs w:val="22"/>
          <w:u w:val="single"/>
        </w:rPr>
        <w:t>ТРЕТА ГОДИНА</w:t>
      </w:r>
    </w:p>
    <w:p w14:paraId="5353A6C2" w14:textId="77620C13" w:rsidR="00E25A1F" w:rsidRPr="002A1F33" w:rsidRDefault="003E3B92" w:rsidP="00E25A1F">
      <w:pPr>
        <w:pStyle w:val="BodyA"/>
        <w:widowContro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V </w:t>
      </w:r>
      <w:r w:rsidR="00E25A1F" w:rsidRPr="002A1F33">
        <w:rPr>
          <w:rFonts w:ascii="Times New Roman" w:hAnsi="Times New Roman" w:cs="Times New Roman"/>
          <w:b/>
          <w:bCs/>
          <w:sz w:val="22"/>
          <w:szCs w:val="22"/>
        </w:rPr>
        <w:t xml:space="preserve">Семестар </w:t>
      </w:r>
    </w:p>
    <w:tbl>
      <w:tblPr>
        <w:tblW w:w="9360" w:type="dxa"/>
        <w:tblInd w:w="6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"/>
        <w:gridCol w:w="1276"/>
        <w:gridCol w:w="3029"/>
        <w:gridCol w:w="1199"/>
        <w:gridCol w:w="1015"/>
        <w:gridCol w:w="922"/>
        <w:gridCol w:w="1663"/>
      </w:tblGrid>
      <w:tr w:rsidR="00E25A1F" w:rsidRPr="002A1F33" w14:paraId="529974CD" w14:textId="77777777" w:rsidTr="00930843">
        <w:trPr>
          <w:trHeight w:val="462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151B1" w14:textId="379F2CC4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7DEC0" w14:textId="77777777" w:rsidR="00E25A1F" w:rsidRPr="002A1F33" w:rsidRDefault="00E25A1F" w:rsidP="00E25A1F">
            <w:pPr>
              <w:pStyle w:val="BodyA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9315C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76672" w14:textId="77777777" w:rsidR="00E25A1F" w:rsidRPr="002A1F33" w:rsidRDefault="00E25A1F" w:rsidP="00E25A1F">
            <w:pPr>
              <w:pStyle w:val="NoSpacing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2A1F33">
              <w:rPr>
                <w:rFonts w:ascii="Times New Roman" w:cs="Times New Roman"/>
                <w:b/>
                <w:bCs/>
                <w:sz w:val="22"/>
                <w:szCs w:val="22"/>
              </w:rPr>
              <w:t>Часови – неделно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1FCF3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асови – вкупно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1F8CE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КТС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2BA7F" w14:textId="77777777" w:rsidR="00E25A1F" w:rsidRPr="002A1F33" w:rsidRDefault="00E25A1F" w:rsidP="00E25A1F">
            <w:pPr>
              <w:pStyle w:val="BodyA"/>
              <w:tabs>
                <w:tab w:val="left" w:pos="128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товарување</w:t>
            </w:r>
          </w:p>
        </w:tc>
      </w:tr>
      <w:tr w:rsidR="00E25A1F" w:rsidRPr="002A1F33" w14:paraId="01C4DC99" w14:textId="77777777" w:rsidTr="00930843">
        <w:trPr>
          <w:trHeight w:val="260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2AE11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CBAF6" w14:textId="56A33D78" w:rsidR="00E25A1F" w:rsidRPr="002A1F33" w:rsidRDefault="00481C69" w:rsidP="00481C69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2A1F33">
              <w:rPr>
                <w:rFonts w:ascii="Times New Roman" w:hAnsi="Times New Roman" w:cs="Times New Roman"/>
              </w:rPr>
              <w:t>OD3</w:t>
            </w:r>
            <w:r>
              <w:rPr>
                <w:rFonts w:ascii="Times New Roman" w:hAnsi="Times New Roman" w:cs="Times New Roman"/>
              </w:rPr>
              <w:t>1</w:t>
            </w:r>
            <w:r w:rsidR="00E25A1F" w:rsidRPr="002A1F33">
              <w:rPr>
                <w:rFonts w:ascii="Times New Roman" w:hAnsi="Times New Roman" w:cs="Times New Roman"/>
              </w:rPr>
              <w:t>0</w:t>
            </w:r>
            <w:r w:rsidR="007A5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D41B7" w14:textId="77777777" w:rsidR="00E25A1F" w:rsidRPr="002A1F33" w:rsidRDefault="00E25A1F" w:rsidP="00E25A1F">
            <w:pPr>
              <w:pStyle w:val="BodyA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Дизајн процес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ED4DD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2+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8CB6B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0BD5D" w14:textId="77777777" w:rsidR="00E25A1F" w:rsidRPr="002A1F33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D5C25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</w:tr>
      <w:tr w:rsidR="00E25A1F" w:rsidRPr="002A1F33" w14:paraId="15E18D96" w14:textId="77777777" w:rsidTr="00930843">
        <w:trPr>
          <w:trHeight w:val="260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954C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F7BE6" w14:textId="4F7A0B65" w:rsidR="00E25A1F" w:rsidRPr="002A1F33" w:rsidRDefault="00481C69" w:rsidP="00481C69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2A1F33">
              <w:rPr>
                <w:rFonts w:ascii="Times New Roman" w:hAnsi="Times New Roman" w:cs="Times New Roman"/>
              </w:rPr>
              <w:t>UM3</w:t>
            </w:r>
            <w:r>
              <w:rPr>
                <w:rFonts w:ascii="Times New Roman" w:hAnsi="Times New Roman" w:cs="Times New Roman"/>
              </w:rPr>
              <w:t>1</w:t>
            </w:r>
            <w:r w:rsidR="00E25A1F" w:rsidRPr="002A1F33">
              <w:rPr>
                <w:rFonts w:ascii="Times New Roman" w:hAnsi="Times New Roman" w:cs="Times New Roman"/>
              </w:rPr>
              <w:t>0</w:t>
            </w:r>
            <w:r w:rsidR="007A5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0F7B3" w14:textId="77777777" w:rsidR="00E25A1F" w:rsidRPr="002A1F33" w:rsidRDefault="00E25A1F" w:rsidP="00E25A1F">
            <w:pPr>
              <w:pStyle w:val="BodyA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Илустрациј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B835E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2+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B7201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18DCA" w14:textId="77777777" w:rsidR="00E25A1F" w:rsidRPr="002A1F33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98149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</w:tr>
      <w:tr w:rsidR="00E25A1F" w:rsidRPr="002A1F33" w14:paraId="2C51DAD5" w14:textId="77777777" w:rsidTr="00930843">
        <w:trPr>
          <w:trHeight w:val="260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17296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595B9" w14:textId="181403A0" w:rsidR="00E25A1F" w:rsidRPr="002A1F33" w:rsidRDefault="00481C69" w:rsidP="00481C69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2A1F33">
              <w:rPr>
                <w:rFonts w:ascii="Times New Roman" w:hAnsi="Times New Roman" w:cs="Times New Roman"/>
              </w:rPr>
              <w:t>IU3</w:t>
            </w:r>
            <w:r>
              <w:rPr>
                <w:rFonts w:ascii="Times New Roman" w:hAnsi="Times New Roman" w:cs="Times New Roman"/>
              </w:rPr>
              <w:t>1</w:t>
            </w:r>
            <w:r w:rsidR="00E25A1F" w:rsidRPr="002A1F33">
              <w:rPr>
                <w:rFonts w:ascii="Times New Roman" w:hAnsi="Times New Roman" w:cs="Times New Roman"/>
              </w:rPr>
              <w:t>0</w:t>
            </w:r>
            <w:r w:rsidR="007A5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D9AA5" w14:textId="2B1D4661" w:rsidR="00E25A1F" w:rsidRPr="002A1F33" w:rsidRDefault="001C6626" w:rsidP="00E25A1F">
            <w:pPr>
              <w:pStyle w:val="Body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ремена </w:t>
            </w:r>
            <w:r w:rsidR="00E25A1F" w:rsidRPr="002A1F33">
              <w:rPr>
                <w:rFonts w:ascii="Times New Roman" w:hAnsi="Times New Roman" w:cs="Times New Roman"/>
                <w:sz w:val="22"/>
                <w:szCs w:val="22"/>
              </w:rPr>
              <w:t>уметност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28DE0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2+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98D5D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0EB1A" w14:textId="77777777" w:rsidR="00E25A1F" w:rsidRPr="002A1F33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7EE67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</w:tr>
      <w:tr w:rsidR="00E25A1F" w:rsidRPr="002A1F33" w14:paraId="7DADA974" w14:textId="77777777" w:rsidTr="00930843">
        <w:trPr>
          <w:trHeight w:val="242"/>
        </w:trPr>
        <w:tc>
          <w:tcPr>
            <w:tcW w:w="9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4E90E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ва изборни предмети од следнава листа на предмети </w:t>
            </w:r>
          </w:p>
        </w:tc>
      </w:tr>
      <w:tr w:rsidR="00E25A1F" w:rsidRPr="002A1F33" w14:paraId="35D378A6" w14:textId="77777777" w:rsidTr="00930843">
        <w:trPr>
          <w:trHeight w:val="260"/>
        </w:trPr>
        <w:tc>
          <w:tcPr>
            <w:tcW w:w="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AD283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37A995E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15AAAAD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4E528EAE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0388F43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4DCE651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7742" w14:textId="52DBD41C" w:rsidR="00E25A1F" w:rsidRPr="002A1F33" w:rsidRDefault="00481C69" w:rsidP="00481C69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2A1F33">
              <w:rPr>
                <w:rFonts w:ascii="Times New Roman" w:hAnsi="Times New Roman" w:cs="Times New Roman"/>
              </w:rPr>
              <w:t>GD3</w:t>
            </w:r>
            <w:r>
              <w:rPr>
                <w:rFonts w:ascii="Times New Roman" w:hAnsi="Times New Roman" w:cs="Times New Roman"/>
              </w:rPr>
              <w:t>1</w:t>
            </w:r>
            <w:r w:rsidR="007A5AA3">
              <w:rPr>
                <w:rFonts w:ascii="Times New Roman" w:hAnsi="Times New Roman" w:cs="Times New Roman"/>
              </w:rPr>
              <w:t>0</w:t>
            </w:r>
            <w:r w:rsidR="00E25A1F" w:rsidRPr="002A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803E8" w14:textId="77777777" w:rsidR="00E25A1F" w:rsidRPr="002A1F33" w:rsidRDefault="00E25A1F" w:rsidP="00E25A1F">
            <w:pPr>
              <w:pStyle w:val="Body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</w:rPr>
              <w:t>Графички дизајн 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AA875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2+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D6DCB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9BDB1" w14:textId="77777777" w:rsidR="00E25A1F" w:rsidRPr="002A1F33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F0AF0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</w:tr>
      <w:tr w:rsidR="00E25A1F" w:rsidRPr="002A1F33" w14:paraId="315B2E09" w14:textId="77777777" w:rsidTr="00930843">
        <w:trPr>
          <w:trHeight w:val="260"/>
        </w:trPr>
        <w:tc>
          <w:tcPr>
            <w:tcW w:w="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83B85" w14:textId="77777777" w:rsidR="00E25A1F" w:rsidRPr="002A1F33" w:rsidRDefault="00E25A1F" w:rsidP="00E25A1F">
            <w:pPr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00E2B" w14:textId="005D3B29" w:rsidR="00E25A1F" w:rsidRPr="002A1F33" w:rsidRDefault="00481C69" w:rsidP="00481C69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2A1F33">
              <w:rPr>
                <w:rFonts w:ascii="Times New Roman" w:hAnsi="Times New Roman" w:cs="Times New Roman"/>
              </w:rPr>
              <w:t>MM3</w:t>
            </w:r>
            <w:r>
              <w:rPr>
                <w:rFonts w:ascii="Times New Roman" w:hAnsi="Times New Roman" w:cs="Times New Roman"/>
              </w:rPr>
              <w:t>1</w:t>
            </w:r>
            <w:r w:rsidR="00E25A1F" w:rsidRPr="002A1F33">
              <w:rPr>
                <w:rFonts w:ascii="Times New Roman" w:hAnsi="Times New Roman" w:cs="Times New Roman"/>
              </w:rPr>
              <w:t>0</w:t>
            </w:r>
            <w:r w:rsidR="007A5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C71F2" w14:textId="77777777" w:rsidR="00E25A1F" w:rsidRPr="002A1F33" w:rsidRDefault="00E25A1F" w:rsidP="00E25A1F">
            <w:pPr>
              <w:pStyle w:val="BodyA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Мултимедија 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C212A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2+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11057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CA968" w14:textId="77777777" w:rsidR="00E25A1F" w:rsidRPr="002A1F33" w:rsidRDefault="00E25A1F" w:rsidP="00E25A1F">
            <w:pPr>
              <w:pStyle w:val="TableStyle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BBF6B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</w:tr>
      <w:tr w:rsidR="00E25A1F" w:rsidRPr="002A1F33" w14:paraId="2EDD83C6" w14:textId="77777777" w:rsidTr="00930843">
        <w:trPr>
          <w:trHeight w:val="260"/>
        </w:trPr>
        <w:tc>
          <w:tcPr>
            <w:tcW w:w="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1D1A9" w14:textId="77777777" w:rsidR="00E25A1F" w:rsidRPr="002A1F33" w:rsidRDefault="00E25A1F" w:rsidP="00E25A1F">
            <w:pPr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4F152" w14:textId="13B33C95" w:rsidR="00E25A1F" w:rsidRPr="002A1F33" w:rsidRDefault="00481C69" w:rsidP="00481C69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2A1F33">
              <w:rPr>
                <w:rFonts w:ascii="Times New Roman" w:hAnsi="Times New Roman" w:cs="Times New Roman"/>
              </w:rPr>
              <w:t>MD3</w:t>
            </w:r>
            <w:r>
              <w:rPr>
                <w:rFonts w:ascii="Times New Roman" w:hAnsi="Times New Roman" w:cs="Times New Roman"/>
              </w:rPr>
              <w:t>1</w:t>
            </w:r>
            <w:r w:rsidR="007A5AA3">
              <w:rPr>
                <w:rFonts w:ascii="Times New Roman" w:hAnsi="Times New Roman" w:cs="Times New Roman"/>
              </w:rPr>
              <w:t>0</w:t>
            </w:r>
            <w:r w:rsidR="00E25A1F" w:rsidRPr="002A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AC816" w14:textId="77777777" w:rsidR="00E25A1F" w:rsidRPr="002A1F33" w:rsidRDefault="00E25A1F" w:rsidP="00E25A1F">
            <w:pPr>
              <w:pStyle w:val="Body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</w:rPr>
              <w:t>Моден дизајн 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A99AF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2+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69010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18635" w14:textId="77777777" w:rsidR="00E25A1F" w:rsidRPr="002A1F33" w:rsidRDefault="00E25A1F" w:rsidP="00E25A1F">
            <w:pPr>
              <w:pStyle w:val="TableStyle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69BA2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</w:tr>
      <w:tr w:rsidR="00E25A1F" w:rsidRPr="002A1F33" w14:paraId="753732D6" w14:textId="77777777" w:rsidTr="00930843">
        <w:trPr>
          <w:trHeight w:val="260"/>
        </w:trPr>
        <w:tc>
          <w:tcPr>
            <w:tcW w:w="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50851" w14:textId="77777777" w:rsidR="00E25A1F" w:rsidRPr="002A1F33" w:rsidRDefault="00E25A1F" w:rsidP="00E25A1F">
            <w:pPr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CC68B" w14:textId="56651ED8" w:rsidR="00E25A1F" w:rsidRPr="002A1F33" w:rsidRDefault="00481C69" w:rsidP="00481C69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2A1F33">
              <w:rPr>
                <w:rFonts w:ascii="Times New Roman" w:hAnsi="Times New Roman" w:cs="Times New Roman"/>
              </w:rPr>
              <w:t>GD3</w:t>
            </w:r>
            <w:r>
              <w:rPr>
                <w:rFonts w:ascii="Times New Roman" w:hAnsi="Times New Roman" w:cs="Times New Roman"/>
              </w:rPr>
              <w:t>1</w:t>
            </w:r>
            <w:r w:rsidR="007A5AA3">
              <w:rPr>
                <w:rFonts w:ascii="Times New Roman" w:hAnsi="Times New Roman" w:cs="Times New Roman"/>
              </w:rPr>
              <w:t>0</w:t>
            </w:r>
            <w:r w:rsidR="00E25A1F" w:rsidRPr="002A1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9A867" w14:textId="77777777" w:rsidR="00E25A1F" w:rsidRPr="002A1F33" w:rsidRDefault="00E25A1F" w:rsidP="00E25A1F">
            <w:pPr>
              <w:pStyle w:val="Body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</w:rPr>
              <w:t>Дизајн на лејаут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E4318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2+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0DB18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E65C" w14:textId="77777777" w:rsidR="00E25A1F" w:rsidRPr="002A1F33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F2B91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</w:tr>
      <w:tr w:rsidR="00E25A1F" w:rsidRPr="002A1F33" w14:paraId="3DEE366A" w14:textId="77777777" w:rsidTr="00930843">
        <w:trPr>
          <w:trHeight w:val="260"/>
        </w:trPr>
        <w:tc>
          <w:tcPr>
            <w:tcW w:w="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641CA" w14:textId="77777777" w:rsidR="00E25A1F" w:rsidRPr="002A1F33" w:rsidRDefault="00E25A1F" w:rsidP="00E25A1F">
            <w:pPr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6BA93" w14:textId="5E27EBCE" w:rsidR="00E25A1F" w:rsidRPr="002A1F33" w:rsidRDefault="00481C69" w:rsidP="00481C69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2A1F33">
              <w:rPr>
                <w:rFonts w:ascii="Times New Roman" w:hAnsi="Times New Roman" w:cs="Times New Roman"/>
              </w:rPr>
              <w:t>MD3</w:t>
            </w:r>
            <w:r>
              <w:rPr>
                <w:rFonts w:ascii="Times New Roman" w:hAnsi="Times New Roman" w:cs="Times New Roman"/>
              </w:rPr>
              <w:t>1</w:t>
            </w:r>
            <w:r w:rsidR="007A5AA3">
              <w:rPr>
                <w:rFonts w:ascii="Times New Roman" w:hAnsi="Times New Roman" w:cs="Times New Roman"/>
              </w:rPr>
              <w:t>0</w:t>
            </w:r>
            <w:r w:rsidR="00E25A1F" w:rsidRPr="002A1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06B39" w14:textId="77777777" w:rsidR="00E25A1F" w:rsidRPr="002A1F33" w:rsidRDefault="00E25A1F" w:rsidP="00E25A1F">
            <w:pPr>
              <w:pStyle w:val="Body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</w:rPr>
              <w:t>Текстил и текстилни производ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E5108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2+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78C40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C661E" w14:textId="77777777" w:rsidR="00E25A1F" w:rsidRPr="002A1F33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651D6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</w:tr>
      <w:tr w:rsidR="00E25A1F" w:rsidRPr="002A1F33" w14:paraId="69F9AFBC" w14:textId="77777777" w:rsidTr="00930843">
        <w:trPr>
          <w:trHeight w:val="260"/>
        </w:trPr>
        <w:tc>
          <w:tcPr>
            <w:tcW w:w="4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A58C5" w14:textId="77777777" w:rsidR="00E25A1F" w:rsidRPr="002A1F33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  <w:b/>
                <w:bCs/>
              </w:rPr>
              <w:t>Вкупно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C7CB9" w14:textId="100301DB" w:rsidR="00E25A1F" w:rsidRPr="002A1F33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  <w:b/>
              </w:rPr>
            </w:pPr>
            <w:r w:rsidRPr="002A1F33">
              <w:rPr>
                <w:rFonts w:ascii="Times New Roman" w:hAnsi="Times New Roman" w:cs="Times New Roman"/>
                <w:b/>
                <w:lang w:val="mk-MK"/>
              </w:rPr>
              <w:t>м</w:t>
            </w:r>
            <w:r w:rsidRPr="002A1F33">
              <w:rPr>
                <w:rFonts w:ascii="Times New Roman" w:hAnsi="Times New Roman" w:cs="Times New Roman"/>
                <w:b/>
              </w:rPr>
              <w:t>ин.</w:t>
            </w:r>
            <w:r w:rsidR="00B33E40">
              <w:rPr>
                <w:rFonts w:ascii="Times New Roman" w:hAnsi="Times New Roman" w:cs="Times New Roman"/>
                <w:b/>
              </w:rPr>
              <w:t xml:space="preserve"> </w:t>
            </w:r>
            <w:r w:rsidRPr="002A1F33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9821F" w14:textId="5E6AE375" w:rsidR="00E25A1F" w:rsidRPr="002A1F33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  <w:b/>
              </w:rPr>
            </w:pPr>
            <w:r w:rsidRPr="002A1F33">
              <w:rPr>
                <w:rFonts w:ascii="Times New Roman" w:hAnsi="Times New Roman" w:cs="Times New Roman"/>
                <w:b/>
                <w:lang w:val="mk-MK"/>
              </w:rPr>
              <w:t>м</w:t>
            </w:r>
            <w:r w:rsidRPr="002A1F33">
              <w:rPr>
                <w:rFonts w:ascii="Times New Roman" w:hAnsi="Times New Roman" w:cs="Times New Roman"/>
                <w:b/>
              </w:rPr>
              <w:t>ин.</w:t>
            </w:r>
            <w:r w:rsidR="00B33E40">
              <w:rPr>
                <w:rFonts w:ascii="Times New Roman" w:hAnsi="Times New Roman" w:cs="Times New Roman"/>
                <w:b/>
              </w:rPr>
              <w:t xml:space="preserve"> </w:t>
            </w:r>
            <w:r w:rsidRPr="002A1F33">
              <w:rPr>
                <w:rFonts w:ascii="Times New Roman" w:hAnsi="Times New Roman" w:cs="Times New Roman"/>
                <w:b/>
                <w:bCs/>
              </w:rPr>
              <w:t>31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1D2F4" w14:textId="77777777" w:rsidR="00E25A1F" w:rsidRPr="002A1F33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  <w:b/>
              </w:rPr>
              <w:t>мин.</w:t>
            </w:r>
            <w:r w:rsidRPr="002A1F33">
              <w:rPr>
                <w:rFonts w:ascii="Times New Roman" w:hAnsi="Times New Roman" w:cs="Times New Roman"/>
              </w:rPr>
              <w:t xml:space="preserve"> </w:t>
            </w:r>
            <w:r w:rsidRPr="002A1F33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6ADE3" w14:textId="0EA4FDB6" w:rsidR="00E25A1F" w:rsidRPr="002A1F33" w:rsidRDefault="008D279D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mk-MK"/>
              </w:rPr>
              <w:t xml:space="preserve">мин. </w:t>
            </w:r>
            <w:r w:rsidR="00E25A1F" w:rsidRPr="002A1F33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</w:tr>
    </w:tbl>
    <w:p w14:paraId="6F711BA4" w14:textId="77777777" w:rsidR="00E25A1F" w:rsidRPr="002A1F33" w:rsidRDefault="00E25A1F" w:rsidP="00E25A1F">
      <w:pPr>
        <w:pStyle w:val="BodyA"/>
        <w:widowContro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613E5F1B" w14:textId="76D0B040" w:rsidR="00E25A1F" w:rsidRPr="002A1F33" w:rsidRDefault="003E3B92" w:rsidP="00E25A1F">
      <w:pPr>
        <w:pStyle w:val="BodyA"/>
        <w:widowContro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VI </w:t>
      </w:r>
      <w:r w:rsidR="00E25A1F" w:rsidRPr="002A1F33">
        <w:rPr>
          <w:rFonts w:ascii="Times New Roman" w:hAnsi="Times New Roman" w:cs="Times New Roman"/>
          <w:b/>
          <w:bCs/>
          <w:sz w:val="22"/>
          <w:szCs w:val="22"/>
        </w:rPr>
        <w:t>Семестар</w:t>
      </w:r>
    </w:p>
    <w:tbl>
      <w:tblPr>
        <w:tblW w:w="9356" w:type="dxa"/>
        <w:tblInd w:w="6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2465"/>
        <w:gridCol w:w="1198"/>
        <w:gridCol w:w="1014"/>
        <w:gridCol w:w="922"/>
        <w:gridCol w:w="2197"/>
      </w:tblGrid>
      <w:tr w:rsidR="00E25A1F" w:rsidRPr="002A1F33" w14:paraId="357F01F6" w14:textId="77777777" w:rsidTr="00930843">
        <w:trPr>
          <w:trHeight w:val="462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8AD1" w14:textId="3E11FE0B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13F01" w14:textId="77777777" w:rsidR="00E25A1F" w:rsidRPr="002A1F33" w:rsidRDefault="00E25A1F" w:rsidP="00E25A1F">
            <w:pPr>
              <w:pStyle w:val="BodyA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AE359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0D34D" w14:textId="77777777" w:rsidR="00E25A1F" w:rsidRPr="002A1F33" w:rsidRDefault="00E25A1F" w:rsidP="00E25A1F">
            <w:pPr>
              <w:pStyle w:val="NoSpacing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2A1F33">
              <w:rPr>
                <w:rFonts w:ascii="Times New Roman" w:cs="Times New Roman"/>
                <w:b/>
                <w:bCs/>
                <w:sz w:val="22"/>
                <w:szCs w:val="22"/>
              </w:rPr>
              <w:t>Часови – неделно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7287C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асови – вкупно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8EC06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КТС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366E4" w14:textId="77777777" w:rsidR="00E25A1F" w:rsidRPr="002A1F33" w:rsidRDefault="00E25A1F" w:rsidP="00E25A1F">
            <w:pPr>
              <w:pStyle w:val="BodyA"/>
              <w:tabs>
                <w:tab w:val="left" w:pos="128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товарување</w:t>
            </w:r>
          </w:p>
        </w:tc>
      </w:tr>
      <w:tr w:rsidR="00E25A1F" w:rsidRPr="002A1F33" w14:paraId="443C9D0D" w14:textId="77777777" w:rsidTr="00930843">
        <w:trPr>
          <w:trHeight w:val="26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AF8A1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3684" w14:textId="6595840A" w:rsidR="00E25A1F" w:rsidRPr="002A1F33" w:rsidRDefault="008D1EC5" w:rsidP="008D1EC5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2A1F33">
              <w:rPr>
                <w:rFonts w:ascii="Times New Roman" w:hAnsi="Times New Roman" w:cs="Times New Roman"/>
              </w:rPr>
              <w:t>GD3</w:t>
            </w:r>
            <w:r>
              <w:rPr>
                <w:rFonts w:ascii="Times New Roman" w:hAnsi="Times New Roman" w:cs="Times New Roman"/>
              </w:rPr>
              <w:t>20</w:t>
            </w:r>
            <w:r w:rsidR="00E25A1F" w:rsidRPr="002A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553B9" w14:textId="77777777" w:rsidR="00E25A1F" w:rsidRPr="002A1F33" w:rsidRDefault="00E25A1F" w:rsidP="00E25A1F">
            <w:pPr>
              <w:pStyle w:val="BodyA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Дизајн на книга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9BE04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2+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B892D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A6880" w14:textId="77777777" w:rsidR="00E25A1F" w:rsidRPr="002A1F33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D895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</w:tr>
      <w:tr w:rsidR="00E25A1F" w:rsidRPr="002A1F33" w14:paraId="6C419373" w14:textId="77777777" w:rsidTr="00930843">
        <w:trPr>
          <w:trHeight w:val="26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1DC27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7BB9B" w14:textId="33F74F92" w:rsidR="00E25A1F" w:rsidRPr="002A1F33" w:rsidRDefault="008D1EC5" w:rsidP="008D1EC5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2A1F33">
              <w:rPr>
                <w:rFonts w:ascii="Times New Roman" w:hAnsi="Times New Roman" w:cs="Times New Roman"/>
              </w:rPr>
              <w:t>OD3</w:t>
            </w:r>
            <w:r>
              <w:rPr>
                <w:rFonts w:ascii="Times New Roman" w:hAnsi="Times New Roman" w:cs="Times New Roman"/>
              </w:rPr>
              <w:t>2</w:t>
            </w:r>
            <w:r w:rsidR="00E25A1F" w:rsidRPr="002A1F3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4F150" w14:textId="77777777" w:rsidR="00E25A1F" w:rsidRPr="002A1F33" w:rsidRDefault="00E25A1F" w:rsidP="00E25A1F">
            <w:pPr>
              <w:pStyle w:val="Body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</w:rPr>
              <w:t>Визуелна комуникација 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A7942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2+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AA1BC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B6B16" w14:textId="77777777" w:rsidR="00E25A1F" w:rsidRPr="002A1F33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7F0E6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</w:tr>
      <w:tr w:rsidR="00E25A1F" w:rsidRPr="002A1F33" w14:paraId="6A13523E" w14:textId="77777777" w:rsidTr="00930843">
        <w:trPr>
          <w:trHeight w:val="26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29233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F65E7" w14:textId="31B46902" w:rsidR="00E25A1F" w:rsidRPr="002A1F33" w:rsidRDefault="008D1EC5" w:rsidP="008D1EC5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2A1F33">
              <w:rPr>
                <w:rFonts w:ascii="Times New Roman" w:hAnsi="Times New Roman" w:cs="Times New Roman"/>
              </w:rPr>
              <w:t>IU3</w:t>
            </w:r>
            <w:r>
              <w:rPr>
                <w:rFonts w:ascii="Times New Roman" w:hAnsi="Times New Roman" w:cs="Times New Roman"/>
              </w:rPr>
              <w:t>2</w:t>
            </w:r>
            <w:r w:rsidR="00E25A1F" w:rsidRPr="002A1F3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50B50" w14:textId="77777777" w:rsidR="00E25A1F" w:rsidRPr="002A1F33" w:rsidRDefault="00E25A1F" w:rsidP="00E25A1F">
            <w:pPr>
              <w:pStyle w:val="BodyA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Историја на дизај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FBEF9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2+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E3829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D77B5" w14:textId="77777777" w:rsidR="00E25A1F" w:rsidRPr="002A1F33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0324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</w:tr>
      <w:tr w:rsidR="00E25A1F" w:rsidRPr="002A1F33" w14:paraId="7B4C3CBD" w14:textId="77777777" w:rsidTr="00930843">
        <w:trPr>
          <w:trHeight w:val="242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71062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ва изборни предмети од следнава листа на предмети </w:t>
            </w:r>
          </w:p>
        </w:tc>
      </w:tr>
      <w:tr w:rsidR="00E25A1F" w:rsidRPr="002A1F33" w14:paraId="510E7C92" w14:textId="77777777" w:rsidTr="00930843">
        <w:trPr>
          <w:trHeight w:val="260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32742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7C5DE79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CF4BD71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5414910F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40DD3C7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1823F47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2534B" w14:textId="712D4AD0" w:rsidR="00E25A1F" w:rsidRPr="002A1F33" w:rsidRDefault="008D1EC5" w:rsidP="008D1EC5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2A1F33">
              <w:rPr>
                <w:rFonts w:ascii="Times New Roman" w:hAnsi="Times New Roman" w:cs="Times New Roman"/>
              </w:rPr>
              <w:t>GD3</w:t>
            </w:r>
            <w:r>
              <w:rPr>
                <w:rFonts w:ascii="Times New Roman" w:hAnsi="Times New Roman" w:cs="Times New Roman"/>
              </w:rPr>
              <w:t>20</w:t>
            </w:r>
            <w:r w:rsidR="00E25A1F" w:rsidRPr="002A1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24F8B" w14:textId="77777777" w:rsidR="00E25A1F" w:rsidRPr="002A1F33" w:rsidRDefault="00E25A1F" w:rsidP="00E25A1F">
            <w:pPr>
              <w:pStyle w:val="Body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</w:rPr>
              <w:t>Графички дизајн 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26588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2+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DEAAC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0A145" w14:textId="77777777" w:rsidR="00E25A1F" w:rsidRPr="002A1F33" w:rsidRDefault="00E25A1F" w:rsidP="00E25A1F">
            <w:pPr>
              <w:pStyle w:val="TableStyle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8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7DDA3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</w:tr>
      <w:tr w:rsidR="00E25A1F" w:rsidRPr="002A1F33" w14:paraId="3A43C9CB" w14:textId="77777777" w:rsidTr="00930843">
        <w:trPr>
          <w:trHeight w:val="26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DDC62" w14:textId="77777777" w:rsidR="00E25A1F" w:rsidRPr="002A1F33" w:rsidRDefault="00E25A1F" w:rsidP="00E25A1F">
            <w:pPr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C724A" w14:textId="719C0CA3" w:rsidR="00E25A1F" w:rsidRPr="002A1F33" w:rsidRDefault="008D1EC5" w:rsidP="008D1EC5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2A1F33">
              <w:rPr>
                <w:rFonts w:ascii="Times New Roman" w:hAnsi="Times New Roman" w:cs="Times New Roman"/>
              </w:rPr>
              <w:t>MM3</w:t>
            </w:r>
            <w:r>
              <w:rPr>
                <w:rFonts w:ascii="Times New Roman" w:hAnsi="Times New Roman" w:cs="Times New Roman"/>
              </w:rPr>
              <w:t>20</w:t>
            </w:r>
            <w:r w:rsidR="00E25A1F" w:rsidRPr="002A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98727" w14:textId="77777777" w:rsidR="00E25A1F" w:rsidRPr="002A1F33" w:rsidRDefault="00E25A1F" w:rsidP="00E25A1F">
            <w:pPr>
              <w:pStyle w:val="Body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</w:rPr>
              <w:t>Мултимедија 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2D030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2+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9A64B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D5174" w14:textId="77777777" w:rsidR="00E25A1F" w:rsidRPr="002A1F33" w:rsidRDefault="00E25A1F" w:rsidP="00E25A1F">
            <w:pPr>
              <w:pStyle w:val="TableStyle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8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AB08D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</w:tr>
      <w:tr w:rsidR="00E25A1F" w:rsidRPr="002A1F33" w14:paraId="25183EFB" w14:textId="77777777" w:rsidTr="00930843">
        <w:trPr>
          <w:trHeight w:val="26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14FE7" w14:textId="77777777" w:rsidR="00E25A1F" w:rsidRPr="002A1F33" w:rsidRDefault="00E25A1F" w:rsidP="00E25A1F">
            <w:pPr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344FC" w14:textId="0A9DCBD2" w:rsidR="00E25A1F" w:rsidRPr="002A1F33" w:rsidRDefault="008D1EC5" w:rsidP="008D1EC5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2A1F33">
              <w:rPr>
                <w:rFonts w:ascii="Times New Roman" w:hAnsi="Times New Roman" w:cs="Times New Roman"/>
              </w:rPr>
              <w:t>MD3</w:t>
            </w:r>
            <w:r>
              <w:rPr>
                <w:rFonts w:ascii="Times New Roman" w:hAnsi="Times New Roman" w:cs="Times New Roman"/>
              </w:rPr>
              <w:t>20</w:t>
            </w:r>
            <w:r w:rsidR="00E25A1F" w:rsidRPr="002A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A38E2" w14:textId="77777777" w:rsidR="00E25A1F" w:rsidRPr="002A1F33" w:rsidRDefault="00E25A1F" w:rsidP="00E25A1F">
            <w:pPr>
              <w:pStyle w:val="Body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</w:rPr>
              <w:t>Моден дизајн 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51EEC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2+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0485B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4B860" w14:textId="77777777" w:rsidR="00E25A1F" w:rsidRPr="002A1F33" w:rsidRDefault="00E25A1F" w:rsidP="00E25A1F">
            <w:pPr>
              <w:pStyle w:val="TableStyle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8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23BAC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</w:tr>
      <w:tr w:rsidR="00E25A1F" w:rsidRPr="002A1F33" w14:paraId="06722106" w14:textId="77777777" w:rsidTr="00930843">
        <w:trPr>
          <w:trHeight w:val="26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4E2A6" w14:textId="77777777" w:rsidR="00E25A1F" w:rsidRPr="002A1F33" w:rsidRDefault="00E25A1F" w:rsidP="00E25A1F">
            <w:pPr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7CE60" w14:textId="62A0DB7A" w:rsidR="00E25A1F" w:rsidRPr="002A1F33" w:rsidRDefault="008D1EC5" w:rsidP="008D1EC5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2A1F33">
              <w:rPr>
                <w:rFonts w:ascii="Times New Roman" w:hAnsi="Times New Roman" w:cs="Times New Roman"/>
              </w:rPr>
              <w:t>MM3</w:t>
            </w:r>
            <w:r>
              <w:rPr>
                <w:rFonts w:ascii="Times New Roman" w:hAnsi="Times New Roman" w:cs="Times New Roman"/>
              </w:rPr>
              <w:t>20</w:t>
            </w:r>
            <w:r w:rsidR="00E25A1F" w:rsidRPr="002A1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50B13" w14:textId="77777777" w:rsidR="00E25A1F" w:rsidRPr="002A1F33" w:rsidRDefault="00E25A1F" w:rsidP="00E25A1F">
            <w:pPr>
              <w:pStyle w:val="Body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</w:rPr>
              <w:t>Карактер дизај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69557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2+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C28B6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2A81C" w14:textId="77777777" w:rsidR="00E25A1F" w:rsidRPr="002A1F33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7F36B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</w:tr>
      <w:tr w:rsidR="00E25A1F" w:rsidRPr="002A1F33" w14:paraId="5302CEBB" w14:textId="77777777" w:rsidTr="00930843">
        <w:trPr>
          <w:trHeight w:val="26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9A2CB" w14:textId="77777777" w:rsidR="00E25A1F" w:rsidRPr="002A1F33" w:rsidRDefault="00E25A1F" w:rsidP="00E25A1F">
            <w:pPr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27C0" w14:textId="5010CD42" w:rsidR="00E25A1F" w:rsidRPr="002A1F33" w:rsidRDefault="008D1EC5" w:rsidP="008D1EC5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2A1F33">
              <w:rPr>
                <w:rFonts w:ascii="Times New Roman" w:hAnsi="Times New Roman" w:cs="Times New Roman"/>
              </w:rPr>
              <w:t>MD3</w:t>
            </w:r>
            <w:r>
              <w:rPr>
                <w:rFonts w:ascii="Times New Roman" w:hAnsi="Times New Roman" w:cs="Times New Roman"/>
              </w:rPr>
              <w:t>20</w:t>
            </w:r>
            <w:r w:rsidR="00E25A1F" w:rsidRPr="002A1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CE111" w14:textId="77777777" w:rsidR="00E25A1F" w:rsidRPr="002A1F33" w:rsidRDefault="00E25A1F" w:rsidP="00E25A1F">
            <w:pPr>
              <w:pStyle w:val="Body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</w:rPr>
              <w:t>Модни додатоц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32DBA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2+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E2FA1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62561" w14:textId="77777777" w:rsidR="00E25A1F" w:rsidRPr="002A1F33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4D7AD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</w:tr>
      <w:tr w:rsidR="00E25A1F" w:rsidRPr="002A1F33" w14:paraId="69AE953E" w14:textId="77777777" w:rsidTr="00930843">
        <w:trPr>
          <w:trHeight w:val="260"/>
        </w:trPr>
        <w:tc>
          <w:tcPr>
            <w:tcW w:w="4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1AF55" w14:textId="77777777" w:rsidR="00E25A1F" w:rsidRPr="002A1F33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  <w:b/>
                <w:bCs/>
              </w:rPr>
              <w:t>Вкупно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009B8" w14:textId="7BAFF797" w:rsidR="00E25A1F" w:rsidRPr="002A1F33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  <w:b/>
              </w:rPr>
            </w:pPr>
            <w:r w:rsidRPr="002A1F33">
              <w:rPr>
                <w:rFonts w:ascii="Times New Roman" w:hAnsi="Times New Roman" w:cs="Times New Roman"/>
                <w:b/>
                <w:lang w:val="mk-MK"/>
              </w:rPr>
              <w:t>м</w:t>
            </w:r>
            <w:r w:rsidRPr="002A1F33">
              <w:rPr>
                <w:rFonts w:ascii="Times New Roman" w:hAnsi="Times New Roman" w:cs="Times New Roman"/>
                <w:b/>
              </w:rPr>
              <w:t>ин.</w:t>
            </w:r>
            <w:r w:rsidR="00B33E40">
              <w:rPr>
                <w:rFonts w:ascii="Times New Roman" w:hAnsi="Times New Roman" w:cs="Times New Roman"/>
                <w:b/>
              </w:rPr>
              <w:t xml:space="preserve"> </w:t>
            </w:r>
            <w:r w:rsidRPr="002A1F33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1E0BD" w14:textId="28BA595D" w:rsidR="00E25A1F" w:rsidRPr="002A1F33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  <w:b/>
              </w:rPr>
            </w:pPr>
            <w:r w:rsidRPr="002A1F33">
              <w:rPr>
                <w:rFonts w:ascii="Times New Roman" w:hAnsi="Times New Roman" w:cs="Times New Roman"/>
                <w:b/>
                <w:lang w:val="mk-MK"/>
              </w:rPr>
              <w:t>м</w:t>
            </w:r>
            <w:r w:rsidRPr="002A1F33">
              <w:rPr>
                <w:rFonts w:ascii="Times New Roman" w:hAnsi="Times New Roman" w:cs="Times New Roman"/>
                <w:b/>
              </w:rPr>
              <w:t>ин.</w:t>
            </w:r>
            <w:r w:rsidR="00B33E40">
              <w:rPr>
                <w:rFonts w:ascii="Times New Roman" w:hAnsi="Times New Roman" w:cs="Times New Roman"/>
                <w:b/>
              </w:rPr>
              <w:t xml:space="preserve"> </w:t>
            </w:r>
            <w:r w:rsidRPr="002A1F33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7871C" w14:textId="77777777" w:rsidR="00E25A1F" w:rsidRPr="002A1F33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  <w:b/>
              </w:rPr>
            </w:pPr>
            <w:r w:rsidRPr="002A1F33">
              <w:rPr>
                <w:rFonts w:ascii="Times New Roman" w:hAnsi="Times New Roman" w:cs="Times New Roman"/>
                <w:b/>
              </w:rPr>
              <w:t xml:space="preserve">мин. </w:t>
            </w:r>
            <w:r w:rsidRPr="002A1F33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6E57B" w14:textId="6AA5E8F6" w:rsidR="00E25A1F" w:rsidRPr="002A1F33" w:rsidRDefault="008D279D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ин. </w:t>
            </w:r>
            <w:r w:rsidR="00E25A1F" w:rsidRPr="002A1F33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</w:tr>
    </w:tbl>
    <w:p w14:paraId="69A06B80" w14:textId="77777777" w:rsidR="00E25A1F" w:rsidRPr="002A1F33" w:rsidRDefault="00E25A1F" w:rsidP="00E25A1F">
      <w:pPr>
        <w:pStyle w:val="BodyA"/>
        <w:widowContro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4A48F0A1" w14:textId="77777777" w:rsidR="00E25A1F" w:rsidRPr="002A1F33" w:rsidRDefault="00E25A1F" w:rsidP="00E25A1F">
      <w:pPr>
        <w:pStyle w:val="BodyA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6B44363D" w14:textId="77777777" w:rsidR="00E25A1F" w:rsidRPr="002A1F33" w:rsidRDefault="00E25A1F" w:rsidP="00E25A1F">
      <w:pPr>
        <w:pStyle w:val="BodyA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32E1B5A0" w14:textId="77777777" w:rsidR="00E25A1F" w:rsidRPr="002A1F33" w:rsidRDefault="00E25A1F" w:rsidP="00930843">
      <w:pPr>
        <w:pStyle w:val="BodyA"/>
        <w:ind w:left="567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2A1F33">
        <w:rPr>
          <w:rFonts w:ascii="Times New Roman" w:hAnsi="Times New Roman" w:cs="Times New Roman"/>
          <w:b/>
          <w:bCs/>
          <w:sz w:val="22"/>
          <w:szCs w:val="22"/>
          <w:u w:val="single"/>
        </w:rPr>
        <w:t>ЧЕТВРТА ГОДИНА</w:t>
      </w:r>
    </w:p>
    <w:p w14:paraId="18019185" w14:textId="77777777" w:rsidR="00E25A1F" w:rsidRPr="002A1F33" w:rsidRDefault="00E25A1F" w:rsidP="00930843">
      <w:pPr>
        <w:pStyle w:val="BodyA"/>
        <w:ind w:left="567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0F385F5B" w14:textId="13406E54" w:rsidR="00E25A1F" w:rsidRPr="002A1F33" w:rsidRDefault="003E3B92" w:rsidP="00930843">
      <w:pPr>
        <w:pStyle w:val="BodyA"/>
        <w:widowControl w:val="0"/>
        <w:ind w:left="567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VII </w:t>
      </w:r>
      <w:r w:rsidR="00E25A1F" w:rsidRPr="002A1F33">
        <w:rPr>
          <w:rFonts w:ascii="Times New Roman" w:hAnsi="Times New Roman" w:cs="Times New Roman"/>
          <w:b/>
          <w:bCs/>
          <w:sz w:val="22"/>
          <w:szCs w:val="22"/>
        </w:rPr>
        <w:t>Семестар</w:t>
      </w:r>
    </w:p>
    <w:tbl>
      <w:tblPr>
        <w:tblW w:w="9470" w:type="dxa"/>
        <w:tblInd w:w="6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"/>
        <w:gridCol w:w="1276"/>
        <w:gridCol w:w="3120"/>
        <w:gridCol w:w="1170"/>
        <w:gridCol w:w="990"/>
        <w:gridCol w:w="900"/>
        <w:gridCol w:w="1758"/>
      </w:tblGrid>
      <w:tr w:rsidR="00E25A1F" w:rsidRPr="002A1F33" w14:paraId="7E220311" w14:textId="77777777" w:rsidTr="00930843">
        <w:trPr>
          <w:trHeight w:val="462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ED6D7" w14:textId="1D25321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4B319" w14:textId="77777777" w:rsidR="00E25A1F" w:rsidRPr="002A1F33" w:rsidRDefault="00E25A1F" w:rsidP="00E25A1F">
            <w:pPr>
              <w:pStyle w:val="BodyA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79A60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A4771" w14:textId="77777777" w:rsidR="00E25A1F" w:rsidRPr="002A1F33" w:rsidRDefault="00E25A1F" w:rsidP="00E25A1F">
            <w:pPr>
              <w:pStyle w:val="NoSpacing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2A1F33">
              <w:rPr>
                <w:rFonts w:ascii="Times New Roman" w:cs="Times New Roman"/>
                <w:b/>
                <w:bCs/>
                <w:sz w:val="22"/>
                <w:szCs w:val="22"/>
              </w:rPr>
              <w:t>Часови – неделн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3898C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асови – вкупн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0B559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КТС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9E9FB" w14:textId="77777777" w:rsidR="00E25A1F" w:rsidRPr="002A1F33" w:rsidRDefault="00E25A1F" w:rsidP="00E25A1F">
            <w:pPr>
              <w:pStyle w:val="BodyA"/>
              <w:tabs>
                <w:tab w:val="left" w:pos="128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товарување</w:t>
            </w:r>
          </w:p>
        </w:tc>
      </w:tr>
      <w:tr w:rsidR="00E25A1F" w:rsidRPr="002A1F33" w14:paraId="13DD8CA9" w14:textId="77777777" w:rsidTr="00930843">
        <w:trPr>
          <w:trHeight w:val="260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CAEEA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F3E12" w14:textId="346ECCD2" w:rsidR="00E25A1F" w:rsidRPr="002A1F33" w:rsidRDefault="007C7C76" w:rsidP="007C7C76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2A1F33">
              <w:rPr>
                <w:rFonts w:ascii="Times New Roman" w:hAnsi="Times New Roman" w:cs="Times New Roman"/>
              </w:rPr>
              <w:t>SD4</w:t>
            </w:r>
            <w:r>
              <w:rPr>
                <w:rFonts w:ascii="Times New Roman" w:hAnsi="Times New Roman" w:cs="Times New Roman"/>
              </w:rPr>
              <w:t>1</w:t>
            </w:r>
            <w:r w:rsidR="00E25A1F" w:rsidRPr="002A1F3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D0425" w14:textId="77777777" w:rsidR="00E25A1F" w:rsidRPr="002A1F33" w:rsidRDefault="00E25A1F" w:rsidP="00E25A1F">
            <w:pPr>
              <w:pStyle w:val="BodyA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Дизајн на сцен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4BD7C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2+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600D0" w14:textId="77777777" w:rsidR="00E25A1F" w:rsidRPr="002A1F33" w:rsidRDefault="00E25A1F" w:rsidP="00E25A1F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2A1F33">
              <w:rPr>
                <w:rFonts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9D8F7" w14:textId="77777777" w:rsidR="00E25A1F" w:rsidRPr="002A1F33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57EC7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</w:tr>
      <w:tr w:rsidR="00E25A1F" w:rsidRPr="002A1F33" w14:paraId="44305071" w14:textId="77777777" w:rsidTr="00930843">
        <w:trPr>
          <w:trHeight w:val="316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9E63E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2B0DD" w14:textId="19B45D92" w:rsidR="00E25A1F" w:rsidRPr="002A1F33" w:rsidRDefault="007C7C76" w:rsidP="007C7C76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2A1F33">
              <w:rPr>
                <w:rFonts w:ascii="Times New Roman" w:hAnsi="Times New Roman" w:cs="Times New Roman"/>
              </w:rPr>
              <w:t>OD4</w:t>
            </w:r>
            <w:r>
              <w:rPr>
                <w:rFonts w:ascii="Times New Roman" w:hAnsi="Times New Roman" w:cs="Times New Roman"/>
              </w:rPr>
              <w:t>10</w:t>
            </w:r>
            <w:r w:rsidR="00E25A1F" w:rsidRPr="002A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7EE0A" w14:textId="77777777" w:rsidR="00E25A1F" w:rsidRPr="002A1F33" w:rsidRDefault="00E25A1F" w:rsidP="00E25A1F">
            <w:pPr>
              <w:pStyle w:val="Body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  <w:lang w:val="ru-RU"/>
              </w:rPr>
              <w:t>Дизајн истражувањ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3FB15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2+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41B70" w14:textId="77777777" w:rsidR="00E25A1F" w:rsidRPr="002A1F33" w:rsidRDefault="00E25A1F" w:rsidP="00E25A1F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2A1F33">
              <w:rPr>
                <w:rFonts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D641E" w14:textId="77777777" w:rsidR="00E25A1F" w:rsidRPr="002A1F33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690DE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</w:tr>
      <w:tr w:rsidR="00E25A1F" w:rsidRPr="002A1F33" w14:paraId="10AAC41D" w14:textId="77777777" w:rsidTr="00930843">
        <w:trPr>
          <w:trHeight w:val="260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AD6F2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4B7DD" w14:textId="3776763E" w:rsidR="00E25A1F" w:rsidRPr="002A1F33" w:rsidRDefault="007C7C76" w:rsidP="007C7C76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2A1F33">
              <w:rPr>
                <w:rFonts w:ascii="Times New Roman" w:hAnsi="Times New Roman" w:cs="Times New Roman"/>
              </w:rPr>
              <w:t>MM4</w:t>
            </w:r>
            <w:r>
              <w:rPr>
                <w:rFonts w:ascii="Times New Roman" w:hAnsi="Times New Roman" w:cs="Times New Roman"/>
              </w:rPr>
              <w:t>10</w:t>
            </w:r>
            <w:r w:rsidR="00E25A1F" w:rsidRPr="002A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E6ABB" w14:textId="77777777" w:rsidR="00E25A1F" w:rsidRPr="002A1F33" w:rsidRDefault="00E25A1F" w:rsidP="00E25A1F">
            <w:pPr>
              <w:pStyle w:val="Body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</w:rPr>
              <w:t>3Д Моделирањ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72C8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2+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D3D3E" w14:textId="77777777" w:rsidR="00E25A1F" w:rsidRPr="002A1F33" w:rsidRDefault="00E25A1F" w:rsidP="00E25A1F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2A1F33">
              <w:rPr>
                <w:rFonts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36483" w14:textId="77777777" w:rsidR="00E25A1F" w:rsidRPr="002A1F33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F280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</w:tr>
      <w:tr w:rsidR="00E25A1F" w:rsidRPr="002A1F33" w14:paraId="5B2AD7A4" w14:textId="77777777" w:rsidTr="00930843">
        <w:trPr>
          <w:trHeight w:val="242"/>
        </w:trPr>
        <w:tc>
          <w:tcPr>
            <w:tcW w:w="94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23513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ва изборни предмети од следнава листа на предмети </w:t>
            </w:r>
          </w:p>
        </w:tc>
      </w:tr>
      <w:tr w:rsidR="00E25A1F" w:rsidRPr="002A1F33" w14:paraId="6000998E" w14:textId="77777777" w:rsidTr="00930843">
        <w:trPr>
          <w:trHeight w:val="260"/>
        </w:trPr>
        <w:tc>
          <w:tcPr>
            <w:tcW w:w="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FA233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81E2D0F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8B36A93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060C3FE1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EFB503D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A42022A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9BC1B" w14:textId="56A2F7F2" w:rsidR="00E25A1F" w:rsidRPr="002A1F33" w:rsidRDefault="007C7C76" w:rsidP="007C7C76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2A1F33">
              <w:rPr>
                <w:rFonts w:ascii="Times New Roman" w:hAnsi="Times New Roman" w:cs="Times New Roman"/>
              </w:rPr>
              <w:t>OD4</w:t>
            </w:r>
            <w:r>
              <w:rPr>
                <w:rFonts w:ascii="Times New Roman" w:hAnsi="Times New Roman" w:cs="Times New Roman"/>
              </w:rPr>
              <w:t>10</w:t>
            </w:r>
            <w:r w:rsidR="00E25A1F" w:rsidRPr="002A1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23027" w14:textId="77777777" w:rsidR="00E25A1F" w:rsidRPr="002A1F33" w:rsidRDefault="00E25A1F" w:rsidP="00E25A1F">
            <w:pPr>
              <w:pStyle w:val="Body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</w:rPr>
              <w:t>Сториборд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E0190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2+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ED065" w14:textId="77777777" w:rsidR="00E25A1F" w:rsidRPr="002A1F33" w:rsidRDefault="00E25A1F" w:rsidP="00E25A1F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2A1F33">
              <w:rPr>
                <w:rFonts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D9FC9" w14:textId="77777777" w:rsidR="00E25A1F" w:rsidRPr="002A1F33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7CDD7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</w:tr>
      <w:tr w:rsidR="00E25A1F" w:rsidRPr="002A1F33" w14:paraId="2177B0D6" w14:textId="77777777" w:rsidTr="00930843">
        <w:trPr>
          <w:trHeight w:val="260"/>
        </w:trPr>
        <w:tc>
          <w:tcPr>
            <w:tcW w:w="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FBE5F" w14:textId="77777777" w:rsidR="00E25A1F" w:rsidRPr="002A1F33" w:rsidRDefault="00E25A1F" w:rsidP="00E25A1F">
            <w:pPr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6F791" w14:textId="450EED6F" w:rsidR="00E25A1F" w:rsidRPr="002A1F33" w:rsidRDefault="007C7C76" w:rsidP="007C7C76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2A1F33">
              <w:rPr>
                <w:rFonts w:ascii="Times New Roman" w:hAnsi="Times New Roman" w:cs="Times New Roman"/>
              </w:rPr>
              <w:t>GD4</w:t>
            </w:r>
            <w:r>
              <w:rPr>
                <w:rFonts w:ascii="Times New Roman" w:hAnsi="Times New Roman" w:cs="Times New Roman"/>
              </w:rPr>
              <w:t>1</w:t>
            </w:r>
            <w:r w:rsidR="00E25A1F" w:rsidRPr="002A1F3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419DF" w14:textId="14416685" w:rsidR="00E25A1F" w:rsidRPr="002A1F33" w:rsidRDefault="003E3B92" w:rsidP="00E25A1F">
            <w:pPr>
              <w:pStyle w:val="Body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кспериментална</w:t>
            </w:r>
            <w:r w:rsidR="00E25A1F" w:rsidRPr="002A1F33">
              <w:rPr>
                <w:rFonts w:ascii="Times New Roman" w:hAnsi="Times New Roman" w:cs="Times New Roman"/>
                <w:sz w:val="22"/>
                <w:szCs w:val="22"/>
              </w:rPr>
              <w:t xml:space="preserve"> типографиј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12939" w14:textId="77777777" w:rsidR="00E25A1F" w:rsidRPr="002A1F33" w:rsidRDefault="00E25A1F" w:rsidP="00E25A1F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2A1F33">
              <w:rPr>
                <w:rFonts w:hAnsi="Times New Roman" w:cs="Times New Roman"/>
                <w:sz w:val="22"/>
                <w:szCs w:val="22"/>
              </w:rPr>
              <w:t>2+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7514D" w14:textId="77777777" w:rsidR="00E25A1F" w:rsidRPr="002A1F33" w:rsidRDefault="00E25A1F" w:rsidP="00E25A1F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2A1F33">
              <w:rPr>
                <w:rFonts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6BD2E" w14:textId="77777777" w:rsidR="00E25A1F" w:rsidRPr="002A1F33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46F1E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</w:tr>
      <w:tr w:rsidR="00E25A1F" w:rsidRPr="002A1F33" w14:paraId="0397488B" w14:textId="77777777" w:rsidTr="00930843">
        <w:trPr>
          <w:trHeight w:val="260"/>
        </w:trPr>
        <w:tc>
          <w:tcPr>
            <w:tcW w:w="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BA8B" w14:textId="77777777" w:rsidR="00E25A1F" w:rsidRPr="002A1F33" w:rsidRDefault="00E25A1F" w:rsidP="00E25A1F">
            <w:pPr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C0DD6" w14:textId="68B79217" w:rsidR="00E25A1F" w:rsidRPr="002A1F33" w:rsidRDefault="007C7C76" w:rsidP="007C7C76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2A1F33">
              <w:rPr>
                <w:rFonts w:ascii="Times New Roman" w:hAnsi="Times New Roman" w:cs="Times New Roman"/>
              </w:rPr>
              <w:t>MM4</w:t>
            </w:r>
            <w:r>
              <w:rPr>
                <w:rFonts w:ascii="Times New Roman" w:hAnsi="Times New Roman" w:cs="Times New Roman"/>
              </w:rPr>
              <w:t>10</w:t>
            </w:r>
            <w:r w:rsidR="00E25A1F" w:rsidRPr="002A1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B8C14" w14:textId="77777777" w:rsidR="00E25A1F" w:rsidRPr="002A1F33" w:rsidRDefault="00E25A1F" w:rsidP="00E25A1F">
            <w:pPr>
              <w:pStyle w:val="Body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</w:rPr>
              <w:t>Аудио и видео монтаж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9C417" w14:textId="77777777" w:rsidR="00E25A1F" w:rsidRPr="002A1F33" w:rsidRDefault="00E25A1F" w:rsidP="00E25A1F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2A1F33">
              <w:rPr>
                <w:rFonts w:hAnsi="Times New Roman" w:cs="Times New Roman"/>
                <w:sz w:val="22"/>
                <w:szCs w:val="22"/>
              </w:rPr>
              <w:t>2+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4849E" w14:textId="77777777" w:rsidR="00E25A1F" w:rsidRPr="002A1F33" w:rsidRDefault="00E25A1F" w:rsidP="00E25A1F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2A1F33">
              <w:rPr>
                <w:rFonts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06835" w14:textId="77777777" w:rsidR="00E25A1F" w:rsidRPr="002A1F33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A85AF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</w:tr>
      <w:tr w:rsidR="00E25A1F" w:rsidRPr="002A1F33" w14:paraId="44D66E4C" w14:textId="77777777" w:rsidTr="00930843">
        <w:trPr>
          <w:trHeight w:val="260"/>
        </w:trPr>
        <w:tc>
          <w:tcPr>
            <w:tcW w:w="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6B84A" w14:textId="77777777" w:rsidR="00E25A1F" w:rsidRPr="002A1F33" w:rsidRDefault="00E25A1F" w:rsidP="00E25A1F">
            <w:pPr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8C6C6" w14:textId="656C633B" w:rsidR="00E25A1F" w:rsidRPr="002A1F33" w:rsidRDefault="007C7C76" w:rsidP="007C7C76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2A1F33">
              <w:rPr>
                <w:rFonts w:ascii="Times New Roman" w:hAnsi="Times New Roman" w:cs="Times New Roman"/>
              </w:rPr>
              <w:t>MD4</w:t>
            </w:r>
            <w:r>
              <w:rPr>
                <w:rFonts w:ascii="Times New Roman" w:hAnsi="Times New Roman" w:cs="Times New Roman"/>
              </w:rPr>
              <w:t>1</w:t>
            </w:r>
            <w:r w:rsidR="00E25A1F" w:rsidRPr="002A1F3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E763E" w14:textId="77777777" w:rsidR="00E25A1F" w:rsidRPr="002A1F33" w:rsidRDefault="00E25A1F" w:rsidP="00E25A1F">
            <w:pPr>
              <w:pStyle w:val="BodyA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Модна илустрациј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AF9F9" w14:textId="77777777" w:rsidR="00E25A1F" w:rsidRPr="002A1F33" w:rsidRDefault="00E25A1F" w:rsidP="00E25A1F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2A1F33">
              <w:rPr>
                <w:rFonts w:hAnsi="Times New Roman" w:cs="Times New Roman"/>
                <w:sz w:val="22"/>
                <w:szCs w:val="22"/>
              </w:rPr>
              <w:t>2+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489F1" w14:textId="77777777" w:rsidR="00E25A1F" w:rsidRPr="002A1F33" w:rsidRDefault="00E25A1F" w:rsidP="00E25A1F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2A1F33">
              <w:rPr>
                <w:rFonts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CBD23" w14:textId="77777777" w:rsidR="00E25A1F" w:rsidRPr="002A1F33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0D8B4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</w:tr>
      <w:tr w:rsidR="00E25A1F" w:rsidRPr="002A1F33" w14:paraId="411E0005" w14:textId="77777777" w:rsidTr="00930843">
        <w:trPr>
          <w:trHeight w:val="260"/>
        </w:trPr>
        <w:tc>
          <w:tcPr>
            <w:tcW w:w="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22BA7" w14:textId="77777777" w:rsidR="00E25A1F" w:rsidRPr="002A1F33" w:rsidRDefault="00E25A1F" w:rsidP="00E25A1F">
            <w:pPr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1A1E5" w14:textId="0A27B756" w:rsidR="00E25A1F" w:rsidRPr="002A1F33" w:rsidRDefault="007C7C76" w:rsidP="007C7C76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2A1F33">
              <w:rPr>
                <w:rFonts w:ascii="Times New Roman" w:hAnsi="Times New Roman" w:cs="Times New Roman"/>
              </w:rPr>
              <w:t>IU4</w:t>
            </w:r>
            <w:r>
              <w:rPr>
                <w:rFonts w:ascii="Times New Roman" w:hAnsi="Times New Roman" w:cs="Times New Roman"/>
              </w:rPr>
              <w:t>1</w:t>
            </w:r>
            <w:r w:rsidR="00E25A1F" w:rsidRPr="002A1F3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CD4B0" w14:textId="77777777" w:rsidR="00E25A1F" w:rsidRPr="002A1F33" w:rsidRDefault="00E25A1F" w:rsidP="00E25A1F">
            <w:pPr>
              <w:pStyle w:val="BodyA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Историја и теорија на костим и мод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83F93" w14:textId="77777777" w:rsidR="00E25A1F" w:rsidRPr="002A1F33" w:rsidRDefault="00E25A1F" w:rsidP="00E25A1F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2A1F33">
              <w:rPr>
                <w:rFonts w:hAnsi="Times New Roman" w:cs="Times New Roman"/>
                <w:sz w:val="22"/>
                <w:szCs w:val="22"/>
              </w:rPr>
              <w:t>2+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C9DC" w14:textId="77777777" w:rsidR="00E25A1F" w:rsidRPr="002A1F33" w:rsidRDefault="00E25A1F" w:rsidP="00E25A1F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2A1F33">
              <w:rPr>
                <w:rFonts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BE67F" w14:textId="77777777" w:rsidR="00E25A1F" w:rsidRPr="002A1F33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6D5A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</w:tr>
      <w:tr w:rsidR="00E25A1F" w:rsidRPr="002A1F33" w14:paraId="06C72184" w14:textId="77777777" w:rsidTr="00930843">
        <w:trPr>
          <w:trHeight w:val="260"/>
        </w:trPr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39011" w14:textId="77777777" w:rsidR="00E25A1F" w:rsidRPr="002A1F33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  <w:b/>
                <w:bCs/>
              </w:rPr>
              <w:t>Вкупн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A442" w14:textId="77777777" w:rsidR="00E25A1F" w:rsidRPr="002A1F33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C47C7" w14:textId="77777777" w:rsidR="00E25A1F" w:rsidRPr="002A1F33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A61EE" w14:textId="77777777" w:rsidR="00E25A1F" w:rsidRPr="002A1F33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BA99F" w14:textId="77777777" w:rsidR="00E25A1F" w:rsidRPr="002A1F33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</w:tr>
    </w:tbl>
    <w:p w14:paraId="786614BD" w14:textId="77777777" w:rsidR="00E25A1F" w:rsidRPr="002A1F33" w:rsidRDefault="00E25A1F" w:rsidP="00E25A1F">
      <w:pPr>
        <w:pStyle w:val="BodyA"/>
        <w:widowContro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7F367F42" w14:textId="183988EB" w:rsidR="00E25A1F" w:rsidRPr="002A1F33" w:rsidRDefault="003E3B92" w:rsidP="00930843">
      <w:pPr>
        <w:pStyle w:val="BodyA"/>
        <w:widowControl w:val="0"/>
        <w:ind w:left="567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VIII </w:t>
      </w:r>
      <w:r w:rsidR="00E25A1F" w:rsidRPr="002A1F33">
        <w:rPr>
          <w:rFonts w:ascii="Times New Roman" w:hAnsi="Times New Roman" w:cs="Times New Roman"/>
          <w:b/>
          <w:bCs/>
          <w:sz w:val="22"/>
          <w:szCs w:val="22"/>
        </w:rPr>
        <w:t>Семестар</w:t>
      </w:r>
    </w:p>
    <w:tbl>
      <w:tblPr>
        <w:tblW w:w="9470" w:type="dxa"/>
        <w:tblInd w:w="6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"/>
        <w:gridCol w:w="1276"/>
        <w:gridCol w:w="2982"/>
        <w:gridCol w:w="1190"/>
        <w:gridCol w:w="1007"/>
        <w:gridCol w:w="915"/>
        <w:gridCol w:w="1844"/>
      </w:tblGrid>
      <w:tr w:rsidR="00E25A1F" w:rsidRPr="002A1F33" w14:paraId="35451B41" w14:textId="77777777" w:rsidTr="00930843">
        <w:trPr>
          <w:trHeight w:val="712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CF6B1" w14:textId="7BF6EC6D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0DDE9" w14:textId="77777777" w:rsidR="00E25A1F" w:rsidRPr="002A1F33" w:rsidRDefault="00E25A1F" w:rsidP="00E25A1F">
            <w:pPr>
              <w:pStyle w:val="BodyA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E05EB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5CCC8" w14:textId="77777777" w:rsidR="00E25A1F" w:rsidRPr="002A1F33" w:rsidRDefault="00E25A1F" w:rsidP="00E25A1F">
            <w:pPr>
              <w:pStyle w:val="NoSpacing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2A1F33">
              <w:rPr>
                <w:rFonts w:ascii="Times New Roman" w:cs="Times New Roman"/>
                <w:b/>
                <w:bCs/>
                <w:sz w:val="22"/>
                <w:szCs w:val="22"/>
              </w:rPr>
              <w:t>Часови – неделно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DE847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асови – вкупно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4BA8C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КТС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53CA9" w14:textId="77777777" w:rsidR="00E25A1F" w:rsidRPr="002A1F33" w:rsidRDefault="00E25A1F" w:rsidP="00E25A1F">
            <w:pPr>
              <w:pStyle w:val="BodyA"/>
              <w:tabs>
                <w:tab w:val="left" w:pos="128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товарување</w:t>
            </w:r>
          </w:p>
        </w:tc>
      </w:tr>
      <w:tr w:rsidR="00E25A1F" w:rsidRPr="002A1F33" w14:paraId="3F51AB86" w14:textId="77777777" w:rsidTr="00930843">
        <w:trPr>
          <w:trHeight w:val="260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349C1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15358" w14:textId="0EC4319F" w:rsidR="00E25A1F" w:rsidRPr="002A1F33" w:rsidRDefault="007C7C76" w:rsidP="007C7C76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2A1F33">
              <w:rPr>
                <w:rFonts w:ascii="Times New Roman" w:hAnsi="Times New Roman" w:cs="Times New Roman"/>
              </w:rPr>
              <w:t>OD4</w:t>
            </w:r>
            <w:r>
              <w:rPr>
                <w:rFonts w:ascii="Times New Roman" w:hAnsi="Times New Roman" w:cs="Times New Roman"/>
              </w:rPr>
              <w:t>20</w:t>
            </w:r>
            <w:r w:rsidR="00E25A1F" w:rsidRPr="002A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735D4" w14:textId="77777777" w:rsidR="00E25A1F" w:rsidRPr="002A1F33" w:rsidRDefault="00E25A1F" w:rsidP="00E25A1F">
            <w:pPr>
              <w:pStyle w:val="Body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  <w:lang w:val="ru-RU"/>
              </w:rPr>
              <w:t>Портфолио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8DE36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2+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16913" w14:textId="77777777" w:rsidR="00E25A1F" w:rsidRPr="002A1F33" w:rsidRDefault="00E25A1F" w:rsidP="00E25A1F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2A1F33">
              <w:rPr>
                <w:rFonts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8E53A" w14:textId="77777777" w:rsidR="00E25A1F" w:rsidRPr="002A1F33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ECE6A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</w:tr>
      <w:tr w:rsidR="00E25A1F" w:rsidRPr="002A1F33" w14:paraId="3903926A" w14:textId="77777777" w:rsidTr="00930843">
        <w:trPr>
          <w:trHeight w:val="260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E068D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E2503" w14:textId="77777777" w:rsidR="00E25A1F" w:rsidRPr="002A1F33" w:rsidRDefault="00E25A1F" w:rsidP="00E25A1F">
            <w:pPr>
              <w:rPr>
                <w:rFonts w:cs="Times New Roman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EE377" w14:textId="77777777" w:rsidR="00E25A1F" w:rsidRPr="002A1F33" w:rsidRDefault="00E25A1F" w:rsidP="00E25A1F">
            <w:pPr>
              <w:pStyle w:val="BodyA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Дипломска работ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94458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0+1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F9E09" w14:textId="77777777" w:rsidR="00E25A1F" w:rsidRPr="002A1F33" w:rsidRDefault="00E25A1F" w:rsidP="00E25A1F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2A1F33">
              <w:rPr>
                <w:rFonts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EB6B5" w14:textId="77777777" w:rsidR="00E25A1F" w:rsidRPr="002A1F33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405EA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</w:tr>
      <w:tr w:rsidR="00E25A1F" w:rsidRPr="002A1F33" w14:paraId="093E81B8" w14:textId="77777777" w:rsidTr="00930843">
        <w:trPr>
          <w:trHeight w:val="242"/>
        </w:trPr>
        <w:tc>
          <w:tcPr>
            <w:tcW w:w="94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4AD05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ва изборни предмети од следнава листа на предмети </w:t>
            </w:r>
          </w:p>
        </w:tc>
      </w:tr>
      <w:tr w:rsidR="00E25A1F" w:rsidRPr="002A1F33" w14:paraId="221437BA" w14:textId="77777777" w:rsidTr="00930843">
        <w:trPr>
          <w:trHeight w:val="310"/>
        </w:trPr>
        <w:tc>
          <w:tcPr>
            <w:tcW w:w="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32EB6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B23BECE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55BB1A3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69BA9B05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6DA02BB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4A799B2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32BC" w14:textId="17B068B2" w:rsidR="00E25A1F" w:rsidRPr="002A1F33" w:rsidRDefault="007C7C76" w:rsidP="007C7C76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2A1F33">
              <w:rPr>
                <w:rFonts w:ascii="Times New Roman" w:hAnsi="Times New Roman" w:cs="Times New Roman"/>
              </w:rPr>
              <w:t>MD4</w:t>
            </w:r>
            <w:r>
              <w:rPr>
                <w:rFonts w:ascii="Times New Roman" w:hAnsi="Times New Roman" w:cs="Times New Roman"/>
              </w:rPr>
              <w:t>20</w:t>
            </w:r>
            <w:r w:rsidR="00E25A1F" w:rsidRPr="002A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70D72" w14:textId="77777777" w:rsidR="00E25A1F" w:rsidRPr="002A1F33" w:rsidRDefault="00E25A1F" w:rsidP="00E25A1F">
            <w:pPr>
              <w:pStyle w:val="Body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</w:rPr>
              <w:t>Модна колекциј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B9C44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2+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6ABFA" w14:textId="77777777" w:rsidR="00E25A1F" w:rsidRPr="002A1F33" w:rsidRDefault="00E25A1F" w:rsidP="00E25A1F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2A1F33">
              <w:rPr>
                <w:rFonts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07668" w14:textId="77777777" w:rsidR="00E25A1F" w:rsidRPr="002A1F33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B2C6D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</w:tr>
      <w:tr w:rsidR="00E25A1F" w:rsidRPr="002A1F33" w14:paraId="5D83595F" w14:textId="77777777" w:rsidTr="00930843">
        <w:trPr>
          <w:trHeight w:val="260"/>
        </w:trPr>
        <w:tc>
          <w:tcPr>
            <w:tcW w:w="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AA426" w14:textId="77777777" w:rsidR="00E25A1F" w:rsidRPr="002A1F33" w:rsidRDefault="00E25A1F" w:rsidP="00E25A1F">
            <w:pPr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82DE1" w14:textId="65AD3686" w:rsidR="00E25A1F" w:rsidRPr="002A1F33" w:rsidRDefault="007C7C76" w:rsidP="007C7C76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2A1F33">
              <w:rPr>
                <w:rFonts w:ascii="Times New Roman" w:hAnsi="Times New Roman" w:cs="Times New Roman"/>
              </w:rPr>
              <w:t>MD4</w:t>
            </w:r>
            <w:r>
              <w:rPr>
                <w:rFonts w:ascii="Times New Roman" w:hAnsi="Times New Roman" w:cs="Times New Roman"/>
              </w:rPr>
              <w:t>20</w:t>
            </w:r>
            <w:r w:rsidR="00E25A1F" w:rsidRPr="002A1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4F61D" w14:textId="77777777" w:rsidR="00E25A1F" w:rsidRPr="002A1F33" w:rsidRDefault="00E25A1F" w:rsidP="00E25A1F">
            <w:pPr>
              <w:pStyle w:val="Body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</w:rPr>
              <w:t>Техники на драпирање и мулаж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2AD85" w14:textId="77777777" w:rsidR="00E25A1F" w:rsidRPr="002A1F33" w:rsidRDefault="00E25A1F" w:rsidP="00E25A1F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2A1F33">
              <w:rPr>
                <w:rFonts w:hAnsi="Times New Roman" w:cs="Times New Roman"/>
                <w:sz w:val="22"/>
                <w:szCs w:val="22"/>
              </w:rPr>
              <w:t>2+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7B23C" w14:textId="77777777" w:rsidR="00E25A1F" w:rsidRPr="002A1F33" w:rsidRDefault="00E25A1F" w:rsidP="00E25A1F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2A1F33">
              <w:rPr>
                <w:rFonts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AFCC" w14:textId="77777777" w:rsidR="00E25A1F" w:rsidRPr="002A1F33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DCC4D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</w:tr>
      <w:tr w:rsidR="00E25A1F" w:rsidRPr="002A1F33" w14:paraId="6D0391D7" w14:textId="77777777" w:rsidTr="00930843">
        <w:trPr>
          <w:trHeight w:val="260"/>
        </w:trPr>
        <w:tc>
          <w:tcPr>
            <w:tcW w:w="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88295" w14:textId="77777777" w:rsidR="00E25A1F" w:rsidRPr="002A1F33" w:rsidRDefault="00E25A1F" w:rsidP="00E25A1F">
            <w:pPr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64547" w14:textId="4111A5EB" w:rsidR="00E25A1F" w:rsidRPr="002A1F33" w:rsidRDefault="007C7C76" w:rsidP="007C7C76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2A1F33">
              <w:rPr>
                <w:rFonts w:ascii="Times New Roman" w:hAnsi="Times New Roman" w:cs="Times New Roman"/>
              </w:rPr>
              <w:t>MM4</w:t>
            </w:r>
            <w:r>
              <w:rPr>
                <w:rFonts w:ascii="Times New Roman" w:hAnsi="Times New Roman" w:cs="Times New Roman"/>
              </w:rPr>
              <w:t>2</w:t>
            </w:r>
            <w:r w:rsidR="00E25A1F" w:rsidRPr="002A1F3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82A4" w14:textId="77777777" w:rsidR="00E25A1F" w:rsidRPr="002A1F33" w:rsidRDefault="00E25A1F" w:rsidP="00E25A1F">
            <w:pPr>
              <w:pStyle w:val="BodyA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Анимациј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CC336" w14:textId="77777777" w:rsidR="00E25A1F" w:rsidRPr="002A1F33" w:rsidRDefault="00E25A1F" w:rsidP="00E25A1F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2A1F33">
              <w:rPr>
                <w:rFonts w:hAnsi="Times New Roman" w:cs="Times New Roman"/>
                <w:sz w:val="22"/>
                <w:szCs w:val="22"/>
              </w:rPr>
              <w:t>2+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9F591" w14:textId="77777777" w:rsidR="00E25A1F" w:rsidRPr="002A1F33" w:rsidRDefault="00E25A1F" w:rsidP="00E25A1F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2A1F33">
              <w:rPr>
                <w:rFonts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E7466" w14:textId="77777777" w:rsidR="00E25A1F" w:rsidRPr="002A1F33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433C9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</w:tr>
      <w:tr w:rsidR="00E25A1F" w:rsidRPr="002A1F33" w14:paraId="59290DC6" w14:textId="77777777" w:rsidTr="00930843">
        <w:trPr>
          <w:trHeight w:val="260"/>
        </w:trPr>
        <w:tc>
          <w:tcPr>
            <w:tcW w:w="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ECD8E" w14:textId="77777777" w:rsidR="00E25A1F" w:rsidRPr="002A1F33" w:rsidRDefault="00E25A1F" w:rsidP="00E25A1F">
            <w:pPr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A285" w14:textId="5D171025" w:rsidR="00E25A1F" w:rsidRPr="002A1F33" w:rsidRDefault="007C7C76" w:rsidP="007C7C76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2A1F33">
              <w:rPr>
                <w:rFonts w:ascii="Times New Roman" w:hAnsi="Times New Roman" w:cs="Times New Roman"/>
              </w:rPr>
              <w:t>GD4</w:t>
            </w:r>
            <w:r>
              <w:rPr>
                <w:rFonts w:ascii="Times New Roman" w:hAnsi="Times New Roman" w:cs="Times New Roman"/>
              </w:rPr>
              <w:t>2</w:t>
            </w:r>
            <w:r w:rsidR="00E25A1F" w:rsidRPr="002A1F3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8B4D" w14:textId="77777777" w:rsidR="00E25A1F" w:rsidRPr="002A1F33" w:rsidRDefault="00E25A1F" w:rsidP="00E25A1F">
            <w:pPr>
              <w:pStyle w:val="BodyA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Дизајн на печатени медиум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7F1A6" w14:textId="77777777" w:rsidR="00E25A1F" w:rsidRPr="002A1F33" w:rsidRDefault="00E25A1F" w:rsidP="00E25A1F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2A1F33">
              <w:rPr>
                <w:rFonts w:hAnsi="Times New Roman" w:cs="Times New Roman"/>
                <w:sz w:val="22"/>
                <w:szCs w:val="22"/>
              </w:rPr>
              <w:t>2+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E3DB5" w14:textId="77777777" w:rsidR="00E25A1F" w:rsidRPr="002A1F33" w:rsidRDefault="00E25A1F" w:rsidP="00E25A1F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2A1F33">
              <w:rPr>
                <w:rFonts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1F868" w14:textId="77777777" w:rsidR="00E25A1F" w:rsidRPr="002A1F33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39BB3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</w:tr>
      <w:tr w:rsidR="00E25A1F" w:rsidRPr="002A1F33" w14:paraId="463D04B9" w14:textId="77777777" w:rsidTr="00930843">
        <w:trPr>
          <w:trHeight w:val="260"/>
        </w:trPr>
        <w:tc>
          <w:tcPr>
            <w:tcW w:w="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2466A" w14:textId="77777777" w:rsidR="00E25A1F" w:rsidRPr="002A1F33" w:rsidRDefault="00E25A1F" w:rsidP="00E25A1F">
            <w:pPr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4100C" w14:textId="58D34B3C" w:rsidR="00E25A1F" w:rsidRPr="002A1F33" w:rsidRDefault="007C7C76" w:rsidP="007C7C76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5A1F" w:rsidRPr="002A1F33">
              <w:rPr>
                <w:rFonts w:ascii="Times New Roman" w:hAnsi="Times New Roman" w:cs="Times New Roman"/>
              </w:rPr>
              <w:t>OD4</w:t>
            </w:r>
            <w:r>
              <w:rPr>
                <w:rFonts w:ascii="Times New Roman" w:hAnsi="Times New Roman" w:cs="Times New Roman"/>
              </w:rPr>
              <w:t>20</w:t>
            </w:r>
            <w:r w:rsidR="00E25A1F" w:rsidRPr="002A1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87766" w14:textId="77777777" w:rsidR="00E25A1F" w:rsidRPr="002A1F33" w:rsidRDefault="00E25A1F" w:rsidP="00E25A1F">
            <w:pPr>
              <w:pStyle w:val="Body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</w:rPr>
              <w:t>Стрип дизајн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95221" w14:textId="77777777" w:rsidR="00E25A1F" w:rsidRPr="002A1F33" w:rsidRDefault="00E25A1F" w:rsidP="00E25A1F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2A1F33">
              <w:rPr>
                <w:rFonts w:hAnsi="Times New Roman" w:cs="Times New Roman"/>
                <w:sz w:val="22"/>
                <w:szCs w:val="22"/>
              </w:rPr>
              <w:t>2+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0A02B" w14:textId="77777777" w:rsidR="00E25A1F" w:rsidRPr="002A1F33" w:rsidRDefault="00E25A1F" w:rsidP="00E25A1F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2A1F33">
              <w:rPr>
                <w:rFonts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D65D7" w14:textId="77777777" w:rsidR="00E25A1F" w:rsidRPr="002A1F33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C93D" w14:textId="77777777" w:rsidR="00E25A1F" w:rsidRPr="002A1F33" w:rsidRDefault="00E25A1F" w:rsidP="00E25A1F">
            <w:pPr>
              <w:pStyle w:val="Body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F33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</w:tr>
      <w:tr w:rsidR="00E25A1F" w:rsidRPr="002A1F33" w14:paraId="381596E0" w14:textId="77777777" w:rsidTr="00930843">
        <w:trPr>
          <w:trHeight w:val="260"/>
        </w:trPr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B05B3" w14:textId="77777777" w:rsidR="00E25A1F" w:rsidRPr="002A1F33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  <w:b/>
                <w:bCs/>
              </w:rPr>
              <w:t>Вкупно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66B5C" w14:textId="77777777" w:rsidR="00E25A1F" w:rsidRPr="002A1F33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17F44" w14:textId="77777777" w:rsidR="00E25A1F" w:rsidRPr="002A1F33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  <w:b/>
                <w:bCs/>
              </w:rPr>
              <w:t>33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C1B2E" w14:textId="77777777" w:rsidR="00E25A1F" w:rsidRPr="002A1F33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BEDA" w14:textId="77777777" w:rsidR="00E25A1F" w:rsidRPr="002A1F33" w:rsidRDefault="00E25A1F" w:rsidP="00E25A1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A1F33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</w:tr>
    </w:tbl>
    <w:p w14:paraId="2F49D582" w14:textId="77777777" w:rsidR="00E25A1F" w:rsidRPr="002A1F33" w:rsidRDefault="00E25A1F" w:rsidP="00E25A1F">
      <w:pPr>
        <w:pStyle w:val="BodyA"/>
        <w:widowControl w:val="0"/>
        <w:rPr>
          <w:rFonts w:ascii="Times New Roman" w:hAnsi="Times New Roman" w:cs="Times New Roman"/>
          <w:sz w:val="22"/>
          <w:szCs w:val="22"/>
        </w:rPr>
      </w:pPr>
    </w:p>
    <w:p w14:paraId="7821B33E" w14:textId="30C9F431" w:rsidR="001F78FF" w:rsidRDefault="001F78FF" w:rsidP="00E25A1F">
      <w:pPr>
        <w:ind w:left="-142" w:firstLine="142"/>
        <w:rPr>
          <w:rFonts w:cs="Times New Roman"/>
          <w:szCs w:val="22"/>
        </w:rPr>
      </w:pPr>
    </w:p>
    <w:p w14:paraId="701D85FC" w14:textId="77777777" w:rsidR="00F94FAD" w:rsidRDefault="00F94FAD" w:rsidP="00E25A1F">
      <w:pPr>
        <w:ind w:left="-142" w:firstLine="142"/>
        <w:rPr>
          <w:rFonts w:cs="Times New Roman"/>
          <w:szCs w:val="22"/>
        </w:rPr>
      </w:pPr>
    </w:p>
    <w:p w14:paraId="37A9F9B3" w14:textId="77777777" w:rsidR="00F94FAD" w:rsidRDefault="00F94FAD" w:rsidP="00E25A1F">
      <w:pPr>
        <w:ind w:left="-142" w:firstLine="142"/>
        <w:rPr>
          <w:rFonts w:cs="Times New Roman"/>
          <w:szCs w:val="22"/>
        </w:rPr>
      </w:pPr>
    </w:p>
    <w:p w14:paraId="0EDD2A43" w14:textId="77777777" w:rsidR="00F94FAD" w:rsidRDefault="00F94FAD" w:rsidP="00E25A1F">
      <w:pPr>
        <w:ind w:left="-142" w:firstLine="142"/>
        <w:rPr>
          <w:rFonts w:cs="Times New Roman"/>
          <w:szCs w:val="22"/>
        </w:rPr>
      </w:pPr>
    </w:p>
    <w:p w14:paraId="55AB04D6" w14:textId="77777777" w:rsidR="00F94FAD" w:rsidRDefault="00F94FAD" w:rsidP="00E25A1F">
      <w:pPr>
        <w:ind w:left="-142" w:firstLine="142"/>
        <w:rPr>
          <w:rFonts w:cs="Times New Roman"/>
          <w:szCs w:val="22"/>
        </w:rPr>
      </w:pPr>
    </w:p>
    <w:p w14:paraId="1CE55DEF" w14:textId="77777777" w:rsidR="00F94FAD" w:rsidRDefault="00F94FAD" w:rsidP="00E25A1F">
      <w:pPr>
        <w:ind w:left="-142" w:firstLine="142"/>
        <w:rPr>
          <w:rFonts w:cs="Times New Roman"/>
          <w:szCs w:val="22"/>
        </w:rPr>
      </w:pPr>
    </w:p>
    <w:p w14:paraId="55E347F2" w14:textId="77777777" w:rsidR="005524BF" w:rsidRPr="005524BF" w:rsidRDefault="005524BF" w:rsidP="003F77C8">
      <w:pPr>
        <w:rPr>
          <w:rFonts w:cs="Times New Roman"/>
          <w:b/>
          <w:szCs w:val="22"/>
          <w:lang w:val="mk-MK"/>
        </w:rPr>
      </w:pPr>
    </w:p>
    <w:p w14:paraId="0F97DF53" w14:textId="77777777" w:rsidR="003C0C43" w:rsidRDefault="003C0C43" w:rsidP="007B41D7">
      <w:pPr>
        <w:rPr>
          <w:rFonts w:cs="Times New Roman"/>
          <w:szCs w:val="22"/>
        </w:rPr>
      </w:pPr>
    </w:p>
    <w:p w14:paraId="2F09615C" w14:textId="77777777" w:rsidR="0001345D" w:rsidRDefault="0001345D" w:rsidP="007B41D7">
      <w:pPr>
        <w:rPr>
          <w:rFonts w:cs="Times New Roman"/>
          <w:szCs w:val="22"/>
        </w:rPr>
      </w:pPr>
    </w:p>
    <w:p w14:paraId="165DF278" w14:textId="77777777" w:rsidR="009C7794" w:rsidRDefault="009C7794" w:rsidP="007B41D7">
      <w:pPr>
        <w:rPr>
          <w:rFonts w:cs="Times New Roman"/>
          <w:b/>
          <w:szCs w:val="22"/>
          <w:lang w:val="mk-MK"/>
        </w:rPr>
      </w:pPr>
    </w:p>
    <w:p w14:paraId="2D2B94CD" w14:textId="77777777" w:rsidR="009C7794" w:rsidRPr="005524BF" w:rsidRDefault="009C7794" w:rsidP="007B41D7">
      <w:pPr>
        <w:rPr>
          <w:rFonts w:cs="Times New Roman"/>
          <w:b/>
          <w:szCs w:val="22"/>
          <w:lang w:val="mk-MK"/>
        </w:rPr>
      </w:pPr>
    </w:p>
    <w:p w14:paraId="4377457D" w14:textId="03936673" w:rsidR="000832D9" w:rsidRDefault="000832D9" w:rsidP="005524BF">
      <w:pPr>
        <w:pStyle w:val="BodyA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br w:type="page"/>
      </w:r>
    </w:p>
    <w:p w14:paraId="48CDF755" w14:textId="77777777" w:rsidR="00C31A51" w:rsidRDefault="00C31A51" w:rsidP="005524BF">
      <w:pPr>
        <w:pStyle w:val="BodyA"/>
        <w:jc w:val="center"/>
        <w:rPr>
          <w:rFonts w:cs="Times New Roman"/>
          <w:szCs w:val="22"/>
        </w:rPr>
      </w:pPr>
    </w:p>
    <w:p w14:paraId="51B1B4C9" w14:textId="6CC5D91F" w:rsidR="00C31A51" w:rsidRPr="00091EC7" w:rsidRDefault="00091EC7" w:rsidP="00E0032E">
      <w:pPr>
        <w:pStyle w:val="BodyA"/>
        <w:rPr>
          <w:rFonts w:ascii="Times New Roman" w:hAnsi="Times New Roman" w:cs="Times New Roman"/>
          <w:sz w:val="22"/>
          <w:szCs w:val="22"/>
          <w:lang w:val="mk-MK"/>
        </w:rPr>
      </w:pPr>
      <w:r>
        <w:rPr>
          <w:rFonts w:ascii="Times New Roman" w:hAnsi="Times New Roman" w:cs="Times New Roman"/>
          <w:sz w:val="22"/>
          <w:szCs w:val="22"/>
          <w:lang w:val="mk-MK"/>
        </w:rPr>
        <w:t>Следи листа на предмети релевантни за различните области во дизајнот, опфатени со студиската програма на Дизајн и мултимедија.</w:t>
      </w:r>
      <w:r w:rsidR="0038508F">
        <w:rPr>
          <w:rFonts w:ascii="Times New Roman" w:hAnsi="Times New Roman" w:cs="Times New Roman"/>
          <w:sz w:val="22"/>
          <w:szCs w:val="22"/>
          <w:lang w:val="mk-MK"/>
        </w:rPr>
        <w:t xml:space="preserve"> Студентот кој ќе освои доминантен број на кредити од одредена листа на релевантни предмети, односно минимум 44 ЕКТС од одредена област, се здобива со звање Дипломиран дизајнер од соодветната област. </w:t>
      </w:r>
    </w:p>
    <w:p w14:paraId="25EE26E9" w14:textId="77777777" w:rsidR="0068141C" w:rsidRDefault="0068141C" w:rsidP="005524BF">
      <w:pPr>
        <w:pStyle w:val="BodyA"/>
        <w:jc w:val="center"/>
        <w:rPr>
          <w:rFonts w:cs="Times New Roman"/>
          <w:szCs w:val="22"/>
        </w:rPr>
      </w:pPr>
    </w:p>
    <w:p w14:paraId="29F979B9" w14:textId="77777777" w:rsidR="00B024C4" w:rsidRDefault="00B024C4" w:rsidP="005524BF">
      <w:pPr>
        <w:pStyle w:val="BodyA"/>
        <w:jc w:val="center"/>
        <w:rPr>
          <w:rFonts w:cs="Times New Roman"/>
          <w:szCs w:val="22"/>
        </w:rPr>
      </w:pPr>
    </w:p>
    <w:p w14:paraId="0A374EC7" w14:textId="77777777" w:rsidR="00B024C4" w:rsidRPr="00C31A51" w:rsidRDefault="00B024C4" w:rsidP="00B024C4">
      <w:pPr>
        <w:rPr>
          <w:rFonts w:cs="Times New Roman"/>
          <w:b/>
          <w:szCs w:val="22"/>
          <w:lang w:val="mk-MK"/>
        </w:rPr>
      </w:pPr>
      <w:r w:rsidRPr="00C31A51">
        <w:rPr>
          <w:rFonts w:cs="Times New Roman"/>
          <w:b/>
          <w:szCs w:val="22"/>
          <w:lang w:val="mk-MK"/>
        </w:rPr>
        <w:t>Листа на релевантни предмети од областа Графички дизајн</w:t>
      </w:r>
    </w:p>
    <w:tbl>
      <w:tblPr>
        <w:tblStyle w:val="TableGrid"/>
        <w:tblW w:w="8928" w:type="dxa"/>
        <w:jc w:val="center"/>
        <w:tblLook w:val="04A0" w:firstRow="1" w:lastRow="0" w:firstColumn="1" w:lastColumn="0" w:noHBand="0" w:noVBand="1"/>
      </w:tblPr>
      <w:tblGrid>
        <w:gridCol w:w="590"/>
        <w:gridCol w:w="1207"/>
        <w:gridCol w:w="3164"/>
        <w:gridCol w:w="1296"/>
        <w:gridCol w:w="1831"/>
        <w:gridCol w:w="12"/>
        <w:gridCol w:w="828"/>
      </w:tblGrid>
      <w:tr w:rsidR="00B024C4" w:rsidRPr="00C31A51" w14:paraId="5197560D" w14:textId="77777777" w:rsidTr="0044736F">
        <w:trPr>
          <w:jc w:val="center"/>
        </w:trPr>
        <w:tc>
          <w:tcPr>
            <w:tcW w:w="590" w:type="dxa"/>
          </w:tcPr>
          <w:p w14:paraId="06D5DF72" w14:textId="77777777" w:rsidR="00B024C4" w:rsidRPr="00C31A51" w:rsidRDefault="00B024C4" w:rsidP="0044736F">
            <w:pPr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Р.б.</w:t>
            </w:r>
          </w:p>
        </w:tc>
        <w:tc>
          <w:tcPr>
            <w:tcW w:w="1207" w:type="dxa"/>
          </w:tcPr>
          <w:p w14:paraId="55E9BFE6" w14:textId="77777777" w:rsidR="00B024C4" w:rsidRPr="00C31A51" w:rsidRDefault="00B024C4" w:rsidP="0044736F">
            <w:pPr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Код</w:t>
            </w:r>
          </w:p>
        </w:tc>
        <w:tc>
          <w:tcPr>
            <w:tcW w:w="3164" w:type="dxa"/>
          </w:tcPr>
          <w:p w14:paraId="0373D032" w14:textId="77777777" w:rsidR="00B024C4" w:rsidRPr="00C31A51" w:rsidRDefault="00B024C4" w:rsidP="0044736F">
            <w:pPr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Име на предмет</w:t>
            </w:r>
          </w:p>
        </w:tc>
        <w:tc>
          <w:tcPr>
            <w:tcW w:w="1296" w:type="dxa"/>
          </w:tcPr>
          <w:p w14:paraId="0D06C863" w14:textId="77777777" w:rsidR="00B024C4" w:rsidRPr="00C31A51" w:rsidRDefault="00B024C4" w:rsidP="0044736F">
            <w:pPr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статус</w:t>
            </w:r>
          </w:p>
        </w:tc>
        <w:tc>
          <w:tcPr>
            <w:tcW w:w="1843" w:type="dxa"/>
            <w:gridSpan w:val="2"/>
          </w:tcPr>
          <w:p w14:paraId="5842369C" w14:textId="77777777" w:rsidR="00B024C4" w:rsidRPr="00C31A51" w:rsidRDefault="00B024C4" w:rsidP="0044736F">
            <w:pPr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година/семестар</w:t>
            </w:r>
          </w:p>
        </w:tc>
        <w:tc>
          <w:tcPr>
            <w:tcW w:w="828" w:type="dxa"/>
          </w:tcPr>
          <w:p w14:paraId="7F35E4CC" w14:textId="77777777" w:rsidR="00B024C4" w:rsidRPr="00C31A51" w:rsidRDefault="00B024C4" w:rsidP="0044736F">
            <w:pPr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ЕКТС</w:t>
            </w:r>
          </w:p>
        </w:tc>
      </w:tr>
      <w:tr w:rsidR="00B024C4" w:rsidRPr="00C31A51" w14:paraId="11CE3978" w14:textId="77777777" w:rsidTr="0044736F">
        <w:trPr>
          <w:jc w:val="center"/>
        </w:trPr>
        <w:tc>
          <w:tcPr>
            <w:tcW w:w="590" w:type="dxa"/>
          </w:tcPr>
          <w:p w14:paraId="35CD18F3" w14:textId="77777777" w:rsidR="00B024C4" w:rsidRPr="00C31A51" w:rsidRDefault="00B024C4" w:rsidP="0044736F">
            <w:pPr>
              <w:jc w:val="center"/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1.</w:t>
            </w:r>
          </w:p>
        </w:tc>
        <w:tc>
          <w:tcPr>
            <w:tcW w:w="1207" w:type="dxa"/>
          </w:tcPr>
          <w:p w14:paraId="1842EF28" w14:textId="77777777" w:rsidR="00B024C4" w:rsidRPr="00C31A51" w:rsidRDefault="00B024C4" w:rsidP="0044736F">
            <w:pPr>
              <w:rPr>
                <w:rFonts w:cs="Times New Roman"/>
              </w:rPr>
            </w:pPr>
            <w:r>
              <w:rPr>
                <w:rFonts w:cs="Times New Roman"/>
              </w:rPr>
              <w:t>DGD1101</w:t>
            </w:r>
          </w:p>
        </w:tc>
        <w:tc>
          <w:tcPr>
            <w:tcW w:w="3164" w:type="dxa"/>
          </w:tcPr>
          <w:p w14:paraId="5ADD92F1" w14:textId="77777777" w:rsidR="00B024C4" w:rsidRPr="00C31A51" w:rsidRDefault="00B024C4" w:rsidP="0044736F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Основи на графички дизајн</w:t>
            </w:r>
          </w:p>
        </w:tc>
        <w:tc>
          <w:tcPr>
            <w:tcW w:w="1296" w:type="dxa"/>
          </w:tcPr>
          <w:p w14:paraId="015B1759" w14:textId="77777777" w:rsidR="00B024C4" w:rsidRPr="00C31A51" w:rsidRDefault="00B024C4" w:rsidP="0044736F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изборен</w:t>
            </w:r>
          </w:p>
        </w:tc>
        <w:tc>
          <w:tcPr>
            <w:tcW w:w="1843" w:type="dxa"/>
            <w:gridSpan w:val="2"/>
          </w:tcPr>
          <w:p w14:paraId="1E9B651C" w14:textId="77777777" w:rsidR="00B024C4" w:rsidRPr="00C31A51" w:rsidRDefault="00B024C4" w:rsidP="0044736F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</w:rPr>
              <w:t>I/1</w:t>
            </w:r>
          </w:p>
        </w:tc>
        <w:tc>
          <w:tcPr>
            <w:tcW w:w="828" w:type="dxa"/>
          </w:tcPr>
          <w:p w14:paraId="4A82AA5B" w14:textId="77777777" w:rsidR="00B024C4" w:rsidRPr="00C31A51" w:rsidRDefault="00B024C4" w:rsidP="0044736F">
            <w:pPr>
              <w:jc w:val="center"/>
              <w:rPr>
                <w:rFonts w:cs="Times New Roman"/>
              </w:rPr>
            </w:pPr>
            <w:r w:rsidRPr="00C31A51">
              <w:rPr>
                <w:rFonts w:cs="Times New Roman"/>
              </w:rPr>
              <w:t>6</w:t>
            </w:r>
          </w:p>
        </w:tc>
      </w:tr>
      <w:tr w:rsidR="00B024C4" w:rsidRPr="00C31A51" w14:paraId="6824A150" w14:textId="77777777" w:rsidTr="0044736F">
        <w:trPr>
          <w:jc w:val="center"/>
        </w:trPr>
        <w:tc>
          <w:tcPr>
            <w:tcW w:w="590" w:type="dxa"/>
          </w:tcPr>
          <w:p w14:paraId="2F7F68A4" w14:textId="77777777" w:rsidR="00B024C4" w:rsidRPr="00C31A51" w:rsidRDefault="00B024C4" w:rsidP="0044736F">
            <w:pPr>
              <w:jc w:val="center"/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2.</w:t>
            </w:r>
          </w:p>
        </w:tc>
        <w:tc>
          <w:tcPr>
            <w:tcW w:w="1207" w:type="dxa"/>
          </w:tcPr>
          <w:p w14:paraId="45DE3052" w14:textId="77777777" w:rsidR="00B024C4" w:rsidRPr="00C31A51" w:rsidRDefault="00B024C4" w:rsidP="0044736F">
            <w:pPr>
              <w:rPr>
                <w:rFonts w:cs="Times New Roman"/>
              </w:rPr>
            </w:pPr>
            <w:r>
              <w:rPr>
                <w:rFonts w:cs="Times New Roman"/>
              </w:rPr>
              <w:t>DUM1202</w:t>
            </w:r>
          </w:p>
        </w:tc>
        <w:tc>
          <w:tcPr>
            <w:tcW w:w="3164" w:type="dxa"/>
          </w:tcPr>
          <w:p w14:paraId="77F0A456" w14:textId="77777777" w:rsidR="00B024C4" w:rsidRPr="00C31A51" w:rsidRDefault="00B024C4" w:rsidP="0044736F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Графички техники</w:t>
            </w:r>
          </w:p>
        </w:tc>
        <w:tc>
          <w:tcPr>
            <w:tcW w:w="1296" w:type="dxa"/>
          </w:tcPr>
          <w:p w14:paraId="65DD5C52" w14:textId="77777777" w:rsidR="00B024C4" w:rsidRPr="00C31A51" w:rsidRDefault="00B024C4" w:rsidP="0044736F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изборен</w:t>
            </w:r>
          </w:p>
        </w:tc>
        <w:tc>
          <w:tcPr>
            <w:tcW w:w="1843" w:type="dxa"/>
            <w:gridSpan w:val="2"/>
          </w:tcPr>
          <w:p w14:paraId="782B90F9" w14:textId="77777777" w:rsidR="00B024C4" w:rsidRPr="00C31A51" w:rsidRDefault="00B024C4" w:rsidP="0044736F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</w:rPr>
              <w:t>I/2</w:t>
            </w:r>
          </w:p>
        </w:tc>
        <w:tc>
          <w:tcPr>
            <w:tcW w:w="828" w:type="dxa"/>
          </w:tcPr>
          <w:p w14:paraId="3A65A2D5" w14:textId="77777777" w:rsidR="00B024C4" w:rsidRPr="00C31A51" w:rsidRDefault="00B024C4" w:rsidP="0044736F">
            <w:pPr>
              <w:jc w:val="center"/>
              <w:rPr>
                <w:rFonts w:cs="Times New Roman"/>
              </w:rPr>
            </w:pPr>
            <w:r w:rsidRPr="00C31A51">
              <w:rPr>
                <w:rFonts w:cs="Times New Roman"/>
              </w:rPr>
              <w:t>6</w:t>
            </w:r>
          </w:p>
        </w:tc>
      </w:tr>
      <w:tr w:rsidR="00B024C4" w:rsidRPr="00C31A51" w14:paraId="7BCA6ED8" w14:textId="77777777" w:rsidTr="0044736F">
        <w:trPr>
          <w:jc w:val="center"/>
        </w:trPr>
        <w:tc>
          <w:tcPr>
            <w:tcW w:w="590" w:type="dxa"/>
          </w:tcPr>
          <w:p w14:paraId="604D7565" w14:textId="77777777" w:rsidR="00B024C4" w:rsidRPr="00C31A51" w:rsidRDefault="00B024C4" w:rsidP="0044736F">
            <w:pPr>
              <w:jc w:val="center"/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3.</w:t>
            </w:r>
          </w:p>
        </w:tc>
        <w:tc>
          <w:tcPr>
            <w:tcW w:w="1207" w:type="dxa"/>
          </w:tcPr>
          <w:p w14:paraId="169D7CC9" w14:textId="77777777" w:rsidR="00B024C4" w:rsidRPr="00C31A51" w:rsidRDefault="00B024C4" w:rsidP="0044736F">
            <w:pPr>
              <w:rPr>
                <w:rFonts w:cs="Times New Roman"/>
              </w:rPr>
            </w:pPr>
            <w:r>
              <w:rPr>
                <w:rFonts w:cs="Times New Roman"/>
              </w:rPr>
              <w:t>DGD2101</w:t>
            </w:r>
          </w:p>
        </w:tc>
        <w:tc>
          <w:tcPr>
            <w:tcW w:w="3164" w:type="dxa"/>
          </w:tcPr>
          <w:p w14:paraId="32C8DD5F" w14:textId="77777777" w:rsidR="00B024C4" w:rsidRPr="00C31A51" w:rsidRDefault="00B024C4" w:rsidP="0044736F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Графички дизајн 1</w:t>
            </w:r>
          </w:p>
        </w:tc>
        <w:tc>
          <w:tcPr>
            <w:tcW w:w="1296" w:type="dxa"/>
          </w:tcPr>
          <w:p w14:paraId="5EE161BF" w14:textId="77777777" w:rsidR="00B024C4" w:rsidRPr="00C31A51" w:rsidRDefault="00B024C4" w:rsidP="0044736F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изборен</w:t>
            </w:r>
          </w:p>
        </w:tc>
        <w:tc>
          <w:tcPr>
            <w:tcW w:w="1843" w:type="dxa"/>
            <w:gridSpan w:val="2"/>
          </w:tcPr>
          <w:p w14:paraId="076FCD3C" w14:textId="77777777" w:rsidR="00B024C4" w:rsidRPr="00C31A51" w:rsidRDefault="00B024C4" w:rsidP="0044736F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</w:rPr>
              <w:t>II/3</w:t>
            </w:r>
          </w:p>
        </w:tc>
        <w:tc>
          <w:tcPr>
            <w:tcW w:w="828" w:type="dxa"/>
          </w:tcPr>
          <w:p w14:paraId="67211909" w14:textId="77777777" w:rsidR="00B024C4" w:rsidRPr="00C31A51" w:rsidRDefault="00B024C4" w:rsidP="0044736F">
            <w:pPr>
              <w:jc w:val="center"/>
              <w:rPr>
                <w:rFonts w:cs="Times New Roman"/>
              </w:rPr>
            </w:pPr>
            <w:r w:rsidRPr="00C31A51">
              <w:rPr>
                <w:rFonts w:cs="Times New Roman"/>
              </w:rPr>
              <w:t>8</w:t>
            </w:r>
          </w:p>
        </w:tc>
      </w:tr>
      <w:tr w:rsidR="00B024C4" w:rsidRPr="00C31A51" w14:paraId="5D6FD842" w14:textId="77777777" w:rsidTr="0044736F">
        <w:trPr>
          <w:jc w:val="center"/>
        </w:trPr>
        <w:tc>
          <w:tcPr>
            <w:tcW w:w="590" w:type="dxa"/>
          </w:tcPr>
          <w:p w14:paraId="200B48FC" w14:textId="77777777" w:rsidR="00B024C4" w:rsidRPr="00C31A51" w:rsidRDefault="00B024C4" w:rsidP="0044736F">
            <w:pPr>
              <w:jc w:val="center"/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4.</w:t>
            </w:r>
          </w:p>
        </w:tc>
        <w:tc>
          <w:tcPr>
            <w:tcW w:w="1207" w:type="dxa"/>
          </w:tcPr>
          <w:p w14:paraId="6BFBB067" w14:textId="77777777" w:rsidR="00B024C4" w:rsidRPr="00C31A51" w:rsidRDefault="00B024C4" w:rsidP="0044736F">
            <w:pPr>
              <w:rPr>
                <w:rFonts w:cs="Times New Roman"/>
              </w:rPr>
            </w:pPr>
            <w:r>
              <w:rPr>
                <w:rFonts w:cs="Times New Roman"/>
              </w:rPr>
              <w:t>DGD2201</w:t>
            </w:r>
          </w:p>
        </w:tc>
        <w:tc>
          <w:tcPr>
            <w:tcW w:w="3164" w:type="dxa"/>
          </w:tcPr>
          <w:p w14:paraId="31AB5CD9" w14:textId="77777777" w:rsidR="00B024C4" w:rsidRPr="00C31A51" w:rsidRDefault="00B024C4" w:rsidP="0044736F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Графички дизајн 2</w:t>
            </w:r>
          </w:p>
        </w:tc>
        <w:tc>
          <w:tcPr>
            <w:tcW w:w="1296" w:type="dxa"/>
          </w:tcPr>
          <w:p w14:paraId="1615CD5F" w14:textId="77777777" w:rsidR="00B024C4" w:rsidRPr="00C31A51" w:rsidRDefault="00B024C4" w:rsidP="0044736F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изборен</w:t>
            </w:r>
          </w:p>
        </w:tc>
        <w:tc>
          <w:tcPr>
            <w:tcW w:w="1843" w:type="dxa"/>
            <w:gridSpan w:val="2"/>
          </w:tcPr>
          <w:p w14:paraId="5D747580" w14:textId="77777777" w:rsidR="00B024C4" w:rsidRPr="00C31A51" w:rsidRDefault="00B024C4" w:rsidP="0044736F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</w:rPr>
              <w:t>II/4</w:t>
            </w:r>
          </w:p>
        </w:tc>
        <w:tc>
          <w:tcPr>
            <w:tcW w:w="828" w:type="dxa"/>
          </w:tcPr>
          <w:p w14:paraId="57CC8DFC" w14:textId="77777777" w:rsidR="00B024C4" w:rsidRPr="00C31A51" w:rsidRDefault="00B024C4" w:rsidP="0044736F">
            <w:pPr>
              <w:jc w:val="center"/>
              <w:rPr>
                <w:rFonts w:cs="Times New Roman"/>
              </w:rPr>
            </w:pPr>
            <w:r w:rsidRPr="00C31A51">
              <w:rPr>
                <w:rFonts w:cs="Times New Roman"/>
              </w:rPr>
              <w:t>8</w:t>
            </w:r>
          </w:p>
        </w:tc>
      </w:tr>
      <w:tr w:rsidR="00B024C4" w:rsidRPr="00C31A51" w14:paraId="6B9983E1" w14:textId="77777777" w:rsidTr="0044736F">
        <w:trPr>
          <w:jc w:val="center"/>
        </w:trPr>
        <w:tc>
          <w:tcPr>
            <w:tcW w:w="590" w:type="dxa"/>
            <w:shd w:val="clear" w:color="auto" w:fill="auto"/>
          </w:tcPr>
          <w:p w14:paraId="26C84268" w14:textId="77777777" w:rsidR="00B024C4" w:rsidRPr="00C31A51" w:rsidRDefault="00B024C4" w:rsidP="0044736F">
            <w:pPr>
              <w:jc w:val="center"/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5.</w:t>
            </w:r>
          </w:p>
        </w:tc>
        <w:tc>
          <w:tcPr>
            <w:tcW w:w="1207" w:type="dxa"/>
            <w:shd w:val="clear" w:color="auto" w:fill="auto"/>
          </w:tcPr>
          <w:p w14:paraId="6BA84EDE" w14:textId="77777777" w:rsidR="00B024C4" w:rsidRPr="00C31A51" w:rsidRDefault="00B024C4" w:rsidP="0044736F">
            <w:pPr>
              <w:rPr>
                <w:rFonts w:cs="Times New Roman"/>
              </w:rPr>
            </w:pPr>
            <w:r>
              <w:rPr>
                <w:rFonts w:cs="Times New Roman"/>
              </w:rPr>
              <w:t>DGD3101</w:t>
            </w:r>
          </w:p>
        </w:tc>
        <w:tc>
          <w:tcPr>
            <w:tcW w:w="3164" w:type="dxa"/>
            <w:shd w:val="clear" w:color="auto" w:fill="auto"/>
          </w:tcPr>
          <w:p w14:paraId="32E6989B" w14:textId="77777777" w:rsidR="00B024C4" w:rsidRPr="00C31A51" w:rsidRDefault="00B024C4" w:rsidP="0044736F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Графички дизајн 3</w:t>
            </w:r>
          </w:p>
        </w:tc>
        <w:tc>
          <w:tcPr>
            <w:tcW w:w="1296" w:type="dxa"/>
            <w:shd w:val="clear" w:color="auto" w:fill="auto"/>
          </w:tcPr>
          <w:p w14:paraId="537932D2" w14:textId="77777777" w:rsidR="00B024C4" w:rsidRPr="00C31A51" w:rsidRDefault="00B024C4" w:rsidP="0044736F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изборен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B9F8B30" w14:textId="77777777" w:rsidR="00B024C4" w:rsidRPr="00C31A51" w:rsidRDefault="00B024C4" w:rsidP="0044736F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</w:rPr>
              <w:t>III/5</w:t>
            </w:r>
          </w:p>
        </w:tc>
        <w:tc>
          <w:tcPr>
            <w:tcW w:w="828" w:type="dxa"/>
          </w:tcPr>
          <w:p w14:paraId="62AB95AA" w14:textId="77777777" w:rsidR="00B024C4" w:rsidRPr="00C31A51" w:rsidRDefault="00B024C4" w:rsidP="0044736F">
            <w:pPr>
              <w:jc w:val="center"/>
              <w:rPr>
                <w:rFonts w:cs="Times New Roman"/>
              </w:rPr>
            </w:pPr>
            <w:r w:rsidRPr="00C31A51">
              <w:rPr>
                <w:rFonts w:cs="Times New Roman"/>
              </w:rPr>
              <w:t>8</w:t>
            </w:r>
          </w:p>
        </w:tc>
      </w:tr>
      <w:tr w:rsidR="00B024C4" w:rsidRPr="00C31A51" w14:paraId="41396EBB" w14:textId="77777777" w:rsidTr="0044736F">
        <w:trPr>
          <w:jc w:val="center"/>
        </w:trPr>
        <w:tc>
          <w:tcPr>
            <w:tcW w:w="590" w:type="dxa"/>
            <w:shd w:val="clear" w:color="auto" w:fill="auto"/>
          </w:tcPr>
          <w:p w14:paraId="7B6548DE" w14:textId="77777777" w:rsidR="00B024C4" w:rsidRPr="00C31A51" w:rsidRDefault="00B024C4" w:rsidP="0044736F">
            <w:pPr>
              <w:jc w:val="center"/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6.</w:t>
            </w:r>
          </w:p>
        </w:tc>
        <w:tc>
          <w:tcPr>
            <w:tcW w:w="1207" w:type="dxa"/>
            <w:shd w:val="clear" w:color="auto" w:fill="auto"/>
          </w:tcPr>
          <w:p w14:paraId="77A96FD8" w14:textId="77777777" w:rsidR="00B024C4" w:rsidRPr="00C31A51" w:rsidRDefault="00B024C4" w:rsidP="0044736F">
            <w:pPr>
              <w:rPr>
                <w:rFonts w:cs="Times New Roman"/>
              </w:rPr>
            </w:pPr>
            <w:r>
              <w:rPr>
                <w:rFonts w:cs="Times New Roman"/>
              </w:rPr>
              <w:t>DGD3102</w:t>
            </w:r>
          </w:p>
        </w:tc>
        <w:tc>
          <w:tcPr>
            <w:tcW w:w="3164" w:type="dxa"/>
            <w:shd w:val="clear" w:color="auto" w:fill="auto"/>
          </w:tcPr>
          <w:p w14:paraId="3A34B3C5" w14:textId="77777777" w:rsidR="00B024C4" w:rsidRPr="00C31A51" w:rsidRDefault="00B024C4" w:rsidP="0044736F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Дизајн на лејаут</w:t>
            </w:r>
          </w:p>
        </w:tc>
        <w:tc>
          <w:tcPr>
            <w:tcW w:w="1296" w:type="dxa"/>
            <w:shd w:val="clear" w:color="auto" w:fill="auto"/>
          </w:tcPr>
          <w:p w14:paraId="12E1619D" w14:textId="77777777" w:rsidR="00B024C4" w:rsidRPr="00C31A51" w:rsidRDefault="00B024C4" w:rsidP="0044736F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изборен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B6A7DBA" w14:textId="77777777" w:rsidR="00B024C4" w:rsidRPr="00C31A51" w:rsidRDefault="00B024C4" w:rsidP="0044736F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</w:rPr>
              <w:t>III/5</w:t>
            </w:r>
          </w:p>
        </w:tc>
        <w:tc>
          <w:tcPr>
            <w:tcW w:w="828" w:type="dxa"/>
          </w:tcPr>
          <w:p w14:paraId="6F664386" w14:textId="77777777" w:rsidR="00B024C4" w:rsidRPr="00C31A51" w:rsidRDefault="00B024C4" w:rsidP="0044736F">
            <w:pPr>
              <w:jc w:val="center"/>
              <w:rPr>
                <w:rFonts w:cs="Times New Roman"/>
              </w:rPr>
            </w:pPr>
            <w:r w:rsidRPr="00C31A51">
              <w:rPr>
                <w:rFonts w:cs="Times New Roman"/>
              </w:rPr>
              <w:t>5</w:t>
            </w:r>
          </w:p>
        </w:tc>
      </w:tr>
      <w:tr w:rsidR="00B024C4" w:rsidRPr="00C31A51" w14:paraId="2E59302E" w14:textId="77777777" w:rsidTr="0044736F">
        <w:trPr>
          <w:jc w:val="center"/>
        </w:trPr>
        <w:tc>
          <w:tcPr>
            <w:tcW w:w="590" w:type="dxa"/>
            <w:shd w:val="clear" w:color="auto" w:fill="auto"/>
          </w:tcPr>
          <w:p w14:paraId="5359C9EF" w14:textId="77777777" w:rsidR="00B024C4" w:rsidRPr="00C31A51" w:rsidRDefault="00B024C4" w:rsidP="0044736F">
            <w:pPr>
              <w:jc w:val="center"/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7.</w:t>
            </w:r>
          </w:p>
        </w:tc>
        <w:tc>
          <w:tcPr>
            <w:tcW w:w="1207" w:type="dxa"/>
            <w:shd w:val="clear" w:color="auto" w:fill="auto"/>
          </w:tcPr>
          <w:p w14:paraId="36A4B309" w14:textId="77777777" w:rsidR="00B024C4" w:rsidRPr="00C31A51" w:rsidRDefault="00B024C4" w:rsidP="0044736F">
            <w:pPr>
              <w:rPr>
                <w:rFonts w:cs="Times New Roman"/>
              </w:rPr>
            </w:pPr>
            <w:r>
              <w:rPr>
                <w:rFonts w:cs="Times New Roman"/>
              </w:rPr>
              <w:t>DMM3202</w:t>
            </w:r>
          </w:p>
        </w:tc>
        <w:tc>
          <w:tcPr>
            <w:tcW w:w="3164" w:type="dxa"/>
          </w:tcPr>
          <w:p w14:paraId="6775389C" w14:textId="77777777" w:rsidR="00B024C4" w:rsidRPr="00C31A51" w:rsidRDefault="00B024C4" w:rsidP="0044736F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Карактер дизајн</w:t>
            </w:r>
          </w:p>
        </w:tc>
        <w:tc>
          <w:tcPr>
            <w:tcW w:w="1296" w:type="dxa"/>
          </w:tcPr>
          <w:p w14:paraId="1709986F" w14:textId="77777777" w:rsidR="00B024C4" w:rsidRPr="00C31A51" w:rsidRDefault="00B024C4" w:rsidP="0044736F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изборен</w:t>
            </w:r>
          </w:p>
        </w:tc>
        <w:tc>
          <w:tcPr>
            <w:tcW w:w="1831" w:type="dxa"/>
          </w:tcPr>
          <w:p w14:paraId="6629930B" w14:textId="77777777" w:rsidR="00B024C4" w:rsidRPr="00C31A51" w:rsidRDefault="00B024C4" w:rsidP="0044736F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</w:rPr>
              <w:t>III/6</w:t>
            </w:r>
          </w:p>
        </w:tc>
        <w:tc>
          <w:tcPr>
            <w:tcW w:w="840" w:type="dxa"/>
            <w:gridSpan w:val="2"/>
          </w:tcPr>
          <w:p w14:paraId="63FAFA17" w14:textId="77777777" w:rsidR="00B024C4" w:rsidRPr="00C31A51" w:rsidRDefault="00B024C4" w:rsidP="0044736F">
            <w:pPr>
              <w:jc w:val="center"/>
              <w:rPr>
                <w:rFonts w:cs="Times New Roman"/>
              </w:rPr>
            </w:pPr>
            <w:r w:rsidRPr="00C31A51">
              <w:rPr>
                <w:rFonts w:cs="Times New Roman"/>
              </w:rPr>
              <w:t>5</w:t>
            </w:r>
          </w:p>
        </w:tc>
      </w:tr>
      <w:tr w:rsidR="00B024C4" w:rsidRPr="00C31A51" w14:paraId="2143330E" w14:textId="77777777" w:rsidTr="0044736F">
        <w:trPr>
          <w:jc w:val="center"/>
        </w:trPr>
        <w:tc>
          <w:tcPr>
            <w:tcW w:w="590" w:type="dxa"/>
            <w:shd w:val="clear" w:color="auto" w:fill="auto"/>
          </w:tcPr>
          <w:p w14:paraId="2E9A16CD" w14:textId="77777777" w:rsidR="00B024C4" w:rsidRPr="00C31A51" w:rsidRDefault="00B024C4" w:rsidP="0044736F">
            <w:pPr>
              <w:jc w:val="center"/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8.</w:t>
            </w:r>
          </w:p>
        </w:tc>
        <w:tc>
          <w:tcPr>
            <w:tcW w:w="1207" w:type="dxa"/>
            <w:shd w:val="clear" w:color="auto" w:fill="auto"/>
          </w:tcPr>
          <w:p w14:paraId="686971E3" w14:textId="77777777" w:rsidR="00B024C4" w:rsidRPr="00C31A51" w:rsidRDefault="00B024C4" w:rsidP="0044736F">
            <w:pPr>
              <w:rPr>
                <w:rFonts w:cs="Times New Roman"/>
              </w:rPr>
            </w:pPr>
            <w:r>
              <w:rPr>
                <w:rFonts w:cs="Times New Roman"/>
              </w:rPr>
              <w:t>DGD3202</w:t>
            </w:r>
          </w:p>
        </w:tc>
        <w:tc>
          <w:tcPr>
            <w:tcW w:w="3164" w:type="dxa"/>
          </w:tcPr>
          <w:p w14:paraId="3043133E" w14:textId="77777777" w:rsidR="00B024C4" w:rsidRPr="00C31A51" w:rsidRDefault="00B024C4" w:rsidP="0044736F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Графички дизајн 4</w:t>
            </w:r>
          </w:p>
        </w:tc>
        <w:tc>
          <w:tcPr>
            <w:tcW w:w="1296" w:type="dxa"/>
          </w:tcPr>
          <w:p w14:paraId="1845FC14" w14:textId="77777777" w:rsidR="00B024C4" w:rsidRPr="00C31A51" w:rsidRDefault="00B024C4" w:rsidP="0044736F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изборен</w:t>
            </w:r>
          </w:p>
        </w:tc>
        <w:tc>
          <w:tcPr>
            <w:tcW w:w="1843" w:type="dxa"/>
            <w:gridSpan w:val="2"/>
          </w:tcPr>
          <w:p w14:paraId="4FE45AD7" w14:textId="77777777" w:rsidR="00B024C4" w:rsidRPr="00C31A51" w:rsidRDefault="00B024C4" w:rsidP="0044736F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</w:rPr>
              <w:t>III/6</w:t>
            </w:r>
          </w:p>
        </w:tc>
        <w:tc>
          <w:tcPr>
            <w:tcW w:w="828" w:type="dxa"/>
          </w:tcPr>
          <w:p w14:paraId="067DC034" w14:textId="77777777" w:rsidR="00B024C4" w:rsidRPr="00C31A51" w:rsidRDefault="00B024C4" w:rsidP="0044736F">
            <w:pPr>
              <w:jc w:val="center"/>
              <w:rPr>
                <w:rFonts w:cs="Times New Roman"/>
              </w:rPr>
            </w:pPr>
            <w:r w:rsidRPr="00C31A51">
              <w:rPr>
                <w:rFonts w:cs="Times New Roman"/>
              </w:rPr>
              <w:t>8</w:t>
            </w:r>
          </w:p>
        </w:tc>
      </w:tr>
      <w:tr w:rsidR="00B024C4" w:rsidRPr="00C31A51" w14:paraId="4EC09DEE" w14:textId="77777777" w:rsidTr="0044736F">
        <w:trPr>
          <w:jc w:val="center"/>
        </w:trPr>
        <w:tc>
          <w:tcPr>
            <w:tcW w:w="590" w:type="dxa"/>
            <w:shd w:val="clear" w:color="auto" w:fill="auto"/>
          </w:tcPr>
          <w:p w14:paraId="2A0A615A" w14:textId="77777777" w:rsidR="00B024C4" w:rsidRPr="00C31A51" w:rsidRDefault="00B024C4" w:rsidP="0044736F">
            <w:pPr>
              <w:jc w:val="center"/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9.</w:t>
            </w:r>
          </w:p>
        </w:tc>
        <w:tc>
          <w:tcPr>
            <w:tcW w:w="1207" w:type="dxa"/>
            <w:shd w:val="clear" w:color="auto" w:fill="auto"/>
          </w:tcPr>
          <w:p w14:paraId="6B457530" w14:textId="77777777" w:rsidR="00B024C4" w:rsidRPr="00C31A51" w:rsidRDefault="00B024C4" w:rsidP="0044736F">
            <w:pPr>
              <w:rPr>
                <w:rFonts w:cs="Times New Roman"/>
              </w:rPr>
            </w:pPr>
            <w:r>
              <w:rPr>
                <w:rFonts w:cs="Times New Roman"/>
              </w:rPr>
              <w:t>DOD4102</w:t>
            </w:r>
          </w:p>
        </w:tc>
        <w:tc>
          <w:tcPr>
            <w:tcW w:w="3164" w:type="dxa"/>
            <w:shd w:val="clear" w:color="auto" w:fill="auto"/>
          </w:tcPr>
          <w:p w14:paraId="62AD94D1" w14:textId="77777777" w:rsidR="00B024C4" w:rsidRPr="00C31A51" w:rsidRDefault="00B024C4" w:rsidP="0044736F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Сториборд</w:t>
            </w:r>
          </w:p>
        </w:tc>
        <w:tc>
          <w:tcPr>
            <w:tcW w:w="1296" w:type="dxa"/>
            <w:shd w:val="clear" w:color="auto" w:fill="auto"/>
          </w:tcPr>
          <w:p w14:paraId="383302CC" w14:textId="77777777" w:rsidR="00B024C4" w:rsidRPr="00C31A51" w:rsidRDefault="00B024C4" w:rsidP="0044736F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изборен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7FF2307" w14:textId="77777777" w:rsidR="00B024C4" w:rsidRPr="00C31A51" w:rsidRDefault="00B024C4" w:rsidP="0044736F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</w:rPr>
              <w:t>IV/7</w:t>
            </w:r>
          </w:p>
        </w:tc>
        <w:tc>
          <w:tcPr>
            <w:tcW w:w="828" w:type="dxa"/>
          </w:tcPr>
          <w:p w14:paraId="31EF91FE" w14:textId="77777777" w:rsidR="00B024C4" w:rsidRPr="00C31A51" w:rsidRDefault="00B024C4" w:rsidP="0044736F">
            <w:pPr>
              <w:jc w:val="center"/>
              <w:rPr>
                <w:rFonts w:cs="Times New Roman"/>
              </w:rPr>
            </w:pPr>
            <w:r w:rsidRPr="00C31A51">
              <w:rPr>
                <w:rFonts w:cs="Times New Roman"/>
              </w:rPr>
              <w:t>6</w:t>
            </w:r>
          </w:p>
        </w:tc>
      </w:tr>
      <w:tr w:rsidR="00B024C4" w:rsidRPr="00C31A51" w14:paraId="7D00B170" w14:textId="77777777" w:rsidTr="0044736F">
        <w:trPr>
          <w:jc w:val="center"/>
        </w:trPr>
        <w:tc>
          <w:tcPr>
            <w:tcW w:w="590" w:type="dxa"/>
            <w:shd w:val="clear" w:color="auto" w:fill="auto"/>
          </w:tcPr>
          <w:p w14:paraId="4E779970" w14:textId="77777777" w:rsidR="00B024C4" w:rsidRPr="00C31A51" w:rsidRDefault="00B024C4" w:rsidP="0044736F">
            <w:pPr>
              <w:jc w:val="center"/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10.</w:t>
            </w:r>
          </w:p>
        </w:tc>
        <w:tc>
          <w:tcPr>
            <w:tcW w:w="1207" w:type="dxa"/>
            <w:shd w:val="clear" w:color="auto" w:fill="auto"/>
          </w:tcPr>
          <w:p w14:paraId="5D463FB1" w14:textId="77777777" w:rsidR="00B024C4" w:rsidRPr="00C31A51" w:rsidRDefault="00B024C4" w:rsidP="0044736F">
            <w:pPr>
              <w:rPr>
                <w:rFonts w:cs="Times New Roman"/>
              </w:rPr>
            </w:pPr>
            <w:r>
              <w:rPr>
                <w:rFonts w:cs="Times New Roman"/>
              </w:rPr>
              <w:t>DGD4101</w:t>
            </w:r>
          </w:p>
        </w:tc>
        <w:tc>
          <w:tcPr>
            <w:tcW w:w="3164" w:type="dxa"/>
            <w:shd w:val="clear" w:color="auto" w:fill="auto"/>
          </w:tcPr>
          <w:p w14:paraId="6B06599E" w14:textId="77777777" w:rsidR="00B024C4" w:rsidRPr="00C31A51" w:rsidRDefault="00B024C4" w:rsidP="0044736F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Експериментална типографија</w:t>
            </w:r>
          </w:p>
        </w:tc>
        <w:tc>
          <w:tcPr>
            <w:tcW w:w="1296" w:type="dxa"/>
            <w:shd w:val="clear" w:color="auto" w:fill="auto"/>
          </w:tcPr>
          <w:p w14:paraId="6DA8E6F3" w14:textId="77777777" w:rsidR="00B024C4" w:rsidRPr="00C31A51" w:rsidRDefault="00B024C4" w:rsidP="0044736F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изборен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3B0EF7E" w14:textId="77777777" w:rsidR="00B024C4" w:rsidRPr="00C31A51" w:rsidRDefault="00B024C4" w:rsidP="0044736F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</w:rPr>
              <w:t>IV/7</w:t>
            </w:r>
          </w:p>
        </w:tc>
        <w:tc>
          <w:tcPr>
            <w:tcW w:w="828" w:type="dxa"/>
          </w:tcPr>
          <w:p w14:paraId="35E067F3" w14:textId="77777777" w:rsidR="00B024C4" w:rsidRPr="00C31A51" w:rsidRDefault="00B024C4" w:rsidP="0044736F">
            <w:pPr>
              <w:jc w:val="center"/>
              <w:rPr>
                <w:rFonts w:cs="Times New Roman"/>
              </w:rPr>
            </w:pPr>
            <w:r w:rsidRPr="00C31A51">
              <w:rPr>
                <w:rFonts w:cs="Times New Roman"/>
              </w:rPr>
              <w:t>6</w:t>
            </w:r>
          </w:p>
        </w:tc>
      </w:tr>
      <w:tr w:rsidR="00B024C4" w:rsidRPr="00C31A51" w14:paraId="7B9E4A26" w14:textId="77777777" w:rsidTr="0044736F">
        <w:trPr>
          <w:jc w:val="center"/>
        </w:trPr>
        <w:tc>
          <w:tcPr>
            <w:tcW w:w="590" w:type="dxa"/>
            <w:shd w:val="clear" w:color="auto" w:fill="auto"/>
          </w:tcPr>
          <w:p w14:paraId="1EA3FF90" w14:textId="77777777" w:rsidR="00B024C4" w:rsidRPr="00C31A51" w:rsidRDefault="00B024C4" w:rsidP="0044736F">
            <w:pPr>
              <w:jc w:val="center"/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11.</w:t>
            </w:r>
          </w:p>
        </w:tc>
        <w:tc>
          <w:tcPr>
            <w:tcW w:w="1207" w:type="dxa"/>
            <w:shd w:val="clear" w:color="auto" w:fill="auto"/>
          </w:tcPr>
          <w:p w14:paraId="1490041E" w14:textId="77777777" w:rsidR="00B024C4" w:rsidRPr="00C31A51" w:rsidRDefault="00B024C4" w:rsidP="0044736F">
            <w:pPr>
              <w:rPr>
                <w:rFonts w:cs="Times New Roman"/>
              </w:rPr>
            </w:pPr>
            <w:r>
              <w:rPr>
                <w:rFonts w:cs="Times New Roman"/>
              </w:rPr>
              <w:t>DGD4201</w:t>
            </w:r>
          </w:p>
        </w:tc>
        <w:tc>
          <w:tcPr>
            <w:tcW w:w="3164" w:type="dxa"/>
            <w:shd w:val="clear" w:color="auto" w:fill="auto"/>
          </w:tcPr>
          <w:p w14:paraId="73FAAD57" w14:textId="77777777" w:rsidR="00B024C4" w:rsidRPr="00C31A51" w:rsidRDefault="00B024C4" w:rsidP="0044736F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Дизајн на печатени медиуми</w:t>
            </w:r>
          </w:p>
        </w:tc>
        <w:tc>
          <w:tcPr>
            <w:tcW w:w="1296" w:type="dxa"/>
            <w:shd w:val="clear" w:color="auto" w:fill="auto"/>
          </w:tcPr>
          <w:p w14:paraId="72D8D684" w14:textId="77777777" w:rsidR="00B024C4" w:rsidRPr="00C31A51" w:rsidRDefault="00B024C4" w:rsidP="0044736F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изборен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3AA8629" w14:textId="77777777" w:rsidR="00B024C4" w:rsidRPr="00C31A51" w:rsidRDefault="00B024C4" w:rsidP="0044736F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</w:rPr>
              <w:t>IV/8</w:t>
            </w:r>
          </w:p>
        </w:tc>
        <w:tc>
          <w:tcPr>
            <w:tcW w:w="828" w:type="dxa"/>
          </w:tcPr>
          <w:p w14:paraId="3FE97E47" w14:textId="77777777" w:rsidR="00B024C4" w:rsidRPr="00C31A51" w:rsidRDefault="00B024C4" w:rsidP="0044736F">
            <w:pPr>
              <w:jc w:val="center"/>
              <w:rPr>
                <w:rFonts w:cs="Times New Roman"/>
              </w:rPr>
            </w:pPr>
            <w:r w:rsidRPr="00C31A51">
              <w:rPr>
                <w:rFonts w:cs="Times New Roman"/>
              </w:rPr>
              <w:t>6</w:t>
            </w:r>
          </w:p>
        </w:tc>
      </w:tr>
      <w:tr w:rsidR="00B024C4" w:rsidRPr="00C31A51" w14:paraId="5708ED29" w14:textId="77777777" w:rsidTr="0044736F">
        <w:trPr>
          <w:jc w:val="center"/>
        </w:trPr>
        <w:tc>
          <w:tcPr>
            <w:tcW w:w="590" w:type="dxa"/>
            <w:shd w:val="clear" w:color="auto" w:fill="auto"/>
          </w:tcPr>
          <w:p w14:paraId="028F8447" w14:textId="77777777" w:rsidR="00B024C4" w:rsidRPr="00C31A51" w:rsidRDefault="00B024C4" w:rsidP="0044736F">
            <w:pPr>
              <w:jc w:val="center"/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12.</w:t>
            </w:r>
          </w:p>
        </w:tc>
        <w:tc>
          <w:tcPr>
            <w:tcW w:w="1207" w:type="dxa"/>
            <w:shd w:val="clear" w:color="auto" w:fill="auto"/>
          </w:tcPr>
          <w:p w14:paraId="56D23DA1" w14:textId="77777777" w:rsidR="00B024C4" w:rsidRPr="00C31A51" w:rsidRDefault="00B024C4" w:rsidP="0044736F">
            <w:pPr>
              <w:rPr>
                <w:rFonts w:cs="Times New Roman"/>
              </w:rPr>
            </w:pPr>
            <w:r>
              <w:rPr>
                <w:rFonts w:cs="Times New Roman"/>
              </w:rPr>
              <w:t>DOD4202</w:t>
            </w:r>
          </w:p>
        </w:tc>
        <w:tc>
          <w:tcPr>
            <w:tcW w:w="3164" w:type="dxa"/>
            <w:shd w:val="clear" w:color="auto" w:fill="auto"/>
          </w:tcPr>
          <w:p w14:paraId="5A933F47" w14:textId="77777777" w:rsidR="00B024C4" w:rsidRPr="00C31A51" w:rsidRDefault="00B024C4" w:rsidP="0044736F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Стрип дизајн</w:t>
            </w:r>
          </w:p>
        </w:tc>
        <w:tc>
          <w:tcPr>
            <w:tcW w:w="1296" w:type="dxa"/>
            <w:shd w:val="clear" w:color="auto" w:fill="auto"/>
          </w:tcPr>
          <w:p w14:paraId="5DEF65F3" w14:textId="77777777" w:rsidR="00B024C4" w:rsidRPr="00C31A51" w:rsidRDefault="00B024C4" w:rsidP="0044736F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изборен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4270F57" w14:textId="77777777" w:rsidR="00B024C4" w:rsidRPr="00C31A51" w:rsidRDefault="00B024C4" w:rsidP="0044736F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</w:rPr>
              <w:t>IV/8</w:t>
            </w:r>
          </w:p>
        </w:tc>
        <w:tc>
          <w:tcPr>
            <w:tcW w:w="828" w:type="dxa"/>
          </w:tcPr>
          <w:p w14:paraId="2984644F" w14:textId="77777777" w:rsidR="00B024C4" w:rsidRPr="00C31A51" w:rsidRDefault="00B024C4" w:rsidP="0044736F">
            <w:pPr>
              <w:jc w:val="center"/>
              <w:rPr>
                <w:rFonts w:cs="Times New Roman"/>
              </w:rPr>
            </w:pPr>
            <w:r w:rsidRPr="00C31A51">
              <w:rPr>
                <w:rFonts w:cs="Times New Roman"/>
              </w:rPr>
              <w:t>6</w:t>
            </w:r>
          </w:p>
        </w:tc>
      </w:tr>
      <w:tr w:rsidR="00B024C4" w:rsidRPr="00C31A51" w14:paraId="45A26308" w14:textId="77777777" w:rsidTr="0044736F">
        <w:trPr>
          <w:jc w:val="center"/>
        </w:trPr>
        <w:tc>
          <w:tcPr>
            <w:tcW w:w="8100" w:type="dxa"/>
            <w:gridSpan w:val="6"/>
            <w:shd w:val="clear" w:color="auto" w:fill="auto"/>
          </w:tcPr>
          <w:p w14:paraId="0C7F1C28" w14:textId="77777777" w:rsidR="00B024C4" w:rsidRPr="00C31A51" w:rsidRDefault="00B024C4" w:rsidP="0044736F">
            <w:pPr>
              <w:jc w:val="center"/>
              <w:rPr>
                <w:rFonts w:cs="Times New Roman"/>
              </w:rPr>
            </w:pPr>
            <w:r w:rsidRPr="00C31A51">
              <w:rPr>
                <w:rFonts w:cs="Times New Roman"/>
                <w:b/>
                <w:lang w:val="mk-MK"/>
              </w:rPr>
              <w:t>Вкупно</w:t>
            </w:r>
          </w:p>
        </w:tc>
        <w:tc>
          <w:tcPr>
            <w:tcW w:w="828" w:type="dxa"/>
          </w:tcPr>
          <w:p w14:paraId="0367F158" w14:textId="77777777" w:rsidR="00B024C4" w:rsidRPr="00C31A51" w:rsidRDefault="00B024C4" w:rsidP="0044736F">
            <w:pPr>
              <w:jc w:val="center"/>
              <w:rPr>
                <w:rFonts w:cs="Times New Roman"/>
                <w:b/>
              </w:rPr>
            </w:pPr>
            <w:r w:rsidRPr="00C31A51">
              <w:rPr>
                <w:rFonts w:cs="Times New Roman"/>
                <w:b/>
              </w:rPr>
              <w:t xml:space="preserve"> 78</w:t>
            </w:r>
          </w:p>
        </w:tc>
      </w:tr>
    </w:tbl>
    <w:p w14:paraId="01BE0E3D" w14:textId="77777777" w:rsidR="00B024C4" w:rsidRPr="00C31A51" w:rsidRDefault="00B024C4" w:rsidP="00B024C4">
      <w:pPr>
        <w:rPr>
          <w:rFonts w:cs="Times New Roman"/>
          <w:szCs w:val="22"/>
          <w:lang w:val="mk-MK"/>
        </w:rPr>
      </w:pPr>
    </w:p>
    <w:p w14:paraId="7334F5F3" w14:textId="77777777" w:rsidR="00B024C4" w:rsidRPr="00C31A51" w:rsidRDefault="00B024C4" w:rsidP="00B024C4">
      <w:pPr>
        <w:rPr>
          <w:rFonts w:cs="Times New Roman"/>
          <w:b/>
          <w:szCs w:val="22"/>
          <w:lang w:val="mk-MK"/>
        </w:rPr>
      </w:pPr>
      <w:r w:rsidRPr="00C31A51">
        <w:rPr>
          <w:rFonts w:cs="Times New Roman"/>
          <w:szCs w:val="22"/>
          <w:lang w:val="mk-MK"/>
        </w:rPr>
        <w:t xml:space="preserve">Студентот кој се стекнал со </w:t>
      </w:r>
      <w:r w:rsidRPr="009C7794">
        <w:t>минимум 44 ЕКТС</w:t>
      </w:r>
      <w:r w:rsidRPr="00C31A51">
        <w:rPr>
          <w:rFonts w:cs="Times New Roman"/>
          <w:szCs w:val="22"/>
          <w:lang w:val="mk-MK"/>
        </w:rPr>
        <w:t xml:space="preserve"> од областа графички дизајн </w:t>
      </w:r>
      <w:r>
        <w:t>и пријавил, изработил и одбранил Дипломска работа од областа графички дизајн</w:t>
      </w:r>
      <w:r w:rsidRPr="00C31A51">
        <w:rPr>
          <w:rFonts w:cs="Times New Roman"/>
          <w:szCs w:val="22"/>
          <w:lang w:val="mk-MK"/>
        </w:rPr>
        <w:t xml:space="preserve"> се здобива со звање </w:t>
      </w:r>
      <w:r w:rsidRPr="00C31A51">
        <w:rPr>
          <w:rFonts w:cs="Times New Roman"/>
          <w:b/>
          <w:szCs w:val="22"/>
          <w:lang w:val="mk-MK"/>
        </w:rPr>
        <w:t>ДИПЛОМИРАН ДИЗАЈНЕР ОД ОБЛАСТА</w:t>
      </w:r>
      <w:r w:rsidRPr="00C31A51">
        <w:rPr>
          <w:rFonts w:cs="Times New Roman"/>
          <w:szCs w:val="22"/>
          <w:lang w:val="mk-MK"/>
        </w:rPr>
        <w:t xml:space="preserve"> </w:t>
      </w:r>
      <w:r w:rsidRPr="00C31A51">
        <w:rPr>
          <w:rFonts w:cs="Times New Roman"/>
          <w:b/>
          <w:szCs w:val="22"/>
          <w:lang w:val="mk-MK"/>
        </w:rPr>
        <w:t>ГРАФИЧКИ ДИЗАЈН</w:t>
      </w:r>
      <w:r w:rsidRPr="00C31A51">
        <w:rPr>
          <w:rFonts w:cs="Times New Roman"/>
          <w:szCs w:val="22"/>
          <w:lang w:val="mk-MK"/>
        </w:rPr>
        <w:t>.</w:t>
      </w:r>
    </w:p>
    <w:p w14:paraId="51CC6988" w14:textId="77777777" w:rsidR="00B024C4" w:rsidRPr="00C31A51" w:rsidRDefault="00B024C4" w:rsidP="00B024C4">
      <w:pPr>
        <w:rPr>
          <w:rFonts w:cs="Times New Roman"/>
          <w:szCs w:val="22"/>
          <w:lang w:val="mk-MK"/>
        </w:rPr>
      </w:pPr>
      <w:r w:rsidRPr="00C31A51">
        <w:rPr>
          <w:rFonts w:cs="Times New Roman"/>
          <w:szCs w:val="22"/>
          <w:lang w:val="mk-MK"/>
        </w:rPr>
        <w:t>______________________________________________________________________________</w:t>
      </w:r>
    </w:p>
    <w:p w14:paraId="6CF2906F" w14:textId="77777777" w:rsidR="009C7794" w:rsidRDefault="009C7794" w:rsidP="005524BF">
      <w:pPr>
        <w:pStyle w:val="BodyA"/>
        <w:jc w:val="center"/>
        <w:rPr>
          <w:rFonts w:cs="Times New Roman"/>
          <w:szCs w:val="22"/>
        </w:rPr>
      </w:pPr>
    </w:p>
    <w:p w14:paraId="23F507C1" w14:textId="77777777" w:rsidR="00B024C4" w:rsidRDefault="00B024C4" w:rsidP="005524BF">
      <w:pPr>
        <w:pStyle w:val="BodyA"/>
        <w:jc w:val="center"/>
        <w:rPr>
          <w:rFonts w:cs="Times New Roman"/>
          <w:szCs w:val="22"/>
        </w:rPr>
      </w:pPr>
    </w:p>
    <w:p w14:paraId="309BDCE0" w14:textId="77777777" w:rsidR="009C7794" w:rsidRDefault="009C7794" w:rsidP="005524BF">
      <w:pPr>
        <w:pStyle w:val="BodyA"/>
        <w:jc w:val="center"/>
        <w:rPr>
          <w:rFonts w:cs="Times New Roman"/>
          <w:szCs w:val="22"/>
        </w:rPr>
      </w:pPr>
    </w:p>
    <w:p w14:paraId="0C5982A6" w14:textId="77777777" w:rsidR="00C31A51" w:rsidRPr="00C31A51" w:rsidRDefault="00C31A51" w:rsidP="00C31A51">
      <w:pPr>
        <w:rPr>
          <w:rFonts w:cs="Times New Roman"/>
          <w:b/>
          <w:szCs w:val="22"/>
          <w:lang w:val="mk-MK"/>
        </w:rPr>
      </w:pPr>
      <w:r w:rsidRPr="00C31A51">
        <w:rPr>
          <w:rFonts w:cs="Times New Roman"/>
          <w:b/>
          <w:szCs w:val="22"/>
          <w:lang w:val="mk-MK"/>
        </w:rPr>
        <w:t>Листа на релевантни предмети од областа Мултимедија</w:t>
      </w:r>
    </w:p>
    <w:tbl>
      <w:tblPr>
        <w:tblStyle w:val="TableGrid"/>
        <w:tblW w:w="8928" w:type="dxa"/>
        <w:jc w:val="center"/>
        <w:tblLook w:val="04A0" w:firstRow="1" w:lastRow="0" w:firstColumn="1" w:lastColumn="0" w:noHBand="0" w:noVBand="1"/>
      </w:tblPr>
      <w:tblGrid>
        <w:gridCol w:w="571"/>
        <w:gridCol w:w="40"/>
        <w:gridCol w:w="1182"/>
        <w:gridCol w:w="3168"/>
        <w:gridCol w:w="1296"/>
        <w:gridCol w:w="11"/>
        <w:gridCol w:w="1832"/>
        <w:gridCol w:w="9"/>
        <w:gridCol w:w="819"/>
      </w:tblGrid>
      <w:tr w:rsidR="00C31A51" w:rsidRPr="00C31A51" w14:paraId="3840B868" w14:textId="77777777" w:rsidTr="0031561F">
        <w:trPr>
          <w:jc w:val="center"/>
        </w:trPr>
        <w:tc>
          <w:tcPr>
            <w:tcW w:w="571" w:type="dxa"/>
          </w:tcPr>
          <w:p w14:paraId="60F5D92B" w14:textId="77777777" w:rsidR="00C31A51" w:rsidRPr="00C31A51" w:rsidRDefault="00C31A51" w:rsidP="000B500D">
            <w:pPr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Р.б.</w:t>
            </w:r>
          </w:p>
        </w:tc>
        <w:tc>
          <w:tcPr>
            <w:tcW w:w="1222" w:type="dxa"/>
            <w:gridSpan w:val="2"/>
          </w:tcPr>
          <w:p w14:paraId="52992FAB" w14:textId="77777777" w:rsidR="00C31A51" w:rsidRPr="00C31A51" w:rsidRDefault="00C31A51" w:rsidP="000B500D">
            <w:pPr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Код</w:t>
            </w:r>
          </w:p>
        </w:tc>
        <w:tc>
          <w:tcPr>
            <w:tcW w:w="3168" w:type="dxa"/>
          </w:tcPr>
          <w:p w14:paraId="59C6A649" w14:textId="77777777" w:rsidR="00C31A51" w:rsidRPr="00C31A51" w:rsidRDefault="00C31A51" w:rsidP="000B500D">
            <w:pPr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Име на предмет</w:t>
            </w:r>
          </w:p>
        </w:tc>
        <w:tc>
          <w:tcPr>
            <w:tcW w:w="1296" w:type="dxa"/>
          </w:tcPr>
          <w:p w14:paraId="34E61F54" w14:textId="77777777" w:rsidR="00C31A51" w:rsidRPr="00C31A51" w:rsidRDefault="00C31A51" w:rsidP="000B500D">
            <w:pPr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статус</w:t>
            </w:r>
          </w:p>
        </w:tc>
        <w:tc>
          <w:tcPr>
            <w:tcW w:w="1843" w:type="dxa"/>
            <w:gridSpan w:val="2"/>
          </w:tcPr>
          <w:p w14:paraId="7B4CA710" w14:textId="77777777" w:rsidR="00C31A51" w:rsidRPr="00C31A51" w:rsidRDefault="00C31A51" w:rsidP="000B500D">
            <w:pPr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година/семестар</w:t>
            </w:r>
          </w:p>
        </w:tc>
        <w:tc>
          <w:tcPr>
            <w:tcW w:w="828" w:type="dxa"/>
            <w:gridSpan w:val="2"/>
          </w:tcPr>
          <w:p w14:paraId="46B210F1" w14:textId="77777777" w:rsidR="00C31A51" w:rsidRPr="00C31A51" w:rsidRDefault="00C31A51" w:rsidP="000B500D">
            <w:pPr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ЕКТС</w:t>
            </w:r>
          </w:p>
        </w:tc>
      </w:tr>
      <w:tr w:rsidR="00C31A51" w:rsidRPr="00C31A51" w14:paraId="74D295BF" w14:textId="77777777" w:rsidTr="0031561F">
        <w:trPr>
          <w:jc w:val="center"/>
        </w:trPr>
        <w:tc>
          <w:tcPr>
            <w:tcW w:w="571" w:type="dxa"/>
            <w:shd w:val="clear" w:color="auto" w:fill="auto"/>
          </w:tcPr>
          <w:p w14:paraId="25EF32DE" w14:textId="77777777" w:rsidR="00C31A51" w:rsidRPr="00C31A51" w:rsidRDefault="00C31A51" w:rsidP="000B500D">
            <w:pPr>
              <w:jc w:val="center"/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1.</w:t>
            </w:r>
          </w:p>
        </w:tc>
        <w:tc>
          <w:tcPr>
            <w:tcW w:w="1222" w:type="dxa"/>
            <w:gridSpan w:val="2"/>
            <w:shd w:val="clear" w:color="auto" w:fill="auto"/>
          </w:tcPr>
          <w:p w14:paraId="647F3441" w14:textId="40932464" w:rsidR="00C31A51" w:rsidRPr="00C31A51" w:rsidRDefault="00C77D43" w:rsidP="000B500D">
            <w:pPr>
              <w:rPr>
                <w:rFonts w:cs="Times New Roman"/>
              </w:rPr>
            </w:pPr>
            <w:r>
              <w:rPr>
                <w:rFonts w:cs="Times New Roman"/>
              </w:rPr>
              <w:t>DMM1101</w:t>
            </w:r>
          </w:p>
        </w:tc>
        <w:tc>
          <w:tcPr>
            <w:tcW w:w="3168" w:type="dxa"/>
          </w:tcPr>
          <w:p w14:paraId="7F0497FF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Основи на мултимедија</w:t>
            </w:r>
          </w:p>
        </w:tc>
        <w:tc>
          <w:tcPr>
            <w:tcW w:w="1296" w:type="dxa"/>
          </w:tcPr>
          <w:p w14:paraId="6E481189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изборен</w:t>
            </w:r>
          </w:p>
        </w:tc>
        <w:tc>
          <w:tcPr>
            <w:tcW w:w="1843" w:type="dxa"/>
            <w:gridSpan w:val="2"/>
          </w:tcPr>
          <w:p w14:paraId="5DD5B75E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</w:rPr>
              <w:t>I/1</w:t>
            </w:r>
          </w:p>
        </w:tc>
        <w:tc>
          <w:tcPr>
            <w:tcW w:w="828" w:type="dxa"/>
            <w:gridSpan w:val="2"/>
          </w:tcPr>
          <w:p w14:paraId="6AE88210" w14:textId="77777777" w:rsidR="00C31A51" w:rsidRPr="00C31A51" w:rsidRDefault="00C31A51" w:rsidP="000B500D">
            <w:pPr>
              <w:jc w:val="center"/>
              <w:rPr>
                <w:rFonts w:cs="Times New Roman"/>
              </w:rPr>
            </w:pPr>
            <w:r w:rsidRPr="00C31A51">
              <w:rPr>
                <w:rFonts w:cs="Times New Roman"/>
              </w:rPr>
              <w:t>6</w:t>
            </w:r>
          </w:p>
        </w:tc>
      </w:tr>
      <w:tr w:rsidR="00C31A51" w:rsidRPr="00C31A51" w14:paraId="6635BEEA" w14:textId="77777777" w:rsidTr="0031561F">
        <w:trPr>
          <w:jc w:val="center"/>
        </w:trPr>
        <w:tc>
          <w:tcPr>
            <w:tcW w:w="571" w:type="dxa"/>
            <w:shd w:val="clear" w:color="auto" w:fill="auto"/>
          </w:tcPr>
          <w:p w14:paraId="4DC7BCFE" w14:textId="77777777" w:rsidR="00C31A51" w:rsidRPr="00C31A51" w:rsidRDefault="00C31A51" w:rsidP="000B500D">
            <w:pPr>
              <w:jc w:val="center"/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2.</w:t>
            </w:r>
          </w:p>
        </w:tc>
        <w:tc>
          <w:tcPr>
            <w:tcW w:w="1222" w:type="dxa"/>
            <w:gridSpan w:val="2"/>
            <w:shd w:val="clear" w:color="auto" w:fill="auto"/>
          </w:tcPr>
          <w:p w14:paraId="02AA38D0" w14:textId="796593AE" w:rsidR="00C31A51" w:rsidRPr="00C31A51" w:rsidRDefault="00C77D43" w:rsidP="000B500D">
            <w:pPr>
              <w:rPr>
                <w:rFonts w:cs="Times New Roman"/>
              </w:rPr>
            </w:pPr>
            <w:r>
              <w:rPr>
                <w:rFonts w:cs="Times New Roman"/>
              </w:rPr>
              <w:t>DUM1203</w:t>
            </w:r>
          </w:p>
        </w:tc>
        <w:tc>
          <w:tcPr>
            <w:tcW w:w="3168" w:type="dxa"/>
          </w:tcPr>
          <w:p w14:paraId="5752438D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Основи на фотографија</w:t>
            </w:r>
          </w:p>
        </w:tc>
        <w:tc>
          <w:tcPr>
            <w:tcW w:w="1296" w:type="dxa"/>
          </w:tcPr>
          <w:p w14:paraId="09F656B7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изборен</w:t>
            </w:r>
          </w:p>
        </w:tc>
        <w:tc>
          <w:tcPr>
            <w:tcW w:w="1843" w:type="dxa"/>
            <w:gridSpan w:val="2"/>
          </w:tcPr>
          <w:p w14:paraId="4A695078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</w:rPr>
              <w:t>I/2</w:t>
            </w:r>
          </w:p>
        </w:tc>
        <w:tc>
          <w:tcPr>
            <w:tcW w:w="828" w:type="dxa"/>
            <w:gridSpan w:val="2"/>
          </w:tcPr>
          <w:p w14:paraId="4540E8F4" w14:textId="77777777" w:rsidR="00C31A51" w:rsidRPr="00C31A51" w:rsidRDefault="00C31A51" w:rsidP="000B500D">
            <w:pPr>
              <w:jc w:val="center"/>
              <w:rPr>
                <w:rFonts w:cs="Times New Roman"/>
              </w:rPr>
            </w:pPr>
            <w:r w:rsidRPr="00C31A51">
              <w:rPr>
                <w:rFonts w:cs="Times New Roman"/>
              </w:rPr>
              <w:t>6</w:t>
            </w:r>
          </w:p>
        </w:tc>
      </w:tr>
      <w:tr w:rsidR="00C31A51" w:rsidRPr="00C31A51" w14:paraId="6B15E7BB" w14:textId="77777777" w:rsidTr="0031561F">
        <w:trPr>
          <w:jc w:val="center"/>
        </w:trPr>
        <w:tc>
          <w:tcPr>
            <w:tcW w:w="571" w:type="dxa"/>
            <w:shd w:val="clear" w:color="auto" w:fill="auto"/>
          </w:tcPr>
          <w:p w14:paraId="36EA14E3" w14:textId="77777777" w:rsidR="00C31A51" w:rsidRPr="00C31A51" w:rsidRDefault="00C31A51" w:rsidP="000B500D">
            <w:pPr>
              <w:jc w:val="center"/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3.</w:t>
            </w:r>
          </w:p>
        </w:tc>
        <w:tc>
          <w:tcPr>
            <w:tcW w:w="1222" w:type="dxa"/>
            <w:gridSpan w:val="2"/>
            <w:shd w:val="clear" w:color="auto" w:fill="auto"/>
          </w:tcPr>
          <w:p w14:paraId="4D30284C" w14:textId="4DF4FC5B" w:rsidR="00C31A51" w:rsidRPr="00C31A51" w:rsidRDefault="00C77D43" w:rsidP="000B500D">
            <w:pPr>
              <w:rPr>
                <w:rFonts w:cs="Times New Roman"/>
              </w:rPr>
            </w:pPr>
            <w:r>
              <w:rPr>
                <w:rFonts w:cs="Times New Roman"/>
              </w:rPr>
              <w:t>DMM2101</w:t>
            </w:r>
          </w:p>
        </w:tc>
        <w:tc>
          <w:tcPr>
            <w:tcW w:w="3168" w:type="dxa"/>
          </w:tcPr>
          <w:p w14:paraId="4B86D1A9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Мултимедија 1</w:t>
            </w:r>
          </w:p>
        </w:tc>
        <w:tc>
          <w:tcPr>
            <w:tcW w:w="1296" w:type="dxa"/>
          </w:tcPr>
          <w:p w14:paraId="0E26295F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изборен</w:t>
            </w:r>
          </w:p>
        </w:tc>
        <w:tc>
          <w:tcPr>
            <w:tcW w:w="1843" w:type="dxa"/>
            <w:gridSpan w:val="2"/>
          </w:tcPr>
          <w:p w14:paraId="690DE758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</w:rPr>
              <w:t>II/3</w:t>
            </w:r>
          </w:p>
        </w:tc>
        <w:tc>
          <w:tcPr>
            <w:tcW w:w="828" w:type="dxa"/>
            <w:gridSpan w:val="2"/>
          </w:tcPr>
          <w:p w14:paraId="5570FFE5" w14:textId="77777777" w:rsidR="00C31A51" w:rsidRPr="00C31A51" w:rsidRDefault="00C31A51" w:rsidP="000B500D">
            <w:pPr>
              <w:jc w:val="center"/>
              <w:rPr>
                <w:rFonts w:cs="Times New Roman"/>
              </w:rPr>
            </w:pPr>
            <w:r w:rsidRPr="00C31A51">
              <w:rPr>
                <w:rFonts w:cs="Times New Roman"/>
              </w:rPr>
              <w:t>8</w:t>
            </w:r>
          </w:p>
        </w:tc>
      </w:tr>
      <w:tr w:rsidR="00C31A51" w:rsidRPr="00C31A51" w14:paraId="03B57F99" w14:textId="77777777" w:rsidTr="0031561F">
        <w:trPr>
          <w:jc w:val="center"/>
        </w:trPr>
        <w:tc>
          <w:tcPr>
            <w:tcW w:w="571" w:type="dxa"/>
            <w:shd w:val="clear" w:color="auto" w:fill="auto"/>
          </w:tcPr>
          <w:p w14:paraId="4267CE38" w14:textId="77777777" w:rsidR="00C31A51" w:rsidRPr="00C31A51" w:rsidRDefault="00C31A51" w:rsidP="000B500D">
            <w:pPr>
              <w:jc w:val="center"/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4.</w:t>
            </w:r>
          </w:p>
        </w:tc>
        <w:tc>
          <w:tcPr>
            <w:tcW w:w="1222" w:type="dxa"/>
            <w:gridSpan w:val="2"/>
            <w:shd w:val="clear" w:color="auto" w:fill="auto"/>
          </w:tcPr>
          <w:p w14:paraId="235F19BB" w14:textId="127B3BF4" w:rsidR="00C31A51" w:rsidRPr="00C31A51" w:rsidRDefault="00C77D43" w:rsidP="000B500D">
            <w:pPr>
              <w:rPr>
                <w:rFonts w:cs="Times New Roman"/>
              </w:rPr>
            </w:pPr>
            <w:r>
              <w:rPr>
                <w:rFonts w:cs="Times New Roman"/>
              </w:rPr>
              <w:t>DMM2201</w:t>
            </w:r>
          </w:p>
        </w:tc>
        <w:tc>
          <w:tcPr>
            <w:tcW w:w="3168" w:type="dxa"/>
          </w:tcPr>
          <w:p w14:paraId="126AD72E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Мултимедија 2</w:t>
            </w:r>
          </w:p>
        </w:tc>
        <w:tc>
          <w:tcPr>
            <w:tcW w:w="1296" w:type="dxa"/>
          </w:tcPr>
          <w:p w14:paraId="27CDB4B0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изборен</w:t>
            </w:r>
          </w:p>
        </w:tc>
        <w:tc>
          <w:tcPr>
            <w:tcW w:w="1843" w:type="dxa"/>
            <w:gridSpan w:val="2"/>
          </w:tcPr>
          <w:p w14:paraId="19998787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</w:rPr>
              <w:t>II/4</w:t>
            </w:r>
          </w:p>
        </w:tc>
        <w:tc>
          <w:tcPr>
            <w:tcW w:w="828" w:type="dxa"/>
            <w:gridSpan w:val="2"/>
          </w:tcPr>
          <w:p w14:paraId="31F0F360" w14:textId="77777777" w:rsidR="00C31A51" w:rsidRPr="00C31A51" w:rsidRDefault="00C31A51" w:rsidP="000B500D">
            <w:pPr>
              <w:jc w:val="center"/>
              <w:rPr>
                <w:rFonts w:cs="Times New Roman"/>
              </w:rPr>
            </w:pPr>
            <w:r w:rsidRPr="00C31A51">
              <w:rPr>
                <w:rFonts w:cs="Times New Roman"/>
              </w:rPr>
              <w:t>8</w:t>
            </w:r>
          </w:p>
        </w:tc>
      </w:tr>
      <w:tr w:rsidR="00C31A51" w:rsidRPr="00C31A51" w14:paraId="359B4DA6" w14:textId="77777777" w:rsidTr="0031561F">
        <w:trPr>
          <w:jc w:val="center"/>
        </w:trPr>
        <w:tc>
          <w:tcPr>
            <w:tcW w:w="571" w:type="dxa"/>
            <w:shd w:val="clear" w:color="auto" w:fill="auto"/>
          </w:tcPr>
          <w:p w14:paraId="64ECBC43" w14:textId="77777777" w:rsidR="00C31A51" w:rsidRPr="00C31A51" w:rsidRDefault="00C31A51" w:rsidP="000B500D">
            <w:pPr>
              <w:jc w:val="center"/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5.</w:t>
            </w:r>
          </w:p>
        </w:tc>
        <w:tc>
          <w:tcPr>
            <w:tcW w:w="1222" w:type="dxa"/>
            <w:gridSpan w:val="2"/>
            <w:shd w:val="clear" w:color="auto" w:fill="auto"/>
          </w:tcPr>
          <w:p w14:paraId="68FF5292" w14:textId="7BD5878B" w:rsidR="00C31A51" w:rsidRPr="00C31A51" w:rsidRDefault="00C77D43" w:rsidP="000B500D">
            <w:pPr>
              <w:rPr>
                <w:rFonts w:cs="Times New Roman"/>
              </w:rPr>
            </w:pPr>
            <w:r>
              <w:rPr>
                <w:rFonts w:cs="Times New Roman"/>
              </w:rPr>
              <w:t>DMM3101</w:t>
            </w:r>
          </w:p>
        </w:tc>
        <w:tc>
          <w:tcPr>
            <w:tcW w:w="3168" w:type="dxa"/>
          </w:tcPr>
          <w:p w14:paraId="260F8B06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Мултимедија 3</w:t>
            </w:r>
          </w:p>
        </w:tc>
        <w:tc>
          <w:tcPr>
            <w:tcW w:w="1296" w:type="dxa"/>
          </w:tcPr>
          <w:p w14:paraId="3D5532CE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изборен</w:t>
            </w:r>
          </w:p>
        </w:tc>
        <w:tc>
          <w:tcPr>
            <w:tcW w:w="1843" w:type="dxa"/>
            <w:gridSpan w:val="2"/>
          </w:tcPr>
          <w:p w14:paraId="088AE992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</w:rPr>
              <w:t>III/5</w:t>
            </w:r>
          </w:p>
        </w:tc>
        <w:tc>
          <w:tcPr>
            <w:tcW w:w="828" w:type="dxa"/>
            <w:gridSpan w:val="2"/>
          </w:tcPr>
          <w:p w14:paraId="542F4C9F" w14:textId="77777777" w:rsidR="00C31A51" w:rsidRPr="00C31A51" w:rsidRDefault="00C31A51" w:rsidP="000B500D">
            <w:pPr>
              <w:jc w:val="center"/>
              <w:rPr>
                <w:rFonts w:cs="Times New Roman"/>
              </w:rPr>
            </w:pPr>
            <w:r w:rsidRPr="00C31A51">
              <w:rPr>
                <w:rFonts w:cs="Times New Roman"/>
              </w:rPr>
              <w:t>8</w:t>
            </w:r>
          </w:p>
        </w:tc>
      </w:tr>
      <w:tr w:rsidR="00C31A51" w:rsidRPr="00C31A51" w14:paraId="77B236F5" w14:textId="77777777" w:rsidTr="0031561F">
        <w:trPr>
          <w:jc w:val="center"/>
        </w:trPr>
        <w:tc>
          <w:tcPr>
            <w:tcW w:w="611" w:type="dxa"/>
            <w:gridSpan w:val="2"/>
            <w:shd w:val="clear" w:color="auto" w:fill="auto"/>
          </w:tcPr>
          <w:p w14:paraId="21FEA3A3" w14:textId="77777777" w:rsidR="00C31A51" w:rsidRPr="00C31A51" w:rsidRDefault="00C31A51" w:rsidP="000B500D">
            <w:pPr>
              <w:jc w:val="center"/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6.</w:t>
            </w:r>
          </w:p>
        </w:tc>
        <w:tc>
          <w:tcPr>
            <w:tcW w:w="1182" w:type="dxa"/>
            <w:shd w:val="clear" w:color="auto" w:fill="auto"/>
          </w:tcPr>
          <w:p w14:paraId="40D85EE2" w14:textId="3DDA62E9" w:rsidR="00C31A51" w:rsidRPr="00C31A51" w:rsidRDefault="00C77D43" w:rsidP="000B500D">
            <w:pPr>
              <w:rPr>
                <w:rFonts w:cs="Times New Roman"/>
              </w:rPr>
            </w:pPr>
            <w:r>
              <w:rPr>
                <w:rFonts w:cs="Times New Roman"/>
              </w:rPr>
              <w:t>DGD3102</w:t>
            </w:r>
          </w:p>
        </w:tc>
        <w:tc>
          <w:tcPr>
            <w:tcW w:w="3168" w:type="dxa"/>
            <w:shd w:val="clear" w:color="auto" w:fill="auto"/>
          </w:tcPr>
          <w:p w14:paraId="47BCE68F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Дизајн на лејаут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34E5C95A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изборен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6E6A4D85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</w:rPr>
              <w:t>III/5</w:t>
            </w:r>
          </w:p>
        </w:tc>
        <w:tc>
          <w:tcPr>
            <w:tcW w:w="819" w:type="dxa"/>
          </w:tcPr>
          <w:p w14:paraId="7F2CE09F" w14:textId="77777777" w:rsidR="00C31A51" w:rsidRPr="00C31A51" w:rsidRDefault="00C31A51" w:rsidP="000B500D">
            <w:pPr>
              <w:jc w:val="center"/>
              <w:rPr>
                <w:rFonts w:cs="Times New Roman"/>
              </w:rPr>
            </w:pPr>
            <w:r w:rsidRPr="00C31A51">
              <w:rPr>
                <w:rFonts w:cs="Times New Roman"/>
              </w:rPr>
              <w:t>5</w:t>
            </w:r>
          </w:p>
        </w:tc>
      </w:tr>
      <w:tr w:rsidR="00C31A51" w:rsidRPr="00C31A51" w14:paraId="3205B1BB" w14:textId="77777777" w:rsidTr="0031561F">
        <w:trPr>
          <w:jc w:val="center"/>
        </w:trPr>
        <w:tc>
          <w:tcPr>
            <w:tcW w:w="571" w:type="dxa"/>
            <w:shd w:val="clear" w:color="auto" w:fill="auto"/>
          </w:tcPr>
          <w:p w14:paraId="0AF3574F" w14:textId="77777777" w:rsidR="00C31A51" w:rsidRPr="00C31A51" w:rsidRDefault="00C31A51" w:rsidP="000B500D">
            <w:pPr>
              <w:jc w:val="center"/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7.</w:t>
            </w:r>
          </w:p>
        </w:tc>
        <w:tc>
          <w:tcPr>
            <w:tcW w:w="1222" w:type="dxa"/>
            <w:gridSpan w:val="2"/>
            <w:shd w:val="clear" w:color="auto" w:fill="auto"/>
          </w:tcPr>
          <w:p w14:paraId="34692061" w14:textId="5BD13751" w:rsidR="00C31A51" w:rsidRPr="00C31A51" w:rsidRDefault="00C77D43" w:rsidP="000B500D">
            <w:pPr>
              <w:rPr>
                <w:rFonts w:cs="Times New Roman"/>
              </w:rPr>
            </w:pPr>
            <w:r>
              <w:rPr>
                <w:rFonts w:cs="Times New Roman"/>
              </w:rPr>
              <w:t>DMM3201</w:t>
            </w:r>
          </w:p>
        </w:tc>
        <w:tc>
          <w:tcPr>
            <w:tcW w:w="3168" w:type="dxa"/>
          </w:tcPr>
          <w:p w14:paraId="400C094C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Мултимедија 4</w:t>
            </w:r>
          </w:p>
        </w:tc>
        <w:tc>
          <w:tcPr>
            <w:tcW w:w="1296" w:type="dxa"/>
          </w:tcPr>
          <w:p w14:paraId="28CD7D35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изборен</w:t>
            </w:r>
          </w:p>
        </w:tc>
        <w:tc>
          <w:tcPr>
            <w:tcW w:w="1843" w:type="dxa"/>
            <w:gridSpan w:val="2"/>
          </w:tcPr>
          <w:p w14:paraId="6E491080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</w:rPr>
              <w:t>III/6</w:t>
            </w:r>
          </w:p>
        </w:tc>
        <w:tc>
          <w:tcPr>
            <w:tcW w:w="828" w:type="dxa"/>
            <w:gridSpan w:val="2"/>
          </w:tcPr>
          <w:p w14:paraId="040AEBD3" w14:textId="77777777" w:rsidR="00C31A51" w:rsidRPr="00C31A51" w:rsidRDefault="00C31A51" w:rsidP="000B500D">
            <w:pPr>
              <w:jc w:val="center"/>
              <w:rPr>
                <w:rFonts w:cs="Times New Roman"/>
              </w:rPr>
            </w:pPr>
            <w:r w:rsidRPr="00C31A51">
              <w:rPr>
                <w:rFonts w:cs="Times New Roman"/>
              </w:rPr>
              <w:t>8</w:t>
            </w:r>
          </w:p>
        </w:tc>
      </w:tr>
      <w:tr w:rsidR="00C31A51" w:rsidRPr="00C31A51" w14:paraId="680E4B7F" w14:textId="77777777" w:rsidTr="0031561F">
        <w:trPr>
          <w:jc w:val="center"/>
        </w:trPr>
        <w:tc>
          <w:tcPr>
            <w:tcW w:w="571" w:type="dxa"/>
            <w:shd w:val="clear" w:color="auto" w:fill="auto"/>
          </w:tcPr>
          <w:p w14:paraId="1F800FA1" w14:textId="77777777" w:rsidR="00C31A51" w:rsidRPr="00C31A51" w:rsidRDefault="00C31A51" w:rsidP="000B500D">
            <w:pPr>
              <w:jc w:val="center"/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8.</w:t>
            </w:r>
          </w:p>
        </w:tc>
        <w:tc>
          <w:tcPr>
            <w:tcW w:w="1222" w:type="dxa"/>
            <w:gridSpan w:val="2"/>
            <w:shd w:val="clear" w:color="auto" w:fill="auto"/>
          </w:tcPr>
          <w:p w14:paraId="0EE44BEA" w14:textId="4A3F5C0E" w:rsidR="00C31A51" w:rsidRPr="00C31A51" w:rsidRDefault="00C77D43" w:rsidP="000B500D">
            <w:pPr>
              <w:rPr>
                <w:rFonts w:cs="Times New Roman"/>
              </w:rPr>
            </w:pPr>
            <w:r>
              <w:rPr>
                <w:rFonts w:cs="Times New Roman"/>
              </w:rPr>
              <w:t>DMM3202</w:t>
            </w:r>
          </w:p>
        </w:tc>
        <w:tc>
          <w:tcPr>
            <w:tcW w:w="3168" w:type="dxa"/>
          </w:tcPr>
          <w:p w14:paraId="6740FADD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Карактер дизајн</w:t>
            </w:r>
          </w:p>
        </w:tc>
        <w:tc>
          <w:tcPr>
            <w:tcW w:w="1296" w:type="dxa"/>
          </w:tcPr>
          <w:p w14:paraId="42E4EC97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изборен</w:t>
            </w:r>
          </w:p>
        </w:tc>
        <w:tc>
          <w:tcPr>
            <w:tcW w:w="1843" w:type="dxa"/>
            <w:gridSpan w:val="2"/>
          </w:tcPr>
          <w:p w14:paraId="635543CE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</w:rPr>
              <w:t>III/6</w:t>
            </w:r>
          </w:p>
        </w:tc>
        <w:tc>
          <w:tcPr>
            <w:tcW w:w="828" w:type="dxa"/>
            <w:gridSpan w:val="2"/>
          </w:tcPr>
          <w:p w14:paraId="591725B4" w14:textId="77777777" w:rsidR="00C31A51" w:rsidRPr="00C31A51" w:rsidRDefault="00C31A51" w:rsidP="000B500D">
            <w:pPr>
              <w:jc w:val="center"/>
              <w:rPr>
                <w:rFonts w:cs="Times New Roman"/>
              </w:rPr>
            </w:pPr>
            <w:r w:rsidRPr="00C31A51">
              <w:rPr>
                <w:rFonts w:cs="Times New Roman"/>
              </w:rPr>
              <w:t>5</w:t>
            </w:r>
          </w:p>
        </w:tc>
      </w:tr>
      <w:tr w:rsidR="00C31A51" w:rsidRPr="00C31A51" w14:paraId="4B9A8C53" w14:textId="77777777" w:rsidTr="0031561F">
        <w:trPr>
          <w:jc w:val="center"/>
        </w:trPr>
        <w:tc>
          <w:tcPr>
            <w:tcW w:w="571" w:type="dxa"/>
            <w:shd w:val="clear" w:color="auto" w:fill="auto"/>
          </w:tcPr>
          <w:p w14:paraId="07733091" w14:textId="77777777" w:rsidR="00C31A51" w:rsidRPr="00C31A51" w:rsidRDefault="00C31A51" w:rsidP="000B500D">
            <w:pPr>
              <w:jc w:val="center"/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9.</w:t>
            </w:r>
          </w:p>
        </w:tc>
        <w:tc>
          <w:tcPr>
            <w:tcW w:w="1222" w:type="dxa"/>
            <w:gridSpan w:val="2"/>
            <w:shd w:val="clear" w:color="auto" w:fill="auto"/>
          </w:tcPr>
          <w:p w14:paraId="691ACD97" w14:textId="6B33F846" w:rsidR="00C31A51" w:rsidRPr="00C31A51" w:rsidRDefault="000832D9" w:rsidP="000B500D">
            <w:pPr>
              <w:rPr>
                <w:rFonts w:cs="Times New Roman"/>
              </w:rPr>
            </w:pPr>
            <w:r>
              <w:rPr>
                <w:rFonts w:cs="Times New Roman"/>
              </w:rPr>
              <w:t>DMM4102</w:t>
            </w:r>
          </w:p>
        </w:tc>
        <w:tc>
          <w:tcPr>
            <w:tcW w:w="3168" w:type="dxa"/>
          </w:tcPr>
          <w:p w14:paraId="444E0C6C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Аудио и видео монтажа</w:t>
            </w:r>
          </w:p>
        </w:tc>
        <w:tc>
          <w:tcPr>
            <w:tcW w:w="1296" w:type="dxa"/>
          </w:tcPr>
          <w:p w14:paraId="013F5AAA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изборен</w:t>
            </w:r>
          </w:p>
        </w:tc>
        <w:tc>
          <w:tcPr>
            <w:tcW w:w="1843" w:type="dxa"/>
            <w:gridSpan w:val="2"/>
          </w:tcPr>
          <w:p w14:paraId="7685CD8C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</w:rPr>
              <w:t>IV/7</w:t>
            </w:r>
          </w:p>
        </w:tc>
        <w:tc>
          <w:tcPr>
            <w:tcW w:w="828" w:type="dxa"/>
            <w:gridSpan w:val="2"/>
          </w:tcPr>
          <w:p w14:paraId="062B70FF" w14:textId="77777777" w:rsidR="00C31A51" w:rsidRPr="00C31A51" w:rsidRDefault="00C31A51" w:rsidP="000B500D">
            <w:pPr>
              <w:jc w:val="center"/>
              <w:rPr>
                <w:rFonts w:cs="Times New Roman"/>
              </w:rPr>
            </w:pPr>
            <w:r w:rsidRPr="00C31A51">
              <w:rPr>
                <w:rFonts w:cs="Times New Roman"/>
              </w:rPr>
              <w:t>6</w:t>
            </w:r>
          </w:p>
        </w:tc>
      </w:tr>
      <w:tr w:rsidR="00C31A51" w:rsidRPr="00C31A51" w14:paraId="77EDA92E" w14:textId="77777777" w:rsidTr="0031561F">
        <w:trPr>
          <w:jc w:val="center"/>
        </w:trPr>
        <w:tc>
          <w:tcPr>
            <w:tcW w:w="571" w:type="dxa"/>
            <w:shd w:val="clear" w:color="auto" w:fill="auto"/>
          </w:tcPr>
          <w:p w14:paraId="03063402" w14:textId="77777777" w:rsidR="00C31A51" w:rsidRPr="00C31A51" w:rsidRDefault="00C31A51" w:rsidP="000B500D">
            <w:pPr>
              <w:jc w:val="center"/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10.</w:t>
            </w:r>
          </w:p>
        </w:tc>
        <w:tc>
          <w:tcPr>
            <w:tcW w:w="1222" w:type="dxa"/>
            <w:gridSpan w:val="2"/>
            <w:shd w:val="clear" w:color="auto" w:fill="auto"/>
          </w:tcPr>
          <w:p w14:paraId="2005DAC3" w14:textId="09134765" w:rsidR="00C31A51" w:rsidRPr="00C31A51" w:rsidRDefault="000832D9" w:rsidP="000B500D">
            <w:pPr>
              <w:rPr>
                <w:rFonts w:cs="Times New Roman"/>
              </w:rPr>
            </w:pPr>
            <w:r>
              <w:rPr>
                <w:rFonts w:cs="Times New Roman"/>
              </w:rPr>
              <w:t>DOD4102</w:t>
            </w:r>
          </w:p>
        </w:tc>
        <w:tc>
          <w:tcPr>
            <w:tcW w:w="3168" w:type="dxa"/>
            <w:shd w:val="clear" w:color="auto" w:fill="auto"/>
          </w:tcPr>
          <w:p w14:paraId="1BA640DD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Сториборд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5413167B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изборен</w:t>
            </w:r>
          </w:p>
        </w:tc>
        <w:tc>
          <w:tcPr>
            <w:tcW w:w="1832" w:type="dxa"/>
            <w:shd w:val="clear" w:color="auto" w:fill="auto"/>
          </w:tcPr>
          <w:p w14:paraId="7B524F5C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</w:rPr>
              <w:t>IV/7</w:t>
            </w:r>
          </w:p>
        </w:tc>
        <w:tc>
          <w:tcPr>
            <w:tcW w:w="828" w:type="dxa"/>
            <w:gridSpan w:val="2"/>
          </w:tcPr>
          <w:p w14:paraId="1FBB8518" w14:textId="77777777" w:rsidR="00C31A51" w:rsidRPr="00C31A51" w:rsidRDefault="00C31A51" w:rsidP="000B500D">
            <w:pPr>
              <w:jc w:val="center"/>
              <w:rPr>
                <w:rFonts w:cs="Times New Roman"/>
              </w:rPr>
            </w:pPr>
            <w:r w:rsidRPr="00C31A51">
              <w:rPr>
                <w:rFonts w:cs="Times New Roman"/>
              </w:rPr>
              <w:t>6</w:t>
            </w:r>
          </w:p>
        </w:tc>
      </w:tr>
      <w:tr w:rsidR="00C31A51" w:rsidRPr="00C31A51" w14:paraId="2029F163" w14:textId="77777777" w:rsidTr="0031561F">
        <w:trPr>
          <w:jc w:val="center"/>
        </w:trPr>
        <w:tc>
          <w:tcPr>
            <w:tcW w:w="571" w:type="dxa"/>
            <w:shd w:val="clear" w:color="auto" w:fill="auto"/>
          </w:tcPr>
          <w:p w14:paraId="73804424" w14:textId="77777777" w:rsidR="00C31A51" w:rsidRPr="00C31A51" w:rsidRDefault="00C31A51" w:rsidP="000B500D">
            <w:pPr>
              <w:jc w:val="center"/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11.</w:t>
            </w:r>
          </w:p>
        </w:tc>
        <w:tc>
          <w:tcPr>
            <w:tcW w:w="1222" w:type="dxa"/>
            <w:gridSpan w:val="2"/>
            <w:shd w:val="clear" w:color="auto" w:fill="auto"/>
          </w:tcPr>
          <w:p w14:paraId="1AC311CA" w14:textId="4662C19D" w:rsidR="00C31A51" w:rsidRPr="00C31A51" w:rsidRDefault="000832D9" w:rsidP="000B500D">
            <w:pPr>
              <w:rPr>
                <w:rFonts w:cs="Times New Roman"/>
              </w:rPr>
            </w:pPr>
            <w:r>
              <w:rPr>
                <w:rFonts w:cs="Times New Roman"/>
              </w:rPr>
              <w:t>DMM4201</w:t>
            </w:r>
          </w:p>
        </w:tc>
        <w:tc>
          <w:tcPr>
            <w:tcW w:w="3168" w:type="dxa"/>
          </w:tcPr>
          <w:p w14:paraId="488E3DD6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Анимација</w:t>
            </w:r>
          </w:p>
        </w:tc>
        <w:tc>
          <w:tcPr>
            <w:tcW w:w="1296" w:type="dxa"/>
          </w:tcPr>
          <w:p w14:paraId="13E71136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изборен</w:t>
            </w:r>
          </w:p>
        </w:tc>
        <w:tc>
          <w:tcPr>
            <w:tcW w:w="1843" w:type="dxa"/>
            <w:gridSpan w:val="2"/>
          </w:tcPr>
          <w:p w14:paraId="228C0F9F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</w:rPr>
              <w:t>IV/8</w:t>
            </w:r>
          </w:p>
        </w:tc>
        <w:tc>
          <w:tcPr>
            <w:tcW w:w="828" w:type="dxa"/>
            <w:gridSpan w:val="2"/>
          </w:tcPr>
          <w:p w14:paraId="724019C8" w14:textId="77777777" w:rsidR="00C31A51" w:rsidRPr="00C31A51" w:rsidRDefault="00C31A51" w:rsidP="000B500D">
            <w:pPr>
              <w:jc w:val="center"/>
              <w:rPr>
                <w:rFonts w:cs="Times New Roman"/>
              </w:rPr>
            </w:pPr>
            <w:r w:rsidRPr="00C31A51">
              <w:rPr>
                <w:rFonts w:cs="Times New Roman"/>
              </w:rPr>
              <w:t>6</w:t>
            </w:r>
          </w:p>
        </w:tc>
      </w:tr>
      <w:tr w:rsidR="00C31A51" w:rsidRPr="00C31A51" w14:paraId="317A45D4" w14:textId="77777777" w:rsidTr="0031561F">
        <w:trPr>
          <w:jc w:val="center"/>
        </w:trPr>
        <w:tc>
          <w:tcPr>
            <w:tcW w:w="571" w:type="dxa"/>
            <w:shd w:val="clear" w:color="auto" w:fill="auto"/>
          </w:tcPr>
          <w:p w14:paraId="041E33D1" w14:textId="77777777" w:rsidR="00C31A51" w:rsidRPr="00C31A51" w:rsidRDefault="00C31A51" w:rsidP="000B500D">
            <w:pPr>
              <w:jc w:val="center"/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12.</w:t>
            </w:r>
          </w:p>
        </w:tc>
        <w:tc>
          <w:tcPr>
            <w:tcW w:w="1222" w:type="dxa"/>
            <w:gridSpan w:val="2"/>
            <w:shd w:val="clear" w:color="auto" w:fill="auto"/>
          </w:tcPr>
          <w:p w14:paraId="15B68C08" w14:textId="444DB48C" w:rsidR="00C31A51" w:rsidRPr="00C31A51" w:rsidRDefault="000832D9" w:rsidP="000B500D">
            <w:pPr>
              <w:rPr>
                <w:rFonts w:cs="Times New Roman"/>
              </w:rPr>
            </w:pPr>
            <w:r>
              <w:rPr>
                <w:rFonts w:cs="Times New Roman"/>
              </w:rPr>
              <w:t>DOD4202</w:t>
            </w:r>
          </w:p>
        </w:tc>
        <w:tc>
          <w:tcPr>
            <w:tcW w:w="3168" w:type="dxa"/>
            <w:shd w:val="clear" w:color="auto" w:fill="auto"/>
          </w:tcPr>
          <w:p w14:paraId="1726BDBD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Стрип дизајн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4449C34B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изборен</w:t>
            </w:r>
          </w:p>
        </w:tc>
        <w:tc>
          <w:tcPr>
            <w:tcW w:w="1832" w:type="dxa"/>
            <w:shd w:val="clear" w:color="auto" w:fill="auto"/>
          </w:tcPr>
          <w:p w14:paraId="5CD5E099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</w:rPr>
              <w:t>IV/8</w:t>
            </w:r>
          </w:p>
        </w:tc>
        <w:tc>
          <w:tcPr>
            <w:tcW w:w="828" w:type="dxa"/>
            <w:gridSpan w:val="2"/>
          </w:tcPr>
          <w:p w14:paraId="14162AF2" w14:textId="77777777" w:rsidR="00C31A51" w:rsidRPr="00C31A51" w:rsidRDefault="00C31A51" w:rsidP="000B500D">
            <w:pPr>
              <w:jc w:val="center"/>
              <w:rPr>
                <w:rFonts w:cs="Times New Roman"/>
              </w:rPr>
            </w:pPr>
            <w:r w:rsidRPr="00C31A51">
              <w:rPr>
                <w:rFonts w:cs="Times New Roman"/>
              </w:rPr>
              <w:t>6</w:t>
            </w:r>
          </w:p>
        </w:tc>
      </w:tr>
      <w:tr w:rsidR="00C31A51" w:rsidRPr="00C31A51" w14:paraId="6B4E7C36" w14:textId="77777777" w:rsidTr="003E05F1">
        <w:trPr>
          <w:jc w:val="center"/>
        </w:trPr>
        <w:tc>
          <w:tcPr>
            <w:tcW w:w="8100" w:type="dxa"/>
            <w:gridSpan w:val="7"/>
            <w:shd w:val="clear" w:color="auto" w:fill="auto"/>
          </w:tcPr>
          <w:p w14:paraId="3AD5AD88" w14:textId="77777777" w:rsidR="00C31A51" w:rsidRPr="00C31A51" w:rsidRDefault="00C31A51" w:rsidP="000B500D">
            <w:pPr>
              <w:jc w:val="center"/>
              <w:rPr>
                <w:rFonts w:cs="Times New Roman"/>
              </w:rPr>
            </w:pPr>
            <w:r w:rsidRPr="00C31A51">
              <w:rPr>
                <w:rFonts w:cs="Times New Roman"/>
                <w:b/>
                <w:lang w:val="mk-MK"/>
              </w:rPr>
              <w:t>Вкупно</w:t>
            </w:r>
          </w:p>
        </w:tc>
        <w:tc>
          <w:tcPr>
            <w:tcW w:w="828" w:type="dxa"/>
            <w:gridSpan w:val="2"/>
          </w:tcPr>
          <w:p w14:paraId="326F1A3E" w14:textId="77777777" w:rsidR="00C31A51" w:rsidRPr="00C31A51" w:rsidRDefault="00C31A51" w:rsidP="000B500D">
            <w:pPr>
              <w:jc w:val="center"/>
              <w:rPr>
                <w:rFonts w:cs="Times New Roman"/>
                <w:b/>
              </w:rPr>
            </w:pPr>
            <w:r w:rsidRPr="00C31A51">
              <w:rPr>
                <w:rFonts w:cs="Times New Roman"/>
                <w:b/>
              </w:rPr>
              <w:t>78</w:t>
            </w:r>
          </w:p>
        </w:tc>
      </w:tr>
    </w:tbl>
    <w:p w14:paraId="3D000C98" w14:textId="77777777" w:rsidR="00C31A51" w:rsidRPr="00C31A51" w:rsidRDefault="00C31A51" w:rsidP="00C31A51">
      <w:pPr>
        <w:rPr>
          <w:rFonts w:cs="Times New Roman"/>
          <w:szCs w:val="22"/>
          <w:lang w:val="mk-MK"/>
        </w:rPr>
      </w:pPr>
    </w:p>
    <w:p w14:paraId="45EFE920" w14:textId="2CD06C26" w:rsidR="00C31A51" w:rsidRPr="00C31A51" w:rsidRDefault="00C31A51" w:rsidP="00C31A51">
      <w:pPr>
        <w:rPr>
          <w:rFonts w:cs="Times New Roman"/>
          <w:szCs w:val="22"/>
          <w:lang w:val="mk-MK"/>
        </w:rPr>
      </w:pPr>
      <w:r w:rsidRPr="00C31A51">
        <w:rPr>
          <w:rFonts w:cs="Times New Roman"/>
          <w:szCs w:val="22"/>
          <w:lang w:val="mk-MK"/>
        </w:rPr>
        <w:t xml:space="preserve">Студентот кој се стекнал со </w:t>
      </w:r>
      <w:r w:rsidRPr="009C7794">
        <w:t>минимум 44 ЕКТС од</w:t>
      </w:r>
      <w:r w:rsidRPr="00C31A51">
        <w:rPr>
          <w:rFonts w:cs="Times New Roman"/>
          <w:szCs w:val="22"/>
          <w:lang w:val="mk-MK"/>
        </w:rPr>
        <w:t xml:space="preserve"> областа мултимедија </w:t>
      </w:r>
      <w:r w:rsidR="00DC6F69">
        <w:t xml:space="preserve">и пријавил, изработил и одбранил Дипломска работа од областа мултимедија, </w:t>
      </w:r>
      <w:r w:rsidR="00DC6F69" w:rsidRPr="00576F0C">
        <w:t>се здобива со звање</w:t>
      </w:r>
      <w:r w:rsidR="00DC6F69" w:rsidRPr="00C31A51">
        <w:rPr>
          <w:rFonts w:cs="Times New Roman"/>
          <w:szCs w:val="22"/>
          <w:lang w:val="mk-MK"/>
        </w:rPr>
        <w:t xml:space="preserve"> </w:t>
      </w:r>
      <w:r w:rsidRPr="00C31A51">
        <w:rPr>
          <w:rFonts w:cs="Times New Roman"/>
          <w:szCs w:val="22"/>
          <w:lang w:val="mk-MK"/>
        </w:rPr>
        <w:t xml:space="preserve">се здобива со звање </w:t>
      </w:r>
      <w:r w:rsidR="0068141C" w:rsidRPr="00C31A51">
        <w:rPr>
          <w:rFonts w:cs="Times New Roman"/>
          <w:b/>
          <w:szCs w:val="22"/>
          <w:lang w:val="mk-MK"/>
        </w:rPr>
        <w:t>ДИПЛОМИРАН ДИЗАЈНЕР ОД ОБЛАСТА МУЛТИМЕДИЈА</w:t>
      </w:r>
      <w:r w:rsidR="0068141C" w:rsidRPr="00C31A51">
        <w:rPr>
          <w:rFonts w:cs="Times New Roman"/>
          <w:szCs w:val="22"/>
          <w:lang w:val="mk-MK"/>
        </w:rPr>
        <w:t xml:space="preserve">. </w:t>
      </w:r>
    </w:p>
    <w:p w14:paraId="1FCF5C86" w14:textId="77777777" w:rsidR="00C31A51" w:rsidRPr="00C31A51" w:rsidRDefault="00C31A51" w:rsidP="00C31A51">
      <w:pPr>
        <w:rPr>
          <w:rFonts w:cs="Times New Roman"/>
          <w:b/>
          <w:szCs w:val="22"/>
          <w:lang w:val="mk-MK"/>
        </w:rPr>
      </w:pPr>
      <w:r w:rsidRPr="00C31A51">
        <w:rPr>
          <w:rFonts w:cs="Times New Roman"/>
          <w:b/>
          <w:szCs w:val="22"/>
          <w:lang w:val="mk-MK"/>
        </w:rPr>
        <w:t>______________________________________________________________________________</w:t>
      </w:r>
    </w:p>
    <w:p w14:paraId="7BF84094" w14:textId="77777777" w:rsidR="009C7794" w:rsidRDefault="009C7794" w:rsidP="00C31A51">
      <w:pPr>
        <w:rPr>
          <w:rFonts w:cs="Times New Roman"/>
          <w:b/>
          <w:szCs w:val="22"/>
          <w:lang w:val="mk-MK"/>
        </w:rPr>
      </w:pPr>
    </w:p>
    <w:p w14:paraId="7DD2723C" w14:textId="77777777" w:rsidR="009C7794" w:rsidRDefault="009C7794" w:rsidP="00C31A51">
      <w:pPr>
        <w:rPr>
          <w:rFonts w:cs="Times New Roman"/>
          <w:b/>
          <w:szCs w:val="22"/>
          <w:lang w:val="mk-MK"/>
        </w:rPr>
      </w:pPr>
    </w:p>
    <w:p w14:paraId="0D756D66" w14:textId="77777777" w:rsidR="009C7794" w:rsidRDefault="009C7794" w:rsidP="00C31A51">
      <w:pPr>
        <w:rPr>
          <w:rFonts w:cs="Times New Roman"/>
          <w:b/>
          <w:szCs w:val="22"/>
          <w:lang w:val="mk-MK"/>
        </w:rPr>
      </w:pPr>
    </w:p>
    <w:p w14:paraId="360B6BB6" w14:textId="77777777" w:rsidR="00C31A51" w:rsidRPr="00C31A51" w:rsidRDefault="00C31A51" w:rsidP="00C31A51">
      <w:pPr>
        <w:rPr>
          <w:rFonts w:cs="Times New Roman"/>
          <w:szCs w:val="22"/>
          <w:lang w:val="mk-MK"/>
        </w:rPr>
      </w:pPr>
    </w:p>
    <w:p w14:paraId="6F300360" w14:textId="77777777" w:rsidR="00C31A51" w:rsidRDefault="00C31A51" w:rsidP="00C31A51">
      <w:pPr>
        <w:rPr>
          <w:rFonts w:cs="Times New Roman"/>
          <w:szCs w:val="22"/>
          <w:lang w:val="mk-MK"/>
        </w:rPr>
      </w:pPr>
    </w:p>
    <w:p w14:paraId="0B6459E2" w14:textId="77777777" w:rsidR="009C7794" w:rsidRPr="00C31A51" w:rsidRDefault="009C7794" w:rsidP="00C31A51">
      <w:pPr>
        <w:rPr>
          <w:rFonts w:cs="Times New Roman"/>
          <w:szCs w:val="22"/>
          <w:lang w:val="mk-MK"/>
        </w:rPr>
      </w:pPr>
    </w:p>
    <w:p w14:paraId="1FFE670C" w14:textId="77777777" w:rsidR="00C31A51" w:rsidRPr="00C31A51" w:rsidRDefault="00C31A51" w:rsidP="00C31A51">
      <w:pPr>
        <w:rPr>
          <w:rFonts w:cs="Times New Roman"/>
          <w:szCs w:val="22"/>
          <w:lang w:val="mk-MK"/>
        </w:rPr>
      </w:pPr>
    </w:p>
    <w:p w14:paraId="7DC403DC" w14:textId="77777777" w:rsidR="00C31A51" w:rsidRPr="00C31A51" w:rsidRDefault="00C31A51" w:rsidP="00C31A51">
      <w:pPr>
        <w:rPr>
          <w:rFonts w:cs="Times New Roman"/>
          <w:szCs w:val="22"/>
          <w:lang w:val="mk-MK"/>
        </w:rPr>
      </w:pPr>
      <w:bookmarkStart w:id="0" w:name="_GoBack"/>
      <w:bookmarkEnd w:id="0"/>
    </w:p>
    <w:p w14:paraId="63D4FA38" w14:textId="77777777" w:rsidR="00C31A51" w:rsidRPr="00C31A51" w:rsidRDefault="00C31A51" w:rsidP="00C31A51">
      <w:pPr>
        <w:rPr>
          <w:rFonts w:cs="Times New Roman"/>
          <w:b/>
          <w:szCs w:val="22"/>
          <w:lang w:val="mk-MK"/>
        </w:rPr>
      </w:pPr>
      <w:r w:rsidRPr="00C31A51">
        <w:rPr>
          <w:rFonts w:cs="Times New Roman"/>
          <w:b/>
          <w:szCs w:val="22"/>
          <w:lang w:val="mk-MK"/>
        </w:rPr>
        <w:t>Листа на релевантни предмети од областа</w:t>
      </w:r>
      <w:r w:rsidRPr="00C31A51">
        <w:rPr>
          <w:rFonts w:cs="Times New Roman"/>
          <w:szCs w:val="22"/>
          <w:lang w:val="mk-MK"/>
        </w:rPr>
        <w:t xml:space="preserve"> </w:t>
      </w:r>
      <w:r w:rsidRPr="00C31A51">
        <w:rPr>
          <w:rFonts w:cs="Times New Roman"/>
          <w:b/>
          <w:szCs w:val="22"/>
          <w:lang w:val="mk-MK"/>
        </w:rPr>
        <w:t>Моден дизајн</w:t>
      </w:r>
    </w:p>
    <w:tbl>
      <w:tblPr>
        <w:tblStyle w:val="TableGrid"/>
        <w:tblW w:w="8928" w:type="dxa"/>
        <w:jc w:val="center"/>
        <w:tblLook w:val="04A0" w:firstRow="1" w:lastRow="0" w:firstColumn="1" w:lastColumn="0" w:noHBand="0" w:noVBand="1"/>
      </w:tblPr>
      <w:tblGrid>
        <w:gridCol w:w="638"/>
        <w:gridCol w:w="1170"/>
        <w:gridCol w:w="3314"/>
        <w:gridCol w:w="1135"/>
        <w:gridCol w:w="1843"/>
        <w:gridCol w:w="828"/>
      </w:tblGrid>
      <w:tr w:rsidR="00C31A51" w:rsidRPr="00C31A51" w14:paraId="39418439" w14:textId="77777777" w:rsidTr="003539B8">
        <w:trPr>
          <w:jc w:val="center"/>
        </w:trPr>
        <w:tc>
          <w:tcPr>
            <w:tcW w:w="647" w:type="dxa"/>
          </w:tcPr>
          <w:p w14:paraId="7C901460" w14:textId="77777777" w:rsidR="00C31A51" w:rsidRPr="00C31A51" w:rsidRDefault="00C31A51" w:rsidP="000B500D">
            <w:pPr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Р.б.</w:t>
            </w:r>
          </w:p>
        </w:tc>
        <w:tc>
          <w:tcPr>
            <w:tcW w:w="901" w:type="dxa"/>
          </w:tcPr>
          <w:p w14:paraId="3E6AA581" w14:textId="77777777" w:rsidR="00C31A51" w:rsidRPr="00C31A51" w:rsidRDefault="00C31A51" w:rsidP="000B500D">
            <w:pPr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Код</w:t>
            </w:r>
          </w:p>
        </w:tc>
        <w:tc>
          <w:tcPr>
            <w:tcW w:w="3554" w:type="dxa"/>
          </w:tcPr>
          <w:p w14:paraId="1C5C1ECE" w14:textId="77777777" w:rsidR="00C31A51" w:rsidRPr="00C31A51" w:rsidRDefault="00C31A51" w:rsidP="000B500D">
            <w:pPr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Име на предмет</w:t>
            </w:r>
          </w:p>
        </w:tc>
        <w:tc>
          <w:tcPr>
            <w:tcW w:w="1155" w:type="dxa"/>
          </w:tcPr>
          <w:p w14:paraId="15168F9E" w14:textId="77777777" w:rsidR="00C31A51" w:rsidRPr="00C31A51" w:rsidRDefault="00C31A51" w:rsidP="000B500D">
            <w:pPr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статус</w:t>
            </w:r>
          </w:p>
        </w:tc>
        <w:tc>
          <w:tcPr>
            <w:tcW w:w="1843" w:type="dxa"/>
          </w:tcPr>
          <w:p w14:paraId="1D905E84" w14:textId="77777777" w:rsidR="00C31A51" w:rsidRPr="00C31A51" w:rsidRDefault="00C31A51" w:rsidP="000B500D">
            <w:pPr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година/семестар</w:t>
            </w:r>
          </w:p>
        </w:tc>
        <w:tc>
          <w:tcPr>
            <w:tcW w:w="828" w:type="dxa"/>
          </w:tcPr>
          <w:p w14:paraId="4686B7AF" w14:textId="77777777" w:rsidR="00C31A51" w:rsidRPr="00C31A51" w:rsidRDefault="00C31A51" w:rsidP="000B500D">
            <w:pPr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ЕКТС</w:t>
            </w:r>
          </w:p>
        </w:tc>
      </w:tr>
      <w:tr w:rsidR="00C31A51" w:rsidRPr="00C31A51" w14:paraId="15EFB490" w14:textId="77777777" w:rsidTr="003539B8">
        <w:trPr>
          <w:jc w:val="center"/>
        </w:trPr>
        <w:tc>
          <w:tcPr>
            <w:tcW w:w="647" w:type="dxa"/>
          </w:tcPr>
          <w:p w14:paraId="217A5BC5" w14:textId="77777777" w:rsidR="00C31A51" w:rsidRPr="00C31A51" w:rsidRDefault="00C31A51" w:rsidP="000B500D">
            <w:pPr>
              <w:jc w:val="center"/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1.</w:t>
            </w:r>
          </w:p>
        </w:tc>
        <w:tc>
          <w:tcPr>
            <w:tcW w:w="901" w:type="dxa"/>
          </w:tcPr>
          <w:p w14:paraId="6E1F5EF8" w14:textId="1BED86A0" w:rsidR="00C31A51" w:rsidRPr="00C31A51" w:rsidRDefault="004617F3" w:rsidP="000B500D">
            <w:pPr>
              <w:rPr>
                <w:rFonts w:cs="Times New Roman"/>
              </w:rPr>
            </w:pPr>
            <w:r>
              <w:rPr>
                <w:rFonts w:cs="Times New Roman"/>
              </w:rPr>
              <w:t>DMD1101</w:t>
            </w:r>
          </w:p>
        </w:tc>
        <w:tc>
          <w:tcPr>
            <w:tcW w:w="3554" w:type="dxa"/>
          </w:tcPr>
          <w:p w14:paraId="448B3818" w14:textId="77777777" w:rsidR="00C31A51" w:rsidRPr="00C31A51" w:rsidRDefault="00C31A51" w:rsidP="009C7794">
            <w:pPr>
              <w:jc w:val="left"/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Основи на моден дизајн</w:t>
            </w:r>
          </w:p>
        </w:tc>
        <w:tc>
          <w:tcPr>
            <w:tcW w:w="1155" w:type="dxa"/>
          </w:tcPr>
          <w:p w14:paraId="2BF3CF0E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изборен</w:t>
            </w:r>
          </w:p>
        </w:tc>
        <w:tc>
          <w:tcPr>
            <w:tcW w:w="1843" w:type="dxa"/>
          </w:tcPr>
          <w:p w14:paraId="435B19DD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</w:rPr>
              <w:t>I/1</w:t>
            </w:r>
          </w:p>
        </w:tc>
        <w:tc>
          <w:tcPr>
            <w:tcW w:w="828" w:type="dxa"/>
          </w:tcPr>
          <w:p w14:paraId="18FBFB98" w14:textId="77777777" w:rsidR="00C31A51" w:rsidRPr="00C31A51" w:rsidRDefault="00C31A51" w:rsidP="000B500D">
            <w:pPr>
              <w:jc w:val="center"/>
              <w:rPr>
                <w:rFonts w:cs="Times New Roman"/>
              </w:rPr>
            </w:pPr>
            <w:r w:rsidRPr="00C31A51">
              <w:rPr>
                <w:rFonts w:cs="Times New Roman"/>
              </w:rPr>
              <w:t>6</w:t>
            </w:r>
          </w:p>
        </w:tc>
      </w:tr>
      <w:tr w:rsidR="00C31A51" w:rsidRPr="00C31A51" w14:paraId="7ADAD8BA" w14:textId="77777777" w:rsidTr="003539B8">
        <w:trPr>
          <w:jc w:val="center"/>
        </w:trPr>
        <w:tc>
          <w:tcPr>
            <w:tcW w:w="647" w:type="dxa"/>
          </w:tcPr>
          <w:p w14:paraId="27EEB096" w14:textId="77777777" w:rsidR="00C31A51" w:rsidRPr="00C31A51" w:rsidRDefault="00C31A51" w:rsidP="000B500D">
            <w:pPr>
              <w:jc w:val="center"/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2.</w:t>
            </w:r>
          </w:p>
        </w:tc>
        <w:tc>
          <w:tcPr>
            <w:tcW w:w="901" w:type="dxa"/>
          </w:tcPr>
          <w:p w14:paraId="0AF92DC8" w14:textId="2DE5E0AC" w:rsidR="00C31A51" w:rsidRPr="00C31A51" w:rsidRDefault="004617F3" w:rsidP="000B500D">
            <w:pPr>
              <w:rPr>
                <w:rFonts w:cs="Times New Roman"/>
              </w:rPr>
            </w:pPr>
            <w:r>
              <w:rPr>
                <w:rFonts w:cs="Times New Roman"/>
              </w:rPr>
              <w:t>DMD1201</w:t>
            </w:r>
          </w:p>
        </w:tc>
        <w:tc>
          <w:tcPr>
            <w:tcW w:w="3554" w:type="dxa"/>
          </w:tcPr>
          <w:p w14:paraId="145E097B" w14:textId="77777777" w:rsidR="00C31A51" w:rsidRPr="00C31A51" w:rsidRDefault="00C31A51" w:rsidP="009C7794">
            <w:pPr>
              <w:jc w:val="left"/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Основи на цртање на модна силуета</w:t>
            </w:r>
          </w:p>
        </w:tc>
        <w:tc>
          <w:tcPr>
            <w:tcW w:w="1155" w:type="dxa"/>
          </w:tcPr>
          <w:p w14:paraId="769E7385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изборен</w:t>
            </w:r>
          </w:p>
        </w:tc>
        <w:tc>
          <w:tcPr>
            <w:tcW w:w="1843" w:type="dxa"/>
          </w:tcPr>
          <w:p w14:paraId="37C2AC3A" w14:textId="77777777" w:rsidR="00C31A51" w:rsidRPr="00C31A51" w:rsidRDefault="00C31A51" w:rsidP="000B500D">
            <w:pPr>
              <w:rPr>
                <w:rFonts w:cs="Times New Roman"/>
              </w:rPr>
            </w:pPr>
            <w:r w:rsidRPr="00C31A51">
              <w:rPr>
                <w:rFonts w:cs="Times New Roman"/>
              </w:rPr>
              <w:t>I/2</w:t>
            </w:r>
          </w:p>
        </w:tc>
        <w:tc>
          <w:tcPr>
            <w:tcW w:w="828" w:type="dxa"/>
          </w:tcPr>
          <w:p w14:paraId="4256111A" w14:textId="77777777" w:rsidR="00C31A51" w:rsidRPr="00C31A51" w:rsidRDefault="00C31A51" w:rsidP="000B500D">
            <w:pPr>
              <w:jc w:val="center"/>
              <w:rPr>
                <w:rFonts w:cs="Times New Roman"/>
              </w:rPr>
            </w:pPr>
            <w:r w:rsidRPr="00C31A51">
              <w:rPr>
                <w:rFonts w:cs="Times New Roman"/>
              </w:rPr>
              <w:t>6</w:t>
            </w:r>
          </w:p>
        </w:tc>
      </w:tr>
      <w:tr w:rsidR="00C31A51" w:rsidRPr="00C31A51" w14:paraId="13BB0C60" w14:textId="77777777" w:rsidTr="003539B8">
        <w:trPr>
          <w:jc w:val="center"/>
        </w:trPr>
        <w:tc>
          <w:tcPr>
            <w:tcW w:w="647" w:type="dxa"/>
          </w:tcPr>
          <w:p w14:paraId="38B93FF2" w14:textId="77777777" w:rsidR="00C31A51" w:rsidRPr="00C31A51" w:rsidRDefault="00C31A51" w:rsidP="000B500D">
            <w:pPr>
              <w:jc w:val="center"/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3.</w:t>
            </w:r>
          </w:p>
        </w:tc>
        <w:tc>
          <w:tcPr>
            <w:tcW w:w="901" w:type="dxa"/>
          </w:tcPr>
          <w:p w14:paraId="35D701CE" w14:textId="186F88C2" w:rsidR="00C31A51" w:rsidRPr="00C31A51" w:rsidRDefault="004617F3" w:rsidP="000B500D">
            <w:pPr>
              <w:rPr>
                <w:rFonts w:cs="Times New Roman"/>
              </w:rPr>
            </w:pPr>
            <w:r>
              <w:rPr>
                <w:rFonts w:cs="Times New Roman"/>
              </w:rPr>
              <w:t>DMD2101</w:t>
            </w:r>
          </w:p>
        </w:tc>
        <w:tc>
          <w:tcPr>
            <w:tcW w:w="3554" w:type="dxa"/>
          </w:tcPr>
          <w:p w14:paraId="146CFBFA" w14:textId="77777777" w:rsidR="00C31A51" w:rsidRPr="00C31A51" w:rsidRDefault="00C31A51" w:rsidP="009C7794">
            <w:pPr>
              <w:jc w:val="left"/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Моден дизајн 1</w:t>
            </w:r>
          </w:p>
        </w:tc>
        <w:tc>
          <w:tcPr>
            <w:tcW w:w="1155" w:type="dxa"/>
          </w:tcPr>
          <w:p w14:paraId="340B6BE1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изборен</w:t>
            </w:r>
          </w:p>
        </w:tc>
        <w:tc>
          <w:tcPr>
            <w:tcW w:w="1843" w:type="dxa"/>
          </w:tcPr>
          <w:p w14:paraId="35366A36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</w:rPr>
              <w:t>II/3</w:t>
            </w:r>
          </w:p>
        </w:tc>
        <w:tc>
          <w:tcPr>
            <w:tcW w:w="828" w:type="dxa"/>
          </w:tcPr>
          <w:p w14:paraId="03955A6F" w14:textId="77777777" w:rsidR="00C31A51" w:rsidRPr="00C31A51" w:rsidRDefault="00C31A51" w:rsidP="000B500D">
            <w:pPr>
              <w:jc w:val="center"/>
              <w:rPr>
                <w:rFonts w:cs="Times New Roman"/>
              </w:rPr>
            </w:pPr>
            <w:r w:rsidRPr="00C31A51">
              <w:rPr>
                <w:rFonts w:cs="Times New Roman"/>
              </w:rPr>
              <w:t>8</w:t>
            </w:r>
          </w:p>
        </w:tc>
      </w:tr>
      <w:tr w:rsidR="00C31A51" w:rsidRPr="00C31A51" w14:paraId="0C5D44F8" w14:textId="77777777" w:rsidTr="003539B8">
        <w:trPr>
          <w:jc w:val="center"/>
        </w:trPr>
        <w:tc>
          <w:tcPr>
            <w:tcW w:w="647" w:type="dxa"/>
          </w:tcPr>
          <w:p w14:paraId="09D66D42" w14:textId="77777777" w:rsidR="00C31A51" w:rsidRPr="00C31A51" w:rsidRDefault="00C31A51" w:rsidP="000B500D">
            <w:pPr>
              <w:jc w:val="center"/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4.</w:t>
            </w:r>
          </w:p>
        </w:tc>
        <w:tc>
          <w:tcPr>
            <w:tcW w:w="901" w:type="dxa"/>
          </w:tcPr>
          <w:p w14:paraId="022A412A" w14:textId="7F5A2096" w:rsidR="00C31A51" w:rsidRPr="00C31A51" w:rsidRDefault="004617F3" w:rsidP="000B500D">
            <w:pPr>
              <w:rPr>
                <w:rFonts w:cs="Times New Roman"/>
              </w:rPr>
            </w:pPr>
            <w:r>
              <w:rPr>
                <w:rFonts w:cs="Times New Roman"/>
              </w:rPr>
              <w:t>DMD2201</w:t>
            </w:r>
          </w:p>
        </w:tc>
        <w:tc>
          <w:tcPr>
            <w:tcW w:w="3554" w:type="dxa"/>
          </w:tcPr>
          <w:p w14:paraId="2A12A6F9" w14:textId="77777777" w:rsidR="00C31A51" w:rsidRPr="00C31A51" w:rsidRDefault="00C31A51" w:rsidP="009C7794">
            <w:pPr>
              <w:jc w:val="left"/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Моден дизајн 2</w:t>
            </w:r>
          </w:p>
        </w:tc>
        <w:tc>
          <w:tcPr>
            <w:tcW w:w="1155" w:type="dxa"/>
          </w:tcPr>
          <w:p w14:paraId="289C7993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изборен</w:t>
            </w:r>
          </w:p>
        </w:tc>
        <w:tc>
          <w:tcPr>
            <w:tcW w:w="1843" w:type="dxa"/>
          </w:tcPr>
          <w:p w14:paraId="15F0C217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</w:rPr>
              <w:t>II/4</w:t>
            </w:r>
          </w:p>
        </w:tc>
        <w:tc>
          <w:tcPr>
            <w:tcW w:w="828" w:type="dxa"/>
          </w:tcPr>
          <w:p w14:paraId="50529CFC" w14:textId="77777777" w:rsidR="00C31A51" w:rsidRPr="00C31A51" w:rsidRDefault="00C31A51" w:rsidP="000B500D">
            <w:pPr>
              <w:jc w:val="center"/>
              <w:rPr>
                <w:rFonts w:cs="Times New Roman"/>
              </w:rPr>
            </w:pPr>
            <w:r w:rsidRPr="00C31A51">
              <w:rPr>
                <w:rFonts w:cs="Times New Roman"/>
              </w:rPr>
              <w:t>8</w:t>
            </w:r>
          </w:p>
        </w:tc>
      </w:tr>
      <w:tr w:rsidR="00C31A51" w:rsidRPr="00C31A51" w14:paraId="746193CD" w14:textId="77777777" w:rsidTr="003539B8">
        <w:trPr>
          <w:jc w:val="center"/>
        </w:trPr>
        <w:tc>
          <w:tcPr>
            <w:tcW w:w="647" w:type="dxa"/>
            <w:shd w:val="clear" w:color="auto" w:fill="auto"/>
          </w:tcPr>
          <w:p w14:paraId="712B9444" w14:textId="77777777" w:rsidR="00C31A51" w:rsidRPr="00C31A51" w:rsidRDefault="00C31A51" w:rsidP="000B500D">
            <w:pPr>
              <w:jc w:val="center"/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5.</w:t>
            </w:r>
          </w:p>
        </w:tc>
        <w:tc>
          <w:tcPr>
            <w:tcW w:w="901" w:type="dxa"/>
            <w:shd w:val="clear" w:color="auto" w:fill="auto"/>
          </w:tcPr>
          <w:p w14:paraId="2FE3DB0E" w14:textId="1C327443" w:rsidR="00C31A51" w:rsidRPr="00C31A51" w:rsidRDefault="004617F3" w:rsidP="000B500D">
            <w:pPr>
              <w:rPr>
                <w:rFonts w:cs="Times New Roman"/>
              </w:rPr>
            </w:pPr>
            <w:r>
              <w:rPr>
                <w:rFonts w:cs="Times New Roman"/>
              </w:rPr>
              <w:t>DMD3101</w:t>
            </w:r>
          </w:p>
        </w:tc>
        <w:tc>
          <w:tcPr>
            <w:tcW w:w="3554" w:type="dxa"/>
          </w:tcPr>
          <w:p w14:paraId="535786B8" w14:textId="77777777" w:rsidR="00C31A51" w:rsidRPr="00C31A51" w:rsidRDefault="00C31A51" w:rsidP="009C7794">
            <w:pPr>
              <w:jc w:val="left"/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Моден дизајн 3</w:t>
            </w:r>
          </w:p>
        </w:tc>
        <w:tc>
          <w:tcPr>
            <w:tcW w:w="1155" w:type="dxa"/>
          </w:tcPr>
          <w:p w14:paraId="5FD82A7E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изборен</w:t>
            </w:r>
          </w:p>
        </w:tc>
        <w:tc>
          <w:tcPr>
            <w:tcW w:w="1843" w:type="dxa"/>
          </w:tcPr>
          <w:p w14:paraId="02E301F6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</w:rPr>
              <w:t>III/5</w:t>
            </w:r>
          </w:p>
        </w:tc>
        <w:tc>
          <w:tcPr>
            <w:tcW w:w="828" w:type="dxa"/>
          </w:tcPr>
          <w:p w14:paraId="59CEFA34" w14:textId="77777777" w:rsidR="00C31A51" w:rsidRPr="00C31A51" w:rsidRDefault="00C31A51" w:rsidP="000B500D">
            <w:pPr>
              <w:jc w:val="center"/>
              <w:rPr>
                <w:rFonts w:cs="Times New Roman"/>
              </w:rPr>
            </w:pPr>
            <w:r w:rsidRPr="00C31A51">
              <w:rPr>
                <w:rFonts w:cs="Times New Roman"/>
              </w:rPr>
              <w:t>8</w:t>
            </w:r>
          </w:p>
        </w:tc>
      </w:tr>
      <w:tr w:rsidR="00C31A51" w:rsidRPr="00C31A51" w14:paraId="701D683B" w14:textId="77777777" w:rsidTr="003539B8">
        <w:trPr>
          <w:jc w:val="center"/>
        </w:trPr>
        <w:tc>
          <w:tcPr>
            <w:tcW w:w="647" w:type="dxa"/>
            <w:shd w:val="clear" w:color="auto" w:fill="auto"/>
          </w:tcPr>
          <w:p w14:paraId="5E701A6E" w14:textId="77777777" w:rsidR="00C31A51" w:rsidRPr="00C31A51" w:rsidRDefault="00C31A51" w:rsidP="000B500D">
            <w:pPr>
              <w:jc w:val="center"/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6.</w:t>
            </w:r>
          </w:p>
        </w:tc>
        <w:tc>
          <w:tcPr>
            <w:tcW w:w="901" w:type="dxa"/>
            <w:shd w:val="clear" w:color="auto" w:fill="auto"/>
          </w:tcPr>
          <w:p w14:paraId="0DB2CAA7" w14:textId="6873CACD" w:rsidR="00C31A51" w:rsidRPr="00C31A51" w:rsidRDefault="004617F3" w:rsidP="000B500D">
            <w:pPr>
              <w:rPr>
                <w:rFonts w:cs="Times New Roman"/>
              </w:rPr>
            </w:pPr>
            <w:r>
              <w:rPr>
                <w:rFonts w:cs="Times New Roman"/>
              </w:rPr>
              <w:t>DMD3102</w:t>
            </w:r>
          </w:p>
        </w:tc>
        <w:tc>
          <w:tcPr>
            <w:tcW w:w="3554" w:type="dxa"/>
          </w:tcPr>
          <w:p w14:paraId="1F15103C" w14:textId="77777777" w:rsidR="00C31A51" w:rsidRPr="00C31A51" w:rsidRDefault="00C31A51" w:rsidP="009C7794">
            <w:pPr>
              <w:jc w:val="left"/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Текстил и текстилни производи</w:t>
            </w:r>
          </w:p>
        </w:tc>
        <w:tc>
          <w:tcPr>
            <w:tcW w:w="1155" w:type="dxa"/>
          </w:tcPr>
          <w:p w14:paraId="061C7DAE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изборен</w:t>
            </w:r>
          </w:p>
        </w:tc>
        <w:tc>
          <w:tcPr>
            <w:tcW w:w="1843" w:type="dxa"/>
          </w:tcPr>
          <w:p w14:paraId="0E0E3250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</w:rPr>
              <w:t>III/5</w:t>
            </w:r>
          </w:p>
        </w:tc>
        <w:tc>
          <w:tcPr>
            <w:tcW w:w="828" w:type="dxa"/>
          </w:tcPr>
          <w:p w14:paraId="51ACE015" w14:textId="77777777" w:rsidR="00C31A51" w:rsidRPr="00C31A51" w:rsidRDefault="00C31A51" w:rsidP="000B500D">
            <w:pPr>
              <w:jc w:val="center"/>
              <w:rPr>
                <w:rFonts w:cs="Times New Roman"/>
              </w:rPr>
            </w:pPr>
            <w:r w:rsidRPr="00C31A51">
              <w:rPr>
                <w:rFonts w:cs="Times New Roman"/>
              </w:rPr>
              <w:t>5</w:t>
            </w:r>
          </w:p>
        </w:tc>
      </w:tr>
      <w:tr w:rsidR="00C31A51" w:rsidRPr="00C31A51" w14:paraId="275F5529" w14:textId="77777777" w:rsidTr="003539B8">
        <w:trPr>
          <w:jc w:val="center"/>
        </w:trPr>
        <w:tc>
          <w:tcPr>
            <w:tcW w:w="647" w:type="dxa"/>
            <w:shd w:val="clear" w:color="auto" w:fill="auto"/>
          </w:tcPr>
          <w:p w14:paraId="3334A123" w14:textId="77777777" w:rsidR="00C31A51" w:rsidRPr="00C31A51" w:rsidRDefault="00C31A51" w:rsidP="000B500D">
            <w:pPr>
              <w:jc w:val="center"/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7.</w:t>
            </w:r>
          </w:p>
        </w:tc>
        <w:tc>
          <w:tcPr>
            <w:tcW w:w="901" w:type="dxa"/>
            <w:shd w:val="clear" w:color="auto" w:fill="auto"/>
          </w:tcPr>
          <w:p w14:paraId="05167F61" w14:textId="1D75CE1E" w:rsidR="00C31A51" w:rsidRPr="00C31A51" w:rsidRDefault="004617F3" w:rsidP="000B500D">
            <w:pPr>
              <w:rPr>
                <w:rFonts w:cs="Times New Roman"/>
              </w:rPr>
            </w:pPr>
            <w:r>
              <w:rPr>
                <w:rFonts w:cs="Times New Roman"/>
              </w:rPr>
              <w:t>DMD3201</w:t>
            </w:r>
          </w:p>
        </w:tc>
        <w:tc>
          <w:tcPr>
            <w:tcW w:w="3554" w:type="dxa"/>
          </w:tcPr>
          <w:p w14:paraId="4B21608A" w14:textId="77777777" w:rsidR="00C31A51" w:rsidRPr="00C31A51" w:rsidRDefault="00C31A51" w:rsidP="009C7794">
            <w:pPr>
              <w:jc w:val="left"/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Моден дизајн 4</w:t>
            </w:r>
          </w:p>
        </w:tc>
        <w:tc>
          <w:tcPr>
            <w:tcW w:w="1155" w:type="dxa"/>
          </w:tcPr>
          <w:p w14:paraId="5A815FBA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изборен</w:t>
            </w:r>
          </w:p>
        </w:tc>
        <w:tc>
          <w:tcPr>
            <w:tcW w:w="1843" w:type="dxa"/>
          </w:tcPr>
          <w:p w14:paraId="30425B5B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</w:rPr>
              <w:t>III/6</w:t>
            </w:r>
          </w:p>
        </w:tc>
        <w:tc>
          <w:tcPr>
            <w:tcW w:w="828" w:type="dxa"/>
          </w:tcPr>
          <w:p w14:paraId="7CB78467" w14:textId="77777777" w:rsidR="00C31A51" w:rsidRPr="00C31A51" w:rsidRDefault="00C31A51" w:rsidP="000B500D">
            <w:pPr>
              <w:jc w:val="center"/>
              <w:rPr>
                <w:rFonts w:cs="Times New Roman"/>
              </w:rPr>
            </w:pPr>
            <w:r w:rsidRPr="00C31A51">
              <w:rPr>
                <w:rFonts w:cs="Times New Roman"/>
              </w:rPr>
              <w:t>8</w:t>
            </w:r>
          </w:p>
        </w:tc>
      </w:tr>
      <w:tr w:rsidR="00C31A51" w:rsidRPr="00C31A51" w14:paraId="2DA5DCE1" w14:textId="77777777" w:rsidTr="003539B8">
        <w:trPr>
          <w:jc w:val="center"/>
        </w:trPr>
        <w:tc>
          <w:tcPr>
            <w:tcW w:w="647" w:type="dxa"/>
            <w:shd w:val="clear" w:color="auto" w:fill="auto"/>
          </w:tcPr>
          <w:p w14:paraId="0F52D58C" w14:textId="77777777" w:rsidR="00C31A51" w:rsidRPr="00C31A51" w:rsidRDefault="00C31A51" w:rsidP="000B500D">
            <w:pPr>
              <w:jc w:val="center"/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8.</w:t>
            </w:r>
          </w:p>
        </w:tc>
        <w:tc>
          <w:tcPr>
            <w:tcW w:w="901" w:type="dxa"/>
            <w:shd w:val="clear" w:color="auto" w:fill="auto"/>
          </w:tcPr>
          <w:p w14:paraId="77D7128E" w14:textId="55DAD454" w:rsidR="00C31A51" w:rsidRPr="00C31A51" w:rsidRDefault="004617F3" w:rsidP="000B500D">
            <w:pPr>
              <w:rPr>
                <w:rFonts w:cs="Times New Roman"/>
              </w:rPr>
            </w:pPr>
            <w:r>
              <w:rPr>
                <w:rFonts w:cs="Times New Roman"/>
              </w:rPr>
              <w:t>DMD3202</w:t>
            </w:r>
          </w:p>
        </w:tc>
        <w:tc>
          <w:tcPr>
            <w:tcW w:w="3554" w:type="dxa"/>
          </w:tcPr>
          <w:p w14:paraId="10EFC25B" w14:textId="77777777" w:rsidR="00C31A51" w:rsidRPr="00C31A51" w:rsidRDefault="00C31A51" w:rsidP="009C7794">
            <w:pPr>
              <w:jc w:val="left"/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Модни додатоци</w:t>
            </w:r>
          </w:p>
        </w:tc>
        <w:tc>
          <w:tcPr>
            <w:tcW w:w="1155" w:type="dxa"/>
          </w:tcPr>
          <w:p w14:paraId="58FFDEC5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изборен</w:t>
            </w:r>
          </w:p>
        </w:tc>
        <w:tc>
          <w:tcPr>
            <w:tcW w:w="1843" w:type="dxa"/>
          </w:tcPr>
          <w:p w14:paraId="6B1210DE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</w:rPr>
              <w:t>III/6</w:t>
            </w:r>
          </w:p>
        </w:tc>
        <w:tc>
          <w:tcPr>
            <w:tcW w:w="828" w:type="dxa"/>
          </w:tcPr>
          <w:p w14:paraId="2F1E04AB" w14:textId="77777777" w:rsidR="00C31A51" w:rsidRPr="00C31A51" w:rsidRDefault="00C31A51" w:rsidP="000B500D">
            <w:pPr>
              <w:jc w:val="center"/>
              <w:rPr>
                <w:rFonts w:cs="Times New Roman"/>
              </w:rPr>
            </w:pPr>
            <w:r w:rsidRPr="00C31A51">
              <w:rPr>
                <w:rFonts w:cs="Times New Roman"/>
              </w:rPr>
              <w:t>5</w:t>
            </w:r>
          </w:p>
        </w:tc>
      </w:tr>
      <w:tr w:rsidR="00C31A51" w:rsidRPr="00C31A51" w14:paraId="54059A1E" w14:textId="77777777" w:rsidTr="003539B8">
        <w:trPr>
          <w:jc w:val="center"/>
        </w:trPr>
        <w:tc>
          <w:tcPr>
            <w:tcW w:w="647" w:type="dxa"/>
            <w:shd w:val="clear" w:color="auto" w:fill="auto"/>
          </w:tcPr>
          <w:p w14:paraId="4F176586" w14:textId="77777777" w:rsidR="00C31A51" w:rsidRPr="00C31A51" w:rsidRDefault="00C31A51" w:rsidP="000B500D">
            <w:pPr>
              <w:jc w:val="center"/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9.</w:t>
            </w:r>
          </w:p>
        </w:tc>
        <w:tc>
          <w:tcPr>
            <w:tcW w:w="901" w:type="dxa"/>
            <w:shd w:val="clear" w:color="auto" w:fill="auto"/>
          </w:tcPr>
          <w:p w14:paraId="4F9EB1F3" w14:textId="5997C770" w:rsidR="00C31A51" w:rsidRPr="00C31A51" w:rsidRDefault="003539B8" w:rsidP="000B500D">
            <w:pPr>
              <w:rPr>
                <w:rFonts w:cs="Times New Roman"/>
              </w:rPr>
            </w:pPr>
            <w:r>
              <w:rPr>
                <w:rFonts w:cs="Times New Roman"/>
              </w:rPr>
              <w:t>DMD4101</w:t>
            </w:r>
          </w:p>
        </w:tc>
        <w:tc>
          <w:tcPr>
            <w:tcW w:w="3554" w:type="dxa"/>
          </w:tcPr>
          <w:p w14:paraId="161DA32D" w14:textId="77777777" w:rsidR="00C31A51" w:rsidRPr="00C31A51" w:rsidRDefault="00C31A51" w:rsidP="009C7794">
            <w:pPr>
              <w:jc w:val="left"/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Модна илустрација</w:t>
            </w:r>
          </w:p>
        </w:tc>
        <w:tc>
          <w:tcPr>
            <w:tcW w:w="1155" w:type="dxa"/>
          </w:tcPr>
          <w:p w14:paraId="0A09BE68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изборен</w:t>
            </w:r>
          </w:p>
        </w:tc>
        <w:tc>
          <w:tcPr>
            <w:tcW w:w="1843" w:type="dxa"/>
          </w:tcPr>
          <w:p w14:paraId="32DA5314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</w:rPr>
              <w:t>IV/7</w:t>
            </w:r>
          </w:p>
        </w:tc>
        <w:tc>
          <w:tcPr>
            <w:tcW w:w="828" w:type="dxa"/>
          </w:tcPr>
          <w:p w14:paraId="7CB2020D" w14:textId="77777777" w:rsidR="00C31A51" w:rsidRPr="00C31A51" w:rsidRDefault="00C31A51" w:rsidP="000B500D">
            <w:pPr>
              <w:jc w:val="center"/>
              <w:rPr>
                <w:rFonts w:cs="Times New Roman"/>
              </w:rPr>
            </w:pPr>
            <w:r w:rsidRPr="00C31A51">
              <w:rPr>
                <w:rFonts w:cs="Times New Roman"/>
              </w:rPr>
              <w:t>6</w:t>
            </w:r>
          </w:p>
        </w:tc>
      </w:tr>
      <w:tr w:rsidR="00C31A51" w:rsidRPr="00C31A51" w14:paraId="5F27A2E2" w14:textId="77777777" w:rsidTr="003539B8">
        <w:trPr>
          <w:jc w:val="center"/>
        </w:trPr>
        <w:tc>
          <w:tcPr>
            <w:tcW w:w="647" w:type="dxa"/>
            <w:shd w:val="clear" w:color="auto" w:fill="auto"/>
          </w:tcPr>
          <w:p w14:paraId="75F6523A" w14:textId="77777777" w:rsidR="00C31A51" w:rsidRPr="00C31A51" w:rsidRDefault="00C31A51" w:rsidP="000B500D">
            <w:pPr>
              <w:jc w:val="center"/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10.</w:t>
            </w:r>
          </w:p>
        </w:tc>
        <w:tc>
          <w:tcPr>
            <w:tcW w:w="901" w:type="dxa"/>
            <w:shd w:val="clear" w:color="auto" w:fill="auto"/>
          </w:tcPr>
          <w:p w14:paraId="05BD7967" w14:textId="590937A1" w:rsidR="00C31A51" w:rsidRPr="00C31A51" w:rsidRDefault="003539B8" w:rsidP="000B500D">
            <w:pPr>
              <w:rPr>
                <w:rFonts w:cs="Times New Roman"/>
              </w:rPr>
            </w:pPr>
            <w:r>
              <w:rPr>
                <w:rFonts w:cs="Times New Roman"/>
              </w:rPr>
              <w:t>DIU4101</w:t>
            </w:r>
          </w:p>
        </w:tc>
        <w:tc>
          <w:tcPr>
            <w:tcW w:w="3554" w:type="dxa"/>
          </w:tcPr>
          <w:p w14:paraId="50E7217C" w14:textId="77777777" w:rsidR="00C31A51" w:rsidRPr="00C31A51" w:rsidRDefault="00C31A51" w:rsidP="009C7794">
            <w:pPr>
              <w:jc w:val="left"/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Историја и теорија на костим и мода</w:t>
            </w:r>
          </w:p>
        </w:tc>
        <w:tc>
          <w:tcPr>
            <w:tcW w:w="1155" w:type="dxa"/>
          </w:tcPr>
          <w:p w14:paraId="4DFC6D4F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изборен</w:t>
            </w:r>
          </w:p>
        </w:tc>
        <w:tc>
          <w:tcPr>
            <w:tcW w:w="1843" w:type="dxa"/>
          </w:tcPr>
          <w:p w14:paraId="67FA52AD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</w:rPr>
              <w:t>IV/7</w:t>
            </w:r>
          </w:p>
        </w:tc>
        <w:tc>
          <w:tcPr>
            <w:tcW w:w="828" w:type="dxa"/>
          </w:tcPr>
          <w:p w14:paraId="0942B508" w14:textId="77777777" w:rsidR="00C31A51" w:rsidRPr="00C31A51" w:rsidRDefault="00C31A51" w:rsidP="000B500D">
            <w:pPr>
              <w:jc w:val="center"/>
              <w:rPr>
                <w:rFonts w:cs="Times New Roman"/>
              </w:rPr>
            </w:pPr>
            <w:r w:rsidRPr="00C31A51">
              <w:rPr>
                <w:rFonts w:cs="Times New Roman"/>
              </w:rPr>
              <w:t>6</w:t>
            </w:r>
          </w:p>
        </w:tc>
      </w:tr>
      <w:tr w:rsidR="00C31A51" w:rsidRPr="00C31A51" w14:paraId="1E7208F4" w14:textId="77777777" w:rsidTr="003539B8">
        <w:trPr>
          <w:jc w:val="center"/>
        </w:trPr>
        <w:tc>
          <w:tcPr>
            <w:tcW w:w="647" w:type="dxa"/>
            <w:shd w:val="clear" w:color="auto" w:fill="auto"/>
          </w:tcPr>
          <w:p w14:paraId="0EA0B409" w14:textId="77777777" w:rsidR="00C31A51" w:rsidRPr="00C31A51" w:rsidRDefault="00C31A51" w:rsidP="000B500D">
            <w:pPr>
              <w:jc w:val="center"/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11.</w:t>
            </w:r>
          </w:p>
        </w:tc>
        <w:tc>
          <w:tcPr>
            <w:tcW w:w="901" w:type="dxa"/>
            <w:shd w:val="clear" w:color="auto" w:fill="auto"/>
          </w:tcPr>
          <w:p w14:paraId="46278161" w14:textId="46BDF384" w:rsidR="00C31A51" w:rsidRPr="00C31A51" w:rsidRDefault="003539B8" w:rsidP="000B500D">
            <w:pPr>
              <w:rPr>
                <w:rFonts w:cs="Times New Roman"/>
              </w:rPr>
            </w:pPr>
            <w:r>
              <w:rPr>
                <w:rFonts w:cs="Times New Roman"/>
              </w:rPr>
              <w:t>DMD4201</w:t>
            </w:r>
          </w:p>
        </w:tc>
        <w:tc>
          <w:tcPr>
            <w:tcW w:w="3554" w:type="dxa"/>
          </w:tcPr>
          <w:p w14:paraId="749B4458" w14:textId="77777777" w:rsidR="00C31A51" w:rsidRPr="00C31A51" w:rsidRDefault="00C31A51" w:rsidP="009C7794">
            <w:pPr>
              <w:jc w:val="left"/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Модна колекција</w:t>
            </w:r>
          </w:p>
        </w:tc>
        <w:tc>
          <w:tcPr>
            <w:tcW w:w="1155" w:type="dxa"/>
          </w:tcPr>
          <w:p w14:paraId="0399E992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изборен</w:t>
            </w:r>
          </w:p>
        </w:tc>
        <w:tc>
          <w:tcPr>
            <w:tcW w:w="1843" w:type="dxa"/>
          </w:tcPr>
          <w:p w14:paraId="42A2346B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</w:rPr>
              <w:t>IV/8</w:t>
            </w:r>
          </w:p>
        </w:tc>
        <w:tc>
          <w:tcPr>
            <w:tcW w:w="828" w:type="dxa"/>
          </w:tcPr>
          <w:p w14:paraId="63C1D76B" w14:textId="77777777" w:rsidR="00C31A51" w:rsidRPr="00C31A51" w:rsidRDefault="00C31A51" w:rsidP="000B500D">
            <w:pPr>
              <w:jc w:val="center"/>
              <w:rPr>
                <w:rFonts w:cs="Times New Roman"/>
              </w:rPr>
            </w:pPr>
            <w:r w:rsidRPr="00C31A51">
              <w:rPr>
                <w:rFonts w:cs="Times New Roman"/>
              </w:rPr>
              <w:t>6</w:t>
            </w:r>
          </w:p>
        </w:tc>
      </w:tr>
      <w:tr w:rsidR="00C31A51" w:rsidRPr="00C31A51" w14:paraId="02C479CE" w14:textId="77777777" w:rsidTr="003539B8">
        <w:trPr>
          <w:jc w:val="center"/>
        </w:trPr>
        <w:tc>
          <w:tcPr>
            <w:tcW w:w="647" w:type="dxa"/>
            <w:shd w:val="clear" w:color="auto" w:fill="auto"/>
          </w:tcPr>
          <w:p w14:paraId="17CE2D65" w14:textId="77777777" w:rsidR="00C31A51" w:rsidRPr="00C31A51" w:rsidRDefault="00C31A51" w:rsidP="000B500D">
            <w:pPr>
              <w:jc w:val="center"/>
              <w:rPr>
                <w:rFonts w:cs="Times New Roman"/>
                <w:b/>
                <w:lang w:val="mk-MK"/>
              </w:rPr>
            </w:pPr>
            <w:r w:rsidRPr="00C31A51">
              <w:rPr>
                <w:rFonts w:cs="Times New Roman"/>
                <w:b/>
                <w:lang w:val="mk-MK"/>
              </w:rPr>
              <w:t>12.</w:t>
            </w:r>
          </w:p>
        </w:tc>
        <w:tc>
          <w:tcPr>
            <w:tcW w:w="901" w:type="dxa"/>
            <w:shd w:val="clear" w:color="auto" w:fill="auto"/>
          </w:tcPr>
          <w:p w14:paraId="5BB02A5F" w14:textId="0B5B75CF" w:rsidR="00C31A51" w:rsidRPr="00C31A51" w:rsidRDefault="003539B8" w:rsidP="000B500D">
            <w:pPr>
              <w:rPr>
                <w:rFonts w:cs="Times New Roman"/>
              </w:rPr>
            </w:pPr>
            <w:r>
              <w:rPr>
                <w:rFonts w:cs="Times New Roman"/>
              </w:rPr>
              <w:t>DMD4202</w:t>
            </w:r>
          </w:p>
        </w:tc>
        <w:tc>
          <w:tcPr>
            <w:tcW w:w="3554" w:type="dxa"/>
          </w:tcPr>
          <w:p w14:paraId="10565E93" w14:textId="77777777" w:rsidR="00C31A51" w:rsidRPr="00C31A51" w:rsidRDefault="00C31A51" w:rsidP="009C7794">
            <w:pPr>
              <w:jc w:val="left"/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Техники на драпирање и мулаж</w:t>
            </w:r>
          </w:p>
        </w:tc>
        <w:tc>
          <w:tcPr>
            <w:tcW w:w="1155" w:type="dxa"/>
          </w:tcPr>
          <w:p w14:paraId="5C76DBA2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  <w:lang w:val="mk-MK"/>
              </w:rPr>
              <w:t>изборен</w:t>
            </w:r>
          </w:p>
        </w:tc>
        <w:tc>
          <w:tcPr>
            <w:tcW w:w="1843" w:type="dxa"/>
          </w:tcPr>
          <w:p w14:paraId="56D4B276" w14:textId="77777777" w:rsidR="00C31A51" w:rsidRPr="00C31A51" w:rsidRDefault="00C31A51" w:rsidP="000B500D">
            <w:pPr>
              <w:rPr>
                <w:rFonts w:cs="Times New Roman"/>
                <w:lang w:val="mk-MK"/>
              </w:rPr>
            </w:pPr>
            <w:r w:rsidRPr="00C31A51">
              <w:rPr>
                <w:rFonts w:cs="Times New Roman"/>
              </w:rPr>
              <w:t>IV/8</w:t>
            </w:r>
          </w:p>
        </w:tc>
        <w:tc>
          <w:tcPr>
            <w:tcW w:w="828" w:type="dxa"/>
          </w:tcPr>
          <w:p w14:paraId="38CF4630" w14:textId="77777777" w:rsidR="00C31A51" w:rsidRPr="00C31A51" w:rsidRDefault="00C31A51" w:rsidP="000B500D">
            <w:pPr>
              <w:jc w:val="center"/>
              <w:rPr>
                <w:rFonts w:cs="Times New Roman"/>
              </w:rPr>
            </w:pPr>
            <w:r w:rsidRPr="00C31A51">
              <w:rPr>
                <w:rFonts w:cs="Times New Roman"/>
              </w:rPr>
              <w:t>6</w:t>
            </w:r>
          </w:p>
        </w:tc>
      </w:tr>
      <w:tr w:rsidR="00C31A51" w:rsidRPr="00C31A51" w14:paraId="435E5A69" w14:textId="77777777" w:rsidTr="003539B8">
        <w:trPr>
          <w:jc w:val="center"/>
        </w:trPr>
        <w:tc>
          <w:tcPr>
            <w:tcW w:w="8100" w:type="dxa"/>
            <w:gridSpan w:val="5"/>
            <w:shd w:val="clear" w:color="auto" w:fill="auto"/>
          </w:tcPr>
          <w:p w14:paraId="4681898F" w14:textId="77777777" w:rsidR="00C31A51" w:rsidRPr="00C31A51" w:rsidRDefault="00C31A51" w:rsidP="000B500D">
            <w:pPr>
              <w:jc w:val="center"/>
              <w:rPr>
                <w:rFonts w:cs="Times New Roman"/>
              </w:rPr>
            </w:pPr>
            <w:r w:rsidRPr="00C31A51">
              <w:rPr>
                <w:rFonts w:cs="Times New Roman"/>
                <w:b/>
                <w:lang w:val="mk-MK"/>
              </w:rPr>
              <w:t>Вкупно</w:t>
            </w:r>
          </w:p>
        </w:tc>
        <w:tc>
          <w:tcPr>
            <w:tcW w:w="828" w:type="dxa"/>
          </w:tcPr>
          <w:p w14:paraId="728715DB" w14:textId="77777777" w:rsidR="00C31A51" w:rsidRPr="00C31A51" w:rsidRDefault="00C31A51" w:rsidP="000B500D">
            <w:pPr>
              <w:jc w:val="center"/>
              <w:rPr>
                <w:rFonts w:cs="Times New Roman"/>
                <w:b/>
              </w:rPr>
            </w:pPr>
            <w:r w:rsidRPr="00C31A51">
              <w:rPr>
                <w:rFonts w:cs="Times New Roman"/>
                <w:b/>
              </w:rPr>
              <w:t>78</w:t>
            </w:r>
          </w:p>
        </w:tc>
      </w:tr>
    </w:tbl>
    <w:p w14:paraId="15BF3EB2" w14:textId="77777777" w:rsidR="00C31A51" w:rsidRPr="00C31A51" w:rsidRDefault="00C31A51" w:rsidP="00C31A51">
      <w:pPr>
        <w:rPr>
          <w:rFonts w:cs="Times New Roman"/>
          <w:szCs w:val="22"/>
          <w:lang w:val="mk-MK"/>
        </w:rPr>
      </w:pPr>
    </w:p>
    <w:p w14:paraId="64D4F041" w14:textId="305B5674" w:rsidR="00C31A51" w:rsidRPr="00C31A51" w:rsidRDefault="00C31A51" w:rsidP="00C31A51">
      <w:pPr>
        <w:rPr>
          <w:rFonts w:cs="Times New Roman"/>
          <w:b/>
          <w:szCs w:val="22"/>
          <w:lang w:val="mk-MK"/>
        </w:rPr>
      </w:pPr>
      <w:r w:rsidRPr="00C31A51">
        <w:rPr>
          <w:rFonts w:cs="Times New Roman"/>
          <w:szCs w:val="22"/>
          <w:lang w:val="mk-MK"/>
        </w:rPr>
        <w:t xml:space="preserve">Студентот кој се </w:t>
      </w:r>
      <w:r w:rsidRPr="009C7794">
        <w:t>стекнал со минимум 44 ЕКТС</w:t>
      </w:r>
      <w:r w:rsidRPr="00C31A51">
        <w:rPr>
          <w:rFonts w:cs="Times New Roman"/>
          <w:szCs w:val="22"/>
          <w:lang w:val="mk-MK"/>
        </w:rPr>
        <w:t xml:space="preserve"> од областа моден дизајн</w:t>
      </w:r>
      <w:r w:rsidR="00DC6F69" w:rsidRPr="00DC6F69">
        <w:rPr>
          <w:rFonts w:cs="Times New Roman"/>
          <w:szCs w:val="22"/>
          <w:lang w:val="mk-MK"/>
        </w:rPr>
        <w:t xml:space="preserve"> </w:t>
      </w:r>
      <w:r w:rsidR="00DC6F69">
        <w:t>и пријавил, изработил и одбранил Дипломска работа од областа моден дизајн</w:t>
      </w:r>
      <w:r w:rsidRPr="00C31A51">
        <w:rPr>
          <w:rFonts w:cs="Times New Roman"/>
          <w:szCs w:val="22"/>
          <w:lang w:val="mk-MK"/>
        </w:rPr>
        <w:t xml:space="preserve"> се здобива со звање </w:t>
      </w:r>
      <w:r w:rsidR="0068141C" w:rsidRPr="00C31A51">
        <w:rPr>
          <w:rFonts w:cs="Times New Roman"/>
          <w:b/>
          <w:szCs w:val="22"/>
          <w:lang w:val="mk-MK"/>
        </w:rPr>
        <w:t>ДИПЛОМИРАН ДИЗАЈНЕР ОД ОБЛАСТА</w:t>
      </w:r>
      <w:r w:rsidR="0068141C" w:rsidRPr="00C31A51">
        <w:rPr>
          <w:rFonts w:cs="Times New Roman"/>
          <w:szCs w:val="22"/>
          <w:lang w:val="mk-MK"/>
        </w:rPr>
        <w:t xml:space="preserve"> </w:t>
      </w:r>
      <w:r w:rsidR="0068141C" w:rsidRPr="00C31A51">
        <w:rPr>
          <w:rFonts w:cs="Times New Roman"/>
          <w:b/>
          <w:szCs w:val="22"/>
          <w:lang w:val="mk-MK"/>
        </w:rPr>
        <w:t>МОДЕН ДИЗАЈН</w:t>
      </w:r>
    </w:p>
    <w:p w14:paraId="0770A3BF" w14:textId="265AB4A4" w:rsidR="00576F0C" w:rsidRDefault="00F12111" w:rsidP="00F12111">
      <w:pPr>
        <w:pStyle w:val="BodyA"/>
        <w:jc w:val="center"/>
        <w:rPr>
          <w:rFonts w:cs="Times New Roman"/>
          <w:b/>
          <w:szCs w:val="22"/>
          <w:lang w:val="mk-MK"/>
        </w:rPr>
      </w:pPr>
      <w:r>
        <w:rPr>
          <w:rFonts w:cs="Times New Roman"/>
          <w:b/>
          <w:szCs w:val="22"/>
          <w:lang w:val="mk-MK"/>
        </w:rPr>
        <w:t xml:space="preserve"> </w:t>
      </w:r>
    </w:p>
    <w:p w14:paraId="6795E03E" w14:textId="1C65AA56" w:rsidR="00A66084" w:rsidRPr="00F12111" w:rsidRDefault="00A66084" w:rsidP="00F12111">
      <w:pPr>
        <w:rPr>
          <w:rFonts w:cs="Times New Roman"/>
          <w:szCs w:val="22"/>
        </w:rPr>
      </w:pPr>
    </w:p>
    <w:sectPr w:rsidR="00A66084" w:rsidRPr="00F12111" w:rsidSect="00A4418B">
      <w:footerReference w:type="even" r:id="rId9"/>
      <w:footerReference w:type="default" r:id="rId10"/>
      <w:pgSz w:w="11900" w:h="16840"/>
      <w:pgMar w:top="1440" w:right="1410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C2A42" w14:textId="77777777" w:rsidR="00F12111" w:rsidRDefault="00F12111" w:rsidP="001D56EC">
      <w:r>
        <w:separator/>
      </w:r>
    </w:p>
  </w:endnote>
  <w:endnote w:type="continuationSeparator" w:id="0">
    <w:p w14:paraId="0047CEBE" w14:textId="77777777" w:rsidR="00F12111" w:rsidRDefault="00F12111" w:rsidP="001D5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KDTIME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5E98F" w14:textId="77777777" w:rsidR="00F12111" w:rsidRDefault="00F12111" w:rsidP="001D56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B1221A" w14:textId="77777777" w:rsidR="00F12111" w:rsidRDefault="00F1211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CAF15" w14:textId="77777777" w:rsidR="00F12111" w:rsidRDefault="00F12111" w:rsidP="001D56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24C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340BFD" w14:textId="77777777" w:rsidR="00F12111" w:rsidRDefault="00F1211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ABB39" w14:textId="77777777" w:rsidR="00F12111" w:rsidRDefault="00F12111" w:rsidP="001D56EC">
      <w:r>
        <w:separator/>
      </w:r>
    </w:p>
  </w:footnote>
  <w:footnote w:type="continuationSeparator" w:id="0">
    <w:p w14:paraId="0912498F" w14:textId="77777777" w:rsidR="00F12111" w:rsidRDefault="00F12111" w:rsidP="001D5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4DC"/>
    <w:multiLevelType w:val="hybridMultilevel"/>
    <w:tmpl w:val="44D053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FD6AD8"/>
    <w:multiLevelType w:val="hybridMultilevel"/>
    <w:tmpl w:val="26B4116C"/>
    <w:lvl w:ilvl="0" w:tplc="AB36D9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FE2D43"/>
    <w:multiLevelType w:val="hybridMultilevel"/>
    <w:tmpl w:val="5B508C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5D2C5F"/>
    <w:multiLevelType w:val="hybridMultilevel"/>
    <w:tmpl w:val="D8EA1DBA"/>
    <w:lvl w:ilvl="0" w:tplc="9A2E7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DD6424"/>
    <w:multiLevelType w:val="hybridMultilevel"/>
    <w:tmpl w:val="0BAAC7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337964"/>
    <w:multiLevelType w:val="hybridMultilevel"/>
    <w:tmpl w:val="AD38B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613297"/>
    <w:multiLevelType w:val="hybridMultilevel"/>
    <w:tmpl w:val="297020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3923B6"/>
    <w:multiLevelType w:val="hybridMultilevel"/>
    <w:tmpl w:val="7B76F056"/>
    <w:lvl w:ilvl="0" w:tplc="4F10A77E">
      <w:start w:val="2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  <w:color w:val="000000"/>
        <w:sz w:val="24"/>
      </w:rPr>
    </w:lvl>
    <w:lvl w:ilvl="1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C28B078">
      <w:start w:val="1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3" w:tplc="042F000F">
      <w:start w:val="1"/>
      <w:numFmt w:val="decimal"/>
      <w:lvlText w:val="%4."/>
      <w:lvlJc w:val="left"/>
      <w:pPr>
        <w:ind w:left="2520" w:hanging="360"/>
      </w:pPr>
    </w:lvl>
    <w:lvl w:ilvl="4" w:tplc="042F0019">
      <w:start w:val="1"/>
      <w:numFmt w:val="lowerLetter"/>
      <w:lvlText w:val="%5."/>
      <w:lvlJc w:val="left"/>
      <w:pPr>
        <w:ind w:left="3240" w:hanging="360"/>
      </w:pPr>
    </w:lvl>
    <w:lvl w:ilvl="5" w:tplc="042F001B">
      <w:start w:val="1"/>
      <w:numFmt w:val="lowerRoman"/>
      <w:lvlText w:val="%6."/>
      <w:lvlJc w:val="right"/>
      <w:pPr>
        <w:ind w:left="3960" w:hanging="180"/>
      </w:pPr>
    </w:lvl>
    <w:lvl w:ilvl="6" w:tplc="042F000F">
      <w:start w:val="1"/>
      <w:numFmt w:val="decimal"/>
      <w:lvlText w:val="%7."/>
      <w:lvlJc w:val="left"/>
      <w:pPr>
        <w:ind w:left="4680" w:hanging="360"/>
      </w:pPr>
    </w:lvl>
    <w:lvl w:ilvl="7" w:tplc="042F0019">
      <w:start w:val="1"/>
      <w:numFmt w:val="lowerLetter"/>
      <w:lvlText w:val="%8."/>
      <w:lvlJc w:val="left"/>
      <w:pPr>
        <w:ind w:left="5400" w:hanging="360"/>
      </w:pPr>
    </w:lvl>
    <w:lvl w:ilvl="8" w:tplc="042F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2D3820"/>
    <w:multiLevelType w:val="hybridMultilevel"/>
    <w:tmpl w:val="AAB42F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9C16058"/>
    <w:multiLevelType w:val="hybridMultilevel"/>
    <w:tmpl w:val="95EE36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9E96EF6"/>
    <w:multiLevelType w:val="hybridMultilevel"/>
    <w:tmpl w:val="25F45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9EF3779"/>
    <w:multiLevelType w:val="hybridMultilevel"/>
    <w:tmpl w:val="BFB89E26"/>
    <w:lvl w:ilvl="0" w:tplc="9A2E7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C5428BC"/>
    <w:multiLevelType w:val="hybridMultilevel"/>
    <w:tmpl w:val="39166534"/>
    <w:lvl w:ilvl="0" w:tplc="FE9C7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557210"/>
    <w:multiLevelType w:val="hybridMultilevel"/>
    <w:tmpl w:val="58E6F396"/>
    <w:lvl w:ilvl="0" w:tplc="966C49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558C5"/>
    <w:multiLevelType w:val="hybridMultilevel"/>
    <w:tmpl w:val="97869F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0496F02"/>
    <w:multiLevelType w:val="hybridMultilevel"/>
    <w:tmpl w:val="BF14E778"/>
    <w:lvl w:ilvl="0" w:tplc="181071C2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4C6706"/>
    <w:multiLevelType w:val="hybridMultilevel"/>
    <w:tmpl w:val="33360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0B14C2"/>
    <w:multiLevelType w:val="hybridMultilevel"/>
    <w:tmpl w:val="0AE44D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1F816BE"/>
    <w:multiLevelType w:val="hybridMultilevel"/>
    <w:tmpl w:val="74102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4F06114"/>
    <w:multiLevelType w:val="hybridMultilevel"/>
    <w:tmpl w:val="ED904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7DE4E9A"/>
    <w:multiLevelType w:val="hybridMultilevel"/>
    <w:tmpl w:val="497ED5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90E533E"/>
    <w:multiLevelType w:val="hybridMultilevel"/>
    <w:tmpl w:val="74C64AA8"/>
    <w:lvl w:ilvl="0" w:tplc="F64EB0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7E3233"/>
    <w:multiLevelType w:val="hybridMultilevel"/>
    <w:tmpl w:val="2B3AD3E8"/>
    <w:lvl w:ilvl="0" w:tplc="124C4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EC5169"/>
    <w:multiLevelType w:val="hybridMultilevel"/>
    <w:tmpl w:val="FB58F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F6473E6"/>
    <w:multiLevelType w:val="hybridMultilevel"/>
    <w:tmpl w:val="094055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3C16EAC"/>
    <w:multiLevelType w:val="hybridMultilevel"/>
    <w:tmpl w:val="3348BF2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25CB12D4"/>
    <w:multiLevelType w:val="hybridMultilevel"/>
    <w:tmpl w:val="E0A268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646098B"/>
    <w:multiLevelType w:val="hybridMultilevel"/>
    <w:tmpl w:val="B4965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64849FC"/>
    <w:multiLevelType w:val="hybridMultilevel"/>
    <w:tmpl w:val="0C22E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6973A3D"/>
    <w:multiLevelType w:val="hybridMultilevel"/>
    <w:tmpl w:val="DBB67B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71F1228"/>
    <w:multiLevelType w:val="hybridMultilevel"/>
    <w:tmpl w:val="94E0D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0F59D9"/>
    <w:multiLevelType w:val="hybridMultilevel"/>
    <w:tmpl w:val="4A60C9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93A5FAA"/>
    <w:multiLevelType w:val="hybridMultilevel"/>
    <w:tmpl w:val="7C6CD336"/>
    <w:lvl w:ilvl="0" w:tplc="9A2E7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D46245D"/>
    <w:multiLevelType w:val="hybridMultilevel"/>
    <w:tmpl w:val="8CC4E5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17F0715"/>
    <w:multiLevelType w:val="hybridMultilevel"/>
    <w:tmpl w:val="B71633FC"/>
    <w:lvl w:ilvl="0" w:tplc="9A2E7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2ED7311"/>
    <w:multiLevelType w:val="hybridMultilevel"/>
    <w:tmpl w:val="40406A56"/>
    <w:lvl w:ilvl="0" w:tplc="9A2E7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32A02C6"/>
    <w:multiLevelType w:val="hybridMultilevel"/>
    <w:tmpl w:val="2C2029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3BB3BBA"/>
    <w:multiLevelType w:val="hybridMultilevel"/>
    <w:tmpl w:val="41329A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57A5199"/>
    <w:multiLevelType w:val="hybridMultilevel"/>
    <w:tmpl w:val="3A705E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58854A6"/>
    <w:multiLevelType w:val="hybridMultilevel"/>
    <w:tmpl w:val="BC62878A"/>
    <w:lvl w:ilvl="0" w:tplc="5A086E02">
      <w:start w:val="6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60F190D"/>
    <w:multiLevelType w:val="hybridMultilevel"/>
    <w:tmpl w:val="E2183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7614E2"/>
    <w:multiLevelType w:val="hybridMultilevel"/>
    <w:tmpl w:val="FD5404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3C25E1"/>
    <w:multiLevelType w:val="hybridMultilevel"/>
    <w:tmpl w:val="B4F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7B20A6"/>
    <w:multiLevelType w:val="hybridMultilevel"/>
    <w:tmpl w:val="4B603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81419D3"/>
    <w:multiLevelType w:val="hybridMultilevel"/>
    <w:tmpl w:val="F1CE14D4"/>
    <w:lvl w:ilvl="0" w:tplc="9A2E7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8AA1C28"/>
    <w:multiLevelType w:val="hybridMultilevel"/>
    <w:tmpl w:val="BDF8808A"/>
    <w:lvl w:ilvl="0" w:tplc="9A2E7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9DD10C8"/>
    <w:multiLevelType w:val="hybridMultilevel"/>
    <w:tmpl w:val="DE0E7D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B585785"/>
    <w:multiLevelType w:val="hybridMultilevel"/>
    <w:tmpl w:val="8674B9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C041C55"/>
    <w:multiLevelType w:val="hybridMultilevel"/>
    <w:tmpl w:val="551A2D3A"/>
    <w:lvl w:ilvl="0" w:tplc="9A2E7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D98204E"/>
    <w:multiLevelType w:val="hybridMultilevel"/>
    <w:tmpl w:val="C380A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E36B3B"/>
    <w:multiLevelType w:val="hybridMultilevel"/>
    <w:tmpl w:val="1E260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FD04A4D"/>
    <w:multiLevelType w:val="hybridMultilevel"/>
    <w:tmpl w:val="5D060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29F0322"/>
    <w:multiLevelType w:val="hybridMultilevel"/>
    <w:tmpl w:val="99B41A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378202F"/>
    <w:multiLevelType w:val="hybridMultilevel"/>
    <w:tmpl w:val="A9FCA30A"/>
    <w:lvl w:ilvl="0" w:tplc="36EE9DC6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KDTIME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KDTIME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KDTIME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5341615"/>
    <w:multiLevelType w:val="hybridMultilevel"/>
    <w:tmpl w:val="9CACF7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5BB55DA"/>
    <w:multiLevelType w:val="hybridMultilevel"/>
    <w:tmpl w:val="E2183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EC7C2D"/>
    <w:multiLevelType w:val="hybridMultilevel"/>
    <w:tmpl w:val="53A4315A"/>
    <w:lvl w:ilvl="0" w:tplc="4C3E3832">
      <w:start w:val="3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7721399"/>
    <w:multiLevelType w:val="multilevel"/>
    <w:tmpl w:val="134A504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4803647F"/>
    <w:multiLevelType w:val="hybridMultilevel"/>
    <w:tmpl w:val="53A4315A"/>
    <w:lvl w:ilvl="0" w:tplc="4C3E3832">
      <w:start w:val="3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383833"/>
    <w:multiLevelType w:val="hybridMultilevel"/>
    <w:tmpl w:val="9A042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9410B28"/>
    <w:multiLevelType w:val="hybridMultilevel"/>
    <w:tmpl w:val="75166D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A333AF3"/>
    <w:multiLevelType w:val="hybridMultilevel"/>
    <w:tmpl w:val="802EC61A"/>
    <w:lvl w:ilvl="0" w:tplc="9A2E7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AA6785E"/>
    <w:multiLevelType w:val="hybridMultilevel"/>
    <w:tmpl w:val="2722A0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FBC140F"/>
    <w:multiLevelType w:val="hybridMultilevel"/>
    <w:tmpl w:val="83B098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08A7B97"/>
    <w:multiLevelType w:val="hybridMultilevel"/>
    <w:tmpl w:val="13CA9B90"/>
    <w:lvl w:ilvl="0" w:tplc="91AC15D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2A015B1"/>
    <w:multiLevelType w:val="hybridMultilevel"/>
    <w:tmpl w:val="B9C41B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2E27563"/>
    <w:multiLevelType w:val="hybridMultilevel"/>
    <w:tmpl w:val="4E58DC66"/>
    <w:lvl w:ilvl="0" w:tplc="966C49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5F67966"/>
    <w:multiLevelType w:val="hybridMultilevel"/>
    <w:tmpl w:val="1996F52E"/>
    <w:lvl w:ilvl="0" w:tplc="C414BEE6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6106AB8"/>
    <w:multiLevelType w:val="hybridMultilevel"/>
    <w:tmpl w:val="AF945C5E"/>
    <w:lvl w:ilvl="0" w:tplc="E0584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8B3C17"/>
    <w:multiLevelType w:val="hybridMultilevel"/>
    <w:tmpl w:val="0CC2D7A8"/>
    <w:lvl w:ilvl="0" w:tplc="9A2E7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9270269"/>
    <w:multiLevelType w:val="hybridMultilevel"/>
    <w:tmpl w:val="D36A3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4D295E"/>
    <w:multiLevelType w:val="hybridMultilevel"/>
    <w:tmpl w:val="607E57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5C67AE"/>
    <w:multiLevelType w:val="hybridMultilevel"/>
    <w:tmpl w:val="9D2AF6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9850FC4"/>
    <w:multiLevelType w:val="hybridMultilevel"/>
    <w:tmpl w:val="C24C6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E5C40D0"/>
    <w:multiLevelType w:val="hybridMultilevel"/>
    <w:tmpl w:val="63E27232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E745F3E"/>
    <w:multiLevelType w:val="hybridMultilevel"/>
    <w:tmpl w:val="21C627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EA406D2"/>
    <w:multiLevelType w:val="hybridMultilevel"/>
    <w:tmpl w:val="9B5E0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F9E731D"/>
    <w:multiLevelType w:val="hybridMultilevel"/>
    <w:tmpl w:val="D16E148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EB656E"/>
    <w:multiLevelType w:val="hybridMultilevel"/>
    <w:tmpl w:val="019E4AE8"/>
    <w:lvl w:ilvl="0" w:tplc="9A2E7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0F150B9"/>
    <w:multiLevelType w:val="hybridMultilevel"/>
    <w:tmpl w:val="182228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1605B4F"/>
    <w:multiLevelType w:val="hybridMultilevel"/>
    <w:tmpl w:val="717CFC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62DF4CC9"/>
    <w:multiLevelType w:val="hybridMultilevel"/>
    <w:tmpl w:val="0E42554E"/>
    <w:lvl w:ilvl="0" w:tplc="9A2E7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5233075"/>
    <w:multiLevelType w:val="hybridMultilevel"/>
    <w:tmpl w:val="4FFA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63D0679"/>
    <w:multiLevelType w:val="hybridMultilevel"/>
    <w:tmpl w:val="225805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4C02F5"/>
    <w:multiLevelType w:val="hybridMultilevel"/>
    <w:tmpl w:val="303E0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F04CE9"/>
    <w:multiLevelType w:val="hybridMultilevel"/>
    <w:tmpl w:val="8AC04F24"/>
    <w:lvl w:ilvl="0" w:tplc="9A2E7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29D3523"/>
    <w:multiLevelType w:val="hybridMultilevel"/>
    <w:tmpl w:val="9AFADF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2ED377D"/>
    <w:multiLevelType w:val="hybridMultilevel"/>
    <w:tmpl w:val="DDC44290"/>
    <w:lvl w:ilvl="0" w:tplc="4F10A77E">
      <w:start w:val="2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  <w:color w:val="000000"/>
        <w:sz w:val="24"/>
      </w:rPr>
    </w:lvl>
    <w:lvl w:ilvl="1" w:tplc="4F10A77E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2" w:tplc="CC28B078">
      <w:start w:val="1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3" w:tplc="042F000F">
      <w:start w:val="1"/>
      <w:numFmt w:val="decimal"/>
      <w:lvlText w:val="%4."/>
      <w:lvlJc w:val="left"/>
      <w:pPr>
        <w:ind w:left="2520" w:hanging="360"/>
      </w:pPr>
    </w:lvl>
    <w:lvl w:ilvl="4" w:tplc="042F0019">
      <w:start w:val="1"/>
      <w:numFmt w:val="lowerLetter"/>
      <w:lvlText w:val="%5."/>
      <w:lvlJc w:val="left"/>
      <w:pPr>
        <w:ind w:left="3240" w:hanging="360"/>
      </w:pPr>
    </w:lvl>
    <w:lvl w:ilvl="5" w:tplc="042F001B">
      <w:start w:val="1"/>
      <w:numFmt w:val="lowerRoman"/>
      <w:lvlText w:val="%6."/>
      <w:lvlJc w:val="right"/>
      <w:pPr>
        <w:ind w:left="3960" w:hanging="180"/>
      </w:pPr>
    </w:lvl>
    <w:lvl w:ilvl="6" w:tplc="042F000F">
      <w:start w:val="1"/>
      <w:numFmt w:val="decimal"/>
      <w:lvlText w:val="%7."/>
      <w:lvlJc w:val="left"/>
      <w:pPr>
        <w:ind w:left="4680" w:hanging="360"/>
      </w:pPr>
    </w:lvl>
    <w:lvl w:ilvl="7" w:tplc="042F0019">
      <w:start w:val="1"/>
      <w:numFmt w:val="lowerLetter"/>
      <w:lvlText w:val="%8."/>
      <w:lvlJc w:val="left"/>
      <w:pPr>
        <w:ind w:left="5400" w:hanging="360"/>
      </w:pPr>
    </w:lvl>
    <w:lvl w:ilvl="8" w:tplc="042F001B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38F0049"/>
    <w:multiLevelType w:val="hybridMultilevel"/>
    <w:tmpl w:val="464AF662"/>
    <w:lvl w:ilvl="0" w:tplc="9A2E7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73E5765A"/>
    <w:multiLevelType w:val="hybridMultilevel"/>
    <w:tmpl w:val="6FA446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45D6D75"/>
    <w:multiLevelType w:val="hybridMultilevel"/>
    <w:tmpl w:val="74C64AA8"/>
    <w:lvl w:ilvl="0" w:tplc="F64EB0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4B7641D"/>
    <w:multiLevelType w:val="hybridMultilevel"/>
    <w:tmpl w:val="DA80D9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74D26D8D"/>
    <w:multiLevelType w:val="hybridMultilevel"/>
    <w:tmpl w:val="2AA2F1CC"/>
    <w:lvl w:ilvl="0" w:tplc="B7DE5E8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66D0B05"/>
    <w:multiLevelType w:val="hybridMultilevel"/>
    <w:tmpl w:val="D58842EA"/>
    <w:lvl w:ilvl="0" w:tplc="9A2E7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77925D9B"/>
    <w:multiLevelType w:val="hybridMultilevel"/>
    <w:tmpl w:val="782A77FA"/>
    <w:lvl w:ilvl="0" w:tplc="3784265C">
      <w:numFmt w:val="bullet"/>
      <w:lvlText w:val="-"/>
      <w:lvlJc w:val="left"/>
      <w:pPr>
        <w:ind w:left="6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5">
    <w:nsid w:val="77A4208F"/>
    <w:multiLevelType w:val="hybridMultilevel"/>
    <w:tmpl w:val="148CA03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383C4A"/>
    <w:multiLevelType w:val="hybridMultilevel"/>
    <w:tmpl w:val="38AEF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79DA7A25"/>
    <w:multiLevelType w:val="hybridMultilevel"/>
    <w:tmpl w:val="D8861CB0"/>
    <w:lvl w:ilvl="0" w:tplc="07C0CE9C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2"/>
  </w:num>
  <w:num w:numId="4">
    <w:abstractNumId w:val="42"/>
  </w:num>
  <w:num w:numId="5">
    <w:abstractNumId w:val="21"/>
  </w:num>
  <w:num w:numId="6">
    <w:abstractNumId w:val="90"/>
  </w:num>
  <w:num w:numId="7">
    <w:abstractNumId w:val="77"/>
  </w:num>
  <w:num w:numId="8">
    <w:abstractNumId w:val="68"/>
  </w:num>
  <w:num w:numId="9">
    <w:abstractNumId w:val="15"/>
  </w:num>
  <w:num w:numId="10">
    <w:abstractNumId w:val="62"/>
  </w:num>
  <w:num w:numId="11">
    <w:abstractNumId w:val="89"/>
  </w:num>
  <w:num w:numId="12">
    <w:abstractNumId w:val="69"/>
  </w:num>
  <w:num w:numId="13">
    <w:abstractNumId w:val="35"/>
  </w:num>
  <w:num w:numId="14">
    <w:abstractNumId w:val="18"/>
  </w:num>
  <w:num w:numId="15">
    <w:abstractNumId w:val="83"/>
  </w:num>
  <w:num w:numId="16">
    <w:abstractNumId w:val="41"/>
  </w:num>
  <w:num w:numId="17">
    <w:abstractNumId w:val="48"/>
  </w:num>
  <w:num w:numId="18">
    <w:abstractNumId w:val="61"/>
  </w:num>
  <w:num w:numId="19">
    <w:abstractNumId w:val="44"/>
  </w:num>
  <w:num w:numId="20">
    <w:abstractNumId w:val="81"/>
  </w:num>
  <w:num w:numId="21">
    <w:abstractNumId w:val="3"/>
  </w:num>
  <w:num w:numId="22">
    <w:abstractNumId w:val="11"/>
  </w:num>
  <w:num w:numId="23">
    <w:abstractNumId w:val="78"/>
  </w:num>
  <w:num w:numId="24">
    <w:abstractNumId w:val="59"/>
  </w:num>
  <w:num w:numId="25">
    <w:abstractNumId w:val="91"/>
  </w:num>
  <w:num w:numId="26">
    <w:abstractNumId w:val="38"/>
  </w:num>
  <w:num w:numId="27">
    <w:abstractNumId w:val="20"/>
  </w:num>
  <w:num w:numId="28">
    <w:abstractNumId w:val="86"/>
  </w:num>
  <w:num w:numId="29">
    <w:abstractNumId w:val="9"/>
  </w:num>
  <w:num w:numId="30">
    <w:abstractNumId w:val="46"/>
  </w:num>
  <w:num w:numId="31">
    <w:abstractNumId w:val="28"/>
  </w:num>
  <w:num w:numId="32">
    <w:abstractNumId w:val="54"/>
  </w:num>
  <w:num w:numId="33">
    <w:abstractNumId w:val="73"/>
  </w:num>
  <w:num w:numId="34">
    <w:abstractNumId w:val="75"/>
  </w:num>
  <w:num w:numId="35">
    <w:abstractNumId w:val="25"/>
  </w:num>
  <w:num w:numId="36">
    <w:abstractNumId w:val="14"/>
  </w:num>
  <w:num w:numId="37">
    <w:abstractNumId w:val="93"/>
  </w:num>
  <w:num w:numId="38">
    <w:abstractNumId w:val="34"/>
  </w:num>
  <w:num w:numId="39">
    <w:abstractNumId w:val="85"/>
  </w:num>
  <w:num w:numId="40">
    <w:abstractNumId w:val="88"/>
  </w:num>
  <w:num w:numId="41">
    <w:abstractNumId w:val="79"/>
  </w:num>
  <w:num w:numId="42">
    <w:abstractNumId w:val="33"/>
  </w:num>
  <w:num w:numId="43">
    <w:abstractNumId w:val="19"/>
  </w:num>
  <w:num w:numId="44">
    <w:abstractNumId w:val="6"/>
  </w:num>
  <w:num w:numId="45">
    <w:abstractNumId w:val="8"/>
  </w:num>
  <w:num w:numId="46">
    <w:abstractNumId w:val="60"/>
  </w:num>
  <w:num w:numId="47">
    <w:abstractNumId w:val="27"/>
  </w:num>
  <w:num w:numId="48">
    <w:abstractNumId w:val="80"/>
  </w:num>
  <w:num w:numId="49">
    <w:abstractNumId w:val="10"/>
  </w:num>
  <w:num w:numId="50">
    <w:abstractNumId w:val="5"/>
  </w:num>
  <w:num w:numId="51">
    <w:abstractNumId w:val="0"/>
  </w:num>
  <w:num w:numId="52">
    <w:abstractNumId w:val="32"/>
  </w:num>
  <w:num w:numId="53">
    <w:abstractNumId w:val="23"/>
  </w:num>
  <w:num w:numId="54">
    <w:abstractNumId w:val="65"/>
  </w:num>
  <w:num w:numId="55">
    <w:abstractNumId w:val="50"/>
  </w:num>
  <w:num w:numId="56">
    <w:abstractNumId w:val="31"/>
  </w:num>
  <w:num w:numId="57">
    <w:abstractNumId w:val="26"/>
  </w:num>
  <w:num w:numId="58">
    <w:abstractNumId w:val="45"/>
  </w:num>
  <w:num w:numId="59">
    <w:abstractNumId w:val="63"/>
  </w:num>
  <w:num w:numId="60">
    <w:abstractNumId w:val="24"/>
  </w:num>
  <w:num w:numId="61">
    <w:abstractNumId w:val="43"/>
  </w:num>
  <w:num w:numId="62">
    <w:abstractNumId w:val="30"/>
  </w:num>
  <w:num w:numId="63">
    <w:abstractNumId w:val="76"/>
  </w:num>
  <w:num w:numId="64">
    <w:abstractNumId w:val="96"/>
  </w:num>
  <w:num w:numId="65">
    <w:abstractNumId w:val="47"/>
  </w:num>
  <w:num w:numId="66">
    <w:abstractNumId w:val="36"/>
  </w:num>
  <w:num w:numId="67">
    <w:abstractNumId w:val="29"/>
  </w:num>
  <w:num w:numId="68">
    <w:abstractNumId w:val="71"/>
  </w:num>
  <w:num w:numId="69">
    <w:abstractNumId w:val="17"/>
  </w:num>
  <w:num w:numId="70">
    <w:abstractNumId w:val="37"/>
  </w:num>
  <w:num w:numId="71">
    <w:abstractNumId w:val="2"/>
  </w:num>
  <w:num w:numId="72">
    <w:abstractNumId w:val="52"/>
  </w:num>
  <w:num w:numId="73">
    <w:abstractNumId w:val="4"/>
  </w:num>
  <w:num w:numId="74">
    <w:abstractNumId w:val="67"/>
  </w:num>
  <w:num w:numId="75">
    <w:abstractNumId w:val="70"/>
  </w:num>
  <w:num w:numId="76">
    <w:abstractNumId w:val="56"/>
  </w:num>
  <w:num w:numId="77">
    <w:abstractNumId w:val="66"/>
  </w:num>
  <w:num w:numId="78">
    <w:abstractNumId w:val="13"/>
  </w:num>
  <w:num w:numId="79">
    <w:abstractNumId w:val="53"/>
  </w:num>
  <w:num w:numId="80">
    <w:abstractNumId w:val="51"/>
  </w:num>
  <w:num w:numId="81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2"/>
  </w:num>
  <w:num w:numId="84">
    <w:abstractNumId w:val="1"/>
  </w:num>
  <w:num w:numId="85">
    <w:abstractNumId w:val="92"/>
  </w:num>
  <w:num w:numId="86">
    <w:abstractNumId w:val="40"/>
  </w:num>
  <w:num w:numId="87">
    <w:abstractNumId w:val="72"/>
  </w:num>
  <w:num w:numId="88">
    <w:abstractNumId w:val="55"/>
  </w:num>
  <w:num w:numId="89">
    <w:abstractNumId w:val="16"/>
  </w:num>
  <w:num w:numId="90">
    <w:abstractNumId w:val="94"/>
  </w:num>
  <w:num w:numId="91">
    <w:abstractNumId w:val="64"/>
  </w:num>
  <w:num w:numId="92">
    <w:abstractNumId w:val="84"/>
  </w:num>
  <w:num w:numId="93">
    <w:abstractNumId w:val="58"/>
  </w:num>
  <w:num w:numId="94">
    <w:abstractNumId w:val="95"/>
  </w:num>
  <w:num w:numId="95">
    <w:abstractNumId w:val="57"/>
  </w:num>
  <w:num w:numId="96">
    <w:abstractNumId w:val="97"/>
  </w:num>
  <w:num w:numId="97">
    <w:abstractNumId w:val="7"/>
  </w:num>
  <w:num w:numId="98">
    <w:abstractNumId w:val="87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4D8"/>
    <w:rsid w:val="0000172C"/>
    <w:rsid w:val="00011BA1"/>
    <w:rsid w:val="0001345D"/>
    <w:rsid w:val="000150DB"/>
    <w:rsid w:val="0002033D"/>
    <w:rsid w:val="00022701"/>
    <w:rsid w:val="000270DC"/>
    <w:rsid w:val="00030021"/>
    <w:rsid w:val="00030BAC"/>
    <w:rsid w:val="000316AC"/>
    <w:rsid w:val="00044DAE"/>
    <w:rsid w:val="00045684"/>
    <w:rsid w:val="0004780A"/>
    <w:rsid w:val="00052D9B"/>
    <w:rsid w:val="00060ED6"/>
    <w:rsid w:val="00062E12"/>
    <w:rsid w:val="00070F5B"/>
    <w:rsid w:val="00071342"/>
    <w:rsid w:val="00073855"/>
    <w:rsid w:val="000832D9"/>
    <w:rsid w:val="00086C48"/>
    <w:rsid w:val="00091EC7"/>
    <w:rsid w:val="00093E8A"/>
    <w:rsid w:val="00095E60"/>
    <w:rsid w:val="00097F43"/>
    <w:rsid w:val="000B1AEF"/>
    <w:rsid w:val="000B464D"/>
    <w:rsid w:val="000B500D"/>
    <w:rsid w:val="000C0DB3"/>
    <w:rsid w:val="000D35F5"/>
    <w:rsid w:val="000E0B73"/>
    <w:rsid w:val="000E2F06"/>
    <w:rsid w:val="000F2021"/>
    <w:rsid w:val="0011418D"/>
    <w:rsid w:val="00115A75"/>
    <w:rsid w:val="001200BF"/>
    <w:rsid w:val="001245F4"/>
    <w:rsid w:val="00125F04"/>
    <w:rsid w:val="0012684C"/>
    <w:rsid w:val="001269B0"/>
    <w:rsid w:val="001319AE"/>
    <w:rsid w:val="00133ED9"/>
    <w:rsid w:val="00135A35"/>
    <w:rsid w:val="00144910"/>
    <w:rsid w:val="00147AF7"/>
    <w:rsid w:val="00150594"/>
    <w:rsid w:val="00152D22"/>
    <w:rsid w:val="00155880"/>
    <w:rsid w:val="001664F6"/>
    <w:rsid w:val="00167179"/>
    <w:rsid w:val="001828A3"/>
    <w:rsid w:val="00186090"/>
    <w:rsid w:val="00187C67"/>
    <w:rsid w:val="0019257C"/>
    <w:rsid w:val="001A578D"/>
    <w:rsid w:val="001A77B2"/>
    <w:rsid w:val="001B132B"/>
    <w:rsid w:val="001B3FD3"/>
    <w:rsid w:val="001B5845"/>
    <w:rsid w:val="001B79FC"/>
    <w:rsid w:val="001C6626"/>
    <w:rsid w:val="001C7136"/>
    <w:rsid w:val="001D1F9D"/>
    <w:rsid w:val="001D565A"/>
    <w:rsid w:val="001D56EC"/>
    <w:rsid w:val="001F5CE5"/>
    <w:rsid w:val="001F78FF"/>
    <w:rsid w:val="002004EE"/>
    <w:rsid w:val="002161B4"/>
    <w:rsid w:val="002348F5"/>
    <w:rsid w:val="00241423"/>
    <w:rsid w:val="00242405"/>
    <w:rsid w:val="00242676"/>
    <w:rsid w:val="00242ED0"/>
    <w:rsid w:val="002460B9"/>
    <w:rsid w:val="002466C5"/>
    <w:rsid w:val="0024693B"/>
    <w:rsid w:val="00250D87"/>
    <w:rsid w:val="00255EA7"/>
    <w:rsid w:val="00256CAA"/>
    <w:rsid w:val="00262F05"/>
    <w:rsid w:val="00273DE7"/>
    <w:rsid w:val="002845C1"/>
    <w:rsid w:val="0029527E"/>
    <w:rsid w:val="002952CF"/>
    <w:rsid w:val="002970D8"/>
    <w:rsid w:val="002A1F33"/>
    <w:rsid w:val="002A47CE"/>
    <w:rsid w:val="002A7FBC"/>
    <w:rsid w:val="002B435B"/>
    <w:rsid w:val="002B4E2B"/>
    <w:rsid w:val="002B7A79"/>
    <w:rsid w:val="002E1EC7"/>
    <w:rsid w:val="002E561F"/>
    <w:rsid w:val="002F132E"/>
    <w:rsid w:val="002F27D2"/>
    <w:rsid w:val="003030FC"/>
    <w:rsid w:val="00304BAC"/>
    <w:rsid w:val="00310806"/>
    <w:rsid w:val="00312C55"/>
    <w:rsid w:val="0031561F"/>
    <w:rsid w:val="00317067"/>
    <w:rsid w:val="00345A51"/>
    <w:rsid w:val="00352B1D"/>
    <w:rsid w:val="003539B8"/>
    <w:rsid w:val="00356F7A"/>
    <w:rsid w:val="003674EC"/>
    <w:rsid w:val="003722E7"/>
    <w:rsid w:val="00375B11"/>
    <w:rsid w:val="0038508F"/>
    <w:rsid w:val="00386DD6"/>
    <w:rsid w:val="00386F31"/>
    <w:rsid w:val="00394978"/>
    <w:rsid w:val="003A13C4"/>
    <w:rsid w:val="003B0A33"/>
    <w:rsid w:val="003B373B"/>
    <w:rsid w:val="003B58FB"/>
    <w:rsid w:val="003B6217"/>
    <w:rsid w:val="003B6D85"/>
    <w:rsid w:val="003C0C43"/>
    <w:rsid w:val="003C2426"/>
    <w:rsid w:val="003C36E6"/>
    <w:rsid w:val="003C44D6"/>
    <w:rsid w:val="003C5119"/>
    <w:rsid w:val="003C603F"/>
    <w:rsid w:val="003C6262"/>
    <w:rsid w:val="003D0E25"/>
    <w:rsid w:val="003D6572"/>
    <w:rsid w:val="003D6780"/>
    <w:rsid w:val="003E05F1"/>
    <w:rsid w:val="003E3B92"/>
    <w:rsid w:val="003F0E1B"/>
    <w:rsid w:val="003F0E20"/>
    <w:rsid w:val="003F3DAF"/>
    <w:rsid w:val="003F4047"/>
    <w:rsid w:val="003F4E70"/>
    <w:rsid w:val="003F7377"/>
    <w:rsid w:val="003F77C8"/>
    <w:rsid w:val="00401DE8"/>
    <w:rsid w:val="004130E6"/>
    <w:rsid w:val="00417168"/>
    <w:rsid w:val="00417358"/>
    <w:rsid w:val="004208AA"/>
    <w:rsid w:val="00423BD8"/>
    <w:rsid w:val="00430C6E"/>
    <w:rsid w:val="00430CE6"/>
    <w:rsid w:val="004331F7"/>
    <w:rsid w:val="00446CAF"/>
    <w:rsid w:val="004617F3"/>
    <w:rsid w:val="00467210"/>
    <w:rsid w:val="004732D6"/>
    <w:rsid w:val="00473CF0"/>
    <w:rsid w:val="00475250"/>
    <w:rsid w:val="00475478"/>
    <w:rsid w:val="004758C9"/>
    <w:rsid w:val="00481C69"/>
    <w:rsid w:val="004824F7"/>
    <w:rsid w:val="00483FCC"/>
    <w:rsid w:val="00484405"/>
    <w:rsid w:val="00485F25"/>
    <w:rsid w:val="00486223"/>
    <w:rsid w:val="00496F8F"/>
    <w:rsid w:val="004A2D62"/>
    <w:rsid w:val="004A3B62"/>
    <w:rsid w:val="004A3C6B"/>
    <w:rsid w:val="004B1776"/>
    <w:rsid w:val="004B3A79"/>
    <w:rsid w:val="004C4FDA"/>
    <w:rsid w:val="004C5B71"/>
    <w:rsid w:val="004C759B"/>
    <w:rsid w:val="004D6EA9"/>
    <w:rsid w:val="004E4B08"/>
    <w:rsid w:val="00503A92"/>
    <w:rsid w:val="0050714D"/>
    <w:rsid w:val="005134CF"/>
    <w:rsid w:val="005169A6"/>
    <w:rsid w:val="00516B5A"/>
    <w:rsid w:val="00524907"/>
    <w:rsid w:val="00525A5B"/>
    <w:rsid w:val="0052758B"/>
    <w:rsid w:val="00531D2B"/>
    <w:rsid w:val="00531FA2"/>
    <w:rsid w:val="005348B9"/>
    <w:rsid w:val="00536E33"/>
    <w:rsid w:val="00537F3E"/>
    <w:rsid w:val="005524BF"/>
    <w:rsid w:val="00553CA5"/>
    <w:rsid w:val="00554DF2"/>
    <w:rsid w:val="00557AB4"/>
    <w:rsid w:val="00561793"/>
    <w:rsid w:val="005628B9"/>
    <w:rsid w:val="00564C80"/>
    <w:rsid w:val="00570076"/>
    <w:rsid w:val="00576F0C"/>
    <w:rsid w:val="00590B2E"/>
    <w:rsid w:val="00593E02"/>
    <w:rsid w:val="00595728"/>
    <w:rsid w:val="005A4A3A"/>
    <w:rsid w:val="005A63E2"/>
    <w:rsid w:val="005B4436"/>
    <w:rsid w:val="005B453F"/>
    <w:rsid w:val="005D4A24"/>
    <w:rsid w:val="005D5C91"/>
    <w:rsid w:val="005E1733"/>
    <w:rsid w:val="005E49B9"/>
    <w:rsid w:val="005E55F2"/>
    <w:rsid w:val="005F0AB5"/>
    <w:rsid w:val="006051CA"/>
    <w:rsid w:val="00612147"/>
    <w:rsid w:val="006122EF"/>
    <w:rsid w:val="00621C2D"/>
    <w:rsid w:val="00625FCF"/>
    <w:rsid w:val="00627CE7"/>
    <w:rsid w:val="00630826"/>
    <w:rsid w:val="0063203C"/>
    <w:rsid w:val="006500CC"/>
    <w:rsid w:val="00657B7B"/>
    <w:rsid w:val="00662738"/>
    <w:rsid w:val="00663B3F"/>
    <w:rsid w:val="00663E7E"/>
    <w:rsid w:val="006654FD"/>
    <w:rsid w:val="00670206"/>
    <w:rsid w:val="0067062C"/>
    <w:rsid w:val="00673F97"/>
    <w:rsid w:val="0068141C"/>
    <w:rsid w:val="006A3906"/>
    <w:rsid w:val="006A500D"/>
    <w:rsid w:val="006A57FF"/>
    <w:rsid w:val="006B0B83"/>
    <w:rsid w:val="006B1406"/>
    <w:rsid w:val="006B478E"/>
    <w:rsid w:val="006C1CF6"/>
    <w:rsid w:val="006C6936"/>
    <w:rsid w:val="006C7386"/>
    <w:rsid w:val="006C76F1"/>
    <w:rsid w:val="006C7C86"/>
    <w:rsid w:val="006D0A43"/>
    <w:rsid w:val="006D710F"/>
    <w:rsid w:val="006E7B3E"/>
    <w:rsid w:val="006F1F8A"/>
    <w:rsid w:val="006F5DC4"/>
    <w:rsid w:val="00711E40"/>
    <w:rsid w:val="007171B9"/>
    <w:rsid w:val="007267B8"/>
    <w:rsid w:val="00735F99"/>
    <w:rsid w:val="00737EA5"/>
    <w:rsid w:val="00742A06"/>
    <w:rsid w:val="00744112"/>
    <w:rsid w:val="00745694"/>
    <w:rsid w:val="007611D9"/>
    <w:rsid w:val="007663EE"/>
    <w:rsid w:val="00766BFE"/>
    <w:rsid w:val="007712FC"/>
    <w:rsid w:val="00772D74"/>
    <w:rsid w:val="00775260"/>
    <w:rsid w:val="00782723"/>
    <w:rsid w:val="0078738B"/>
    <w:rsid w:val="007929E9"/>
    <w:rsid w:val="007950EF"/>
    <w:rsid w:val="007A5906"/>
    <w:rsid w:val="007A5AA3"/>
    <w:rsid w:val="007B212B"/>
    <w:rsid w:val="007B41D7"/>
    <w:rsid w:val="007B7CD2"/>
    <w:rsid w:val="007C2557"/>
    <w:rsid w:val="007C5D6C"/>
    <w:rsid w:val="007C7C76"/>
    <w:rsid w:val="007D153B"/>
    <w:rsid w:val="007E3B93"/>
    <w:rsid w:val="007E5FCF"/>
    <w:rsid w:val="007F041B"/>
    <w:rsid w:val="007F6FA9"/>
    <w:rsid w:val="00800F22"/>
    <w:rsid w:val="00802E12"/>
    <w:rsid w:val="00803B24"/>
    <w:rsid w:val="00804C99"/>
    <w:rsid w:val="00804E27"/>
    <w:rsid w:val="0080521B"/>
    <w:rsid w:val="00807BEA"/>
    <w:rsid w:val="00810AAA"/>
    <w:rsid w:val="00816FB5"/>
    <w:rsid w:val="00841C5E"/>
    <w:rsid w:val="008434D3"/>
    <w:rsid w:val="00846C05"/>
    <w:rsid w:val="00867F14"/>
    <w:rsid w:val="008720B8"/>
    <w:rsid w:val="00874E5A"/>
    <w:rsid w:val="0088341F"/>
    <w:rsid w:val="00883686"/>
    <w:rsid w:val="00885A3C"/>
    <w:rsid w:val="008958C9"/>
    <w:rsid w:val="00896A5F"/>
    <w:rsid w:val="00896DBF"/>
    <w:rsid w:val="008A17AB"/>
    <w:rsid w:val="008A2649"/>
    <w:rsid w:val="008B2351"/>
    <w:rsid w:val="008B4BC4"/>
    <w:rsid w:val="008B4CEF"/>
    <w:rsid w:val="008C2E2F"/>
    <w:rsid w:val="008C4C94"/>
    <w:rsid w:val="008C7319"/>
    <w:rsid w:val="008D1EC5"/>
    <w:rsid w:val="008D279D"/>
    <w:rsid w:val="008D4772"/>
    <w:rsid w:val="008E08A3"/>
    <w:rsid w:val="008E12D4"/>
    <w:rsid w:val="008E2296"/>
    <w:rsid w:val="008E701A"/>
    <w:rsid w:val="008F3A3D"/>
    <w:rsid w:val="008F58B5"/>
    <w:rsid w:val="008F5EAC"/>
    <w:rsid w:val="00900559"/>
    <w:rsid w:val="0090074F"/>
    <w:rsid w:val="009044AA"/>
    <w:rsid w:val="00905C88"/>
    <w:rsid w:val="009063BB"/>
    <w:rsid w:val="00906BAE"/>
    <w:rsid w:val="00906E16"/>
    <w:rsid w:val="00911DD3"/>
    <w:rsid w:val="0091636F"/>
    <w:rsid w:val="00930016"/>
    <w:rsid w:val="00930843"/>
    <w:rsid w:val="00931753"/>
    <w:rsid w:val="00933206"/>
    <w:rsid w:val="00933BBD"/>
    <w:rsid w:val="009367CB"/>
    <w:rsid w:val="00937C97"/>
    <w:rsid w:val="009439A8"/>
    <w:rsid w:val="0094669A"/>
    <w:rsid w:val="00953AB7"/>
    <w:rsid w:val="00957CED"/>
    <w:rsid w:val="00967D54"/>
    <w:rsid w:val="00971A77"/>
    <w:rsid w:val="00976D0B"/>
    <w:rsid w:val="00977763"/>
    <w:rsid w:val="00982580"/>
    <w:rsid w:val="009A16F4"/>
    <w:rsid w:val="009A58C7"/>
    <w:rsid w:val="009A78E5"/>
    <w:rsid w:val="009B1F5F"/>
    <w:rsid w:val="009B6B93"/>
    <w:rsid w:val="009C1D43"/>
    <w:rsid w:val="009C7794"/>
    <w:rsid w:val="009D13B3"/>
    <w:rsid w:val="009D25FF"/>
    <w:rsid w:val="009D2D9A"/>
    <w:rsid w:val="009D4248"/>
    <w:rsid w:val="009D572B"/>
    <w:rsid w:val="009F1145"/>
    <w:rsid w:val="009F6547"/>
    <w:rsid w:val="009F7379"/>
    <w:rsid w:val="009F7D85"/>
    <w:rsid w:val="00A06454"/>
    <w:rsid w:val="00A07569"/>
    <w:rsid w:val="00A1114A"/>
    <w:rsid w:val="00A11E66"/>
    <w:rsid w:val="00A1630D"/>
    <w:rsid w:val="00A17918"/>
    <w:rsid w:val="00A25069"/>
    <w:rsid w:val="00A34BD3"/>
    <w:rsid w:val="00A356D7"/>
    <w:rsid w:val="00A4418B"/>
    <w:rsid w:val="00A50995"/>
    <w:rsid w:val="00A54865"/>
    <w:rsid w:val="00A63DAB"/>
    <w:rsid w:val="00A66084"/>
    <w:rsid w:val="00A667D5"/>
    <w:rsid w:val="00A66B85"/>
    <w:rsid w:val="00A72567"/>
    <w:rsid w:val="00A850DB"/>
    <w:rsid w:val="00A9126E"/>
    <w:rsid w:val="00A93772"/>
    <w:rsid w:val="00A948E1"/>
    <w:rsid w:val="00A964F7"/>
    <w:rsid w:val="00A96FCF"/>
    <w:rsid w:val="00AA21C5"/>
    <w:rsid w:val="00AA7511"/>
    <w:rsid w:val="00AB00A3"/>
    <w:rsid w:val="00AB47D1"/>
    <w:rsid w:val="00AC503E"/>
    <w:rsid w:val="00AD2FA8"/>
    <w:rsid w:val="00AE6146"/>
    <w:rsid w:val="00AE7248"/>
    <w:rsid w:val="00B024C4"/>
    <w:rsid w:val="00B134CA"/>
    <w:rsid w:val="00B162E4"/>
    <w:rsid w:val="00B22DA0"/>
    <w:rsid w:val="00B33CFC"/>
    <w:rsid w:val="00B33E40"/>
    <w:rsid w:val="00B36ACF"/>
    <w:rsid w:val="00B40B44"/>
    <w:rsid w:val="00B45A2B"/>
    <w:rsid w:val="00B52390"/>
    <w:rsid w:val="00B524D3"/>
    <w:rsid w:val="00B564BC"/>
    <w:rsid w:val="00B62C4A"/>
    <w:rsid w:val="00B63548"/>
    <w:rsid w:val="00B66E4E"/>
    <w:rsid w:val="00B7260F"/>
    <w:rsid w:val="00B74E68"/>
    <w:rsid w:val="00B75D07"/>
    <w:rsid w:val="00B85928"/>
    <w:rsid w:val="00B87D14"/>
    <w:rsid w:val="00BB2581"/>
    <w:rsid w:val="00BB27E8"/>
    <w:rsid w:val="00BC2914"/>
    <w:rsid w:val="00BC47B9"/>
    <w:rsid w:val="00BC6126"/>
    <w:rsid w:val="00BC62C3"/>
    <w:rsid w:val="00BD0FD5"/>
    <w:rsid w:val="00BD42C5"/>
    <w:rsid w:val="00BE02D5"/>
    <w:rsid w:val="00BE252E"/>
    <w:rsid w:val="00BE2CDF"/>
    <w:rsid w:val="00BE5E33"/>
    <w:rsid w:val="00BE72B2"/>
    <w:rsid w:val="00BE75D7"/>
    <w:rsid w:val="00BF0EFB"/>
    <w:rsid w:val="00BF1ED6"/>
    <w:rsid w:val="00BF2D9F"/>
    <w:rsid w:val="00BF43B3"/>
    <w:rsid w:val="00C06392"/>
    <w:rsid w:val="00C117FD"/>
    <w:rsid w:val="00C12E24"/>
    <w:rsid w:val="00C13C83"/>
    <w:rsid w:val="00C15FD1"/>
    <w:rsid w:val="00C2364C"/>
    <w:rsid w:val="00C24BDD"/>
    <w:rsid w:val="00C30534"/>
    <w:rsid w:val="00C30FF3"/>
    <w:rsid w:val="00C31A51"/>
    <w:rsid w:val="00C32253"/>
    <w:rsid w:val="00C33668"/>
    <w:rsid w:val="00C404D8"/>
    <w:rsid w:val="00C42030"/>
    <w:rsid w:val="00C42CCA"/>
    <w:rsid w:val="00C44FB3"/>
    <w:rsid w:val="00C453B7"/>
    <w:rsid w:val="00C46EA4"/>
    <w:rsid w:val="00C515BE"/>
    <w:rsid w:val="00C516B9"/>
    <w:rsid w:val="00C56D0C"/>
    <w:rsid w:val="00C612B5"/>
    <w:rsid w:val="00C703DD"/>
    <w:rsid w:val="00C7766C"/>
    <w:rsid w:val="00C77D43"/>
    <w:rsid w:val="00C867EE"/>
    <w:rsid w:val="00C936E5"/>
    <w:rsid w:val="00C9510A"/>
    <w:rsid w:val="00CB7DB1"/>
    <w:rsid w:val="00CC7788"/>
    <w:rsid w:val="00CD194D"/>
    <w:rsid w:val="00CD1B85"/>
    <w:rsid w:val="00CE4CCE"/>
    <w:rsid w:val="00CE50B4"/>
    <w:rsid w:val="00CF6411"/>
    <w:rsid w:val="00D04747"/>
    <w:rsid w:val="00D04E87"/>
    <w:rsid w:val="00D05F2C"/>
    <w:rsid w:val="00D164B2"/>
    <w:rsid w:val="00D16828"/>
    <w:rsid w:val="00D21FFF"/>
    <w:rsid w:val="00D27D5D"/>
    <w:rsid w:val="00D31782"/>
    <w:rsid w:val="00D31BD0"/>
    <w:rsid w:val="00D42FDE"/>
    <w:rsid w:val="00D463D5"/>
    <w:rsid w:val="00D47346"/>
    <w:rsid w:val="00D534CF"/>
    <w:rsid w:val="00D6122A"/>
    <w:rsid w:val="00D62A6E"/>
    <w:rsid w:val="00D6480C"/>
    <w:rsid w:val="00D75EDB"/>
    <w:rsid w:val="00D7782C"/>
    <w:rsid w:val="00D81E17"/>
    <w:rsid w:val="00D86C44"/>
    <w:rsid w:val="00D904A9"/>
    <w:rsid w:val="00D92976"/>
    <w:rsid w:val="00DA018C"/>
    <w:rsid w:val="00DA3F83"/>
    <w:rsid w:val="00DC1B8F"/>
    <w:rsid w:val="00DC6F69"/>
    <w:rsid w:val="00DE530B"/>
    <w:rsid w:val="00DE72E1"/>
    <w:rsid w:val="00DE7969"/>
    <w:rsid w:val="00DF0973"/>
    <w:rsid w:val="00E0032E"/>
    <w:rsid w:val="00E02FAC"/>
    <w:rsid w:val="00E14FC7"/>
    <w:rsid w:val="00E171E1"/>
    <w:rsid w:val="00E17F00"/>
    <w:rsid w:val="00E20F2D"/>
    <w:rsid w:val="00E25A1F"/>
    <w:rsid w:val="00E348CB"/>
    <w:rsid w:val="00E51E59"/>
    <w:rsid w:val="00E543AC"/>
    <w:rsid w:val="00E56B3E"/>
    <w:rsid w:val="00E60DC0"/>
    <w:rsid w:val="00E61403"/>
    <w:rsid w:val="00E621D1"/>
    <w:rsid w:val="00E852C0"/>
    <w:rsid w:val="00E85444"/>
    <w:rsid w:val="00E862BB"/>
    <w:rsid w:val="00E942D8"/>
    <w:rsid w:val="00EB1CAF"/>
    <w:rsid w:val="00ED3460"/>
    <w:rsid w:val="00ED4DDF"/>
    <w:rsid w:val="00ED7786"/>
    <w:rsid w:val="00EE230A"/>
    <w:rsid w:val="00EE3EB6"/>
    <w:rsid w:val="00EF10E5"/>
    <w:rsid w:val="00EF326B"/>
    <w:rsid w:val="00F00D64"/>
    <w:rsid w:val="00F07044"/>
    <w:rsid w:val="00F10A99"/>
    <w:rsid w:val="00F12111"/>
    <w:rsid w:val="00F13C16"/>
    <w:rsid w:val="00F15D9C"/>
    <w:rsid w:val="00F35ECA"/>
    <w:rsid w:val="00F36420"/>
    <w:rsid w:val="00F467E8"/>
    <w:rsid w:val="00F503CC"/>
    <w:rsid w:val="00F50863"/>
    <w:rsid w:val="00F51D97"/>
    <w:rsid w:val="00F52B79"/>
    <w:rsid w:val="00F52E9B"/>
    <w:rsid w:val="00F55740"/>
    <w:rsid w:val="00F57788"/>
    <w:rsid w:val="00F617D6"/>
    <w:rsid w:val="00F633FA"/>
    <w:rsid w:val="00F6799C"/>
    <w:rsid w:val="00F70D52"/>
    <w:rsid w:val="00F71594"/>
    <w:rsid w:val="00F73FC7"/>
    <w:rsid w:val="00F763B5"/>
    <w:rsid w:val="00F84756"/>
    <w:rsid w:val="00F920E9"/>
    <w:rsid w:val="00F9343A"/>
    <w:rsid w:val="00F94FAD"/>
    <w:rsid w:val="00F95511"/>
    <w:rsid w:val="00F964ED"/>
    <w:rsid w:val="00FB2545"/>
    <w:rsid w:val="00FC26E2"/>
    <w:rsid w:val="00FC68E3"/>
    <w:rsid w:val="00FC765A"/>
    <w:rsid w:val="00FE2880"/>
    <w:rsid w:val="00FE57AF"/>
    <w:rsid w:val="00FE5BEC"/>
    <w:rsid w:val="00FE7AE8"/>
    <w:rsid w:val="00FF11C6"/>
    <w:rsid w:val="00FF53F1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56D8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F3E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841C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B41D7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04D8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glavni naslovi"/>
    <w:basedOn w:val="Normal"/>
    <w:uiPriority w:val="34"/>
    <w:qFormat/>
    <w:rsid w:val="00242ED0"/>
    <w:pPr>
      <w:spacing w:after="200" w:line="276" w:lineRule="auto"/>
      <w:ind w:left="720"/>
      <w:contextualSpacing/>
    </w:pPr>
    <w:rPr>
      <w:rFonts w:eastAsiaTheme="minorHAnsi"/>
      <w:b/>
      <w:szCs w:val="22"/>
    </w:rPr>
  </w:style>
  <w:style w:type="paragraph" w:customStyle="1" w:styleId="yiv476422843msonormal">
    <w:name w:val="yiv476422843msonormal"/>
    <w:basedOn w:val="Normal"/>
    <w:rsid w:val="00C404D8"/>
    <w:pPr>
      <w:spacing w:before="100" w:beforeAutospacing="1" w:after="100" w:afterAutospacing="1"/>
      <w:ind w:left="288" w:hanging="288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C404D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D56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6EC"/>
    <w:rPr>
      <w:rFonts w:ascii="Times New Roman" w:hAnsi="Times New Roman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1D56EC"/>
  </w:style>
  <w:style w:type="paragraph" w:customStyle="1" w:styleId="Default">
    <w:name w:val="Default"/>
    <w:rsid w:val="008D47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TableStyle2">
    <w:name w:val="Table Style 2"/>
    <w:rsid w:val="008D47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sz w:val="20"/>
      <w:szCs w:val="20"/>
      <w:bdr w:val="nil"/>
      <w:lang w:val="ru-RU"/>
    </w:rPr>
  </w:style>
  <w:style w:type="paragraph" w:customStyle="1" w:styleId="Body">
    <w:name w:val="Body"/>
    <w:rsid w:val="008D47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EmptyLayoutCell">
    <w:name w:val="EmptyLayoutCell"/>
    <w:basedOn w:val="Normal"/>
    <w:rsid w:val="006C7C86"/>
    <w:pPr>
      <w:jc w:val="left"/>
    </w:pPr>
    <w:rPr>
      <w:rFonts w:eastAsia="Times New Roman" w:cs="Times New Roman"/>
      <w:sz w:val="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C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C86"/>
    <w:rPr>
      <w:rFonts w:ascii="Lucida Grande" w:hAnsi="Lucida Grande" w:cs="Lucida Grande"/>
      <w:sz w:val="18"/>
      <w:szCs w:val="18"/>
    </w:rPr>
  </w:style>
  <w:style w:type="paragraph" w:customStyle="1" w:styleId="BodyA">
    <w:name w:val="Body A"/>
    <w:rsid w:val="00E25A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paragraph" w:styleId="NoSpacing">
    <w:name w:val="No Spacing"/>
    <w:rsid w:val="00E25A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Times New Roman" w:cs="Arial Unicode MS"/>
      <w:color w:val="000000"/>
      <w:u w:color="000000"/>
      <w:bdr w:val="nil"/>
    </w:rPr>
  </w:style>
  <w:style w:type="paragraph" w:customStyle="1" w:styleId="BodyB">
    <w:name w:val="Body B"/>
    <w:rsid w:val="00E25A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rsid w:val="007B41D7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yshortcuts">
    <w:name w:val="yshortcuts"/>
    <w:basedOn w:val="DefaultParagraphFont"/>
    <w:rsid w:val="00BF2D9F"/>
  </w:style>
  <w:style w:type="character" w:styleId="Strong">
    <w:name w:val="Strong"/>
    <w:basedOn w:val="DefaultParagraphFont"/>
    <w:uiPriority w:val="22"/>
    <w:qFormat/>
    <w:rsid w:val="00BF2D9F"/>
    <w:rPr>
      <w:b/>
      <w:bCs/>
    </w:rPr>
  </w:style>
  <w:style w:type="character" w:customStyle="1" w:styleId="apple-converted-space">
    <w:name w:val="apple-converted-space"/>
    <w:basedOn w:val="DefaultParagraphFont"/>
    <w:rsid w:val="00BF2D9F"/>
  </w:style>
  <w:style w:type="character" w:styleId="Emphasis">
    <w:name w:val="Emphasis"/>
    <w:basedOn w:val="DefaultParagraphFont"/>
    <w:qFormat/>
    <w:rsid w:val="00BF2D9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841C5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style-span">
    <w:name w:val="apple-style-span"/>
    <w:basedOn w:val="DefaultParagraphFont"/>
    <w:rsid w:val="00841C5E"/>
  </w:style>
  <w:style w:type="character" w:styleId="FollowedHyperlink">
    <w:name w:val="FollowedHyperlink"/>
    <w:basedOn w:val="DefaultParagraphFont"/>
    <w:uiPriority w:val="99"/>
    <w:semiHidden/>
    <w:unhideWhenUsed/>
    <w:rsid w:val="008B4CEF"/>
    <w:rPr>
      <w:color w:val="800080" w:themeColor="followedHyperlink"/>
      <w:u w:val="single"/>
    </w:rPr>
  </w:style>
  <w:style w:type="character" w:customStyle="1" w:styleId="bindingandrelease">
    <w:name w:val="bindingandrelease"/>
    <w:basedOn w:val="DefaultParagraphFont"/>
    <w:rsid w:val="00933206"/>
  </w:style>
  <w:style w:type="character" w:customStyle="1" w:styleId="ptbrand3">
    <w:name w:val="ptbrand3"/>
    <w:basedOn w:val="DefaultParagraphFont"/>
    <w:rsid w:val="00933206"/>
  </w:style>
  <w:style w:type="paragraph" w:customStyle="1" w:styleId="ColorfulList-Accent11">
    <w:name w:val="Colorful List - Accent 11"/>
    <w:basedOn w:val="Normal"/>
    <w:uiPriority w:val="34"/>
    <w:qFormat/>
    <w:rsid w:val="00E543AC"/>
    <w:pPr>
      <w:ind w:left="720"/>
      <w:contextualSpacing/>
      <w:jc w:val="left"/>
    </w:pPr>
    <w:rPr>
      <w:rFonts w:eastAsia="Times New Roman" w:cs="Times New Roman"/>
      <w:sz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B1AEF"/>
    <w:pPr>
      <w:spacing w:before="100" w:beforeAutospacing="1" w:after="100" w:afterAutospacing="1"/>
      <w:jc w:val="left"/>
    </w:pPr>
    <w:rPr>
      <w:rFonts w:eastAsia="Times New Roman" w:cs="Times New Roman"/>
      <w:sz w:val="24"/>
    </w:rPr>
  </w:style>
  <w:style w:type="paragraph" w:customStyle="1" w:styleId="Style1">
    <w:name w:val="Style1"/>
    <w:basedOn w:val="Normal"/>
    <w:uiPriority w:val="99"/>
    <w:qFormat/>
    <w:rsid w:val="00D05F2C"/>
    <w:pPr>
      <w:jc w:val="left"/>
    </w:pPr>
    <w:rPr>
      <w:rFonts w:eastAsia="Calibri" w:cs="Times New Roman"/>
      <w:sz w:val="20"/>
      <w:szCs w:val="22"/>
      <w:lang w:val="mk-MK"/>
    </w:rPr>
  </w:style>
  <w:style w:type="character" w:customStyle="1" w:styleId="ptbrand">
    <w:name w:val="ptbrand"/>
    <w:basedOn w:val="DefaultParagraphFont"/>
    <w:rsid w:val="00D21FFF"/>
  </w:style>
  <w:style w:type="character" w:customStyle="1" w:styleId="bxgy-byline-text">
    <w:name w:val="bxgy-byline-text"/>
    <w:basedOn w:val="DefaultParagraphFont"/>
    <w:rsid w:val="00CD1B85"/>
  </w:style>
  <w:style w:type="character" w:customStyle="1" w:styleId="unselected">
    <w:name w:val="unselected"/>
    <w:basedOn w:val="DefaultParagraphFont"/>
    <w:rsid w:val="00CD1B85"/>
  </w:style>
  <w:style w:type="paragraph" w:styleId="CommentText">
    <w:name w:val="annotation text"/>
    <w:basedOn w:val="Normal"/>
    <w:link w:val="CommentTextChar"/>
    <w:rsid w:val="00310806"/>
    <w:pPr>
      <w:spacing w:before="100" w:beforeAutospacing="1" w:after="100" w:afterAutospacing="1"/>
      <w:jc w:val="left"/>
    </w:pPr>
    <w:rPr>
      <w:rFonts w:eastAsia="Times New Roman" w:cs="Times New Roman"/>
      <w:sz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310806"/>
    <w:rPr>
      <w:rFonts w:ascii="Times New Roman" w:eastAsia="Times New Roman" w:hAnsi="Times New Roman" w:cs="Times New Roman"/>
      <w:lang w:val="en-GB" w:eastAsia="en-GB"/>
    </w:rPr>
  </w:style>
  <w:style w:type="paragraph" w:customStyle="1" w:styleId="xmsonormal">
    <w:name w:val="x_msonormal"/>
    <w:basedOn w:val="Normal"/>
    <w:rsid w:val="00A66B85"/>
    <w:pPr>
      <w:spacing w:before="100" w:beforeAutospacing="1" w:after="100" w:afterAutospacing="1"/>
      <w:jc w:val="left"/>
    </w:pPr>
    <w:rPr>
      <w:rFonts w:eastAsia="Times New Roman" w:cs="Times New Roman"/>
      <w:sz w:val="24"/>
      <w:lang w:val="mk-M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F3E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841C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B41D7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04D8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glavni naslovi"/>
    <w:basedOn w:val="Normal"/>
    <w:uiPriority w:val="34"/>
    <w:qFormat/>
    <w:rsid w:val="00242ED0"/>
    <w:pPr>
      <w:spacing w:after="200" w:line="276" w:lineRule="auto"/>
      <w:ind w:left="720"/>
      <w:contextualSpacing/>
    </w:pPr>
    <w:rPr>
      <w:rFonts w:eastAsiaTheme="minorHAnsi"/>
      <w:b/>
      <w:szCs w:val="22"/>
    </w:rPr>
  </w:style>
  <w:style w:type="paragraph" w:customStyle="1" w:styleId="yiv476422843msonormal">
    <w:name w:val="yiv476422843msonormal"/>
    <w:basedOn w:val="Normal"/>
    <w:rsid w:val="00C404D8"/>
    <w:pPr>
      <w:spacing w:before="100" w:beforeAutospacing="1" w:after="100" w:afterAutospacing="1"/>
      <w:ind w:left="288" w:hanging="288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C404D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D56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6EC"/>
    <w:rPr>
      <w:rFonts w:ascii="Times New Roman" w:hAnsi="Times New Roman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1D56EC"/>
  </w:style>
  <w:style w:type="paragraph" w:customStyle="1" w:styleId="Default">
    <w:name w:val="Default"/>
    <w:rsid w:val="008D47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TableStyle2">
    <w:name w:val="Table Style 2"/>
    <w:rsid w:val="008D47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sz w:val="20"/>
      <w:szCs w:val="20"/>
      <w:bdr w:val="nil"/>
      <w:lang w:val="ru-RU"/>
    </w:rPr>
  </w:style>
  <w:style w:type="paragraph" w:customStyle="1" w:styleId="Body">
    <w:name w:val="Body"/>
    <w:rsid w:val="008D47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EmptyLayoutCell">
    <w:name w:val="EmptyLayoutCell"/>
    <w:basedOn w:val="Normal"/>
    <w:rsid w:val="006C7C86"/>
    <w:pPr>
      <w:jc w:val="left"/>
    </w:pPr>
    <w:rPr>
      <w:rFonts w:eastAsia="Times New Roman" w:cs="Times New Roman"/>
      <w:sz w:val="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C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C86"/>
    <w:rPr>
      <w:rFonts w:ascii="Lucida Grande" w:hAnsi="Lucida Grande" w:cs="Lucida Grande"/>
      <w:sz w:val="18"/>
      <w:szCs w:val="18"/>
    </w:rPr>
  </w:style>
  <w:style w:type="paragraph" w:customStyle="1" w:styleId="BodyA">
    <w:name w:val="Body A"/>
    <w:rsid w:val="00E25A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paragraph" w:styleId="NoSpacing">
    <w:name w:val="No Spacing"/>
    <w:rsid w:val="00E25A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Times New Roman" w:cs="Arial Unicode MS"/>
      <w:color w:val="000000"/>
      <w:u w:color="000000"/>
      <w:bdr w:val="nil"/>
    </w:rPr>
  </w:style>
  <w:style w:type="paragraph" w:customStyle="1" w:styleId="BodyB">
    <w:name w:val="Body B"/>
    <w:rsid w:val="00E25A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rsid w:val="007B41D7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yshortcuts">
    <w:name w:val="yshortcuts"/>
    <w:basedOn w:val="DefaultParagraphFont"/>
    <w:rsid w:val="00BF2D9F"/>
  </w:style>
  <w:style w:type="character" w:styleId="Strong">
    <w:name w:val="Strong"/>
    <w:basedOn w:val="DefaultParagraphFont"/>
    <w:uiPriority w:val="22"/>
    <w:qFormat/>
    <w:rsid w:val="00BF2D9F"/>
    <w:rPr>
      <w:b/>
      <w:bCs/>
    </w:rPr>
  </w:style>
  <w:style w:type="character" w:customStyle="1" w:styleId="apple-converted-space">
    <w:name w:val="apple-converted-space"/>
    <w:basedOn w:val="DefaultParagraphFont"/>
    <w:rsid w:val="00BF2D9F"/>
  </w:style>
  <w:style w:type="character" w:styleId="Emphasis">
    <w:name w:val="Emphasis"/>
    <w:basedOn w:val="DefaultParagraphFont"/>
    <w:qFormat/>
    <w:rsid w:val="00BF2D9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841C5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style-span">
    <w:name w:val="apple-style-span"/>
    <w:basedOn w:val="DefaultParagraphFont"/>
    <w:rsid w:val="00841C5E"/>
  </w:style>
  <w:style w:type="character" w:styleId="FollowedHyperlink">
    <w:name w:val="FollowedHyperlink"/>
    <w:basedOn w:val="DefaultParagraphFont"/>
    <w:uiPriority w:val="99"/>
    <w:semiHidden/>
    <w:unhideWhenUsed/>
    <w:rsid w:val="008B4CEF"/>
    <w:rPr>
      <w:color w:val="800080" w:themeColor="followedHyperlink"/>
      <w:u w:val="single"/>
    </w:rPr>
  </w:style>
  <w:style w:type="character" w:customStyle="1" w:styleId="bindingandrelease">
    <w:name w:val="bindingandrelease"/>
    <w:basedOn w:val="DefaultParagraphFont"/>
    <w:rsid w:val="00933206"/>
  </w:style>
  <w:style w:type="character" w:customStyle="1" w:styleId="ptbrand3">
    <w:name w:val="ptbrand3"/>
    <w:basedOn w:val="DefaultParagraphFont"/>
    <w:rsid w:val="00933206"/>
  </w:style>
  <w:style w:type="paragraph" w:customStyle="1" w:styleId="ColorfulList-Accent11">
    <w:name w:val="Colorful List - Accent 11"/>
    <w:basedOn w:val="Normal"/>
    <w:uiPriority w:val="34"/>
    <w:qFormat/>
    <w:rsid w:val="00E543AC"/>
    <w:pPr>
      <w:ind w:left="720"/>
      <w:contextualSpacing/>
      <w:jc w:val="left"/>
    </w:pPr>
    <w:rPr>
      <w:rFonts w:eastAsia="Times New Roman" w:cs="Times New Roman"/>
      <w:sz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B1AEF"/>
    <w:pPr>
      <w:spacing w:before="100" w:beforeAutospacing="1" w:after="100" w:afterAutospacing="1"/>
      <w:jc w:val="left"/>
    </w:pPr>
    <w:rPr>
      <w:rFonts w:eastAsia="Times New Roman" w:cs="Times New Roman"/>
      <w:sz w:val="24"/>
    </w:rPr>
  </w:style>
  <w:style w:type="paragraph" w:customStyle="1" w:styleId="Style1">
    <w:name w:val="Style1"/>
    <w:basedOn w:val="Normal"/>
    <w:uiPriority w:val="99"/>
    <w:qFormat/>
    <w:rsid w:val="00D05F2C"/>
    <w:pPr>
      <w:jc w:val="left"/>
    </w:pPr>
    <w:rPr>
      <w:rFonts w:eastAsia="Calibri" w:cs="Times New Roman"/>
      <w:sz w:val="20"/>
      <w:szCs w:val="22"/>
      <w:lang w:val="mk-MK"/>
    </w:rPr>
  </w:style>
  <w:style w:type="character" w:customStyle="1" w:styleId="ptbrand">
    <w:name w:val="ptbrand"/>
    <w:basedOn w:val="DefaultParagraphFont"/>
    <w:rsid w:val="00D21FFF"/>
  </w:style>
  <w:style w:type="character" w:customStyle="1" w:styleId="bxgy-byline-text">
    <w:name w:val="bxgy-byline-text"/>
    <w:basedOn w:val="DefaultParagraphFont"/>
    <w:rsid w:val="00CD1B85"/>
  </w:style>
  <w:style w:type="character" w:customStyle="1" w:styleId="unselected">
    <w:name w:val="unselected"/>
    <w:basedOn w:val="DefaultParagraphFont"/>
    <w:rsid w:val="00CD1B85"/>
  </w:style>
  <w:style w:type="paragraph" w:styleId="CommentText">
    <w:name w:val="annotation text"/>
    <w:basedOn w:val="Normal"/>
    <w:link w:val="CommentTextChar"/>
    <w:rsid w:val="00310806"/>
    <w:pPr>
      <w:spacing w:before="100" w:beforeAutospacing="1" w:after="100" w:afterAutospacing="1"/>
      <w:jc w:val="left"/>
    </w:pPr>
    <w:rPr>
      <w:rFonts w:eastAsia="Times New Roman" w:cs="Times New Roman"/>
      <w:sz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310806"/>
    <w:rPr>
      <w:rFonts w:ascii="Times New Roman" w:eastAsia="Times New Roman" w:hAnsi="Times New Roman" w:cs="Times New Roman"/>
      <w:lang w:val="en-GB" w:eastAsia="en-GB"/>
    </w:rPr>
  </w:style>
  <w:style w:type="paragraph" w:customStyle="1" w:styleId="xmsonormal">
    <w:name w:val="x_msonormal"/>
    <w:basedOn w:val="Normal"/>
    <w:rsid w:val="00A66B85"/>
    <w:pPr>
      <w:spacing w:before="100" w:beforeAutospacing="1" w:after="100" w:afterAutospacing="1"/>
      <w:jc w:val="left"/>
    </w:pPr>
    <w:rPr>
      <w:rFonts w:eastAsia="Times New Roman" w:cs="Times New Roman"/>
      <w:sz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8E7BC8-0AF5-4348-A4DC-3CEAEB53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26</Words>
  <Characters>6420</Characters>
  <Application>Microsoft Macintosh Word</Application>
  <DocSecurity>0</DocSecurity>
  <Lines>53</Lines>
  <Paragraphs>15</Paragraphs>
  <ScaleCrop>false</ScaleCrop>
  <Company/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Marija</cp:lastModifiedBy>
  <cp:revision>2</cp:revision>
  <dcterms:created xsi:type="dcterms:W3CDTF">2017-05-31T17:41:00Z</dcterms:created>
  <dcterms:modified xsi:type="dcterms:W3CDTF">2017-05-31T17:41:00Z</dcterms:modified>
</cp:coreProperties>
</file>